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D2" w:rsidRPr="000E0ED9" w:rsidRDefault="009B1DD2" w:rsidP="009B1DD2">
      <w:pPr>
        <w:jc w:val="center"/>
        <w:rPr>
          <w:rFonts w:ascii="Times New Roman" w:hAnsi="Times New Roman" w:cs="Times New Roman"/>
          <w:b/>
        </w:rPr>
      </w:pPr>
      <w:r w:rsidRPr="000E0ED9">
        <w:rPr>
          <w:rFonts w:ascii="Times New Roman" w:hAnsi="Times New Roman" w:cs="Times New Roman"/>
          <w:b/>
        </w:rPr>
        <w:t>МУНИЦИПАЛЬНОЕ КАЗЕННОЕ  УЧРЕЖДЕНИЕ</w:t>
      </w:r>
    </w:p>
    <w:p w:rsidR="009B1DD2" w:rsidRPr="000E0ED9" w:rsidRDefault="009B1DD2" w:rsidP="009B1DD2">
      <w:pPr>
        <w:jc w:val="center"/>
        <w:rPr>
          <w:rFonts w:ascii="Times New Roman" w:hAnsi="Times New Roman" w:cs="Times New Roman"/>
          <w:b/>
        </w:rPr>
      </w:pPr>
      <w:r w:rsidRPr="000E0ED9">
        <w:rPr>
          <w:rFonts w:ascii="Times New Roman" w:hAnsi="Times New Roman" w:cs="Times New Roman"/>
          <w:b/>
        </w:rPr>
        <w:t>«ДЕПАРТАМЕНТ ОБРАЗОВАНИЯ</w:t>
      </w:r>
    </w:p>
    <w:p w:rsidR="009B1DD2" w:rsidRPr="000E0ED9" w:rsidRDefault="009B1DD2" w:rsidP="009B1DD2">
      <w:pPr>
        <w:jc w:val="center"/>
        <w:rPr>
          <w:rFonts w:ascii="Times New Roman" w:hAnsi="Times New Roman" w:cs="Times New Roman"/>
          <w:b/>
        </w:rPr>
      </w:pPr>
      <w:r w:rsidRPr="000E0ED9">
        <w:rPr>
          <w:rFonts w:ascii="Times New Roman" w:hAnsi="Times New Roman" w:cs="Times New Roman"/>
          <w:b/>
        </w:rPr>
        <w:t>МО    «АЛДАНСКИЙ  РАЙОН»</w:t>
      </w:r>
    </w:p>
    <w:p w:rsidR="009B1DD2" w:rsidRPr="000E0ED9" w:rsidRDefault="009B1DD2" w:rsidP="009B1DD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9B1DD2" w:rsidRPr="000E0ED9" w:rsidRDefault="009B1DD2" w:rsidP="009B1DD2">
      <w:pPr>
        <w:jc w:val="center"/>
        <w:outlineLvl w:val="0"/>
        <w:rPr>
          <w:rFonts w:ascii="Times New Roman" w:hAnsi="Times New Roman" w:cs="Times New Roman"/>
          <w:lang w:val="en-US"/>
        </w:rPr>
      </w:pPr>
      <w:r w:rsidRPr="000E0ED9">
        <w:rPr>
          <w:rFonts w:ascii="Times New Roman" w:hAnsi="Times New Roman" w:cs="Times New Roman"/>
        </w:rPr>
        <w:t xml:space="preserve">678901, Республика Саха (Якутия) г. Алдан, </w:t>
      </w:r>
      <w:proofErr w:type="spellStart"/>
      <w:r w:rsidR="00F72FAE">
        <w:rPr>
          <w:rFonts w:ascii="Times New Roman" w:hAnsi="Times New Roman" w:cs="Times New Roman"/>
        </w:rPr>
        <w:t>ул</w:t>
      </w:r>
      <w:proofErr w:type="spellEnd"/>
      <w:r w:rsidR="00F72FAE">
        <w:rPr>
          <w:rFonts w:ascii="Times New Roman" w:hAnsi="Times New Roman" w:cs="Times New Roman"/>
        </w:rPr>
        <w:t xml:space="preserve"> Ленина</w:t>
      </w:r>
      <w:r w:rsidRPr="000E0ED9">
        <w:rPr>
          <w:rFonts w:ascii="Times New Roman" w:hAnsi="Times New Roman" w:cs="Times New Roman"/>
        </w:rPr>
        <w:t xml:space="preserve">, </w:t>
      </w:r>
      <w:r w:rsidR="00F72FAE">
        <w:rPr>
          <w:rFonts w:ascii="Times New Roman" w:hAnsi="Times New Roman" w:cs="Times New Roman"/>
        </w:rPr>
        <w:t>9</w:t>
      </w:r>
      <w:bookmarkStart w:id="0" w:name="_GoBack"/>
      <w:bookmarkEnd w:id="0"/>
      <w:r w:rsidRPr="000E0ED9">
        <w:rPr>
          <w:rFonts w:ascii="Times New Roman" w:hAnsi="Times New Roman" w:cs="Times New Roman"/>
        </w:rPr>
        <w:t xml:space="preserve">  тел. </w:t>
      </w:r>
      <w:r w:rsidRPr="000E0ED9">
        <w:rPr>
          <w:rFonts w:ascii="Times New Roman" w:hAnsi="Times New Roman" w:cs="Times New Roman"/>
          <w:lang w:val="en-US"/>
        </w:rPr>
        <w:t>(41145) 3-16-63</w:t>
      </w:r>
    </w:p>
    <w:p w:rsidR="009B1DD2" w:rsidRPr="000E0ED9" w:rsidRDefault="009B1DD2" w:rsidP="009B1DD2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0E0ED9">
        <w:rPr>
          <w:rFonts w:ascii="Times New Roman" w:hAnsi="Times New Roman" w:cs="Times New Roman"/>
        </w:rPr>
        <w:t>Факс</w:t>
      </w:r>
      <w:r w:rsidRPr="000E0ED9">
        <w:rPr>
          <w:rFonts w:ascii="Times New Roman" w:hAnsi="Times New Roman" w:cs="Times New Roman"/>
          <w:lang w:val="en-US"/>
        </w:rPr>
        <w:t>: (41145) 3-15-08,  e-mail muuoar@bk.ru;</w:t>
      </w:r>
      <w:r w:rsidRPr="000E0ED9">
        <w:rPr>
          <w:rFonts w:ascii="Times New Roman" w:hAnsi="Times New Roman" w:cs="Times New Roman"/>
          <w:b/>
        </w:rPr>
        <w:t>сайт</w:t>
      </w:r>
      <w:r w:rsidRPr="000E0ED9">
        <w:rPr>
          <w:rFonts w:ascii="Times New Roman" w:hAnsi="Times New Roman" w:cs="Times New Roman"/>
          <w:b/>
          <w:lang w:val="en-US"/>
        </w:rPr>
        <w:t xml:space="preserve">: </w:t>
      </w:r>
      <w:hyperlink r:id="rId7" w:history="1">
        <w:r w:rsidRPr="000E0ED9">
          <w:rPr>
            <w:rStyle w:val="a7"/>
            <w:rFonts w:ascii="Times New Roman" w:eastAsiaTheme="majorEastAsia" w:hAnsi="Times New Roman" w:cs="Times New Roman"/>
            <w:lang w:val="en-US"/>
          </w:rPr>
          <w:t>http://departamentar.ucoz.ru</w:t>
        </w:r>
      </w:hyperlink>
    </w:p>
    <w:p w:rsidR="009B1DD2" w:rsidRPr="000C5676" w:rsidRDefault="009B1DD2" w:rsidP="000C5676">
      <w:pPr>
        <w:rPr>
          <w:rFonts w:ascii="Times New Roman" w:hAnsi="Times New Roman" w:cs="Times New Roman"/>
          <w:lang w:val="en-US"/>
        </w:rPr>
      </w:pPr>
    </w:p>
    <w:p w:rsidR="009B1DD2" w:rsidRPr="000C5676" w:rsidRDefault="00DE29E5" w:rsidP="000C5676">
      <w:pPr>
        <w:pStyle w:val="2"/>
        <w:spacing w:after="0" w:line="240" w:lineRule="auto"/>
        <w:ind w:left="0"/>
        <w:jc w:val="right"/>
        <w:rPr>
          <w:rFonts w:ascii="Times New Roman" w:hAnsi="Times New Roman"/>
        </w:rPr>
      </w:pPr>
      <w:r w:rsidRPr="000C5676">
        <w:rPr>
          <w:rFonts w:ascii="Times New Roman" w:hAnsi="Times New Roman"/>
        </w:rPr>
        <w:t>Утверждаю________________</w:t>
      </w:r>
    </w:p>
    <w:p w:rsidR="00DE29E5" w:rsidRPr="000C5676" w:rsidRDefault="00DE29E5" w:rsidP="000C5676">
      <w:pPr>
        <w:pStyle w:val="2"/>
        <w:spacing w:after="0" w:line="240" w:lineRule="auto"/>
        <w:ind w:left="0"/>
        <w:jc w:val="right"/>
        <w:rPr>
          <w:rFonts w:ascii="Times New Roman" w:hAnsi="Times New Roman"/>
        </w:rPr>
      </w:pPr>
      <w:r w:rsidRPr="000C5676">
        <w:rPr>
          <w:rFonts w:ascii="Times New Roman" w:hAnsi="Times New Roman"/>
        </w:rPr>
        <w:t xml:space="preserve">Хрущ Е.И., начальник </w:t>
      </w:r>
    </w:p>
    <w:p w:rsidR="00DE29E5" w:rsidRPr="000C5676" w:rsidRDefault="00DE29E5" w:rsidP="000C5676">
      <w:pPr>
        <w:pStyle w:val="2"/>
        <w:spacing w:after="0" w:line="240" w:lineRule="auto"/>
        <w:ind w:left="0"/>
        <w:jc w:val="right"/>
        <w:rPr>
          <w:rFonts w:ascii="Times New Roman" w:hAnsi="Times New Roman"/>
        </w:rPr>
      </w:pPr>
      <w:r w:rsidRPr="000C5676">
        <w:rPr>
          <w:rFonts w:ascii="Times New Roman" w:hAnsi="Times New Roman"/>
        </w:rPr>
        <w:t>МКУ «Департамент образования»</w:t>
      </w:r>
    </w:p>
    <w:p w:rsidR="00DE29E5" w:rsidRPr="000C5676" w:rsidRDefault="00DE29E5" w:rsidP="000C5676">
      <w:pPr>
        <w:pStyle w:val="2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9B1DD2" w:rsidRPr="000C5676" w:rsidRDefault="009B1DD2" w:rsidP="000C5676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C5676">
        <w:rPr>
          <w:rFonts w:ascii="Times New Roman" w:hAnsi="Times New Roman"/>
          <w:b/>
        </w:rPr>
        <w:t xml:space="preserve">Отчёт </w:t>
      </w:r>
    </w:p>
    <w:p w:rsidR="002152B7" w:rsidRPr="000C5676" w:rsidRDefault="009B1DD2" w:rsidP="000C5676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C5676">
        <w:rPr>
          <w:rFonts w:ascii="Times New Roman" w:hAnsi="Times New Roman"/>
          <w:b/>
        </w:rPr>
        <w:t xml:space="preserve">Муниципального казенного учреждения  «Департамент образования </w:t>
      </w:r>
    </w:p>
    <w:p w:rsidR="009B1DD2" w:rsidRDefault="00102948" w:rsidP="000C5676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C5676">
        <w:rPr>
          <w:rFonts w:ascii="Times New Roman" w:hAnsi="Times New Roman"/>
          <w:b/>
        </w:rPr>
        <w:t>МО «</w:t>
      </w:r>
      <w:proofErr w:type="spellStart"/>
      <w:r w:rsidRPr="000C5676">
        <w:rPr>
          <w:rFonts w:ascii="Times New Roman" w:hAnsi="Times New Roman"/>
          <w:b/>
        </w:rPr>
        <w:t>Алданский</w:t>
      </w:r>
      <w:proofErr w:type="spellEnd"/>
      <w:r w:rsidRPr="000C5676">
        <w:rPr>
          <w:rFonts w:ascii="Times New Roman" w:hAnsi="Times New Roman"/>
          <w:b/>
        </w:rPr>
        <w:t xml:space="preserve"> район» за  2</w:t>
      </w:r>
      <w:r w:rsidR="009B1DD2" w:rsidRPr="000C5676">
        <w:rPr>
          <w:rFonts w:ascii="Times New Roman" w:hAnsi="Times New Roman"/>
          <w:b/>
        </w:rPr>
        <w:t>01</w:t>
      </w:r>
      <w:r w:rsidR="00601898" w:rsidRPr="000C5676">
        <w:rPr>
          <w:rFonts w:ascii="Times New Roman" w:hAnsi="Times New Roman"/>
          <w:b/>
        </w:rPr>
        <w:t>6</w:t>
      </w:r>
      <w:r w:rsidRPr="000C5676">
        <w:rPr>
          <w:rFonts w:ascii="Times New Roman" w:hAnsi="Times New Roman"/>
          <w:b/>
        </w:rPr>
        <w:t xml:space="preserve"> </w:t>
      </w:r>
      <w:r w:rsidR="009B1DD2" w:rsidRPr="000C5676">
        <w:rPr>
          <w:rFonts w:ascii="Times New Roman" w:hAnsi="Times New Roman"/>
          <w:b/>
        </w:rPr>
        <w:t xml:space="preserve"> год</w:t>
      </w:r>
    </w:p>
    <w:p w:rsidR="00933BB1" w:rsidRPr="000C5676" w:rsidRDefault="00933BB1" w:rsidP="000C5676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B1DD2" w:rsidRPr="000C5676" w:rsidRDefault="009B1DD2" w:rsidP="000C5676">
      <w:pPr>
        <w:pStyle w:val="a4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iCs/>
        </w:rPr>
      </w:pPr>
      <w:r w:rsidRPr="000C5676">
        <w:rPr>
          <w:rFonts w:ascii="Times New Roman" w:hAnsi="Times New Roman"/>
          <w:iCs/>
        </w:rPr>
        <w:t xml:space="preserve">Реализуя государственную политику в области образования, </w:t>
      </w:r>
      <w:r w:rsidR="002E70B1" w:rsidRPr="000C5676">
        <w:rPr>
          <w:rFonts w:ascii="Times New Roman" w:hAnsi="Times New Roman"/>
          <w:iCs/>
        </w:rPr>
        <w:t xml:space="preserve">выполняя решения </w:t>
      </w:r>
      <w:r w:rsidR="002E70B1" w:rsidRPr="000C5676">
        <w:rPr>
          <w:rFonts w:ascii="Times New Roman" w:hAnsi="Times New Roman"/>
          <w:iCs/>
          <w:lang w:val="en-US"/>
        </w:rPr>
        <w:t>XIII</w:t>
      </w:r>
      <w:r w:rsidR="002E70B1" w:rsidRPr="000C5676">
        <w:rPr>
          <w:rFonts w:ascii="Times New Roman" w:hAnsi="Times New Roman"/>
          <w:iCs/>
        </w:rPr>
        <w:t xml:space="preserve"> съезда педагогической общественности </w:t>
      </w:r>
      <w:r w:rsidR="00102948" w:rsidRPr="000C5676">
        <w:rPr>
          <w:rFonts w:ascii="Times New Roman" w:hAnsi="Times New Roman"/>
          <w:iCs/>
        </w:rPr>
        <w:t>Р</w:t>
      </w:r>
      <w:r w:rsidR="00CF4163" w:rsidRPr="000C5676">
        <w:rPr>
          <w:rFonts w:ascii="Times New Roman" w:hAnsi="Times New Roman"/>
          <w:iCs/>
        </w:rPr>
        <w:t>еспублики Саха (Якутия)</w:t>
      </w:r>
      <w:r w:rsidR="00102948" w:rsidRPr="000C5676">
        <w:rPr>
          <w:rFonts w:ascii="Times New Roman" w:hAnsi="Times New Roman"/>
          <w:iCs/>
        </w:rPr>
        <w:t xml:space="preserve"> </w:t>
      </w:r>
      <w:r w:rsidRPr="000C5676">
        <w:rPr>
          <w:rFonts w:ascii="Times New Roman" w:hAnsi="Times New Roman"/>
          <w:iCs/>
        </w:rPr>
        <w:t xml:space="preserve">Департамент образования определил следующую </w:t>
      </w:r>
      <w:r w:rsidRPr="000C5676">
        <w:rPr>
          <w:rFonts w:ascii="Times New Roman" w:hAnsi="Times New Roman"/>
          <w:b/>
          <w:iCs/>
        </w:rPr>
        <w:t>цель:</w:t>
      </w:r>
    </w:p>
    <w:p w:rsidR="009B1DD2" w:rsidRPr="000C5676" w:rsidRDefault="009B1DD2" w:rsidP="000C5676">
      <w:pPr>
        <w:pStyle w:val="a4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NewRomanPSMT" w:hAnsi="Times New Roman"/>
        </w:rPr>
      </w:pPr>
      <w:r w:rsidRPr="000C5676">
        <w:rPr>
          <w:rFonts w:ascii="Times New Roman" w:eastAsia="TimesNewRomanPSMT" w:hAnsi="Times New Roman"/>
        </w:rPr>
        <w:t xml:space="preserve">Обеспечение доступности качественного </w:t>
      </w:r>
      <w:r w:rsidR="005E697E" w:rsidRPr="000C5676">
        <w:rPr>
          <w:rFonts w:ascii="Times New Roman" w:eastAsia="TimesNewRomanPSMT" w:hAnsi="Times New Roman"/>
        </w:rPr>
        <w:t xml:space="preserve">дошкольного и </w:t>
      </w:r>
      <w:r w:rsidRPr="000C5676">
        <w:rPr>
          <w:rFonts w:ascii="Times New Roman" w:eastAsia="TimesNewRomanPSMT" w:hAnsi="Times New Roman"/>
        </w:rPr>
        <w:t>общего образования,  соответствующего требованиям инновационного социально - ориентированного  развития МО «Алданский район».</w:t>
      </w:r>
    </w:p>
    <w:p w:rsidR="009B1DD2" w:rsidRPr="000C5676" w:rsidRDefault="009B1DD2" w:rsidP="000C5676">
      <w:pPr>
        <w:pStyle w:val="a4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NewRomanPSMT" w:hAnsi="Times New Roman"/>
          <w:b/>
        </w:rPr>
      </w:pPr>
      <w:r w:rsidRPr="000C5676">
        <w:rPr>
          <w:rFonts w:ascii="Times New Roman" w:eastAsia="TimesNewRomanPSMT" w:hAnsi="Times New Roman"/>
        </w:rPr>
        <w:t xml:space="preserve">Для достижения поставленной цели решались следующие </w:t>
      </w:r>
      <w:r w:rsidRPr="000C5676">
        <w:rPr>
          <w:rFonts w:ascii="Times New Roman" w:eastAsia="TimesNewRomanPSMT" w:hAnsi="Times New Roman"/>
          <w:b/>
        </w:rPr>
        <w:t>задачи:</w:t>
      </w:r>
    </w:p>
    <w:p w:rsidR="009B1DD2" w:rsidRPr="000C5676" w:rsidRDefault="009B1DD2" w:rsidP="000C5676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NewRomanPSMT" w:hAnsi="Times New Roman"/>
        </w:rPr>
      </w:pPr>
      <w:r w:rsidRPr="000C5676">
        <w:rPr>
          <w:rFonts w:ascii="Times New Roman" w:eastAsia="TimesNewRomanPSMT" w:hAnsi="Times New Roman"/>
        </w:rPr>
        <w:t>Модернизация общего и дополнительного образования.</w:t>
      </w:r>
    </w:p>
    <w:p w:rsidR="009B1DD2" w:rsidRPr="000C5676" w:rsidRDefault="009B1DD2" w:rsidP="000C5676">
      <w:pPr>
        <w:pStyle w:val="a3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eastAsia="TimesNewRomanPSMT" w:hAnsi="Times New Roman" w:cs="Times New Roman"/>
        </w:rPr>
      </w:pPr>
      <w:r w:rsidRPr="000C5676">
        <w:rPr>
          <w:rFonts w:ascii="Times New Roman" w:hAnsi="Times New Roman" w:cs="Times New Roman"/>
          <w:iCs/>
        </w:rPr>
        <w:t xml:space="preserve">Развитие системы оценки качества образования. </w:t>
      </w:r>
    </w:p>
    <w:p w:rsidR="00CF4163" w:rsidRPr="000C5676" w:rsidRDefault="00CF4163" w:rsidP="000C5676">
      <w:pPr>
        <w:pStyle w:val="a3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eastAsia="TimesNewRomanPSMT" w:hAnsi="Times New Roman" w:cs="Times New Roman"/>
        </w:rPr>
      </w:pPr>
      <w:r w:rsidRPr="000C5676">
        <w:rPr>
          <w:rFonts w:ascii="Times New Roman" w:eastAsia="TimesNewRomanPSMT" w:hAnsi="Times New Roman" w:cs="Times New Roman"/>
        </w:rPr>
        <w:t>Формирование Открытого образования</w:t>
      </w:r>
      <w:r w:rsidR="00102948" w:rsidRPr="000C5676">
        <w:rPr>
          <w:rFonts w:ascii="Times New Roman" w:eastAsia="TimesNewRomanPSMT" w:hAnsi="Times New Roman" w:cs="Times New Roman"/>
        </w:rPr>
        <w:t>.</w:t>
      </w:r>
    </w:p>
    <w:p w:rsidR="00CF4163" w:rsidRPr="000C5676" w:rsidRDefault="00CF4163" w:rsidP="000C5676">
      <w:pPr>
        <w:pStyle w:val="a3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eastAsia="TimesNewRomanPSMT" w:hAnsi="Times New Roman" w:cs="Times New Roman"/>
        </w:rPr>
      </w:pPr>
      <w:r w:rsidRPr="000C5676">
        <w:rPr>
          <w:rFonts w:ascii="Times New Roman" w:eastAsia="TimesNewRomanPSMT" w:hAnsi="Times New Roman" w:cs="Times New Roman"/>
        </w:rPr>
        <w:t>Внедрение Ф</w:t>
      </w:r>
      <w:r w:rsidR="00EB72B1" w:rsidRPr="000C5676">
        <w:rPr>
          <w:rFonts w:ascii="Times New Roman" w:eastAsia="TimesNewRomanPSMT" w:hAnsi="Times New Roman" w:cs="Times New Roman"/>
        </w:rPr>
        <w:t>едеральных государственных образовательных стандартов</w:t>
      </w:r>
      <w:r w:rsidRPr="000C5676">
        <w:rPr>
          <w:rFonts w:ascii="Times New Roman" w:eastAsia="TimesNewRomanPSMT" w:hAnsi="Times New Roman" w:cs="Times New Roman"/>
        </w:rPr>
        <w:t xml:space="preserve"> основного общего образования,</w:t>
      </w:r>
      <w:r w:rsidR="00EB72B1" w:rsidRPr="000C5676">
        <w:rPr>
          <w:rFonts w:ascii="Times New Roman" w:eastAsia="TimesNewRomanPSMT" w:hAnsi="Times New Roman" w:cs="Times New Roman"/>
        </w:rPr>
        <w:t xml:space="preserve"> для детей с ограниченными возможностями здоровья </w:t>
      </w:r>
    </w:p>
    <w:p w:rsidR="00CF4163" w:rsidRPr="000C5676" w:rsidRDefault="00CF4163" w:rsidP="000C5676">
      <w:pPr>
        <w:pStyle w:val="a3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eastAsia="TimesNewRomanPSMT" w:hAnsi="Times New Roman" w:cs="Times New Roman"/>
        </w:rPr>
      </w:pPr>
      <w:r w:rsidRPr="000C5676">
        <w:rPr>
          <w:rFonts w:ascii="Times New Roman" w:eastAsia="TimesNewRomanPSMT" w:hAnsi="Times New Roman" w:cs="Times New Roman"/>
        </w:rPr>
        <w:t>Реализация концепции дополнительного образования</w:t>
      </w:r>
      <w:r w:rsidR="00102948" w:rsidRPr="000C5676">
        <w:rPr>
          <w:rFonts w:ascii="Times New Roman" w:eastAsia="TimesNewRomanPSMT" w:hAnsi="Times New Roman" w:cs="Times New Roman"/>
        </w:rPr>
        <w:t>.</w:t>
      </w:r>
    </w:p>
    <w:p w:rsidR="009B1DD2" w:rsidRPr="000C5676" w:rsidRDefault="009B1DD2" w:rsidP="000C5676">
      <w:pPr>
        <w:pStyle w:val="a3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eastAsia="TimesNewRomanPSMT" w:hAnsi="Times New Roman" w:cs="Times New Roman"/>
        </w:rPr>
      </w:pPr>
      <w:r w:rsidRPr="000C5676">
        <w:rPr>
          <w:rFonts w:ascii="Times New Roman" w:eastAsia="TimesNewRomanPSMT" w:hAnsi="Times New Roman" w:cs="Times New Roman"/>
        </w:rPr>
        <w:t xml:space="preserve">Совершенствование </w:t>
      </w:r>
      <w:proofErr w:type="spellStart"/>
      <w:r w:rsidRPr="000C5676">
        <w:rPr>
          <w:rFonts w:ascii="Times New Roman" w:eastAsia="TimesNewRomanPSMT" w:hAnsi="Times New Roman" w:cs="Times New Roman"/>
        </w:rPr>
        <w:t>учебно</w:t>
      </w:r>
      <w:proofErr w:type="spellEnd"/>
      <w:r w:rsidRPr="000C5676">
        <w:rPr>
          <w:rFonts w:ascii="Times New Roman" w:eastAsia="TimesNewRomanPSMT" w:hAnsi="Times New Roman" w:cs="Times New Roman"/>
        </w:rPr>
        <w:t>–методического, организационного, правового, кадрового обеспечения системы образования.</w:t>
      </w:r>
    </w:p>
    <w:p w:rsidR="009B1DD2" w:rsidRPr="000C5676" w:rsidRDefault="009B1DD2" w:rsidP="000C5676">
      <w:pPr>
        <w:pStyle w:val="a3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eastAsia="TimesNewRomanPSMT" w:hAnsi="Times New Roman" w:cs="Times New Roman"/>
        </w:rPr>
      </w:pPr>
      <w:r w:rsidRPr="000C5676">
        <w:rPr>
          <w:rFonts w:ascii="Times New Roman" w:hAnsi="Times New Roman" w:cs="Times New Roman"/>
        </w:rPr>
        <w:t>Развитие системы  дистанционного образования, использование современных информационных технологий и образовательных ресурсов.</w:t>
      </w:r>
    </w:p>
    <w:p w:rsidR="009B1DD2" w:rsidRPr="000C5676" w:rsidRDefault="009B1DD2" w:rsidP="000C5676">
      <w:pPr>
        <w:pStyle w:val="a3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eastAsia="TimesNewRomanPSMT" w:hAnsi="Times New Roman" w:cs="Times New Roman"/>
        </w:rPr>
      </w:pPr>
      <w:r w:rsidRPr="000C5676">
        <w:rPr>
          <w:rFonts w:ascii="Times New Roman" w:eastAsia="TimesNewRomanPSMT" w:hAnsi="Times New Roman" w:cs="Times New Roman"/>
        </w:rPr>
        <w:t xml:space="preserve">Укрепление </w:t>
      </w:r>
      <w:r w:rsidR="00CF4163" w:rsidRPr="000C5676">
        <w:rPr>
          <w:rFonts w:ascii="Times New Roman" w:eastAsia="TimesNewRomanPSMT" w:hAnsi="Times New Roman" w:cs="Times New Roman"/>
        </w:rPr>
        <w:t xml:space="preserve">и развитие инфраструктуры </w:t>
      </w:r>
      <w:r w:rsidRPr="000C5676">
        <w:rPr>
          <w:rFonts w:ascii="Times New Roman" w:eastAsia="TimesNewRomanPSMT" w:hAnsi="Times New Roman" w:cs="Times New Roman"/>
        </w:rPr>
        <w:t>образова</w:t>
      </w:r>
      <w:r w:rsidR="00CF4163" w:rsidRPr="000C5676">
        <w:rPr>
          <w:rFonts w:ascii="Times New Roman" w:eastAsia="TimesNewRomanPSMT" w:hAnsi="Times New Roman" w:cs="Times New Roman"/>
        </w:rPr>
        <w:t>тельных организаций</w:t>
      </w:r>
      <w:r w:rsidRPr="000C5676">
        <w:rPr>
          <w:rFonts w:ascii="Times New Roman" w:eastAsia="TimesNewRomanPSMT" w:hAnsi="Times New Roman" w:cs="Times New Roman"/>
        </w:rPr>
        <w:t xml:space="preserve">. </w:t>
      </w:r>
    </w:p>
    <w:p w:rsidR="009B1DD2" w:rsidRPr="000C5676" w:rsidRDefault="009B1DD2" w:rsidP="000C5676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</w:rPr>
      </w:pPr>
      <w:r w:rsidRPr="000C5676">
        <w:rPr>
          <w:rFonts w:ascii="Times New Roman" w:eastAsia="Times New Roman" w:hAnsi="Times New Roman"/>
          <w:lang w:eastAsia="ru-RU"/>
        </w:rPr>
        <w:t>Реализация государственной политики и требований законодательных и иных нормативно-правовых актов в области обеспечения безопасности образовательных учреждений.</w:t>
      </w:r>
    </w:p>
    <w:p w:rsidR="00363F39" w:rsidRPr="000C5676" w:rsidRDefault="00102948" w:rsidP="000C5676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</w:rPr>
      </w:pPr>
      <w:r w:rsidRPr="000C5676">
        <w:rPr>
          <w:rFonts w:ascii="Times New Roman" w:eastAsia="Times New Roman" w:hAnsi="Times New Roman"/>
          <w:lang w:eastAsia="ru-RU"/>
        </w:rPr>
        <w:t>Ликвидация второй смены обучения.</w:t>
      </w:r>
    </w:p>
    <w:p w:rsidR="009B1DD2" w:rsidRPr="000C5676" w:rsidRDefault="009B1DD2" w:rsidP="000C5676">
      <w:pPr>
        <w:pStyle w:val="2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C5676">
        <w:rPr>
          <w:rFonts w:ascii="Times New Roman" w:hAnsi="Times New Roman"/>
          <w:b/>
        </w:rPr>
        <w:t>ОБЩЕЕ ОБРАЗОВАНИЕ</w:t>
      </w:r>
    </w:p>
    <w:p w:rsidR="002E4E3E" w:rsidRPr="000C5676" w:rsidRDefault="002E4E3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Муниципальные общеобразовательные организации  представлены 25 дневными и 1 </w:t>
      </w:r>
      <w:r w:rsidR="00102948" w:rsidRPr="000C5676">
        <w:rPr>
          <w:rFonts w:ascii="Times New Roman" w:eastAsia="Calibri" w:hAnsi="Times New Roman" w:cs="Times New Roman"/>
        </w:rPr>
        <w:t>Вечерней</w:t>
      </w:r>
      <w:r w:rsidRPr="000C5676">
        <w:rPr>
          <w:rFonts w:ascii="Times New Roman" w:eastAsia="Calibri" w:hAnsi="Times New Roman" w:cs="Times New Roman"/>
        </w:rPr>
        <w:t xml:space="preserve"> школами, в том числе:</w:t>
      </w:r>
    </w:p>
    <w:p w:rsidR="002E4E3E" w:rsidRPr="000C5676" w:rsidRDefault="002E4E3E" w:rsidP="000C5676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20  средних общеобразовательных школ, из которых 2 гимназии, 1 лицей, 1 школа с углублённым изучением отдельных предметов;</w:t>
      </w:r>
    </w:p>
    <w:p w:rsidR="002E4E3E" w:rsidRPr="000C5676" w:rsidRDefault="002E4E3E" w:rsidP="000C5676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две кочевые школы; </w:t>
      </w:r>
    </w:p>
    <w:p w:rsidR="002E4E3E" w:rsidRPr="000C5676" w:rsidRDefault="002E4E3E" w:rsidP="000C5676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специальная (коррекционная) общеобразовательная школа-интернат </w:t>
      </w:r>
      <w:r w:rsidRPr="000C5676">
        <w:rPr>
          <w:rFonts w:ascii="Times New Roman" w:eastAsia="Calibri" w:hAnsi="Times New Roman" w:cs="Times New Roman"/>
          <w:lang w:val="en-US"/>
        </w:rPr>
        <w:t>VIII</w:t>
      </w:r>
      <w:r w:rsidRPr="000C5676">
        <w:rPr>
          <w:rFonts w:ascii="Times New Roman" w:eastAsia="Calibri" w:hAnsi="Times New Roman" w:cs="Times New Roman"/>
        </w:rPr>
        <w:t xml:space="preserve"> вида для детей с ограниченными возможностями здоровья; </w:t>
      </w:r>
    </w:p>
    <w:p w:rsidR="002E4E3E" w:rsidRPr="000C5676" w:rsidRDefault="002E4E3E" w:rsidP="000C5676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</w:t>
      </w:r>
      <w:proofErr w:type="spellStart"/>
      <w:r w:rsidRPr="000C5676">
        <w:rPr>
          <w:rFonts w:ascii="Times New Roman" w:eastAsia="Calibri" w:hAnsi="Times New Roman" w:cs="Times New Roman"/>
        </w:rPr>
        <w:t>Томмотская</w:t>
      </w:r>
      <w:proofErr w:type="spellEnd"/>
      <w:r w:rsidRPr="000C5676">
        <w:rPr>
          <w:rFonts w:ascii="Times New Roman" w:eastAsia="Calibri" w:hAnsi="Times New Roman" w:cs="Times New Roman"/>
        </w:rPr>
        <w:t xml:space="preserve"> санаторная школа – интернат; </w:t>
      </w:r>
    </w:p>
    <w:p w:rsidR="002E4E3E" w:rsidRPr="000C5676" w:rsidRDefault="002E4E3E" w:rsidP="000C5676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основная  общеобразовательная школа №34 </w:t>
      </w:r>
      <w:r w:rsidRPr="000C5676">
        <w:rPr>
          <w:rFonts w:ascii="Times New Roman" w:eastAsia="Calibri" w:hAnsi="Times New Roman" w:cs="Times New Roman"/>
          <w:lang w:val="en-US"/>
        </w:rPr>
        <w:t>c</w:t>
      </w:r>
      <w:r w:rsidRPr="000C5676">
        <w:rPr>
          <w:rFonts w:ascii="Times New Roman" w:eastAsia="Calibri" w:hAnsi="Times New Roman" w:cs="Times New Roman"/>
        </w:rPr>
        <w:t xml:space="preserve">. Якокит; </w:t>
      </w:r>
    </w:p>
    <w:p w:rsidR="001550C3" w:rsidRPr="000C5676" w:rsidRDefault="001550C3" w:rsidP="000C5676">
      <w:pPr>
        <w:tabs>
          <w:tab w:val="left" w:pos="-426"/>
          <w:tab w:val="left" w:pos="0"/>
          <w:tab w:val="left" w:pos="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Лицензии на право осуществления образовательной деятельности имеют 26 образовательных  организаций (100 %). </w:t>
      </w:r>
    </w:p>
    <w:p w:rsidR="001550C3" w:rsidRPr="000C5676" w:rsidRDefault="001550C3" w:rsidP="000C5676">
      <w:pPr>
        <w:tabs>
          <w:tab w:val="left" w:pos="-426"/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hAnsi="Times New Roman" w:cs="Times New Roman"/>
        </w:rPr>
        <w:tab/>
      </w:r>
      <w:r w:rsidRPr="000C5676">
        <w:rPr>
          <w:rFonts w:ascii="Times New Roman" w:eastAsia="Calibri" w:hAnsi="Times New Roman" w:cs="Times New Roman"/>
        </w:rPr>
        <w:t xml:space="preserve">Всего </w:t>
      </w:r>
      <w:r w:rsidR="0074300B" w:rsidRPr="000C5676">
        <w:rPr>
          <w:rFonts w:ascii="Times New Roman" w:eastAsia="Calibri" w:hAnsi="Times New Roman" w:cs="Times New Roman"/>
        </w:rPr>
        <w:t>обучающихся 5213</w:t>
      </w:r>
      <w:r w:rsidRPr="000C5676">
        <w:rPr>
          <w:rFonts w:ascii="Times New Roman" w:eastAsia="Calibri" w:hAnsi="Times New Roman" w:cs="Times New Roman"/>
        </w:rPr>
        <w:t xml:space="preserve">чел,  в том числе в вечерней школе – 140 чел,  специальной (коррекционной) общеобразовательной школе-интернат </w:t>
      </w:r>
      <w:r w:rsidRPr="000C5676">
        <w:rPr>
          <w:rFonts w:ascii="Times New Roman" w:eastAsia="Calibri" w:hAnsi="Times New Roman" w:cs="Times New Roman"/>
          <w:lang w:val="en-US"/>
        </w:rPr>
        <w:t>VIII</w:t>
      </w:r>
      <w:r w:rsidRPr="000C5676">
        <w:rPr>
          <w:rFonts w:ascii="Times New Roman" w:eastAsia="Calibri" w:hAnsi="Times New Roman" w:cs="Times New Roman"/>
        </w:rPr>
        <w:t xml:space="preserve"> вида для детей с ограниченными возможностями здоровья -94 чел.  </w:t>
      </w:r>
    </w:p>
    <w:p w:rsidR="001550C3" w:rsidRPr="000C5676" w:rsidRDefault="001550C3" w:rsidP="000C5676">
      <w:pPr>
        <w:pStyle w:val="2"/>
        <w:tabs>
          <w:tab w:val="left" w:pos="-426"/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ab/>
        <w:t>Согласно Постановлению Правительства РС(Якутия)</w:t>
      </w:r>
      <w:r w:rsidR="00102948" w:rsidRPr="000C5676">
        <w:rPr>
          <w:rFonts w:ascii="Times New Roman" w:hAnsi="Times New Roman"/>
        </w:rPr>
        <w:t xml:space="preserve"> </w:t>
      </w:r>
      <w:r w:rsidRPr="000C5676">
        <w:rPr>
          <w:rFonts w:ascii="Times New Roman" w:hAnsi="Times New Roman"/>
        </w:rPr>
        <w:t xml:space="preserve">№320 от </w:t>
      </w:r>
      <w:r w:rsidR="0074300B" w:rsidRPr="000C5676">
        <w:rPr>
          <w:rFonts w:ascii="Times New Roman" w:hAnsi="Times New Roman"/>
        </w:rPr>
        <w:t>31 августа</w:t>
      </w:r>
      <w:r w:rsidRPr="000C5676">
        <w:rPr>
          <w:rFonts w:ascii="Times New Roman" w:hAnsi="Times New Roman"/>
        </w:rPr>
        <w:t xml:space="preserve">  2016 года  </w:t>
      </w:r>
      <w:r w:rsidRPr="000C5676">
        <w:rPr>
          <w:rFonts w:ascii="Times New Roman" w:hAnsi="Times New Roman"/>
          <w:b/>
        </w:rPr>
        <w:t xml:space="preserve">8 </w:t>
      </w:r>
      <w:r w:rsidRPr="000C5676">
        <w:rPr>
          <w:rFonts w:ascii="Times New Roman" w:hAnsi="Times New Roman"/>
        </w:rPr>
        <w:t xml:space="preserve">общеобразовательных организаций района имеют статус малокомплектных, среди них </w:t>
      </w:r>
    </w:p>
    <w:p w:rsidR="001550C3" w:rsidRPr="000C5676" w:rsidRDefault="001550C3" w:rsidP="000C5676">
      <w:pPr>
        <w:pStyle w:val="2"/>
        <w:tabs>
          <w:tab w:val="left" w:pos="-426"/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  <w:b/>
        </w:rPr>
        <w:t>среднего общего образования</w:t>
      </w:r>
      <w:r w:rsidRPr="000C5676">
        <w:rPr>
          <w:rFonts w:ascii="Times New Roman" w:hAnsi="Times New Roman"/>
        </w:rPr>
        <w:t xml:space="preserve">: «СОШ №7 с. Кутана», </w:t>
      </w:r>
      <w:r w:rsidR="00102948" w:rsidRPr="000C5676">
        <w:rPr>
          <w:rFonts w:ascii="Times New Roman" w:hAnsi="Times New Roman"/>
        </w:rPr>
        <w:t>«</w:t>
      </w:r>
      <w:r w:rsidRPr="000C5676">
        <w:rPr>
          <w:rFonts w:ascii="Times New Roman" w:hAnsi="Times New Roman"/>
        </w:rPr>
        <w:t xml:space="preserve">СОШ №11 с. Чагда», «СОШ № 13 с. </w:t>
      </w:r>
      <w:proofErr w:type="spellStart"/>
      <w:r w:rsidRPr="000C5676">
        <w:rPr>
          <w:rFonts w:ascii="Times New Roman" w:hAnsi="Times New Roman"/>
        </w:rPr>
        <w:t>Ыллымах</w:t>
      </w:r>
      <w:proofErr w:type="spellEnd"/>
      <w:r w:rsidRPr="000C5676">
        <w:rPr>
          <w:rFonts w:ascii="Times New Roman" w:hAnsi="Times New Roman"/>
        </w:rPr>
        <w:t xml:space="preserve">», «СОШ №25 с. Большой </w:t>
      </w:r>
      <w:proofErr w:type="spellStart"/>
      <w:r w:rsidRPr="000C5676">
        <w:rPr>
          <w:rFonts w:ascii="Times New Roman" w:hAnsi="Times New Roman"/>
        </w:rPr>
        <w:t>Нимныр</w:t>
      </w:r>
      <w:proofErr w:type="spellEnd"/>
      <w:r w:rsidRPr="000C5676">
        <w:rPr>
          <w:rFonts w:ascii="Times New Roman" w:hAnsi="Times New Roman"/>
        </w:rPr>
        <w:t xml:space="preserve">»,  «СОШ № 37 с. </w:t>
      </w:r>
      <w:proofErr w:type="spellStart"/>
      <w:r w:rsidRPr="000C5676">
        <w:rPr>
          <w:rFonts w:ascii="Times New Roman" w:hAnsi="Times New Roman"/>
        </w:rPr>
        <w:t>Угоян</w:t>
      </w:r>
      <w:proofErr w:type="spellEnd"/>
      <w:r w:rsidRPr="000C5676">
        <w:rPr>
          <w:rFonts w:ascii="Times New Roman" w:hAnsi="Times New Roman"/>
        </w:rPr>
        <w:t xml:space="preserve">»; </w:t>
      </w:r>
    </w:p>
    <w:p w:rsidR="001550C3" w:rsidRPr="000C5676" w:rsidRDefault="001550C3" w:rsidP="000C5676">
      <w:pPr>
        <w:pStyle w:val="2"/>
        <w:tabs>
          <w:tab w:val="left" w:pos="-426"/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  <w:b/>
        </w:rPr>
        <w:t>основного общего образования:</w:t>
      </w:r>
      <w:r w:rsidRPr="000C5676">
        <w:rPr>
          <w:rFonts w:ascii="Times New Roman" w:hAnsi="Times New Roman"/>
        </w:rPr>
        <w:t xml:space="preserve">  «ООШ № 34 с. Якокит», «Основная общеобразовательная малокомплектная (кочевая) школа №38», «Основная общеобразовательная  малокомплектная (кочевая) школа № 40».</w:t>
      </w:r>
    </w:p>
    <w:p w:rsidR="009F2446" w:rsidRPr="000C5676" w:rsidRDefault="001550C3" w:rsidP="000C5676">
      <w:pPr>
        <w:pStyle w:val="ConsPlusNonformat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C5676">
        <w:rPr>
          <w:rFonts w:ascii="Times New Roman" w:hAnsi="Times New Roman" w:cs="Times New Roman"/>
          <w:sz w:val="22"/>
          <w:szCs w:val="22"/>
        </w:rPr>
        <w:t xml:space="preserve">Доля учащихся 1- 5 классов, обучающихся по новым Федеральным государственным образовательным стандартам, составляет 100%.  </w:t>
      </w:r>
      <w:r w:rsidRPr="000C5676">
        <w:rPr>
          <w:rFonts w:ascii="Times New Roman" w:eastAsia="Calibri" w:hAnsi="Times New Roman" w:cs="Times New Roman"/>
          <w:sz w:val="22"/>
          <w:szCs w:val="22"/>
        </w:rPr>
        <w:t xml:space="preserve">В 2016 г. на обучение по ФГОС нового поколения </w:t>
      </w:r>
      <w:r w:rsidR="0074300B" w:rsidRPr="000C5676">
        <w:rPr>
          <w:rFonts w:ascii="Times New Roman" w:eastAsia="Calibri" w:hAnsi="Times New Roman" w:cs="Times New Roman"/>
          <w:sz w:val="22"/>
          <w:szCs w:val="22"/>
        </w:rPr>
        <w:t>перешли обучающиеся</w:t>
      </w:r>
      <w:r w:rsidRPr="000C5676">
        <w:rPr>
          <w:rFonts w:ascii="Times New Roman" w:eastAsia="Calibri" w:hAnsi="Times New Roman" w:cs="Times New Roman"/>
          <w:sz w:val="22"/>
          <w:szCs w:val="22"/>
        </w:rPr>
        <w:t xml:space="preserve">  6 класса. Четыре общеобразовательных учреждения </w:t>
      </w:r>
      <w:r w:rsidR="0074300B" w:rsidRPr="000C5676">
        <w:rPr>
          <w:rFonts w:ascii="Times New Roman" w:eastAsia="Calibri" w:hAnsi="Times New Roman" w:cs="Times New Roman"/>
          <w:sz w:val="22"/>
          <w:szCs w:val="22"/>
        </w:rPr>
        <w:t>продолжают работу в</w:t>
      </w:r>
      <w:r w:rsidR="00102948" w:rsidRPr="000C5676">
        <w:rPr>
          <w:rFonts w:ascii="Times New Roman" w:eastAsia="Calibri" w:hAnsi="Times New Roman" w:cs="Times New Roman"/>
          <w:sz w:val="22"/>
          <w:szCs w:val="22"/>
        </w:rPr>
        <w:t xml:space="preserve"> 7 классах </w:t>
      </w:r>
      <w:r w:rsidR="0074300B" w:rsidRPr="000C5676">
        <w:rPr>
          <w:rFonts w:ascii="Times New Roman" w:eastAsia="Calibri" w:hAnsi="Times New Roman" w:cs="Times New Roman"/>
          <w:sz w:val="22"/>
          <w:szCs w:val="22"/>
        </w:rPr>
        <w:t>как республиканские</w:t>
      </w:r>
      <w:r w:rsidR="00102948" w:rsidRPr="000C567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0C5676">
        <w:rPr>
          <w:rFonts w:ascii="Times New Roman" w:eastAsia="Calibri" w:hAnsi="Times New Roman" w:cs="Times New Roman"/>
          <w:sz w:val="22"/>
          <w:szCs w:val="22"/>
        </w:rPr>
        <w:t xml:space="preserve">пилотные площадки (СОШ №5 </w:t>
      </w:r>
      <w:proofErr w:type="spellStart"/>
      <w:r w:rsidRPr="000C5676">
        <w:rPr>
          <w:rFonts w:ascii="Times New Roman" w:eastAsia="Calibri" w:hAnsi="Times New Roman" w:cs="Times New Roman"/>
          <w:sz w:val="22"/>
          <w:szCs w:val="22"/>
        </w:rPr>
        <w:t>п.Ленинский</w:t>
      </w:r>
      <w:proofErr w:type="spellEnd"/>
      <w:r w:rsidRPr="000C5676">
        <w:rPr>
          <w:rFonts w:ascii="Times New Roman" w:eastAsia="Calibri" w:hAnsi="Times New Roman" w:cs="Times New Roman"/>
          <w:sz w:val="22"/>
          <w:szCs w:val="22"/>
        </w:rPr>
        <w:t xml:space="preserve">, СОШ №8 </w:t>
      </w:r>
      <w:proofErr w:type="spellStart"/>
      <w:r w:rsidRPr="000C5676">
        <w:rPr>
          <w:rFonts w:ascii="Times New Roman" w:eastAsia="Calibri" w:hAnsi="Times New Roman" w:cs="Times New Roman"/>
          <w:sz w:val="22"/>
          <w:szCs w:val="22"/>
        </w:rPr>
        <w:t>г.Томмот</w:t>
      </w:r>
      <w:proofErr w:type="spellEnd"/>
      <w:r w:rsidRPr="000C5676">
        <w:rPr>
          <w:rFonts w:ascii="Times New Roman" w:eastAsia="Calibri" w:hAnsi="Times New Roman" w:cs="Times New Roman"/>
          <w:sz w:val="22"/>
          <w:szCs w:val="22"/>
        </w:rPr>
        <w:t xml:space="preserve">, Гимназия </w:t>
      </w:r>
      <w:proofErr w:type="spellStart"/>
      <w:r w:rsidRPr="000C5676">
        <w:rPr>
          <w:rFonts w:ascii="Times New Roman" w:eastAsia="Calibri" w:hAnsi="Times New Roman" w:cs="Times New Roman"/>
          <w:sz w:val="22"/>
          <w:szCs w:val="22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Pr="000C5676">
        <w:rPr>
          <w:rFonts w:ascii="Times New Roman" w:eastAsia="Calibri" w:hAnsi="Times New Roman" w:cs="Times New Roman"/>
          <w:sz w:val="22"/>
          <w:szCs w:val="22"/>
        </w:rPr>
        <w:t>Томмотская</w:t>
      </w:r>
      <w:proofErr w:type="spellEnd"/>
      <w:r w:rsidRPr="000C5676">
        <w:rPr>
          <w:rFonts w:ascii="Times New Roman" w:eastAsia="Calibri" w:hAnsi="Times New Roman" w:cs="Times New Roman"/>
          <w:sz w:val="22"/>
          <w:szCs w:val="22"/>
        </w:rPr>
        <w:t xml:space="preserve"> санаторная школа-интернат). В </w:t>
      </w:r>
      <w:r w:rsidR="0074300B" w:rsidRPr="000C5676">
        <w:rPr>
          <w:rFonts w:ascii="Times New Roman" w:eastAsia="Calibri" w:hAnsi="Times New Roman" w:cs="Times New Roman"/>
          <w:sz w:val="22"/>
          <w:szCs w:val="22"/>
        </w:rPr>
        <w:t>школах внедряются</w:t>
      </w:r>
      <w:r w:rsidRPr="000C5676">
        <w:rPr>
          <w:rFonts w:ascii="Times New Roman" w:eastAsia="Calibri" w:hAnsi="Times New Roman" w:cs="Times New Roman"/>
          <w:sz w:val="22"/>
          <w:szCs w:val="22"/>
        </w:rPr>
        <w:t xml:space="preserve"> современные оценочные процедуры для оценки достижений учащихся (механизмы накопительной системы оценивания (портфолио); проектные, творческие, </w:t>
      </w:r>
      <w:r w:rsidRPr="000C5676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исследовательские работы  и др.). </w:t>
      </w:r>
      <w:r w:rsidR="009F2446" w:rsidRPr="000C5676">
        <w:rPr>
          <w:rFonts w:ascii="Times New Roman" w:hAnsi="Times New Roman" w:cs="Times New Roman"/>
          <w:sz w:val="22"/>
          <w:szCs w:val="22"/>
        </w:rPr>
        <w:t xml:space="preserve">На базе МБОУ «СОШ №8 г.Томмот» и МКОУ </w:t>
      </w:r>
      <w:r w:rsidR="00EE6C55" w:rsidRPr="000C5676">
        <w:rPr>
          <w:rFonts w:ascii="Times New Roman" w:hAnsi="Times New Roman" w:cs="Times New Roman"/>
          <w:sz w:val="22"/>
          <w:szCs w:val="22"/>
        </w:rPr>
        <w:t>«</w:t>
      </w:r>
      <w:r w:rsidR="009F2446" w:rsidRPr="000C5676">
        <w:rPr>
          <w:rFonts w:ascii="Times New Roman" w:hAnsi="Times New Roman" w:cs="Times New Roman"/>
          <w:sz w:val="22"/>
          <w:szCs w:val="22"/>
        </w:rPr>
        <w:t>ТСШИ</w:t>
      </w:r>
      <w:r w:rsidR="00EE6C55" w:rsidRPr="000C5676">
        <w:rPr>
          <w:rFonts w:ascii="Times New Roman" w:hAnsi="Times New Roman" w:cs="Times New Roman"/>
          <w:sz w:val="22"/>
          <w:szCs w:val="22"/>
        </w:rPr>
        <w:t>»</w:t>
      </w:r>
      <w:r w:rsidR="009F2446" w:rsidRPr="000C5676">
        <w:rPr>
          <w:rFonts w:ascii="Times New Roman" w:hAnsi="Times New Roman" w:cs="Times New Roman"/>
          <w:sz w:val="22"/>
          <w:szCs w:val="22"/>
        </w:rPr>
        <w:t xml:space="preserve">  МКУ «Департамент образования» проведен методический семинар</w:t>
      </w:r>
      <w:r w:rsidR="00EE6C55" w:rsidRPr="000C5676">
        <w:rPr>
          <w:rFonts w:ascii="Times New Roman" w:hAnsi="Times New Roman" w:cs="Times New Roman"/>
          <w:sz w:val="22"/>
          <w:szCs w:val="22"/>
        </w:rPr>
        <w:t xml:space="preserve"> </w:t>
      </w:r>
      <w:r w:rsidR="009F2446" w:rsidRPr="000C5676">
        <w:rPr>
          <w:rFonts w:ascii="Times New Roman" w:hAnsi="Times New Roman" w:cs="Times New Roman"/>
          <w:sz w:val="22"/>
          <w:szCs w:val="22"/>
        </w:rPr>
        <w:t xml:space="preserve">«ФГОС ООО: опыт, проблемы, перспективы», в котором приняли участие администрация, педагоги МБОУ СОШ с УИОП, №1,2,4,5,6,8,9,10,20,23,25,36, </w:t>
      </w:r>
      <w:proofErr w:type="spellStart"/>
      <w:r w:rsidR="009F2446" w:rsidRPr="000C5676">
        <w:rPr>
          <w:rFonts w:ascii="Times New Roman" w:hAnsi="Times New Roman" w:cs="Times New Roman"/>
          <w:sz w:val="22"/>
          <w:szCs w:val="22"/>
        </w:rPr>
        <w:t>Алданского</w:t>
      </w:r>
      <w:proofErr w:type="spellEnd"/>
      <w:r w:rsidR="009F2446" w:rsidRPr="000C5676">
        <w:rPr>
          <w:rFonts w:ascii="Times New Roman" w:hAnsi="Times New Roman" w:cs="Times New Roman"/>
          <w:sz w:val="22"/>
          <w:szCs w:val="22"/>
        </w:rPr>
        <w:t xml:space="preserve"> лицея, гимназия </w:t>
      </w:r>
      <w:proofErr w:type="spellStart"/>
      <w:r w:rsidR="009F2446" w:rsidRPr="000C5676">
        <w:rPr>
          <w:rFonts w:ascii="Times New Roman" w:hAnsi="Times New Roman" w:cs="Times New Roman"/>
          <w:sz w:val="22"/>
          <w:szCs w:val="22"/>
        </w:rPr>
        <w:t>г.Алдан</w:t>
      </w:r>
      <w:proofErr w:type="spellEnd"/>
      <w:r w:rsidR="009F2446" w:rsidRPr="000C5676">
        <w:rPr>
          <w:rFonts w:ascii="Times New Roman" w:hAnsi="Times New Roman" w:cs="Times New Roman"/>
          <w:sz w:val="22"/>
          <w:szCs w:val="22"/>
        </w:rPr>
        <w:t xml:space="preserve"> и п.Нижний Куранах. В рамках семинара были даны открытые уроки педагогами МБОУ СОШ №5,8, ТСШИ, проведены дискуссионные площадки по темам «Управление введения</w:t>
      </w:r>
      <w:r w:rsidR="00EB72B1" w:rsidRPr="000C5676">
        <w:rPr>
          <w:rFonts w:ascii="Times New Roman" w:hAnsi="Times New Roman" w:cs="Times New Roman"/>
          <w:sz w:val="22"/>
          <w:szCs w:val="22"/>
        </w:rPr>
        <w:t xml:space="preserve"> </w:t>
      </w:r>
      <w:r w:rsidR="00EB72B1" w:rsidRPr="000C5676">
        <w:rPr>
          <w:rFonts w:ascii="Times New Roman" w:eastAsia="TimesNewRomanPSMT" w:hAnsi="Times New Roman" w:cs="Times New Roman"/>
          <w:sz w:val="22"/>
          <w:szCs w:val="22"/>
        </w:rPr>
        <w:t>Федеральных государственных образовательных стандартов основного общего образования</w:t>
      </w:r>
      <w:r w:rsidR="009F2446" w:rsidRPr="000C5676">
        <w:rPr>
          <w:rFonts w:ascii="Times New Roman" w:hAnsi="Times New Roman" w:cs="Times New Roman"/>
          <w:sz w:val="22"/>
          <w:szCs w:val="22"/>
        </w:rPr>
        <w:t xml:space="preserve">», «Внеурочная деятельность обучающихся в условиях реализации ФГОС ООО». </w:t>
      </w:r>
    </w:p>
    <w:p w:rsidR="0074300B" w:rsidRPr="000C5676" w:rsidRDefault="001550C3" w:rsidP="000C5676">
      <w:pPr>
        <w:tabs>
          <w:tab w:val="left" w:pos="-426"/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hAnsi="Times New Roman" w:cs="Times New Roman"/>
        </w:rPr>
        <w:tab/>
      </w:r>
      <w:r w:rsidRPr="000C5676">
        <w:rPr>
          <w:rFonts w:ascii="Times New Roman" w:eastAsia="Calibri" w:hAnsi="Times New Roman" w:cs="Times New Roman"/>
        </w:rPr>
        <w:t xml:space="preserve">Департаментом образования </w:t>
      </w:r>
      <w:r w:rsidR="0074300B" w:rsidRPr="000C5676">
        <w:rPr>
          <w:rFonts w:ascii="Times New Roman" w:eastAsia="Calibri" w:hAnsi="Times New Roman" w:cs="Times New Roman"/>
        </w:rPr>
        <w:t>проводится целенаправленная</w:t>
      </w:r>
      <w:r w:rsidRPr="000C5676">
        <w:rPr>
          <w:rFonts w:ascii="Times New Roman" w:eastAsia="Calibri" w:hAnsi="Times New Roman" w:cs="Times New Roman"/>
        </w:rPr>
        <w:t xml:space="preserve"> работа по внедрению в  образовательный процесс  дистанционного  образования.  На базе МБОУ «Гимназия г.Алдан» проводятся сеансы видеоконференцсвязи в рамках проекта «Гимназический союз России». Гимназия п. Нижний Куранах является ресурсным центром по дистанционному образованию для сельских малокомплектных школ. Педагоги </w:t>
      </w:r>
      <w:proofErr w:type="spellStart"/>
      <w:r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района </w:t>
      </w:r>
      <w:r w:rsidR="0074300B" w:rsidRPr="000C5676">
        <w:rPr>
          <w:rFonts w:ascii="Times New Roman" w:eastAsia="Calibri" w:hAnsi="Times New Roman" w:cs="Times New Roman"/>
        </w:rPr>
        <w:t>принимают участие</w:t>
      </w:r>
      <w:r w:rsidR="00EE6C55" w:rsidRPr="000C5676">
        <w:rPr>
          <w:rFonts w:ascii="Times New Roman" w:eastAsia="Calibri" w:hAnsi="Times New Roman" w:cs="Times New Roman"/>
        </w:rPr>
        <w:t xml:space="preserve"> </w:t>
      </w:r>
      <w:r w:rsidR="00C55687" w:rsidRPr="000C5676">
        <w:rPr>
          <w:rFonts w:ascii="Times New Roman" w:eastAsia="Calibri" w:hAnsi="Times New Roman" w:cs="Times New Roman"/>
        </w:rPr>
        <w:t>в дистанционных</w:t>
      </w:r>
      <w:r w:rsidRPr="000C5676">
        <w:rPr>
          <w:rFonts w:ascii="Times New Roman" w:eastAsia="Calibri" w:hAnsi="Times New Roman" w:cs="Times New Roman"/>
        </w:rPr>
        <w:t xml:space="preserve"> конкурсах, олимпиадах, </w:t>
      </w:r>
      <w:r w:rsidR="00EB72B1" w:rsidRPr="000C5676">
        <w:rPr>
          <w:rFonts w:ascii="Times New Roman" w:eastAsia="Calibri" w:hAnsi="Times New Roman" w:cs="Times New Roman"/>
        </w:rPr>
        <w:t>научно-практических конференциях,</w:t>
      </w:r>
      <w:r w:rsidRPr="000C5676">
        <w:rPr>
          <w:rFonts w:ascii="Times New Roman" w:eastAsia="Calibri" w:hAnsi="Times New Roman" w:cs="Times New Roman"/>
        </w:rPr>
        <w:t xml:space="preserve"> семинарах.  </w:t>
      </w:r>
    </w:p>
    <w:p w:rsidR="007435FA" w:rsidRPr="000C5676" w:rsidRDefault="0074300B" w:rsidP="000C5676">
      <w:pPr>
        <w:tabs>
          <w:tab w:val="left" w:pos="-426"/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  Большое внимание Департамент образования уделяет повышению профессионального мастерства педагогических работников, в том числе и через участие в профессиональных конкурсах. </w:t>
      </w:r>
    </w:p>
    <w:p w:rsidR="004973C0" w:rsidRPr="000C5676" w:rsidRDefault="004973C0" w:rsidP="000C5676">
      <w:pPr>
        <w:pStyle w:val="a3"/>
        <w:widowControl w:val="0"/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Победитель в республике по итогам Года дошкольного образования в номинации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«Лучшая организация работы с родителями»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- </w:t>
      </w:r>
      <w:r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МБДОУ «Детский сад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«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Сардана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» с.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Хатыстыр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. </w:t>
      </w:r>
    </w:p>
    <w:p w:rsidR="007435FA" w:rsidRPr="000C5676" w:rsidRDefault="007435FA" w:rsidP="000C5676">
      <w:pPr>
        <w:pStyle w:val="a3"/>
        <w:numPr>
          <w:ilvl w:val="0"/>
          <w:numId w:val="2"/>
        </w:numPr>
        <w:tabs>
          <w:tab w:val="left" w:pos="-426"/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</w:rPr>
        <w:t>Конкурс на Грант Главы РС (Якутия) «Лучшее общеобразовательн</w:t>
      </w:r>
      <w:r w:rsidR="004742D1" w:rsidRPr="000C5676">
        <w:rPr>
          <w:rFonts w:ascii="Times New Roman" w:eastAsia="Calibri" w:hAnsi="Times New Roman" w:cs="Times New Roman"/>
        </w:rPr>
        <w:t>ая</w:t>
      </w:r>
      <w:r w:rsidR="007565D8" w:rsidRPr="000C5676">
        <w:rPr>
          <w:rFonts w:ascii="Times New Roman" w:eastAsia="Calibri" w:hAnsi="Times New Roman" w:cs="Times New Roman"/>
        </w:rPr>
        <w:t xml:space="preserve"> </w:t>
      </w:r>
      <w:r w:rsidR="004742D1" w:rsidRPr="000C5676">
        <w:rPr>
          <w:rFonts w:ascii="Times New Roman" w:eastAsia="Calibri" w:hAnsi="Times New Roman" w:cs="Times New Roman"/>
        </w:rPr>
        <w:t>организация</w:t>
      </w:r>
      <w:r w:rsidRPr="000C5676">
        <w:rPr>
          <w:rFonts w:ascii="Times New Roman" w:eastAsia="Calibri" w:hAnsi="Times New Roman" w:cs="Times New Roman"/>
        </w:rPr>
        <w:t xml:space="preserve">» - </w:t>
      </w:r>
      <w:r w:rsidRPr="000C5676">
        <w:rPr>
          <w:rFonts w:ascii="Times New Roman" w:eastAsia="Calibri" w:hAnsi="Times New Roman" w:cs="Times New Roman"/>
          <w:b/>
        </w:rPr>
        <w:t>победитель – МБОУ «Гимназия п. Нижний Куранах».</w:t>
      </w:r>
    </w:p>
    <w:p w:rsidR="008C5128" w:rsidRPr="000C5676" w:rsidRDefault="008C5128" w:rsidP="000C5676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Республиканский конкурс «Лучшее учреждение дополнительного образования» -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Диплом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II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– МКУ ДО «Детско-юношеская спортивная школа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им.Енохова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».</w:t>
      </w:r>
    </w:p>
    <w:p w:rsidR="007435FA" w:rsidRPr="000C5676" w:rsidRDefault="007435FA" w:rsidP="000C5676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Конкурс лучших учителей </w:t>
      </w:r>
      <w:r w:rsidR="00EB72B1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Российской Федерации </w:t>
      </w: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в рамках</w:t>
      </w:r>
      <w:r w:rsidRPr="000C5676">
        <w:rPr>
          <w:rFonts w:ascii="Times New Roman" w:eastAsia="Calibri" w:hAnsi="Times New Roman" w:cs="Times New Roman"/>
        </w:rPr>
        <w:t xml:space="preserve"> реализации </w:t>
      </w:r>
      <w:r w:rsidR="00EB72B1" w:rsidRPr="000C5676">
        <w:rPr>
          <w:rFonts w:ascii="Times New Roman" w:eastAsia="Calibri" w:hAnsi="Times New Roman" w:cs="Times New Roman"/>
        </w:rPr>
        <w:t xml:space="preserve">приоритетного национального проекта </w:t>
      </w:r>
      <w:r w:rsidRPr="000C5676">
        <w:rPr>
          <w:rFonts w:ascii="Times New Roman" w:eastAsia="Calibri" w:hAnsi="Times New Roman" w:cs="Times New Roman"/>
        </w:rPr>
        <w:t xml:space="preserve">«Образование» на получение денежного поощрения – </w:t>
      </w:r>
      <w:r w:rsidRPr="000C5676">
        <w:rPr>
          <w:rFonts w:ascii="Times New Roman" w:eastAsia="Calibri" w:hAnsi="Times New Roman" w:cs="Times New Roman"/>
          <w:b/>
        </w:rPr>
        <w:t xml:space="preserve">победитель - Степанова </w:t>
      </w:r>
      <w:proofErr w:type="spellStart"/>
      <w:r w:rsidRPr="000C5676">
        <w:rPr>
          <w:rFonts w:ascii="Times New Roman" w:eastAsia="Calibri" w:hAnsi="Times New Roman" w:cs="Times New Roman"/>
          <w:b/>
        </w:rPr>
        <w:t>Сардана</w:t>
      </w:r>
      <w:proofErr w:type="spellEnd"/>
      <w:r w:rsidRPr="000C5676">
        <w:rPr>
          <w:rFonts w:ascii="Times New Roman" w:eastAsia="Calibri" w:hAnsi="Times New Roman" w:cs="Times New Roman"/>
          <w:b/>
        </w:rPr>
        <w:t xml:space="preserve"> Романовна,</w:t>
      </w:r>
      <w:r w:rsidRPr="000C5676">
        <w:rPr>
          <w:rFonts w:ascii="Times New Roman" w:eastAsia="Calibri" w:hAnsi="Times New Roman" w:cs="Times New Roman"/>
        </w:rPr>
        <w:t xml:space="preserve"> учитель русского и эвенкийского языков и литературы МБОУ «СОШ №20 </w:t>
      </w:r>
      <w:proofErr w:type="spellStart"/>
      <w:r w:rsidRPr="000C5676">
        <w:rPr>
          <w:rFonts w:ascii="Times New Roman" w:eastAsia="Calibri" w:hAnsi="Times New Roman" w:cs="Times New Roman"/>
        </w:rPr>
        <w:t>с.Хатыстыр</w:t>
      </w:r>
      <w:proofErr w:type="spellEnd"/>
      <w:r w:rsidRPr="000C5676">
        <w:rPr>
          <w:rFonts w:ascii="Times New Roman" w:eastAsia="Calibri" w:hAnsi="Times New Roman" w:cs="Times New Roman"/>
        </w:rPr>
        <w:t>».</w:t>
      </w:r>
    </w:p>
    <w:p w:rsidR="007435FA" w:rsidRPr="000C5676" w:rsidRDefault="007435FA" w:rsidP="000C5676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Конкурс лучших учителей на Грант Главы РС (Якутия) – </w:t>
      </w:r>
      <w:r w:rsidRPr="000C5676">
        <w:rPr>
          <w:rFonts w:ascii="Times New Roman" w:eastAsia="Calibri" w:hAnsi="Times New Roman" w:cs="Times New Roman"/>
          <w:b/>
        </w:rPr>
        <w:t xml:space="preserve">победитель – </w:t>
      </w:r>
      <w:proofErr w:type="spellStart"/>
      <w:r w:rsidRPr="000C5676">
        <w:rPr>
          <w:rFonts w:ascii="Times New Roman" w:eastAsia="Calibri" w:hAnsi="Times New Roman" w:cs="Times New Roman"/>
          <w:b/>
        </w:rPr>
        <w:t>Серватовская</w:t>
      </w:r>
      <w:proofErr w:type="spellEnd"/>
      <w:r w:rsidRPr="000C5676">
        <w:rPr>
          <w:rFonts w:ascii="Times New Roman" w:eastAsia="Calibri" w:hAnsi="Times New Roman" w:cs="Times New Roman"/>
          <w:b/>
        </w:rPr>
        <w:t xml:space="preserve"> Татьяна Александровна,</w:t>
      </w:r>
      <w:r w:rsidRPr="000C5676">
        <w:rPr>
          <w:rFonts w:ascii="Times New Roman" w:eastAsia="Calibri" w:hAnsi="Times New Roman" w:cs="Times New Roman"/>
        </w:rPr>
        <w:t xml:space="preserve"> учитель английского языка МКОУ «СОШ №10 п.Лебединый» </w:t>
      </w:r>
    </w:p>
    <w:p w:rsidR="00E400F6" w:rsidRPr="000C5676" w:rsidRDefault="00E400F6" w:rsidP="000C5676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>Конкурс на Грант Главы РС(Якутия) «Лучший педагогический работник дошкольного образования» -</w:t>
      </w:r>
      <w:r w:rsidRPr="000C5676">
        <w:rPr>
          <w:rFonts w:ascii="Times New Roman" w:eastAsia="Times New Roman" w:hAnsi="Times New Roman" w:cs="Times New Roman"/>
          <w:b/>
        </w:rPr>
        <w:t xml:space="preserve">победитель - </w:t>
      </w:r>
      <w:proofErr w:type="spellStart"/>
      <w:r w:rsidRPr="000C5676">
        <w:rPr>
          <w:rFonts w:ascii="Times New Roman" w:eastAsia="Times New Roman" w:hAnsi="Times New Roman" w:cs="Times New Roman"/>
          <w:b/>
        </w:rPr>
        <w:t>Шкедова</w:t>
      </w:r>
      <w:proofErr w:type="spellEnd"/>
      <w:r w:rsidRPr="000C5676">
        <w:rPr>
          <w:rFonts w:ascii="Times New Roman" w:eastAsia="Times New Roman" w:hAnsi="Times New Roman" w:cs="Times New Roman"/>
          <w:b/>
        </w:rPr>
        <w:t xml:space="preserve"> Людмила </w:t>
      </w:r>
      <w:proofErr w:type="spellStart"/>
      <w:r w:rsidRPr="000C5676">
        <w:rPr>
          <w:rFonts w:ascii="Times New Roman" w:eastAsia="Times New Roman" w:hAnsi="Times New Roman" w:cs="Times New Roman"/>
          <w:b/>
        </w:rPr>
        <w:t>Арсентьевна</w:t>
      </w:r>
      <w:proofErr w:type="spellEnd"/>
      <w:r w:rsidRPr="000C5676">
        <w:rPr>
          <w:rFonts w:ascii="Times New Roman" w:eastAsia="Times New Roman" w:hAnsi="Times New Roman" w:cs="Times New Roman"/>
          <w:b/>
        </w:rPr>
        <w:t>,</w:t>
      </w:r>
      <w:r w:rsidR="00EE6C55" w:rsidRPr="000C5676">
        <w:rPr>
          <w:rFonts w:ascii="Times New Roman" w:eastAsia="Times New Roman" w:hAnsi="Times New Roman" w:cs="Times New Roman"/>
          <w:b/>
        </w:rPr>
        <w:t xml:space="preserve"> </w:t>
      </w:r>
      <w:r w:rsidRPr="000C5676">
        <w:rPr>
          <w:rFonts w:ascii="Times New Roman" w:eastAsia="Times New Roman" w:hAnsi="Times New Roman" w:cs="Times New Roman"/>
        </w:rPr>
        <w:t>воспитатель МДОУ ЦРР «Василёк» г. Алдан.</w:t>
      </w:r>
    </w:p>
    <w:p w:rsidR="009571D6" w:rsidRPr="000C5676" w:rsidRDefault="00E400F6" w:rsidP="000C5676">
      <w:pPr>
        <w:pStyle w:val="a3"/>
        <w:numPr>
          <w:ilvl w:val="0"/>
          <w:numId w:val="2"/>
        </w:numPr>
        <w:tabs>
          <w:tab w:val="left" w:pos="-426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 xml:space="preserve">Конкурс на Грант Главы РС(Якутия) «Лучший педагогический работник дополнительного образования» - </w:t>
      </w:r>
      <w:r w:rsidRPr="000C5676">
        <w:rPr>
          <w:rFonts w:ascii="Times New Roman" w:eastAsia="Times New Roman" w:hAnsi="Times New Roman" w:cs="Times New Roman"/>
          <w:b/>
        </w:rPr>
        <w:t xml:space="preserve">победитель - </w:t>
      </w:r>
      <w:proofErr w:type="spellStart"/>
      <w:r w:rsidRPr="000C5676">
        <w:rPr>
          <w:rFonts w:ascii="Times New Roman" w:eastAsia="Times New Roman" w:hAnsi="Times New Roman" w:cs="Times New Roman"/>
          <w:b/>
        </w:rPr>
        <w:t>Искужина</w:t>
      </w:r>
      <w:proofErr w:type="spellEnd"/>
      <w:r w:rsidRPr="000C5676">
        <w:rPr>
          <w:rFonts w:ascii="Times New Roman" w:eastAsia="Times New Roman" w:hAnsi="Times New Roman" w:cs="Times New Roman"/>
          <w:b/>
        </w:rPr>
        <w:t xml:space="preserve"> Лариса </w:t>
      </w:r>
      <w:proofErr w:type="spellStart"/>
      <w:r w:rsidRPr="000C5676">
        <w:rPr>
          <w:rFonts w:ascii="Times New Roman" w:eastAsia="Times New Roman" w:hAnsi="Times New Roman" w:cs="Times New Roman"/>
          <w:b/>
        </w:rPr>
        <w:t>Салаватовна</w:t>
      </w:r>
      <w:proofErr w:type="spellEnd"/>
      <w:r w:rsidRPr="000C5676">
        <w:rPr>
          <w:rFonts w:ascii="Times New Roman" w:eastAsia="Times New Roman" w:hAnsi="Times New Roman" w:cs="Times New Roman"/>
          <w:b/>
        </w:rPr>
        <w:t>,</w:t>
      </w:r>
      <w:r w:rsidRPr="000C5676">
        <w:rPr>
          <w:rFonts w:ascii="Times New Roman" w:eastAsia="Times New Roman" w:hAnsi="Times New Roman" w:cs="Times New Roman"/>
        </w:rPr>
        <w:t xml:space="preserve"> педагог дополнительного образования МБОУ «СОШ №4 п.Нижний Куранах»</w:t>
      </w:r>
    </w:p>
    <w:p w:rsidR="009571D6" w:rsidRPr="000C5676" w:rsidRDefault="009571D6" w:rsidP="000C5676">
      <w:pPr>
        <w:pStyle w:val="a3"/>
        <w:numPr>
          <w:ilvl w:val="0"/>
          <w:numId w:val="2"/>
        </w:numPr>
        <w:tabs>
          <w:tab w:val="left" w:pos="-426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VI республиканский конкурс чтецов произведений Н.А. Некрасова «Стихи мои! Свидетели живые!» -</w:t>
      </w:r>
      <w:r w:rsidRPr="000C5676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</w:t>
      </w:r>
      <w:r w:rsidRPr="000C5676">
        <w:rPr>
          <w:rFonts w:ascii="Times New Roman" w:hAnsi="Times New Roman" w:cs="Times New Roman"/>
          <w:b/>
          <w:iCs/>
        </w:rPr>
        <w:t>Лауреаты:</w:t>
      </w:r>
      <w:r w:rsidRPr="000C5676">
        <w:rPr>
          <w:rFonts w:ascii="Times New Roman" w:hAnsi="Times New Roman" w:cs="Times New Roman"/>
          <w:b/>
        </w:rPr>
        <w:t xml:space="preserve"> 1 степени – Кутузова Наталья Ивановна,</w:t>
      </w:r>
      <w:r w:rsidRPr="000C5676">
        <w:rPr>
          <w:rFonts w:ascii="Times New Roman" w:hAnsi="Times New Roman" w:cs="Times New Roman"/>
        </w:rPr>
        <w:t xml:space="preserve"> учитель русского языка и литературы МКОУ «СОШ №10 п. Лебединый», дипломант </w:t>
      </w:r>
      <w:r w:rsidRPr="000C5676">
        <w:rPr>
          <w:rFonts w:ascii="Times New Roman" w:hAnsi="Times New Roman" w:cs="Times New Roman"/>
          <w:lang w:val="en-US"/>
        </w:rPr>
        <w:t>III</w:t>
      </w:r>
      <w:r w:rsidRPr="000C5676">
        <w:rPr>
          <w:rFonts w:ascii="Times New Roman" w:hAnsi="Times New Roman" w:cs="Times New Roman"/>
        </w:rPr>
        <w:t xml:space="preserve"> степени – </w:t>
      </w:r>
      <w:proofErr w:type="spellStart"/>
      <w:r w:rsidRPr="000C5676">
        <w:rPr>
          <w:rFonts w:ascii="Times New Roman" w:hAnsi="Times New Roman" w:cs="Times New Roman"/>
        </w:rPr>
        <w:t>Баишева</w:t>
      </w:r>
      <w:proofErr w:type="spellEnd"/>
      <w:r w:rsidRPr="000C5676">
        <w:rPr>
          <w:rFonts w:ascii="Times New Roman" w:hAnsi="Times New Roman" w:cs="Times New Roman"/>
        </w:rPr>
        <w:t xml:space="preserve"> Татьяна Семеновна, учитель русского языка и литературы МБОУ «СОШ №20 </w:t>
      </w:r>
      <w:proofErr w:type="spellStart"/>
      <w:r w:rsidRPr="000C5676">
        <w:rPr>
          <w:rFonts w:ascii="Times New Roman" w:hAnsi="Times New Roman" w:cs="Times New Roman"/>
        </w:rPr>
        <w:t>с.Хатыстыр</w:t>
      </w:r>
      <w:proofErr w:type="spellEnd"/>
      <w:r w:rsidRPr="000C5676">
        <w:rPr>
          <w:rFonts w:ascii="Times New Roman" w:hAnsi="Times New Roman" w:cs="Times New Roman"/>
        </w:rPr>
        <w:t>»</w:t>
      </w:r>
    </w:p>
    <w:p w:rsidR="00E400F6" w:rsidRPr="000C5676" w:rsidRDefault="001550C3" w:rsidP="000C5676">
      <w:pPr>
        <w:tabs>
          <w:tab w:val="left" w:pos="-426"/>
          <w:tab w:val="left" w:pos="0"/>
          <w:tab w:val="left" w:pos="284"/>
        </w:tabs>
        <w:ind w:right="-2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ab/>
      </w:r>
      <w:r w:rsidR="00E400F6" w:rsidRPr="000C5676">
        <w:rPr>
          <w:rFonts w:ascii="Times New Roman" w:hAnsi="Times New Roman" w:cs="Times New Roman"/>
        </w:rPr>
        <w:t>Участие в Деловой игре «ПРОФИ-</w:t>
      </w:r>
      <w:r w:rsidR="00EE6C55" w:rsidRPr="000C5676">
        <w:rPr>
          <w:rFonts w:ascii="Times New Roman" w:hAnsi="Times New Roman" w:cs="Times New Roman"/>
        </w:rPr>
        <w:t>учитель» приняли 366 педагогов из  413</w:t>
      </w:r>
      <w:r w:rsidR="00E400F6" w:rsidRPr="000C5676">
        <w:rPr>
          <w:rFonts w:ascii="Times New Roman" w:hAnsi="Times New Roman" w:cs="Times New Roman"/>
        </w:rPr>
        <w:t xml:space="preserve">. Свыше 70 баллов получили 162 педагога.  Свыше 50 баллов – 324, «тест пройден» - 42. По итогам 2014-2015 и 2015-2016 </w:t>
      </w:r>
      <w:proofErr w:type="spellStart"/>
      <w:r w:rsidR="00E400F6" w:rsidRPr="000C5676">
        <w:rPr>
          <w:rFonts w:ascii="Times New Roman" w:hAnsi="Times New Roman" w:cs="Times New Roman"/>
        </w:rPr>
        <w:t>уч.г</w:t>
      </w:r>
      <w:proofErr w:type="spellEnd"/>
      <w:r w:rsidR="00E400F6" w:rsidRPr="000C5676">
        <w:rPr>
          <w:rFonts w:ascii="Times New Roman" w:hAnsi="Times New Roman" w:cs="Times New Roman"/>
        </w:rPr>
        <w:t xml:space="preserve">. «ПРОФИ-учитель» в </w:t>
      </w:r>
      <w:proofErr w:type="spellStart"/>
      <w:r w:rsidR="00E400F6" w:rsidRPr="000C5676">
        <w:rPr>
          <w:rFonts w:ascii="Times New Roman" w:hAnsi="Times New Roman" w:cs="Times New Roman"/>
        </w:rPr>
        <w:t>Алданском</w:t>
      </w:r>
      <w:proofErr w:type="spellEnd"/>
      <w:r w:rsidR="00E400F6" w:rsidRPr="000C5676">
        <w:rPr>
          <w:rFonts w:ascii="Times New Roman" w:hAnsi="Times New Roman" w:cs="Times New Roman"/>
        </w:rPr>
        <w:t xml:space="preserve"> районе прошли 97,1% педагогических работников.</w:t>
      </w:r>
    </w:p>
    <w:p w:rsidR="0044012F" w:rsidRPr="000C5676" w:rsidRDefault="0044012F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hAnsi="Times New Roman" w:cs="Times New Roman"/>
        </w:rPr>
        <w:t>В целях повышения ИКТ - компетентности, профессиональной квалификации педагогов дошкольных образовательных организаций  МО «</w:t>
      </w:r>
      <w:proofErr w:type="spellStart"/>
      <w:r w:rsidRPr="000C5676">
        <w:rPr>
          <w:rFonts w:ascii="Times New Roman" w:hAnsi="Times New Roman" w:cs="Times New Roman"/>
        </w:rPr>
        <w:t>Алданский</w:t>
      </w:r>
      <w:proofErr w:type="spellEnd"/>
      <w:r w:rsidRPr="000C5676">
        <w:rPr>
          <w:rFonts w:ascii="Times New Roman" w:hAnsi="Times New Roman" w:cs="Times New Roman"/>
        </w:rPr>
        <w:t xml:space="preserve"> район»; на основании приказа Министерства образования РС (Я) № 01-16/1599 от 20.04.2016 года дошкольные организации приняли активное участие в первой республиканской деловой игре «ПРОФИ-Воспитатель-2016». По итогам республиканской деловой игры ДОУ </w:t>
      </w:r>
      <w:proofErr w:type="spellStart"/>
      <w:r w:rsidRPr="000C5676">
        <w:rPr>
          <w:rFonts w:ascii="Times New Roman" w:hAnsi="Times New Roman" w:cs="Times New Roman"/>
        </w:rPr>
        <w:t>Алданского</w:t>
      </w:r>
      <w:proofErr w:type="spellEnd"/>
      <w:r w:rsidRPr="000C5676">
        <w:rPr>
          <w:rFonts w:ascii="Times New Roman" w:hAnsi="Times New Roman" w:cs="Times New Roman"/>
        </w:rPr>
        <w:t xml:space="preserve"> района заняли </w:t>
      </w:r>
      <w:r w:rsidRPr="000C5676">
        <w:rPr>
          <w:rFonts w:ascii="Times New Roman" w:hAnsi="Times New Roman" w:cs="Times New Roman"/>
          <w:b/>
        </w:rPr>
        <w:t>первое место в РС (Я).</w:t>
      </w:r>
      <w:r w:rsidRPr="000C5676">
        <w:rPr>
          <w:rFonts w:ascii="Times New Roman" w:eastAsia="Times New Roman" w:hAnsi="Times New Roman" w:cs="Times New Roman"/>
        </w:rPr>
        <w:t xml:space="preserve">В личном первенстве – </w:t>
      </w:r>
      <w:r w:rsidRPr="000C5676">
        <w:rPr>
          <w:rFonts w:ascii="Times New Roman" w:eastAsia="Times New Roman" w:hAnsi="Times New Roman" w:cs="Times New Roman"/>
          <w:b/>
        </w:rPr>
        <w:t xml:space="preserve">3 место – </w:t>
      </w:r>
      <w:proofErr w:type="spellStart"/>
      <w:r w:rsidRPr="000C5676">
        <w:rPr>
          <w:rFonts w:ascii="Times New Roman" w:eastAsia="Times New Roman" w:hAnsi="Times New Roman" w:cs="Times New Roman"/>
          <w:b/>
        </w:rPr>
        <w:t>Дрогальцева</w:t>
      </w:r>
      <w:proofErr w:type="spellEnd"/>
      <w:r w:rsidRPr="000C5676">
        <w:rPr>
          <w:rFonts w:ascii="Times New Roman" w:eastAsia="Times New Roman" w:hAnsi="Times New Roman" w:cs="Times New Roman"/>
          <w:b/>
        </w:rPr>
        <w:t xml:space="preserve"> Е.С.</w:t>
      </w:r>
      <w:r w:rsidR="00EE6C55" w:rsidRPr="000C5676">
        <w:rPr>
          <w:rFonts w:ascii="Times New Roman" w:eastAsia="Times New Roman" w:hAnsi="Times New Roman" w:cs="Times New Roman"/>
        </w:rPr>
        <w:t xml:space="preserve"> , учитель-логопед </w:t>
      </w:r>
      <w:r w:rsidRPr="000C5676">
        <w:rPr>
          <w:rFonts w:ascii="Times New Roman" w:eastAsia="Times New Roman" w:hAnsi="Times New Roman" w:cs="Times New Roman"/>
        </w:rPr>
        <w:t>МКУ «Центр семейного устройства для детей-сирот».</w:t>
      </w:r>
    </w:p>
    <w:p w:rsidR="004742D1" w:rsidRPr="000C5676" w:rsidRDefault="004742D1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В 2016 г.  отмечен труд еще </w:t>
      </w:r>
      <w:r w:rsidRPr="000C5676">
        <w:rPr>
          <w:rFonts w:ascii="Times New Roman" w:hAnsi="Times New Roman" w:cs="Times New Roman"/>
          <w:b/>
        </w:rPr>
        <w:t>115  работников</w:t>
      </w:r>
      <w:r w:rsidRPr="000C5676">
        <w:rPr>
          <w:rFonts w:ascii="Times New Roman" w:hAnsi="Times New Roman" w:cs="Times New Roman"/>
        </w:rPr>
        <w:t xml:space="preserve">  системы образования: </w:t>
      </w:r>
    </w:p>
    <w:p w:rsidR="004742D1" w:rsidRPr="000C5676" w:rsidRDefault="004742D1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*</w:t>
      </w:r>
      <w:r w:rsidR="00607962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звание «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>Заслуженный у</w:t>
      </w:r>
      <w:r w:rsidR="00607962" w:rsidRPr="000C5676">
        <w:rPr>
          <w:rFonts w:ascii="Times New Roman" w:hAnsi="Times New Roman" w:cs="Times New Roman"/>
          <w:color w:val="000000"/>
          <w:shd w:val="clear" w:color="auto" w:fill="FFFFFF"/>
        </w:rPr>
        <w:t>читель Республики Саха (Якутия)»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- 1</w:t>
      </w:r>
    </w:p>
    <w:p w:rsidR="004742D1" w:rsidRPr="000C5676" w:rsidRDefault="004742D1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* </w:t>
      </w:r>
      <w:r w:rsidR="00607962" w:rsidRPr="000C5676">
        <w:rPr>
          <w:rFonts w:ascii="Times New Roman" w:hAnsi="Times New Roman" w:cs="Times New Roman"/>
        </w:rPr>
        <w:t xml:space="preserve">звание </w:t>
      </w:r>
      <w:r w:rsidRPr="000C5676">
        <w:rPr>
          <w:rFonts w:ascii="Times New Roman" w:hAnsi="Times New Roman" w:cs="Times New Roman"/>
        </w:rPr>
        <w:t xml:space="preserve">«Почетный работник общего образования Российской Федерации» - 2 </w:t>
      </w:r>
    </w:p>
    <w:p w:rsidR="004742D1" w:rsidRPr="000C5676" w:rsidRDefault="00607962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* </w:t>
      </w:r>
      <w:r w:rsidR="004742D1" w:rsidRPr="000C5676">
        <w:rPr>
          <w:rFonts w:ascii="Times New Roman" w:hAnsi="Times New Roman" w:cs="Times New Roman"/>
        </w:rPr>
        <w:t>Почетной грамотой Министерства образован</w:t>
      </w:r>
      <w:r w:rsidRPr="000C5676">
        <w:rPr>
          <w:rFonts w:ascii="Times New Roman" w:hAnsi="Times New Roman" w:cs="Times New Roman"/>
        </w:rPr>
        <w:t>ия и науки Российской Федерации</w:t>
      </w:r>
      <w:r w:rsidR="004742D1" w:rsidRPr="000C5676">
        <w:rPr>
          <w:rFonts w:ascii="Times New Roman" w:hAnsi="Times New Roman" w:cs="Times New Roman"/>
        </w:rPr>
        <w:t xml:space="preserve"> - 5</w:t>
      </w:r>
    </w:p>
    <w:p w:rsidR="004742D1" w:rsidRPr="000C5676" w:rsidRDefault="00607962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* з</w:t>
      </w:r>
      <w:r w:rsidR="004742D1" w:rsidRPr="000C5676">
        <w:rPr>
          <w:rFonts w:ascii="Times New Roman" w:hAnsi="Times New Roman" w:cs="Times New Roman"/>
        </w:rPr>
        <w:t xml:space="preserve">нак «Отличник образования Республики Саха (Якутия)» - 10 </w:t>
      </w:r>
    </w:p>
    <w:p w:rsidR="004742D1" w:rsidRPr="000C5676" w:rsidRDefault="004742D1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*</w:t>
      </w:r>
      <w:r w:rsidR="00607962" w:rsidRPr="000C5676">
        <w:rPr>
          <w:rFonts w:ascii="Times New Roman" w:hAnsi="Times New Roman" w:cs="Times New Roman"/>
        </w:rPr>
        <w:t xml:space="preserve"> з</w:t>
      </w:r>
      <w:r w:rsidRPr="000C5676">
        <w:rPr>
          <w:rFonts w:ascii="Times New Roman" w:hAnsi="Times New Roman" w:cs="Times New Roman"/>
        </w:rPr>
        <w:t xml:space="preserve">нак «Гражданская доблесть» - 1 </w:t>
      </w:r>
    </w:p>
    <w:p w:rsidR="004742D1" w:rsidRPr="000C5676" w:rsidRDefault="004742D1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* </w:t>
      </w:r>
      <w:r w:rsidR="00607962" w:rsidRPr="000C5676">
        <w:rPr>
          <w:rFonts w:ascii="Times New Roman" w:hAnsi="Times New Roman" w:cs="Times New Roman"/>
        </w:rPr>
        <w:t xml:space="preserve">знак </w:t>
      </w:r>
      <w:r w:rsidRPr="000C5676">
        <w:rPr>
          <w:rFonts w:ascii="Times New Roman" w:hAnsi="Times New Roman" w:cs="Times New Roman"/>
        </w:rPr>
        <w:t xml:space="preserve">«Учитель учителей Республики Саха (Якутия)» - 5 </w:t>
      </w:r>
    </w:p>
    <w:p w:rsidR="004742D1" w:rsidRPr="000C5676" w:rsidRDefault="004742D1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*</w:t>
      </w:r>
      <w:r w:rsidR="00607962" w:rsidRPr="000C5676">
        <w:rPr>
          <w:rFonts w:ascii="Times New Roman" w:hAnsi="Times New Roman" w:cs="Times New Roman"/>
        </w:rPr>
        <w:t xml:space="preserve">знак </w:t>
      </w:r>
      <w:r w:rsidRPr="000C5676">
        <w:rPr>
          <w:rFonts w:ascii="Times New Roman" w:hAnsi="Times New Roman" w:cs="Times New Roman"/>
        </w:rPr>
        <w:t xml:space="preserve">«Почетный ветеран системы образования Республики Саха (Якутия) – 9   </w:t>
      </w:r>
    </w:p>
    <w:p w:rsidR="004742D1" w:rsidRPr="000C5676" w:rsidRDefault="004742D1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*</w:t>
      </w:r>
      <w:r w:rsidR="00607962" w:rsidRPr="000C5676">
        <w:rPr>
          <w:rFonts w:ascii="Times New Roman" w:hAnsi="Times New Roman" w:cs="Times New Roman"/>
        </w:rPr>
        <w:t xml:space="preserve">знак </w:t>
      </w:r>
      <w:r w:rsidRPr="000C5676">
        <w:rPr>
          <w:rFonts w:ascii="Times New Roman" w:hAnsi="Times New Roman" w:cs="Times New Roman"/>
        </w:rPr>
        <w:t xml:space="preserve"> </w:t>
      </w:r>
      <w:r w:rsidR="00607962" w:rsidRPr="000C5676">
        <w:rPr>
          <w:rFonts w:ascii="Times New Roman" w:hAnsi="Times New Roman" w:cs="Times New Roman"/>
        </w:rPr>
        <w:t>«</w:t>
      </w:r>
      <w:r w:rsidRPr="000C5676">
        <w:rPr>
          <w:rFonts w:ascii="Times New Roman" w:hAnsi="Times New Roman" w:cs="Times New Roman"/>
        </w:rPr>
        <w:t xml:space="preserve">За вклад в развитие дополнительного образования» - 1 </w:t>
      </w:r>
    </w:p>
    <w:p w:rsidR="004742D1" w:rsidRPr="000C5676" w:rsidRDefault="000C3D32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* знак</w:t>
      </w:r>
      <w:r w:rsidR="004742D1" w:rsidRPr="000C5676">
        <w:rPr>
          <w:rFonts w:ascii="Times New Roman" w:hAnsi="Times New Roman" w:cs="Times New Roman"/>
        </w:rPr>
        <w:t xml:space="preserve">  «За вклад в развитие дошкольного образование» - 3 </w:t>
      </w:r>
    </w:p>
    <w:p w:rsidR="004742D1" w:rsidRPr="000C5676" w:rsidRDefault="000C3D32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*  знак</w:t>
      </w:r>
      <w:r w:rsidR="004742D1" w:rsidRPr="000C5676">
        <w:rPr>
          <w:rFonts w:ascii="Times New Roman" w:hAnsi="Times New Roman" w:cs="Times New Roman"/>
        </w:rPr>
        <w:t xml:space="preserve"> для молодых педагогов «Надежда Якутии» - 4</w:t>
      </w:r>
    </w:p>
    <w:p w:rsidR="004742D1" w:rsidRPr="000C5676" w:rsidRDefault="004742D1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* Почетной грамотой Министерства образования РС(Якутия) – 32</w:t>
      </w:r>
    </w:p>
    <w:p w:rsidR="004742D1" w:rsidRPr="000C5676" w:rsidRDefault="004742D1" w:rsidP="000C5676">
      <w:pPr>
        <w:pStyle w:val="a3"/>
        <w:widowControl w:val="0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* Благодарственным письмом Министерства образования РС(Я) – 42 </w:t>
      </w:r>
    </w:p>
    <w:p w:rsidR="00E400F6" w:rsidRPr="000C5676" w:rsidRDefault="00170639" w:rsidP="000C5676">
      <w:pPr>
        <w:tabs>
          <w:tab w:val="left" w:pos="-426"/>
          <w:tab w:val="left" w:pos="0"/>
          <w:tab w:val="left" w:pos="284"/>
        </w:tabs>
        <w:ind w:right="-2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   </w:t>
      </w:r>
      <w:r w:rsidR="001550C3" w:rsidRPr="000C5676">
        <w:rPr>
          <w:rFonts w:ascii="Times New Roman" w:hAnsi="Times New Roman" w:cs="Times New Roman"/>
        </w:rPr>
        <w:t>Курсы повышения квалификации по 12 темам прошли педагогические работники образовательных организаций, вк</w:t>
      </w:r>
      <w:r w:rsidR="000C3D32" w:rsidRPr="000C5676">
        <w:rPr>
          <w:rFonts w:ascii="Times New Roman" w:hAnsi="Times New Roman" w:cs="Times New Roman"/>
        </w:rPr>
        <w:t xml:space="preserve">лючая ДОУ, в количестве 501 чел, </w:t>
      </w:r>
      <w:r w:rsidR="001550C3" w:rsidRPr="000C5676">
        <w:rPr>
          <w:rFonts w:ascii="Times New Roman" w:hAnsi="Times New Roman" w:cs="Times New Roman"/>
        </w:rPr>
        <w:t xml:space="preserve"> в том числе курсы переподготовки учителей по </w:t>
      </w:r>
      <w:r w:rsidR="001550C3" w:rsidRPr="000C5676">
        <w:rPr>
          <w:rFonts w:ascii="Times New Roman" w:hAnsi="Times New Roman" w:cs="Times New Roman"/>
        </w:rPr>
        <w:lastRenderedPageBreak/>
        <w:t>специальности «Менеджмент в сфере образования»</w:t>
      </w:r>
      <w:r w:rsidRPr="000C5676">
        <w:rPr>
          <w:rFonts w:ascii="Times New Roman" w:hAnsi="Times New Roman" w:cs="Times New Roman"/>
        </w:rPr>
        <w:t>. Диплом менеджера образования получили 52</w:t>
      </w:r>
      <w:r w:rsidR="000C3D32" w:rsidRPr="000C5676">
        <w:rPr>
          <w:rFonts w:ascii="Times New Roman" w:hAnsi="Times New Roman" w:cs="Times New Roman"/>
        </w:rPr>
        <w:t xml:space="preserve"> педагогических работник</w:t>
      </w:r>
      <w:r w:rsidRPr="000C5676">
        <w:rPr>
          <w:rFonts w:ascii="Times New Roman" w:hAnsi="Times New Roman" w:cs="Times New Roman"/>
        </w:rPr>
        <w:t>а</w:t>
      </w:r>
      <w:r w:rsidR="00E400F6" w:rsidRPr="000C5676">
        <w:rPr>
          <w:rFonts w:ascii="Times New Roman" w:hAnsi="Times New Roman" w:cs="Times New Roman"/>
        </w:rPr>
        <w:t>.</w:t>
      </w:r>
    </w:p>
    <w:p w:rsidR="00C55687" w:rsidRPr="000C5676" w:rsidRDefault="00170639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C55687" w:rsidRPr="000C5676">
        <w:rPr>
          <w:rFonts w:ascii="Times New Roman" w:eastAsia="Times New Roman" w:hAnsi="Times New Roman" w:cs="Times New Roman"/>
          <w:b/>
          <w:lang w:eastAsia="ru-RU"/>
        </w:rPr>
        <w:t xml:space="preserve">8 сентября 2016 г. </w:t>
      </w:r>
      <w:r w:rsidR="00C55687" w:rsidRPr="000C5676">
        <w:rPr>
          <w:rFonts w:ascii="Times New Roman" w:eastAsia="Times New Roman" w:hAnsi="Times New Roman" w:cs="Times New Roman"/>
          <w:lang w:eastAsia="ru-RU"/>
        </w:rPr>
        <w:t>прошло сентябрьское совещание работников образования МО «</w:t>
      </w:r>
      <w:proofErr w:type="spellStart"/>
      <w:r w:rsidR="00C55687"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="00C55687" w:rsidRPr="000C5676">
        <w:rPr>
          <w:rFonts w:ascii="Times New Roman" w:eastAsia="Times New Roman" w:hAnsi="Times New Roman" w:cs="Times New Roman"/>
          <w:lang w:eastAsia="ru-RU"/>
        </w:rPr>
        <w:t xml:space="preserve"> район» по теме </w:t>
      </w:r>
      <w:r w:rsidR="00C55687" w:rsidRPr="000C5676">
        <w:rPr>
          <w:rFonts w:ascii="Times New Roman" w:eastAsia="Times New Roman" w:hAnsi="Times New Roman" w:cs="Times New Roman"/>
          <w:b/>
          <w:lang w:eastAsia="ru-RU"/>
        </w:rPr>
        <w:t xml:space="preserve">«Качество образования как основной показатель образовательной организации», </w:t>
      </w:r>
      <w:r w:rsidR="00C55687" w:rsidRPr="000C5676">
        <w:rPr>
          <w:rFonts w:ascii="Times New Roman" w:eastAsia="Times New Roman" w:hAnsi="Times New Roman" w:cs="Times New Roman"/>
          <w:lang w:eastAsia="ru-RU"/>
        </w:rPr>
        <w:t>в</w:t>
      </w:r>
      <w:r w:rsidR="000C3D32" w:rsidRPr="000C56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5687" w:rsidRPr="000C5676">
        <w:rPr>
          <w:rFonts w:ascii="Times New Roman" w:eastAsia="Times New Roman" w:hAnsi="Times New Roman" w:cs="Times New Roman"/>
          <w:lang w:eastAsia="ru-RU"/>
        </w:rPr>
        <w:t>котором приняло участие более 300 человек, в их числе: руководители образовательных учреждений, учителя, работники дошкольных учреждений, педагоги дополнительного образования, родительская общественность, лидеры ученического самоуправления.На совещании были обсуждены основные направления развития системы образования района, направленные на повышение эффективности и качества образования, перспективные задачи на новый учебный год.</w:t>
      </w:r>
      <w:r w:rsidR="008C5128" w:rsidRPr="000C5676">
        <w:rPr>
          <w:rFonts w:ascii="Times New Roman" w:eastAsia="Times New Roman" w:hAnsi="Times New Roman" w:cs="Times New Roman"/>
          <w:lang w:eastAsia="ru-RU"/>
        </w:rPr>
        <w:t xml:space="preserve"> В рамках совещания прошла </w:t>
      </w:r>
      <w:r w:rsidR="00C55687" w:rsidRPr="000C5676">
        <w:rPr>
          <w:rFonts w:ascii="Times New Roman" w:eastAsia="Times New Roman" w:hAnsi="Times New Roman" w:cs="Times New Roman"/>
          <w:lang w:eastAsia="ru-RU"/>
        </w:rPr>
        <w:t>выставк</w:t>
      </w:r>
      <w:r w:rsidR="008C5128" w:rsidRPr="000C5676">
        <w:rPr>
          <w:rFonts w:ascii="Times New Roman" w:eastAsia="Times New Roman" w:hAnsi="Times New Roman" w:cs="Times New Roman"/>
          <w:lang w:eastAsia="ru-RU"/>
        </w:rPr>
        <w:t>а</w:t>
      </w:r>
      <w:r w:rsidR="00C55687" w:rsidRPr="000C5676">
        <w:rPr>
          <w:rFonts w:ascii="Times New Roman" w:eastAsia="Times New Roman" w:hAnsi="Times New Roman" w:cs="Times New Roman"/>
          <w:lang w:eastAsia="ru-RU"/>
        </w:rPr>
        <w:t xml:space="preserve"> передового инновационного опыта образовательных организаций «История успеха», которая проходила во Дворце культуры </w:t>
      </w:r>
      <w:proofErr w:type="spellStart"/>
      <w:r w:rsidR="00C55687" w:rsidRPr="000C5676">
        <w:rPr>
          <w:rFonts w:ascii="Times New Roman" w:eastAsia="Times New Roman" w:hAnsi="Times New Roman" w:cs="Times New Roman"/>
          <w:lang w:eastAsia="ru-RU"/>
        </w:rPr>
        <w:t>г.Алдан</w:t>
      </w:r>
      <w:proofErr w:type="spellEnd"/>
      <w:r w:rsidR="00C55687" w:rsidRPr="000C5676">
        <w:rPr>
          <w:rFonts w:ascii="Times New Roman" w:eastAsia="Times New Roman" w:hAnsi="Times New Roman" w:cs="Times New Roman"/>
          <w:lang w:eastAsia="ru-RU"/>
        </w:rPr>
        <w:t xml:space="preserve"> и носила </w:t>
      </w:r>
      <w:proofErr w:type="spellStart"/>
      <w:r w:rsidR="00C55687" w:rsidRPr="000C5676">
        <w:rPr>
          <w:rFonts w:ascii="Times New Roman" w:eastAsia="Times New Roman" w:hAnsi="Times New Roman" w:cs="Times New Roman"/>
          <w:lang w:eastAsia="ru-RU"/>
        </w:rPr>
        <w:t>деятельностный</w:t>
      </w:r>
      <w:proofErr w:type="spellEnd"/>
      <w:r w:rsidR="00C55687" w:rsidRPr="000C5676">
        <w:rPr>
          <w:rFonts w:ascii="Times New Roman" w:eastAsia="Times New Roman" w:hAnsi="Times New Roman" w:cs="Times New Roman"/>
          <w:lang w:eastAsia="ru-RU"/>
        </w:rPr>
        <w:t xml:space="preserve"> режим: посетители могли принять участие в мастер-классах, игровых площадках, увидеть демонстрационный показ экспонентов. Рассказать о своих историях успеха подали заявки 18 общеобразовательных учреждений, 9 детских садов и учреждение дополнительного образования – ДЮСШ </w:t>
      </w:r>
      <w:proofErr w:type="spellStart"/>
      <w:r w:rsidR="00C55687" w:rsidRPr="000C5676">
        <w:rPr>
          <w:rFonts w:ascii="Times New Roman" w:eastAsia="Times New Roman" w:hAnsi="Times New Roman" w:cs="Times New Roman"/>
          <w:lang w:eastAsia="ru-RU"/>
        </w:rPr>
        <w:t>им.В.В.Енохова</w:t>
      </w:r>
      <w:proofErr w:type="spellEnd"/>
      <w:r w:rsidR="000C3D32" w:rsidRPr="000C567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55687" w:rsidRPr="000C5676">
        <w:rPr>
          <w:rFonts w:ascii="Times New Roman" w:eastAsia="Times New Roman" w:hAnsi="Times New Roman" w:cs="Times New Roman"/>
          <w:lang w:eastAsia="ru-RU"/>
        </w:rPr>
        <w:t>с.Хатыстыр</w:t>
      </w:r>
      <w:proofErr w:type="spellEnd"/>
      <w:r w:rsidR="00C55687" w:rsidRPr="000C5676">
        <w:rPr>
          <w:rFonts w:ascii="Times New Roman" w:eastAsia="Times New Roman" w:hAnsi="Times New Roman" w:cs="Times New Roman"/>
          <w:lang w:eastAsia="ru-RU"/>
        </w:rPr>
        <w:t>.</w:t>
      </w:r>
    </w:p>
    <w:p w:rsidR="0074300B" w:rsidRPr="000C5676" w:rsidRDefault="0074300B" w:rsidP="000C5676">
      <w:pPr>
        <w:tabs>
          <w:tab w:val="left" w:pos="-426"/>
          <w:tab w:val="left" w:pos="0"/>
          <w:tab w:val="left" w:pos="284"/>
        </w:tabs>
        <w:ind w:right="-24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С целью актуализации педагогического наследия педагога</w:t>
      </w:r>
      <w:r w:rsidR="00B8602E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– учителя математики Калмыкова В.И. -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Департаментом образования, МБОУ «СОШ №1 г.Алдан» и «Гимназия г.Алдан» на базе гимназии были проведены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алмыковские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чтения. </w:t>
      </w:r>
      <w:r w:rsidR="00E400F6" w:rsidRPr="000C5676">
        <w:rPr>
          <w:rFonts w:ascii="Times New Roman" w:eastAsia="Times New Roman" w:hAnsi="Times New Roman" w:cs="Times New Roman"/>
          <w:lang w:eastAsia="ru-RU"/>
        </w:rPr>
        <w:t xml:space="preserve">В чтениях приняли участие 125 педагогов и учащихся из 11 образовательных организаций: МБОУ СОШ №1,2,4,5,6,7,9, «Гимназия г.Алдан», «Гимназия п. Нижний Куранах», СОШ с УИОП, </w:t>
      </w:r>
      <w:proofErr w:type="spellStart"/>
      <w:r w:rsidR="00E400F6"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="00E400F6" w:rsidRPr="000C567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400F6" w:rsidRPr="000C5676">
        <w:rPr>
          <w:rFonts w:ascii="Times New Roman" w:eastAsia="Times New Roman" w:hAnsi="Times New Roman" w:cs="Times New Roman"/>
          <w:lang w:eastAsia="ru-RU"/>
        </w:rPr>
        <w:t>лицей.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едагоги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естественно-математического цикла, учителя начальных классов собрались для того, чтобы обменяться своими методическими находками и достижениями, а ребята – проявить интеллектуальные способности.</w:t>
      </w:r>
      <w:r w:rsidR="00E400F6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обедителями в номинациях стали</w:t>
      </w:r>
      <w:r w:rsidR="00A74E6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: </w:t>
      </w:r>
      <w:proofErr w:type="spellStart"/>
      <w:r w:rsidR="00A74E61"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м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етапредметная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олимпиада</w:t>
      </w:r>
      <w:r w:rsidR="00A74E61"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-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команда </w:t>
      </w:r>
      <w:r w:rsidR="005558F8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учащихся МБОУ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«Гимназия г.Алдан» (рук</w:t>
      </w:r>
      <w:r w:rsidR="00A74E6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.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– Сидорова В.П., учитель физики)</w:t>
      </w:r>
      <w:r w:rsidR="00A74E6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; р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аспро</w:t>
      </w:r>
      <w:r w:rsidR="00A74E61"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странение опыта в форме доклада -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оманда учителей и учащихся начальных классов МБОУ «Гимназия г.Алдан»</w:t>
      </w:r>
      <w:r w:rsidR="00A74E6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; </w:t>
      </w:r>
      <w:r w:rsidR="00A74E61"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п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резентационная площадка</w:t>
      </w:r>
      <w:r w:rsidR="00A74E61"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-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ригорьева Е.А., учитель математики МБОУ «Гимназия г.Алдан»</w:t>
      </w:r>
      <w:r w:rsidR="00A74E6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; </w:t>
      </w:r>
      <w:r w:rsidR="00A74E61"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м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астер-класс – начальное звено</w:t>
      </w:r>
      <w:r w:rsidR="00A74E61"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-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аламарчук В.Н., учитель начальных классов МБОУ «Гимназия п. Нижний Куранах»</w:t>
      </w:r>
      <w:r w:rsidR="00A74E6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; </w:t>
      </w:r>
      <w:r w:rsidR="00A74E61"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м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астер – класс – среднее и старшее звено</w:t>
      </w:r>
      <w:r w:rsidR="00A74E61"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-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роскурина О.А., учитель технологии МБОУ «Гимназия г.Алдан»</w:t>
      </w:r>
      <w:r w:rsidR="00A74E6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.</w:t>
      </w:r>
    </w:p>
    <w:p w:rsidR="00A74E61" w:rsidRPr="000C5676" w:rsidRDefault="00A74E61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   Команда педагогов района, состоящая из авторов и участников 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val="en-US" w:eastAsia="ru-RU"/>
        </w:rPr>
        <w:t>I</w:t>
      </w:r>
      <w:r w:rsidR="008C5128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Калмыковских</w:t>
      </w:r>
      <w:proofErr w:type="spellEnd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чтений, приняла участие в республиканском методическом турнире районных учительских команд с целью выявления и продвижения эффективных моделей инновационной педпрактики, соответствующих ФГОС ООО, проведенном </w:t>
      </w:r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МО РС (Я) и АОУ РС (Я) ДПО </w:t>
      </w:r>
      <w:r w:rsidR="0074300B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«И</w:t>
      </w:r>
      <w:r w:rsidR="00EB72B1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нститута развития образования </w:t>
      </w:r>
      <w:r w:rsidR="0074300B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и </w:t>
      </w:r>
      <w:r w:rsidR="00EB72B1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повышения квалификации</w:t>
      </w:r>
      <w:r w:rsidR="0074300B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им. С.Н.Донского-</w:t>
      </w:r>
      <w:r w:rsidR="0074300B" w:rsidRPr="000C5676">
        <w:rPr>
          <w:rFonts w:ascii="Times New Roman" w:eastAsia="Times New Roman" w:hAnsi="Times New Roman" w:cs="Times New Roman"/>
          <w:bCs/>
          <w:kern w:val="28"/>
          <w:lang w:val="en-US" w:eastAsia="ru-RU"/>
        </w:rPr>
        <w:t>II</w:t>
      </w:r>
      <w:r w:rsidR="0074300B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»</w:t>
      </w: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.</w:t>
      </w:r>
      <w:r w:rsidR="0074300B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Идея конкурса – методич</w:t>
      </w: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еское</w:t>
      </w:r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сопровождение реализации 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новых стандартов</w:t>
      </w:r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, поиск ответов на вопросы «как  эффективно, качественно и результативно формировать компетентности, ценности, личностные качества обучающихся».</w:t>
      </w:r>
      <w:r w:rsidR="008C5128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</w:t>
      </w:r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По итогам заочного этапа, состоящего из представления проекта и </w:t>
      </w:r>
      <w:proofErr w:type="spellStart"/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интернет-ресурса</w:t>
      </w:r>
      <w:proofErr w:type="spellEnd"/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(создан сайт «</w:t>
      </w:r>
      <w:proofErr w:type="spellStart"/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Калмыковские</w:t>
      </w:r>
      <w:proofErr w:type="spellEnd"/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чтения») – команда </w:t>
      </w:r>
      <w:r w:rsidR="008C5128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попала </w:t>
      </w:r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на очный этап в числе других 10 из 20 команд, где предсто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яло пройти 5 конкурсных заданий: презентация команды; </w:t>
      </w:r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учебное занятие по данной технологии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;анализ урока оппонентов; </w:t>
      </w:r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мастер-класс с </w:t>
      </w:r>
      <w:r w:rsidR="00B8602E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представлением инновационного</w:t>
      </w:r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опыта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и </w:t>
      </w:r>
      <w:r w:rsidR="0074300B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публичное выступление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. В 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метотурнире</w:t>
      </w:r>
      <w:proofErr w:type="spellEnd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участвовали педагоги </w:t>
      </w:r>
      <w:r w:rsidR="004973C0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гимназии г.Алдан - Серебренникова Г.И. учитель информатики, Григорьева Е.А. – учитель математики, </w:t>
      </w:r>
      <w:proofErr w:type="spellStart"/>
      <w:r w:rsidR="004973C0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Алданского</w:t>
      </w:r>
      <w:proofErr w:type="spellEnd"/>
      <w:r w:rsidR="004973C0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лицея - Ильина Н.Ю., учитель информатики, </w:t>
      </w:r>
      <w:proofErr w:type="spellStart"/>
      <w:r w:rsidR="004973C0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Фалина</w:t>
      </w:r>
      <w:proofErr w:type="spellEnd"/>
      <w:r w:rsidR="004973C0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А.Ю. -  учитель физики, СОШ №1 г.Алдан – Калякина А.С., учитель физики, СОШ №4 п. п.Нижний Куранах, наставник - </w:t>
      </w:r>
      <w:proofErr w:type="spellStart"/>
      <w:r w:rsidR="004973C0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Чмирь</w:t>
      </w:r>
      <w:proofErr w:type="spellEnd"/>
      <w:r w:rsidR="004973C0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О.Б., </w:t>
      </w:r>
      <w:proofErr w:type="spellStart"/>
      <w:r w:rsidR="004973C0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зам.начальника</w:t>
      </w:r>
      <w:proofErr w:type="spellEnd"/>
      <w:r w:rsidR="004973C0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Департамента образования.</w:t>
      </w:r>
    </w:p>
    <w:p w:rsidR="003A5331" w:rsidRPr="000C5676" w:rsidRDefault="004973C0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С 27 по 30 марта в Якутске прошёл </w:t>
      </w: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Педагогический форум учителей математики, физики и информатики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.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район представляла </w:t>
      </w: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команда из 14 учителей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. Учителя математики нашей команды приняли активное участие в методическом десанте в городские школы, в частности в СОШ №1 - Ильина Н.Ю. (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лицей), Емельянова Н.Н. (СОШ с УИОП</w:t>
      </w:r>
      <w:r w:rsidR="00B8602E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),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Волобуева Л.И. (СОШ №4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.НижнийКуранах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)</w:t>
      </w:r>
      <w:r w:rsidR="00710286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,Кузьмина М.К. (</w:t>
      </w:r>
      <w:proofErr w:type="spellStart"/>
      <w:r w:rsidR="00710286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ий</w:t>
      </w:r>
      <w:proofErr w:type="spellEnd"/>
      <w:r w:rsidR="00710286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лицей).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Мастер-класс дала Теленкова О.Г.</w:t>
      </w:r>
      <w:r w:rsidR="00710286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, учитель математики МКОУ «ВОШ».</w:t>
      </w:r>
    </w:p>
    <w:p w:rsidR="00617E1A" w:rsidRPr="000C5676" w:rsidRDefault="00170639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12-13 октября прошел </w:t>
      </w:r>
      <w:r w:rsidR="00617E1A" w:rsidRPr="000C5676">
        <w:rPr>
          <w:rFonts w:ascii="Times New Roman" w:hAnsi="Times New Roman" w:cs="Times New Roman"/>
          <w:b/>
          <w:color w:val="000000"/>
          <w:shd w:val="clear" w:color="auto" w:fill="FFFFFF"/>
        </w:rPr>
        <w:t>республиканский форум по филологическому образованию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. В работе форума приняли активное участие и педагоги </w:t>
      </w:r>
      <w:proofErr w:type="spellStart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Алданского</w:t>
      </w:r>
      <w:proofErr w:type="spellEnd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: Алексеева Т.И., учитель якутского языка и  культуры МБОУ «СОШ №20 </w:t>
      </w:r>
      <w:proofErr w:type="spellStart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с.Хатыстыр</w:t>
      </w:r>
      <w:proofErr w:type="spellEnd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», 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Тихонова Н.Е., учитель якутского языка МБОУ «Гимназия </w:t>
      </w:r>
      <w:proofErr w:type="spellStart"/>
      <w:r w:rsidRPr="000C5676">
        <w:rPr>
          <w:rFonts w:ascii="Times New Roman" w:hAnsi="Times New Roman" w:cs="Times New Roman"/>
          <w:color w:val="000000"/>
          <w:shd w:val="clear" w:color="auto" w:fill="FFFFFF"/>
        </w:rPr>
        <w:t>г.Алдан</w:t>
      </w:r>
      <w:proofErr w:type="spellEnd"/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», и учителя русского языка и литературы: 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Кузякина О.Н.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«Гимназия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C5676">
        <w:rPr>
          <w:rFonts w:ascii="Times New Roman" w:hAnsi="Times New Roman" w:cs="Times New Roman"/>
          <w:color w:val="000000"/>
          <w:shd w:val="clear" w:color="auto" w:fill="FFFFFF"/>
        </w:rPr>
        <w:t>п.Нижний</w:t>
      </w:r>
      <w:proofErr w:type="spellEnd"/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Куранах», Рязанова Е.А. - 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МКОУ «СОШ №13 </w:t>
      </w:r>
      <w:proofErr w:type="spellStart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с.Ыллымах</w:t>
      </w:r>
      <w:proofErr w:type="spellEnd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», 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Яковлева Т.С. - 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МКОУ «ВОШ».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Так, Яковлева Т.С. дала мастер-класс по теме «Урок общеметодологической направленности (подготовка к сжатому изложению в 9 </w:t>
      </w:r>
      <w:proofErr w:type="spellStart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кл</w:t>
      </w:r>
      <w:proofErr w:type="spellEnd"/>
      <w:r w:rsidRPr="000C567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)» на секции «Русский язык и литература»,  Тихонова Н.Е. – мастер-класс «Пути решения проблем поликультурного образования в русскоязычной школе»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на секции «Язык </w:t>
      </w:r>
      <w:proofErr w:type="spellStart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саха</w:t>
      </w:r>
      <w:proofErr w:type="spellEnd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как государственный», продемонстрировав опыт работы с русскоязычными детьми по фольклору якутского народа; о работе в классе и вне урока с якутскими сказками Алексеева Т.И. выступила на секционном заседании  «Актуальные проблемы преподавания языка </w:t>
      </w:r>
      <w:proofErr w:type="spellStart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саха</w:t>
      </w:r>
      <w:proofErr w:type="spellEnd"/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и литературы», рассказав о развитии у обучающихся монологической речи на родном языке 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через 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>заняти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617E1A"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 в театральном кружке. Учителя Кузякина О.Н. и Рязанова Е.А. приняли участие в секционном заседании «Вклад ЯГУ-СВФУ в развитие филологического образования: взгляд из XXI в».</w:t>
      </w:r>
    </w:p>
    <w:p w:rsidR="0044012F" w:rsidRPr="000C5676" w:rsidRDefault="0044012F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lastRenderedPageBreak/>
        <w:t xml:space="preserve">В целях выявления и продвижения эффективных моделей инновационной педагогической практики системы дошкольного образования, сообразных современной социокультурной среде образования </w:t>
      </w:r>
      <w:proofErr w:type="spellStart"/>
      <w:r w:rsidRPr="000C5676">
        <w:rPr>
          <w:rFonts w:ascii="Times New Roman" w:hAnsi="Times New Roman" w:cs="Times New Roman"/>
        </w:rPr>
        <w:t>Алданского</w:t>
      </w:r>
      <w:proofErr w:type="spellEnd"/>
      <w:r w:rsidRPr="000C5676">
        <w:rPr>
          <w:rFonts w:ascii="Times New Roman" w:hAnsi="Times New Roman" w:cs="Times New Roman"/>
        </w:rPr>
        <w:t xml:space="preserve"> района 30.09. 2016 года</w:t>
      </w:r>
      <w:r w:rsidRPr="000C5676">
        <w:rPr>
          <w:rFonts w:ascii="Times New Roman" w:hAnsi="Times New Roman" w:cs="Times New Roman"/>
          <w:b/>
        </w:rPr>
        <w:t xml:space="preserve"> проведён первый районный конкурс сборных команд дошкольных образовательных организаций.</w:t>
      </w:r>
      <w:r w:rsidRPr="000C5676">
        <w:rPr>
          <w:rFonts w:ascii="Times New Roman" w:hAnsi="Times New Roman" w:cs="Times New Roman"/>
        </w:rPr>
        <w:t xml:space="preserve"> Конкурс проведён под девизом «Система дошкольного образования – территория инноваций».  В конкурсе приняли участие 24 педагога (заведующие, старшие воспитатели, воспитатели, узкие специалисты) из 22 дошкольных образовательных организаций.</w:t>
      </w:r>
    </w:p>
    <w:p w:rsidR="0009200F" w:rsidRPr="000C5676" w:rsidRDefault="008C512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</w:t>
      </w:r>
      <w:r w:rsidR="003A533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Знаковым событием уходящего года стал </w:t>
      </w:r>
      <w:r w:rsidR="003A5331" w:rsidRPr="000C5676">
        <w:rPr>
          <w:rFonts w:ascii="Times New Roman" w:eastAsia="Calibri" w:hAnsi="Times New Roman" w:cs="Times New Roman"/>
          <w:b/>
        </w:rPr>
        <w:t xml:space="preserve">Южно-Якутский образовательный форум «Интеграция общего и дополнительного образования: проблемы и практика реализации», </w:t>
      </w:r>
      <w:r w:rsidR="003A5331" w:rsidRPr="000C5676">
        <w:rPr>
          <w:rFonts w:ascii="Times New Roman" w:eastAsia="Calibri" w:hAnsi="Times New Roman" w:cs="Times New Roman"/>
        </w:rPr>
        <w:t xml:space="preserve">проведенный с 21 по 25.11. 2016 г. в </w:t>
      </w:r>
      <w:proofErr w:type="spellStart"/>
      <w:r w:rsidR="003A5331" w:rsidRPr="000C5676">
        <w:rPr>
          <w:rFonts w:ascii="Times New Roman" w:eastAsia="Calibri" w:hAnsi="Times New Roman" w:cs="Times New Roman"/>
        </w:rPr>
        <w:t>Алданском</w:t>
      </w:r>
      <w:proofErr w:type="spellEnd"/>
      <w:r w:rsidR="003A5331" w:rsidRPr="000C5676">
        <w:rPr>
          <w:rFonts w:ascii="Times New Roman" w:eastAsia="Calibri" w:hAnsi="Times New Roman" w:cs="Times New Roman"/>
        </w:rPr>
        <w:t xml:space="preserve"> районе </w:t>
      </w:r>
      <w:r w:rsidR="00EB72B1" w:rsidRPr="000C5676">
        <w:rPr>
          <w:rFonts w:ascii="Times New Roman" w:eastAsia="Calibri" w:hAnsi="Times New Roman" w:cs="Times New Roman"/>
        </w:rPr>
        <w:t>Институтом развития образования и повышения квалификации</w:t>
      </w:r>
      <w:r w:rsidR="003A5331" w:rsidRPr="000C5676">
        <w:rPr>
          <w:rFonts w:ascii="Times New Roman" w:eastAsia="Calibri" w:hAnsi="Times New Roman" w:cs="Times New Roman"/>
        </w:rPr>
        <w:t xml:space="preserve"> РС (Якутия) и МКУ «Департамент образования» с целью формирования у педагогов и руководителей образовательных организаций навыков инновационного мышления; развития инновационных технологий в сфере образования; стимулирования проектной деятельности, распространения лучшей педагогической практики.</w:t>
      </w:r>
      <w:r w:rsidRPr="000C5676">
        <w:rPr>
          <w:rFonts w:ascii="Times New Roman" w:eastAsia="Calibri" w:hAnsi="Times New Roman" w:cs="Times New Roman"/>
        </w:rPr>
        <w:t xml:space="preserve"> </w:t>
      </w:r>
      <w:r w:rsidR="0009200F" w:rsidRPr="000C5676">
        <w:rPr>
          <w:rFonts w:ascii="Times New Roman" w:eastAsia="Calibri" w:hAnsi="Times New Roman" w:cs="Times New Roman"/>
        </w:rPr>
        <w:t>Программа форума была насыщенной, содержательной, были задействованы все субъекты образовательного процесса.</w:t>
      </w:r>
    </w:p>
    <w:p w:rsidR="0009200F" w:rsidRPr="000C5676" w:rsidRDefault="003A5331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 xml:space="preserve">22-23 ноября – </w:t>
      </w:r>
      <w:r w:rsidR="0009200F" w:rsidRPr="000C5676">
        <w:rPr>
          <w:rFonts w:ascii="Times New Roman" w:eastAsia="Calibri" w:hAnsi="Times New Roman" w:cs="Times New Roman"/>
        </w:rPr>
        <w:t xml:space="preserve">межрайонный методический турнир учительских команд «Открытой школе – новые образовательные технологии». Идея турнира – объединение усилий профессиональных педагогических сообществ по выявлению и продвижению эффективных моделей инновационной педагогической практики. В </w:t>
      </w:r>
      <w:proofErr w:type="spellStart"/>
      <w:r w:rsidR="0009200F" w:rsidRPr="000C5676">
        <w:rPr>
          <w:rFonts w:ascii="Times New Roman" w:eastAsia="Calibri" w:hAnsi="Times New Roman" w:cs="Times New Roman"/>
        </w:rPr>
        <w:t>метотурнире</w:t>
      </w:r>
      <w:proofErr w:type="spellEnd"/>
      <w:r w:rsidR="0009200F" w:rsidRPr="000C5676">
        <w:rPr>
          <w:rFonts w:ascii="Times New Roman" w:eastAsia="Calibri" w:hAnsi="Times New Roman" w:cs="Times New Roman"/>
        </w:rPr>
        <w:t xml:space="preserve"> приняло участие 5 команд </w:t>
      </w:r>
      <w:proofErr w:type="spellStart"/>
      <w:r w:rsidR="0009200F"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="0009200F" w:rsidRPr="000C5676">
        <w:rPr>
          <w:rFonts w:ascii="Times New Roman" w:eastAsia="Calibri" w:hAnsi="Times New Roman" w:cs="Times New Roman"/>
        </w:rPr>
        <w:t xml:space="preserve"> р</w:t>
      </w:r>
      <w:r w:rsidR="008C5128" w:rsidRPr="000C5676">
        <w:rPr>
          <w:rFonts w:ascii="Times New Roman" w:eastAsia="Calibri" w:hAnsi="Times New Roman" w:cs="Times New Roman"/>
        </w:rPr>
        <w:t>-</w:t>
      </w:r>
      <w:r w:rsidR="0009200F" w:rsidRPr="000C5676">
        <w:rPr>
          <w:rFonts w:ascii="Times New Roman" w:eastAsia="Calibri" w:hAnsi="Times New Roman" w:cs="Times New Roman"/>
        </w:rPr>
        <w:t xml:space="preserve">на и 1 команда из г.Нерюнгри. Каждая из </w:t>
      </w:r>
      <w:r w:rsidR="00B8602E" w:rsidRPr="000C5676">
        <w:rPr>
          <w:rFonts w:ascii="Times New Roman" w:eastAsia="Calibri" w:hAnsi="Times New Roman" w:cs="Times New Roman"/>
        </w:rPr>
        <w:t>команд, сформированная</w:t>
      </w:r>
      <w:r w:rsidR="0009200F" w:rsidRPr="000C5676">
        <w:rPr>
          <w:rFonts w:ascii="Times New Roman" w:eastAsia="Calibri" w:hAnsi="Times New Roman" w:cs="Times New Roman"/>
        </w:rPr>
        <w:t xml:space="preserve"> по предметным областям: учителя начальных классов, филологического, физико-математического, естественного и гуманитарного циклов, достойно выступила в турнире, показав свой опыт, мастерство.</w:t>
      </w:r>
      <w:r w:rsidR="00A03323" w:rsidRPr="000C5676">
        <w:rPr>
          <w:rFonts w:ascii="Times New Roman" w:hAnsi="Times New Roman" w:cs="Times New Roman"/>
        </w:rPr>
        <w:t xml:space="preserve"> Дипломами за 3 место награждена команда начальных классов (наставник Паламарчук В.Н.), за 2 место – команды учителей филологического цикла (наставник </w:t>
      </w:r>
      <w:proofErr w:type="spellStart"/>
      <w:r w:rsidR="00A03323" w:rsidRPr="000C5676">
        <w:rPr>
          <w:rFonts w:ascii="Times New Roman" w:hAnsi="Times New Roman" w:cs="Times New Roman"/>
        </w:rPr>
        <w:t>Кривушина</w:t>
      </w:r>
      <w:proofErr w:type="spellEnd"/>
      <w:r w:rsidR="00A03323" w:rsidRPr="000C5676">
        <w:rPr>
          <w:rFonts w:ascii="Times New Roman" w:hAnsi="Times New Roman" w:cs="Times New Roman"/>
        </w:rPr>
        <w:t xml:space="preserve"> Е.В.) и естественного цикла </w:t>
      </w:r>
      <w:r w:rsidR="005E697E" w:rsidRPr="000C5676">
        <w:rPr>
          <w:rFonts w:ascii="Times New Roman" w:hAnsi="Times New Roman" w:cs="Times New Roman"/>
        </w:rPr>
        <w:t xml:space="preserve">(наставник </w:t>
      </w:r>
      <w:proofErr w:type="spellStart"/>
      <w:r w:rsidR="005E697E" w:rsidRPr="000C5676">
        <w:rPr>
          <w:rFonts w:ascii="Times New Roman" w:hAnsi="Times New Roman" w:cs="Times New Roman"/>
        </w:rPr>
        <w:t>Пыленок</w:t>
      </w:r>
      <w:proofErr w:type="spellEnd"/>
      <w:r w:rsidR="005E697E" w:rsidRPr="000C5676">
        <w:rPr>
          <w:rFonts w:ascii="Times New Roman" w:hAnsi="Times New Roman" w:cs="Times New Roman"/>
        </w:rPr>
        <w:t xml:space="preserve"> А.В.)</w:t>
      </w:r>
      <w:r w:rsidR="00A03323" w:rsidRPr="000C5676">
        <w:rPr>
          <w:rFonts w:ascii="Times New Roman" w:hAnsi="Times New Roman" w:cs="Times New Roman"/>
        </w:rPr>
        <w:t xml:space="preserve"> Победители </w:t>
      </w:r>
      <w:r w:rsidR="005E697E" w:rsidRPr="000C5676">
        <w:rPr>
          <w:rFonts w:ascii="Times New Roman" w:hAnsi="Times New Roman" w:cs="Times New Roman"/>
        </w:rPr>
        <w:t xml:space="preserve">- </w:t>
      </w:r>
      <w:r w:rsidR="00A03323" w:rsidRPr="000C5676">
        <w:rPr>
          <w:rFonts w:ascii="Times New Roman" w:hAnsi="Times New Roman" w:cs="Times New Roman"/>
        </w:rPr>
        <w:t xml:space="preserve">тоже 2 команды: </w:t>
      </w:r>
      <w:r w:rsidR="00A03323" w:rsidRPr="000C5676">
        <w:rPr>
          <w:rFonts w:ascii="Times New Roman" w:hAnsi="Times New Roman" w:cs="Times New Roman"/>
          <w:b/>
        </w:rPr>
        <w:t xml:space="preserve">команда учителей физико-математического цикла (наставник </w:t>
      </w:r>
      <w:proofErr w:type="spellStart"/>
      <w:r w:rsidR="00A03323" w:rsidRPr="000C5676">
        <w:rPr>
          <w:rFonts w:ascii="Times New Roman" w:hAnsi="Times New Roman" w:cs="Times New Roman"/>
          <w:b/>
        </w:rPr>
        <w:t>Фалина</w:t>
      </w:r>
      <w:proofErr w:type="spellEnd"/>
      <w:r w:rsidR="00A03323" w:rsidRPr="000C5676">
        <w:rPr>
          <w:rFonts w:ascii="Times New Roman" w:hAnsi="Times New Roman" w:cs="Times New Roman"/>
          <w:b/>
        </w:rPr>
        <w:t xml:space="preserve"> А.С.) и команда учителей </w:t>
      </w:r>
      <w:proofErr w:type="spellStart"/>
      <w:r w:rsidR="00A03323" w:rsidRPr="000C5676">
        <w:rPr>
          <w:rFonts w:ascii="Times New Roman" w:hAnsi="Times New Roman" w:cs="Times New Roman"/>
          <w:b/>
        </w:rPr>
        <w:t>г.Нерюнгри</w:t>
      </w:r>
      <w:proofErr w:type="spellEnd"/>
      <w:r w:rsidR="00A03323" w:rsidRPr="000C5676">
        <w:rPr>
          <w:rFonts w:ascii="Times New Roman" w:hAnsi="Times New Roman" w:cs="Times New Roman"/>
          <w:b/>
        </w:rPr>
        <w:t xml:space="preserve"> (наставник Валеева Э.Ф.)</w:t>
      </w:r>
    </w:p>
    <w:p w:rsidR="00A03323" w:rsidRPr="000C5676" w:rsidRDefault="00A0332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 xml:space="preserve">24 ноября – плодотворная работа в образовательных организациях района: </w:t>
      </w:r>
      <w:r w:rsidRPr="000C5676">
        <w:rPr>
          <w:rFonts w:ascii="Times New Roman" w:eastAsia="Calibri" w:hAnsi="Times New Roman" w:cs="Times New Roman"/>
        </w:rPr>
        <w:t xml:space="preserve">СОШ №6 г.Томмот (и.о. директора </w:t>
      </w:r>
      <w:proofErr w:type="spellStart"/>
      <w:r w:rsidRPr="000C5676">
        <w:rPr>
          <w:rFonts w:ascii="Times New Roman" w:eastAsia="Calibri" w:hAnsi="Times New Roman" w:cs="Times New Roman"/>
        </w:rPr>
        <w:t>Мулдуянова</w:t>
      </w:r>
      <w:proofErr w:type="spellEnd"/>
      <w:r w:rsidRPr="000C5676">
        <w:rPr>
          <w:rFonts w:ascii="Times New Roman" w:eastAsia="Calibri" w:hAnsi="Times New Roman" w:cs="Times New Roman"/>
        </w:rPr>
        <w:t xml:space="preserve"> Н.А., Гимназия </w:t>
      </w:r>
      <w:proofErr w:type="spellStart"/>
      <w:r w:rsidRPr="000C5676">
        <w:rPr>
          <w:rFonts w:ascii="Times New Roman" w:eastAsia="Calibri" w:hAnsi="Times New Roman" w:cs="Times New Roman"/>
        </w:rPr>
        <w:t>п.Нижн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Куранах (и.о. директора Фефилова Н.А.), СОШ с УИОП (и.о. директора Макарова Е.А.)  и №1 </w:t>
      </w:r>
      <w:proofErr w:type="spellStart"/>
      <w:r w:rsidRPr="000C5676">
        <w:rPr>
          <w:rFonts w:ascii="Times New Roman" w:eastAsia="Calibri" w:hAnsi="Times New Roman" w:cs="Times New Roman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</w:rPr>
        <w:t xml:space="preserve"> (директор </w:t>
      </w:r>
      <w:proofErr w:type="spellStart"/>
      <w:r w:rsidRPr="000C5676">
        <w:rPr>
          <w:rFonts w:ascii="Times New Roman" w:eastAsia="Calibri" w:hAnsi="Times New Roman" w:cs="Times New Roman"/>
        </w:rPr>
        <w:t>Комчадалов</w:t>
      </w:r>
      <w:proofErr w:type="spellEnd"/>
      <w:r w:rsidRPr="000C5676">
        <w:rPr>
          <w:rFonts w:ascii="Times New Roman" w:eastAsia="Calibri" w:hAnsi="Times New Roman" w:cs="Times New Roman"/>
        </w:rPr>
        <w:t xml:space="preserve"> В.В.) - гостеприимно принимали в этот день своих коллег из других школ района, г.Нерюнгри и Якутска. В первой половине дня 18 общеобразовательных организаций представили уникальный и по своим целям, и по содержанию, методам и приемам деятельности опыт работы по:</w:t>
      </w:r>
    </w:p>
    <w:p w:rsidR="00A03323" w:rsidRPr="000C5676" w:rsidRDefault="00A03323" w:rsidP="000C5676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интеграции урочной и внеурочной деятельности на уроках русского языка и литературы (</w:t>
      </w:r>
      <w:proofErr w:type="spellStart"/>
      <w:r w:rsidRPr="000C5676">
        <w:rPr>
          <w:rFonts w:ascii="Times New Roman" w:eastAsia="Calibri" w:hAnsi="Times New Roman" w:cs="Times New Roman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й, СОШ №25 </w:t>
      </w:r>
      <w:proofErr w:type="spellStart"/>
      <w:r w:rsidRPr="000C5676">
        <w:rPr>
          <w:rFonts w:ascii="Times New Roman" w:eastAsia="Calibri" w:hAnsi="Times New Roman" w:cs="Times New Roman"/>
        </w:rPr>
        <w:t>с.Большой</w:t>
      </w:r>
      <w:proofErr w:type="spellEnd"/>
      <w:r w:rsidR="005E697E" w:rsidRPr="000C5676">
        <w:rPr>
          <w:rFonts w:ascii="Times New Roman" w:eastAsia="Calibri" w:hAnsi="Times New Roman" w:cs="Times New Roman"/>
        </w:rPr>
        <w:t xml:space="preserve"> </w:t>
      </w:r>
      <w:proofErr w:type="spellStart"/>
      <w:r w:rsidRPr="000C5676">
        <w:rPr>
          <w:rFonts w:ascii="Times New Roman" w:eastAsia="Calibri" w:hAnsi="Times New Roman" w:cs="Times New Roman"/>
        </w:rPr>
        <w:t>Нимныр</w:t>
      </w:r>
      <w:proofErr w:type="spellEnd"/>
      <w:r w:rsidRPr="000C5676">
        <w:rPr>
          <w:rFonts w:ascii="Times New Roman" w:eastAsia="Calibri" w:hAnsi="Times New Roman" w:cs="Times New Roman"/>
        </w:rPr>
        <w:t xml:space="preserve">), </w:t>
      </w:r>
    </w:p>
    <w:p w:rsidR="00A03323" w:rsidRPr="000C5676" w:rsidRDefault="00A03323" w:rsidP="000C5676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интеграции общего и дополнительного образования (СОШ №4, С(К)ОШИ </w:t>
      </w:r>
      <w:r w:rsidRPr="000C5676">
        <w:rPr>
          <w:rFonts w:ascii="Times New Roman" w:eastAsia="Calibri" w:hAnsi="Times New Roman" w:cs="Times New Roman"/>
          <w:lang w:val="en-US"/>
        </w:rPr>
        <w:t>VIII</w:t>
      </w:r>
      <w:r w:rsidRPr="000C5676">
        <w:rPr>
          <w:rFonts w:ascii="Times New Roman" w:eastAsia="Calibri" w:hAnsi="Times New Roman" w:cs="Times New Roman"/>
        </w:rPr>
        <w:t xml:space="preserve"> вида </w:t>
      </w:r>
      <w:proofErr w:type="spellStart"/>
      <w:r w:rsidRPr="000C5676">
        <w:rPr>
          <w:rFonts w:ascii="Times New Roman" w:eastAsia="Calibri" w:hAnsi="Times New Roman" w:cs="Times New Roman"/>
        </w:rPr>
        <w:t>п.Нижн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Куранах, ТСШИ, </w:t>
      </w:r>
      <w:proofErr w:type="spellStart"/>
      <w:r w:rsidRPr="000C5676">
        <w:rPr>
          <w:rFonts w:ascii="Times New Roman" w:eastAsia="Calibri" w:hAnsi="Times New Roman" w:cs="Times New Roman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й, СОШ №2 г.Алдан, СОШ №5 п.Ленинский), </w:t>
      </w:r>
    </w:p>
    <w:p w:rsidR="00A03323" w:rsidRPr="000C5676" w:rsidRDefault="00A03323" w:rsidP="000C5676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формированию уклада жизнедеятельности через дополнительное образование (Гимназия п.Нижний Куранах), </w:t>
      </w:r>
    </w:p>
    <w:p w:rsidR="00A03323" w:rsidRPr="000C5676" w:rsidRDefault="00A03323" w:rsidP="000C5676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роли школьного двора в воспитании патриотических чувств школьников (СОШ №6 г.Томмот)</w:t>
      </w:r>
    </w:p>
    <w:p w:rsidR="00A03323" w:rsidRPr="000C5676" w:rsidRDefault="00A03323" w:rsidP="000C5676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пропаганде спорта, в том числе северных видов, и ЗОЖ (ДЮСШ </w:t>
      </w:r>
      <w:proofErr w:type="spellStart"/>
      <w:r w:rsidRPr="000C5676">
        <w:rPr>
          <w:rFonts w:ascii="Times New Roman" w:eastAsia="Calibri" w:hAnsi="Times New Roman" w:cs="Times New Roman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</w:rPr>
        <w:t xml:space="preserve"> и </w:t>
      </w:r>
      <w:proofErr w:type="spellStart"/>
      <w:r w:rsidRPr="000C5676">
        <w:rPr>
          <w:rFonts w:ascii="Times New Roman" w:eastAsia="Calibri" w:hAnsi="Times New Roman" w:cs="Times New Roman"/>
        </w:rPr>
        <w:t>с.Хатыстыр</w:t>
      </w:r>
      <w:proofErr w:type="spellEnd"/>
      <w:r w:rsidRPr="000C5676">
        <w:rPr>
          <w:rFonts w:ascii="Times New Roman" w:eastAsia="Calibri" w:hAnsi="Times New Roman" w:cs="Times New Roman"/>
        </w:rPr>
        <w:t>)</w:t>
      </w:r>
    </w:p>
    <w:p w:rsidR="00A03323" w:rsidRPr="000C5676" w:rsidRDefault="00A03323" w:rsidP="000C5676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привлечению общественности и родителей к расширению </w:t>
      </w:r>
      <w:proofErr w:type="spellStart"/>
      <w:r w:rsidRPr="000C5676">
        <w:rPr>
          <w:rFonts w:ascii="Times New Roman" w:eastAsia="Calibri" w:hAnsi="Times New Roman" w:cs="Times New Roman"/>
        </w:rPr>
        <w:t>допобразования</w:t>
      </w:r>
      <w:proofErr w:type="spellEnd"/>
      <w:r w:rsidRPr="000C5676">
        <w:rPr>
          <w:rFonts w:ascii="Times New Roman" w:eastAsia="Calibri" w:hAnsi="Times New Roman" w:cs="Times New Roman"/>
        </w:rPr>
        <w:t xml:space="preserve"> и внеурочной деятельности (Гимназия г.Алдан)</w:t>
      </w:r>
    </w:p>
    <w:p w:rsidR="00A03323" w:rsidRPr="000C5676" w:rsidRDefault="00A03323" w:rsidP="000C5676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созданию школьного интернет-музея (СОШ с УИОП г.Алдан)</w:t>
      </w:r>
    </w:p>
    <w:p w:rsidR="00A03323" w:rsidRPr="000C5676" w:rsidRDefault="00A03323" w:rsidP="000C5676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а также ресурсных центров и клубов - по этнокультуре (СОШ №20 </w:t>
      </w:r>
      <w:proofErr w:type="spellStart"/>
      <w:r w:rsidRPr="000C5676">
        <w:rPr>
          <w:rFonts w:ascii="Times New Roman" w:eastAsia="Calibri" w:hAnsi="Times New Roman" w:cs="Times New Roman"/>
        </w:rPr>
        <w:t>с.Хатыстыр</w:t>
      </w:r>
      <w:proofErr w:type="spellEnd"/>
      <w:r w:rsidRPr="000C5676">
        <w:rPr>
          <w:rFonts w:ascii="Times New Roman" w:eastAsia="Calibri" w:hAnsi="Times New Roman" w:cs="Times New Roman"/>
        </w:rPr>
        <w:t xml:space="preserve">), «Город мастеров» (СОШ №36 г.Томмот), «Гармония» (СОШ №1 г.Алдан), «Я гражданин» (Гимназия г. Алдан), «Мужской разговор» и «Девичья гостиная» (Центр семейного устройства для детей–сирот), </w:t>
      </w:r>
      <w:proofErr w:type="spellStart"/>
      <w:r w:rsidRPr="000C5676">
        <w:rPr>
          <w:rFonts w:ascii="Times New Roman" w:eastAsia="Calibri" w:hAnsi="Times New Roman" w:cs="Times New Roman"/>
        </w:rPr>
        <w:t>литО</w:t>
      </w:r>
      <w:proofErr w:type="spellEnd"/>
      <w:r w:rsidRPr="000C5676">
        <w:rPr>
          <w:rFonts w:ascii="Times New Roman" w:eastAsia="Calibri" w:hAnsi="Times New Roman" w:cs="Times New Roman"/>
        </w:rPr>
        <w:t xml:space="preserve"> «Перекресток» (СОШ №8 г.Алдан);  </w:t>
      </w:r>
    </w:p>
    <w:p w:rsidR="00A03323" w:rsidRPr="000C5676" w:rsidRDefault="00A0332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Во второй половине дня лекторы </w:t>
      </w:r>
      <w:proofErr w:type="spellStart"/>
      <w:r w:rsidRPr="000C5676">
        <w:rPr>
          <w:rFonts w:ascii="Times New Roman" w:eastAsia="Calibri" w:hAnsi="Times New Roman" w:cs="Times New Roman"/>
        </w:rPr>
        <w:t>ИРОиПК</w:t>
      </w:r>
      <w:proofErr w:type="spellEnd"/>
      <w:r w:rsidRPr="000C5676">
        <w:rPr>
          <w:rFonts w:ascii="Times New Roman" w:eastAsia="Calibri" w:hAnsi="Times New Roman" w:cs="Times New Roman"/>
        </w:rPr>
        <w:t xml:space="preserve">, представители республиканских </w:t>
      </w:r>
      <w:proofErr w:type="spellStart"/>
      <w:r w:rsidRPr="000C5676">
        <w:rPr>
          <w:rFonts w:ascii="Times New Roman" w:eastAsia="Calibri" w:hAnsi="Times New Roman" w:cs="Times New Roman"/>
        </w:rPr>
        <w:t>стажировочных</w:t>
      </w:r>
      <w:r w:rsidR="005558F8" w:rsidRPr="000C5676">
        <w:rPr>
          <w:rFonts w:ascii="Times New Roman" w:eastAsia="Calibri" w:hAnsi="Times New Roman" w:cs="Times New Roman"/>
        </w:rPr>
        <w:t>площадок</w:t>
      </w:r>
      <w:proofErr w:type="spellEnd"/>
      <w:r w:rsidR="005558F8" w:rsidRPr="000C5676">
        <w:rPr>
          <w:rFonts w:ascii="Times New Roman" w:eastAsia="Calibri" w:hAnsi="Times New Roman" w:cs="Times New Roman"/>
        </w:rPr>
        <w:t xml:space="preserve"> провели</w:t>
      </w:r>
      <w:r w:rsidRPr="000C5676">
        <w:rPr>
          <w:rFonts w:ascii="Times New Roman" w:eastAsia="Calibri" w:hAnsi="Times New Roman" w:cs="Times New Roman"/>
        </w:rPr>
        <w:t xml:space="preserve"> лекции с педагогами дополнительного образования и руководителями, консультации  с учениками и учителями  по подготовке к ЕГЭ по математике, истории и обществознанию, завершив рабочий день встречей с родительской общественностью.</w:t>
      </w:r>
    </w:p>
    <w:p w:rsidR="00A03323" w:rsidRPr="000C5676" w:rsidRDefault="00A0332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Дошкольные организации на базе МБДОУ «Снежинка» (заведующая </w:t>
      </w:r>
      <w:proofErr w:type="spellStart"/>
      <w:r w:rsidRPr="000C5676">
        <w:rPr>
          <w:rFonts w:ascii="Times New Roman" w:eastAsia="Calibri" w:hAnsi="Times New Roman" w:cs="Times New Roman"/>
        </w:rPr>
        <w:t>Каблаш</w:t>
      </w:r>
      <w:proofErr w:type="spellEnd"/>
      <w:r w:rsidRPr="000C5676">
        <w:rPr>
          <w:rFonts w:ascii="Times New Roman" w:eastAsia="Calibri" w:hAnsi="Times New Roman" w:cs="Times New Roman"/>
        </w:rPr>
        <w:t xml:space="preserve"> Н.М.) делились опытом работы по реализации: </w:t>
      </w:r>
    </w:p>
    <w:p w:rsidR="00A03323" w:rsidRPr="000C5676" w:rsidRDefault="00A03323" w:rsidP="000C5676">
      <w:pPr>
        <w:numPr>
          <w:ilvl w:val="0"/>
          <w:numId w:val="23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дополнительного образования через кружковую деятельность (МБДОУ «Золотая рыбка», «</w:t>
      </w:r>
      <w:proofErr w:type="spellStart"/>
      <w:r w:rsidRPr="000C5676">
        <w:rPr>
          <w:rFonts w:ascii="Times New Roman" w:eastAsia="Calibri" w:hAnsi="Times New Roman" w:cs="Times New Roman"/>
        </w:rPr>
        <w:t>Сардана</w:t>
      </w:r>
      <w:proofErr w:type="spellEnd"/>
      <w:r w:rsidRPr="000C5676">
        <w:rPr>
          <w:rFonts w:ascii="Times New Roman" w:eastAsia="Calibri" w:hAnsi="Times New Roman" w:cs="Times New Roman"/>
        </w:rPr>
        <w:t>», «Радуга», «Журавлик», «Олененок», «Снежинка», «Василек», «Золотой петушок»)</w:t>
      </w:r>
    </w:p>
    <w:p w:rsidR="00A03323" w:rsidRPr="000C5676" w:rsidRDefault="00A03323" w:rsidP="000C5676">
      <w:pPr>
        <w:numPr>
          <w:ilvl w:val="0"/>
          <w:numId w:val="23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проектов «Музыка для всех», «Рисуем все», «Шахматы» (МБДОУ «Елочка», «Родничок», «Дельфин», «Светлячок», «Крепыш»)</w:t>
      </w:r>
    </w:p>
    <w:p w:rsidR="00A03323" w:rsidRPr="000C5676" w:rsidRDefault="00A03323" w:rsidP="000C5676">
      <w:pPr>
        <w:numPr>
          <w:ilvl w:val="0"/>
          <w:numId w:val="23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созданию семейного клуба как формы </w:t>
      </w:r>
      <w:proofErr w:type="spellStart"/>
      <w:r w:rsidRPr="000C5676">
        <w:rPr>
          <w:rFonts w:ascii="Times New Roman" w:eastAsia="Calibri" w:hAnsi="Times New Roman" w:cs="Times New Roman"/>
        </w:rPr>
        <w:t>допобразования</w:t>
      </w:r>
      <w:proofErr w:type="spellEnd"/>
      <w:r w:rsidRPr="000C5676">
        <w:rPr>
          <w:rFonts w:ascii="Times New Roman" w:eastAsia="Calibri" w:hAnsi="Times New Roman" w:cs="Times New Roman"/>
        </w:rPr>
        <w:t xml:space="preserve"> (МБДОУ «Василек»)</w:t>
      </w:r>
    </w:p>
    <w:p w:rsidR="00A03323" w:rsidRPr="000C5676" w:rsidRDefault="00A03323" w:rsidP="000C5676">
      <w:pPr>
        <w:numPr>
          <w:ilvl w:val="0"/>
          <w:numId w:val="23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экологического воспитания (МБДОУ «Брусничка», «</w:t>
      </w:r>
      <w:proofErr w:type="spellStart"/>
      <w:r w:rsidRPr="000C5676">
        <w:rPr>
          <w:rFonts w:ascii="Times New Roman" w:eastAsia="Calibri" w:hAnsi="Times New Roman" w:cs="Times New Roman"/>
        </w:rPr>
        <w:t>Дюймовочка</w:t>
      </w:r>
      <w:proofErr w:type="spellEnd"/>
      <w:r w:rsidRPr="000C5676">
        <w:rPr>
          <w:rFonts w:ascii="Times New Roman" w:eastAsia="Calibri" w:hAnsi="Times New Roman" w:cs="Times New Roman"/>
        </w:rPr>
        <w:t xml:space="preserve">» </w:t>
      </w:r>
    </w:p>
    <w:p w:rsidR="00A03323" w:rsidRPr="000C5676" w:rsidRDefault="00A03323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25</w:t>
      </w:r>
      <w:r w:rsidRPr="000C5676">
        <w:rPr>
          <w:rFonts w:ascii="Times New Roman" w:eastAsia="Calibri" w:hAnsi="Times New Roman" w:cs="Times New Roman"/>
          <w:b/>
        </w:rPr>
        <w:tab/>
        <w:t>ноября – прошла научно-практическая конференция «Управление качеством образования в условиях перехода к открытой школе»</w:t>
      </w:r>
      <w:r w:rsidR="00CD68A9" w:rsidRPr="000C5676">
        <w:rPr>
          <w:rFonts w:ascii="Times New Roman" w:eastAsia="Calibri" w:hAnsi="Times New Roman" w:cs="Times New Roman"/>
          <w:b/>
        </w:rPr>
        <w:t xml:space="preserve">. </w:t>
      </w:r>
      <w:r w:rsidR="00CD68A9" w:rsidRPr="000C5676">
        <w:rPr>
          <w:rFonts w:ascii="Times New Roman" w:eastAsia="Calibri" w:hAnsi="Times New Roman" w:cs="Times New Roman"/>
        </w:rPr>
        <w:t xml:space="preserve">Участники форума работали напереговорных площадках, разрабатывая дорожную карту по направлениям. </w:t>
      </w:r>
      <w:r w:rsidRPr="000C5676">
        <w:rPr>
          <w:rFonts w:ascii="Times New Roman" w:eastAsia="Calibri" w:hAnsi="Times New Roman" w:cs="Times New Roman"/>
        </w:rPr>
        <w:t xml:space="preserve">Специалисты Департамента образования представили дорожную карту </w:t>
      </w:r>
      <w:r w:rsidR="00CD68A9" w:rsidRPr="000C5676">
        <w:rPr>
          <w:rFonts w:ascii="Times New Roman" w:hAnsi="Times New Roman" w:cs="Times New Roman"/>
        </w:rPr>
        <w:t xml:space="preserve">по управлению качеством образования на уровне муниципалитета;  руководители ОО – по управлению качеством образования на уровне образовательной организации и внедрению эффективного </w:t>
      </w:r>
      <w:r w:rsidR="00CD68A9" w:rsidRPr="000C5676">
        <w:rPr>
          <w:rFonts w:ascii="Times New Roman" w:hAnsi="Times New Roman" w:cs="Times New Roman"/>
        </w:rPr>
        <w:lastRenderedPageBreak/>
        <w:t>контракта</w:t>
      </w:r>
      <w:r w:rsidRPr="000C5676">
        <w:rPr>
          <w:rFonts w:ascii="Times New Roman" w:eastAsia="Calibri" w:hAnsi="Times New Roman" w:cs="Times New Roman"/>
        </w:rPr>
        <w:t>организации и в</w:t>
      </w:r>
      <w:r w:rsidR="00CD68A9" w:rsidRPr="000C5676">
        <w:rPr>
          <w:rFonts w:ascii="Times New Roman" w:eastAsia="Calibri" w:hAnsi="Times New Roman" w:cs="Times New Roman"/>
        </w:rPr>
        <w:t xml:space="preserve">недрению эффективного контракта; </w:t>
      </w:r>
      <w:r w:rsidRPr="000C5676">
        <w:rPr>
          <w:rFonts w:ascii="Times New Roman" w:eastAsia="Calibri" w:hAnsi="Times New Roman" w:cs="Times New Roman"/>
        </w:rPr>
        <w:t>педагоги</w:t>
      </w:r>
      <w:r w:rsidR="005E697E" w:rsidRPr="000C5676">
        <w:rPr>
          <w:rFonts w:ascii="Times New Roman" w:eastAsia="Calibri" w:hAnsi="Times New Roman" w:cs="Times New Roman"/>
        </w:rPr>
        <w:t xml:space="preserve"> </w:t>
      </w:r>
      <w:proofErr w:type="spellStart"/>
      <w:r w:rsidR="00CD68A9" w:rsidRPr="000C5676">
        <w:rPr>
          <w:rFonts w:ascii="Times New Roman" w:eastAsia="Calibri" w:hAnsi="Times New Roman" w:cs="Times New Roman"/>
        </w:rPr>
        <w:t>до</w:t>
      </w:r>
      <w:r w:rsidRPr="000C5676">
        <w:rPr>
          <w:rFonts w:ascii="Times New Roman" w:eastAsia="Calibri" w:hAnsi="Times New Roman" w:cs="Times New Roman"/>
        </w:rPr>
        <w:t>побразования</w:t>
      </w:r>
      <w:proofErr w:type="spellEnd"/>
      <w:r w:rsidRPr="000C5676">
        <w:rPr>
          <w:rFonts w:ascii="Times New Roman" w:eastAsia="Calibri" w:hAnsi="Times New Roman" w:cs="Times New Roman"/>
        </w:rPr>
        <w:t xml:space="preserve"> – по управлению качест</w:t>
      </w:r>
      <w:r w:rsidR="00CD68A9" w:rsidRPr="000C5676">
        <w:rPr>
          <w:rFonts w:ascii="Times New Roman" w:eastAsia="Calibri" w:hAnsi="Times New Roman" w:cs="Times New Roman"/>
        </w:rPr>
        <w:t>вом дополнительного образования;</w:t>
      </w:r>
      <w:r w:rsidRPr="000C5676">
        <w:rPr>
          <w:rFonts w:ascii="Times New Roman" w:eastAsia="Calibri" w:hAnsi="Times New Roman" w:cs="Times New Roman"/>
        </w:rPr>
        <w:t xml:space="preserve"> старшие воспитатели и воспитатели – по управлению качеством дошкольного образования; учителя математики, биологии - по реализации концепции естественно-математического образования; учителя русского языка и литературы, истории и обществознания  -  по обеспечению качества гуманитарного образования,  реализации Концепций преподавания русского языка и литературы и культурно-исторического развития</w:t>
      </w:r>
      <w:r w:rsidR="00CD68A9" w:rsidRPr="000C5676">
        <w:rPr>
          <w:rFonts w:ascii="Times New Roman" w:eastAsia="Calibri" w:hAnsi="Times New Roman" w:cs="Times New Roman"/>
        </w:rPr>
        <w:t>.</w:t>
      </w:r>
    </w:p>
    <w:p w:rsidR="00CD68A9" w:rsidRPr="000C5676" w:rsidRDefault="005E697E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 xml:space="preserve">   </w:t>
      </w:r>
      <w:r w:rsidR="00CD68A9" w:rsidRPr="000C5676">
        <w:rPr>
          <w:rFonts w:ascii="Times New Roman" w:eastAsia="Calibri" w:hAnsi="Times New Roman" w:cs="Times New Roman"/>
          <w:b/>
        </w:rPr>
        <w:t xml:space="preserve">313 участников </w:t>
      </w:r>
      <w:r w:rsidR="00CD68A9" w:rsidRPr="000C5676">
        <w:rPr>
          <w:rFonts w:ascii="Times New Roman" w:eastAsia="Calibri" w:hAnsi="Times New Roman" w:cs="Times New Roman"/>
        </w:rPr>
        <w:t xml:space="preserve">форума получили </w:t>
      </w:r>
      <w:r w:rsidR="00B8602E" w:rsidRPr="000C5676">
        <w:rPr>
          <w:rFonts w:ascii="Times New Roman" w:eastAsia="Calibri" w:hAnsi="Times New Roman" w:cs="Times New Roman"/>
        </w:rPr>
        <w:t xml:space="preserve">удостоверение о прохождении курсов «Мониторинг качества образования на уровне образовательной организации», более </w:t>
      </w:r>
      <w:r w:rsidR="00B8602E" w:rsidRPr="000C5676">
        <w:rPr>
          <w:rFonts w:ascii="Times New Roman" w:eastAsia="Calibri" w:hAnsi="Times New Roman" w:cs="Times New Roman"/>
          <w:b/>
        </w:rPr>
        <w:t>150 – сертификаты о распространении опыта.</w:t>
      </w:r>
    </w:p>
    <w:p w:rsidR="001550C3" w:rsidRPr="000C5676" w:rsidRDefault="001550C3" w:rsidP="000C5676">
      <w:pPr>
        <w:widowControl w:val="0"/>
        <w:tabs>
          <w:tab w:val="left" w:pos="-426"/>
          <w:tab w:val="left" w:pos="0"/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0C5676">
        <w:rPr>
          <w:rFonts w:ascii="Times New Roman" w:hAnsi="Times New Roman" w:cs="Times New Roman"/>
          <w:b/>
          <w:bCs/>
        </w:rPr>
        <w:tab/>
      </w:r>
      <w:r w:rsidRPr="000C5676">
        <w:rPr>
          <w:rFonts w:ascii="Times New Roman" w:hAnsi="Times New Roman" w:cs="Times New Roman"/>
          <w:bCs/>
        </w:rPr>
        <w:t>В течение 2016 года проведены заседания Экспертного Совета по итогам экспертизы проектов, посвященных Году дополнительного образования и Году благоустройства населенных пунктов в Республики Саха(Якутия) на присуждение мини-грантов МКУ «Департамент образования МО «</w:t>
      </w:r>
      <w:proofErr w:type="spellStart"/>
      <w:r w:rsidRPr="000C5676">
        <w:rPr>
          <w:rFonts w:ascii="Times New Roman" w:hAnsi="Times New Roman" w:cs="Times New Roman"/>
          <w:bCs/>
        </w:rPr>
        <w:t>Алданский</w:t>
      </w:r>
      <w:proofErr w:type="spellEnd"/>
      <w:r w:rsidRPr="000C5676">
        <w:rPr>
          <w:rFonts w:ascii="Times New Roman" w:hAnsi="Times New Roman" w:cs="Times New Roman"/>
          <w:bCs/>
        </w:rPr>
        <w:t xml:space="preserve"> район» и на присуждение статуса минимальной инновационной площадки. В 2016 году грантов МКУ «Департамент образования» удостоены </w:t>
      </w:r>
      <w:r w:rsidRPr="000C5676">
        <w:rPr>
          <w:rFonts w:ascii="Times New Roman" w:hAnsi="Times New Roman" w:cs="Times New Roman"/>
          <w:b/>
          <w:bCs/>
        </w:rPr>
        <w:t>24 образовательные инициативы</w:t>
      </w:r>
      <w:r w:rsidRPr="000C5676">
        <w:rPr>
          <w:rFonts w:ascii="Times New Roman" w:hAnsi="Times New Roman" w:cs="Times New Roman"/>
          <w:bCs/>
        </w:rPr>
        <w:t xml:space="preserve"> (на общую сумму 150 000 </w:t>
      </w:r>
      <w:proofErr w:type="spellStart"/>
      <w:r w:rsidRPr="000C5676">
        <w:rPr>
          <w:rFonts w:ascii="Times New Roman" w:hAnsi="Times New Roman" w:cs="Times New Roman"/>
          <w:bCs/>
        </w:rPr>
        <w:t>руб</w:t>
      </w:r>
      <w:proofErr w:type="spellEnd"/>
      <w:r w:rsidRPr="000C5676">
        <w:rPr>
          <w:rFonts w:ascii="Times New Roman" w:hAnsi="Times New Roman" w:cs="Times New Roman"/>
          <w:bCs/>
        </w:rPr>
        <w:t xml:space="preserve">). На конец 2016 года в образовательных организациях </w:t>
      </w:r>
      <w:proofErr w:type="spellStart"/>
      <w:r w:rsidRPr="000C5676">
        <w:rPr>
          <w:rFonts w:ascii="Times New Roman" w:hAnsi="Times New Roman" w:cs="Times New Roman"/>
          <w:bCs/>
        </w:rPr>
        <w:t>Алданского</w:t>
      </w:r>
      <w:proofErr w:type="spellEnd"/>
      <w:r w:rsidRPr="000C5676">
        <w:rPr>
          <w:rFonts w:ascii="Times New Roman" w:hAnsi="Times New Roman" w:cs="Times New Roman"/>
          <w:bCs/>
        </w:rPr>
        <w:t xml:space="preserve"> района реализуют свои проекты и программы 14 инновационных площадок в школах и 10 в дошкольных образовательных организациях.</w:t>
      </w:r>
    </w:p>
    <w:p w:rsidR="001550C3" w:rsidRPr="000C5676" w:rsidRDefault="001550C3" w:rsidP="000C5676">
      <w:pPr>
        <w:widowControl w:val="0"/>
        <w:tabs>
          <w:tab w:val="left" w:pos="-426"/>
          <w:tab w:val="left" w:pos="0"/>
          <w:tab w:val="left" w:pos="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bCs/>
        </w:rPr>
        <w:tab/>
      </w:r>
      <w:r w:rsidRPr="000C5676">
        <w:rPr>
          <w:rFonts w:ascii="Times New Roman" w:hAnsi="Times New Roman" w:cs="Times New Roman"/>
        </w:rPr>
        <w:t>Одн</w:t>
      </w:r>
      <w:r w:rsidR="005E697E" w:rsidRPr="000C5676">
        <w:rPr>
          <w:rFonts w:ascii="Times New Roman" w:hAnsi="Times New Roman" w:cs="Times New Roman"/>
        </w:rPr>
        <w:t>о</w:t>
      </w:r>
      <w:r w:rsidRPr="000C5676">
        <w:rPr>
          <w:rFonts w:ascii="Times New Roman" w:hAnsi="Times New Roman" w:cs="Times New Roman"/>
        </w:rPr>
        <w:t xml:space="preserve"> из направлений работы в 2016 г</w:t>
      </w:r>
      <w:r w:rsidR="005E697E" w:rsidRPr="000C5676">
        <w:rPr>
          <w:rFonts w:ascii="Times New Roman" w:hAnsi="Times New Roman" w:cs="Times New Roman"/>
        </w:rPr>
        <w:t xml:space="preserve">. - </w:t>
      </w:r>
      <w:r w:rsidRPr="000C5676">
        <w:rPr>
          <w:rFonts w:ascii="Times New Roman" w:hAnsi="Times New Roman" w:cs="Times New Roman"/>
        </w:rPr>
        <w:t xml:space="preserve"> разработка  нормативных док</w:t>
      </w:r>
      <w:r w:rsidR="000C3D32" w:rsidRPr="000C5676">
        <w:rPr>
          <w:rFonts w:ascii="Times New Roman" w:hAnsi="Times New Roman" w:cs="Times New Roman"/>
        </w:rPr>
        <w:t xml:space="preserve">ументов по реализации решений </w:t>
      </w:r>
      <w:r w:rsidR="000C3D32" w:rsidRPr="000C5676">
        <w:rPr>
          <w:rFonts w:ascii="Times New Roman" w:hAnsi="Times New Roman" w:cs="Times New Roman"/>
          <w:lang w:val="en-US"/>
        </w:rPr>
        <w:t>XIII</w:t>
      </w:r>
      <w:r w:rsidRPr="000C5676">
        <w:rPr>
          <w:rFonts w:ascii="Times New Roman" w:hAnsi="Times New Roman" w:cs="Times New Roman"/>
        </w:rPr>
        <w:t xml:space="preserve"> съезда  учителей и педагогической общественности РС (Я),  республиканских  совещаний  по  проблемам формирования  открытого образования,  совершенствования системы  независимой  оценки качества образования и проведение организационно-методических мероприятий для руководителей ОО и учителей-предметников. Вопросы организации и проведения государственной итоговой </w:t>
      </w:r>
      <w:r w:rsidR="005558F8" w:rsidRPr="000C5676">
        <w:rPr>
          <w:rFonts w:ascii="Times New Roman" w:hAnsi="Times New Roman" w:cs="Times New Roman"/>
        </w:rPr>
        <w:t>аттестации выпускников</w:t>
      </w:r>
      <w:r w:rsidRPr="000C5676">
        <w:rPr>
          <w:rFonts w:ascii="Times New Roman" w:hAnsi="Times New Roman" w:cs="Times New Roman"/>
        </w:rPr>
        <w:t xml:space="preserve"> 9 и 11 </w:t>
      </w:r>
      <w:proofErr w:type="spellStart"/>
      <w:r w:rsidRPr="000C5676">
        <w:rPr>
          <w:rFonts w:ascii="Times New Roman" w:hAnsi="Times New Roman" w:cs="Times New Roman"/>
        </w:rPr>
        <w:t>кл</w:t>
      </w:r>
      <w:proofErr w:type="spellEnd"/>
      <w:r w:rsidR="005E697E" w:rsidRPr="000C5676">
        <w:rPr>
          <w:rFonts w:ascii="Times New Roman" w:hAnsi="Times New Roman" w:cs="Times New Roman"/>
        </w:rPr>
        <w:t xml:space="preserve">. </w:t>
      </w:r>
      <w:r w:rsidRPr="000C5676">
        <w:rPr>
          <w:rFonts w:ascii="Times New Roman" w:hAnsi="Times New Roman" w:cs="Times New Roman"/>
        </w:rPr>
        <w:t xml:space="preserve">в 2016 </w:t>
      </w:r>
      <w:r w:rsidR="005558F8" w:rsidRPr="000C5676">
        <w:rPr>
          <w:rFonts w:ascii="Times New Roman" w:hAnsi="Times New Roman" w:cs="Times New Roman"/>
        </w:rPr>
        <w:t>г</w:t>
      </w:r>
      <w:r w:rsidR="005E697E" w:rsidRPr="000C5676">
        <w:rPr>
          <w:rFonts w:ascii="Times New Roman" w:hAnsi="Times New Roman" w:cs="Times New Roman"/>
        </w:rPr>
        <w:t>.</w:t>
      </w:r>
      <w:r w:rsidR="005558F8" w:rsidRPr="000C5676">
        <w:rPr>
          <w:rFonts w:ascii="Times New Roman" w:hAnsi="Times New Roman" w:cs="Times New Roman"/>
        </w:rPr>
        <w:t>, участия ОО</w:t>
      </w:r>
      <w:r w:rsidRPr="000C5676">
        <w:rPr>
          <w:rFonts w:ascii="Times New Roman" w:hAnsi="Times New Roman" w:cs="Times New Roman"/>
        </w:rPr>
        <w:t xml:space="preserve"> района </w:t>
      </w:r>
      <w:r w:rsidR="005558F8" w:rsidRPr="000C5676">
        <w:rPr>
          <w:rFonts w:ascii="Times New Roman" w:hAnsi="Times New Roman" w:cs="Times New Roman"/>
        </w:rPr>
        <w:t>во всероссийских</w:t>
      </w:r>
      <w:r w:rsidRPr="000C5676">
        <w:rPr>
          <w:rFonts w:ascii="Times New Roman" w:hAnsi="Times New Roman" w:cs="Times New Roman"/>
        </w:rPr>
        <w:t xml:space="preserve"> проверочных </w:t>
      </w:r>
      <w:r w:rsidR="00DE0690" w:rsidRPr="000C5676">
        <w:rPr>
          <w:rFonts w:ascii="Times New Roman" w:hAnsi="Times New Roman" w:cs="Times New Roman"/>
        </w:rPr>
        <w:t>работах, национальных</w:t>
      </w:r>
      <w:r w:rsidRPr="000C5676">
        <w:rPr>
          <w:rFonts w:ascii="Times New Roman" w:hAnsi="Times New Roman" w:cs="Times New Roman"/>
        </w:rPr>
        <w:t xml:space="preserve"> исследованиях качества </w:t>
      </w:r>
      <w:r w:rsidR="00DE0690" w:rsidRPr="000C5676">
        <w:rPr>
          <w:rFonts w:ascii="Times New Roman" w:hAnsi="Times New Roman" w:cs="Times New Roman"/>
        </w:rPr>
        <w:t>образования, исследованиях компетенций</w:t>
      </w:r>
      <w:r w:rsidR="005E697E" w:rsidRPr="000C5676">
        <w:rPr>
          <w:rFonts w:ascii="Times New Roman" w:hAnsi="Times New Roman" w:cs="Times New Roman"/>
        </w:rPr>
        <w:t xml:space="preserve"> </w:t>
      </w:r>
      <w:r w:rsidR="00DE0690" w:rsidRPr="000C5676">
        <w:rPr>
          <w:rFonts w:ascii="Times New Roman" w:hAnsi="Times New Roman" w:cs="Times New Roman"/>
        </w:rPr>
        <w:t>учителей рассматривались</w:t>
      </w:r>
      <w:r w:rsidRPr="000C5676">
        <w:rPr>
          <w:rFonts w:ascii="Times New Roman" w:hAnsi="Times New Roman" w:cs="Times New Roman"/>
        </w:rPr>
        <w:t xml:space="preserve"> на   методических </w:t>
      </w:r>
      <w:r w:rsidR="00DE0690" w:rsidRPr="000C5676">
        <w:rPr>
          <w:rFonts w:ascii="Times New Roman" w:hAnsi="Times New Roman" w:cs="Times New Roman"/>
        </w:rPr>
        <w:t>совещаниях для</w:t>
      </w:r>
      <w:r w:rsidRPr="000C5676">
        <w:rPr>
          <w:rFonts w:ascii="Times New Roman" w:hAnsi="Times New Roman" w:cs="Times New Roman"/>
        </w:rPr>
        <w:t xml:space="preserve"> руководителей ОО, учителей-предметников, ответственных организаторов школ. </w:t>
      </w:r>
    </w:p>
    <w:p w:rsidR="00512471" w:rsidRPr="000C5676" w:rsidRDefault="002915C1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</w:t>
      </w:r>
      <w:r w:rsidR="00710286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В рамках патриотического проекта Молодежного парламента при Государственной Думе ФС РФ «Каждый день горжусь Россией!» проведен</w:t>
      </w:r>
      <w:r w:rsidR="00710286"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«Всероссийский тест по истории Великой Отечественной войны»</w:t>
      </w:r>
      <w:r w:rsidR="0051247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. Тестирование проводилось на </w:t>
      </w:r>
      <w:r w:rsidR="005558F8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базе 11</w:t>
      </w:r>
      <w:r w:rsidR="0051247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школ-площадок (МБОУ «СОШ с УИОП г.Алдан», «Гимназия п.Нижний Куранах», «СОШ №5 п.Ленинский</w:t>
      </w:r>
      <w:r w:rsidR="00DE0690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», «</w:t>
      </w:r>
      <w:r w:rsidR="0051247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СОШ №6 г.Томмот», «СОШ №8 г.Томмот», «СОШ №9 г.Алдан», «СОШ №23 г. Томмот», «СОШ №36 п. Алексеевск», МКОУ «СОШ №7 с.Кутана»,  «СОШ №10 п.Лебединый», «СОШ №37 с. </w:t>
      </w:r>
      <w:proofErr w:type="spellStart"/>
      <w:r w:rsidR="0051247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Угоян</w:t>
      </w:r>
      <w:proofErr w:type="spellEnd"/>
      <w:r w:rsidR="00512471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»). Участие приняли 367 обучающихся и учителей из 16 общеобразовательных организаций.</w:t>
      </w:r>
    </w:p>
    <w:p w:rsidR="009352CA" w:rsidRPr="000C5676" w:rsidRDefault="002915C1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color w:val="000000"/>
        </w:rPr>
      </w:pPr>
      <w:r w:rsidRPr="000C5676">
        <w:rPr>
          <w:rFonts w:ascii="Times New Roman" w:hAnsi="Times New Roman" w:cs="Times New Roman"/>
          <w:color w:val="000000"/>
        </w:rPr>
        <w:t xml:space="preserve">     </w:t>
      </w:r>
      <w:r w:rsidR="009352CA" w:rsidRPr="000C5676">
        <w:rPr>
          <w:rFonts w:ascii="Times New Roman" w:hAnsi="Times New Roman" w:cs="Times New Roman"/>
          <w:color w:val="000000"/>
        </w:rPr>
        <w:t xml:space="preserve">МКУ «Департамент образования» совместно с общеобразовательными организациями </w:t>
      </w:r>
      <w:proofErr w:type="spellStart"/>
      <w:r w:rsidR="009352CA" w:rsidRPr="000C5676">
        <w:rPr>
          <w:rFonts w:ascii="Times New Roman" w:hAnsi="Times New Roman" w:cs="Times New Roman"/>
          <w:color w:val="000000"/>
        </w:rPr>
        <w:t>Алданского</w:t>
      </w:r>
      <w:proofErr w:type="spellEnd"/>
      <w:r w:rsidR="009352CA" w:rsidRPr="000C5676">
        <w:rPr>
          <w:rFonts w:ascii="Times New Roman" w:hAnsi="Times New Roman" w:cs="Times New Roman"/>
          <w:color w:val="000000"/>
        </w:rPr>
        <w:t xml:space="preserve"> района приняли активное участие в проведении</w:t>
      </w:r>
      <w:r w:rsidR="009352CA" w:rsidRPr="000C5676">
        <w:rPr>
          <w:rStyle w:val="apple-converted-space"/>
          <w:rFonts w:ascii="Times New Roman" w:hAnsi="Times New Roman" w:cs="Times New Roman"/>
          <w:color w:val="000000"/>
        </w:rPr>
        <w:t> </w:t>
      </w:r>
      <w:r w:rsidR="009352CA" w:rsidRPr="000C5676">
        <w:rPr>
          <w:rFonts w:ascii="Times New Roman" w:hAnsi="Times New Roman" w:cs="Times New Roman"/>
          <w:b/>
          <w:bCs/>
          <w:color w:val="000000"/>
        </w:rPr>
        <w:t>Всероссийского географического диктанта</w:t>
      </w:r>
      <w:r w:rsidR="009352CA" w:rsidRPr="000C5676">
        <w:rPr>
          <w:rFonts w:ascii="Times New Roman" w:hAnsi="Times New Roman" w:cs="Times New Roman"/>
          <w:color w:val="000000"/>
        </w:rPr>
        <w:t>. Работали 14 опорных площадок, которые приняли 451 человек из числа школьников и взрослого населения:</w:t>
      </w:r>
    </w:p>
    <w:p w:rsidR="009352CA" w:rsidRPr="000C5676" w:rsidRDefault="009352CA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u w:val="single"/>
          <w:lang w:eastAsia="ru-RU"/>
        </w:rPr>
        <w:t xml:space="preserve"> МО «Город Алдан»: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МБОУ СОШ с УИОП, МБОУ «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ицей», МКОУ СОШ №25 с. Большой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Нимныр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, МБОУ СОШ №9 г. Алдан </w:t>
      </w:r>
    </w:p>
    <w:p w:rsidR="009352CA" w:rsidRPr="000C5676" w:rsidRDefault="009352CA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lang w:eastAsia="ru-RU"/>
        </w:rPr>
      </w:pPr>
      <w:r w:rsidRPr="000C5676">
        <w:rPr>
          <w:rFonts w:ascii="Times New Roman" w:eastAsia="Arial Unicode MS" w:hAnsi="Times New Roman" w:cs="Times New Roman"/>
          <w:u w:val="single"/>
          <w:lang w:eastAsia="ru-RU"/>
        </w:rPr>
        <w:t>МО «Поселок Нижний Куранах»</w:t>
      </w:r>
      <w:r w:rsidRPr="000C5676">
        <w:rPr>
          <w:rFonts w:ascii="Times New Roman" w:eastAsia="Arial Unicode MS" w:hAnsi="Times New Roman" w:cs="Times New Roman"/>
          <w:lang w:eastAsia="ru-RU"/>
        </w:rPr>
        <w:t>: МБОУ «СОШ № 4 п. Нижний Куранах»</w:t>
      </w:r>
    </w:p>
    <w:p w:rsidR="009352CA" w:rsidRPr="000C5676" w:rsidRDefault="009352CA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lang w:eastAsia="ru-RU"/>
        </w:rPr>
      </w:pPr>
      <w:r w:rsidRPr="000C5676">
        <w:rPr>
          <w:rFonts w:ascii="Times New Roman" w:eastAsia="Arial Unicode MS" w:hAnsi="Times New Roman" w:cs="Times New Roman"/>
          <w:u w:val="single"/>
          <w:lang w:eastAsia="ru-RU"/>
        </w:rPr>
        <w:t>МО «Город Томмот»</w:t>
      </w:r>
      <w:r w:rsidRPr="000C5676">
        <w:rPr>
          <w:rFonts w:ascii="Times New Roman" w:eastAsia="Arial Unicode MS" w:hAnsi="Times New Roman" w:cs="Times New Roman"/>
          <w:lang w:eastAsia="ru-RU"/>
        </w:rPr>
        <w:t xml:space="preserve">: МБОУ СОШ №6, МБОУ СОШ №8, МБОУ СОШ №23, МБОУ СОШ №36 </w:t>
      </w:r>
    </w:p>
    <w:p w:rsidR="009352CA" w:rsidRPr="000C5676" w:rsidRDefault="009352CA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lang w:eastAsia="ru-RU"/>
        </w:rPr>
      </w:pPr>
      <w:r w:rsidRPr="000C5676">
        <w:rPr>
          <w:rFonts w:ascii="Times New Roman" w:eastAsia="Arial Unicode MS" w:hAnsi="Times New Roman" w:cs="Times New Roman"/>
          <w:u w:val="single"/>
          <w:lang w:eastAsia="ru-RU"/>
        </w:rPr>
        <w:t>МО «</w:t>
      </w:r>
      <w:proofErr w:type="spellStart"/>
      <w:r w:rsidRPr="000C5676">
        <w:rPr>
          <w:rFonts w:ascii="Times New Roman" w:eastAsia="Arial Unicode MS" w:hAnsi="Times New Roman" w:cs="Times New Roman"/>
          <w:u w:val="single"/>
          <w:lang w:eastAsia="ru-RU"/>
        </w:rPr>
        <w:t>Беллетский</w:t>
      </w:r>
      <w:proofErr w:type="spellEnd"/>
      <w:r w:rsidRPr="000C5676">
        <w:rPr>
          <w:rFonts w:ascii="Times New Roman" w:eastAsia="Arial Unicode MS" w:hAnsi="Times New Roman" w:cs="Times New Roman"/>
          <w:u w:val="single"/>
          <w:lang w:eastAsia="ru-RU"/>
        </w:rPr>
        <w:t xml:space="preserve"> эвенкийский национальный наслег»</w:t>
      </w:r>
      <w:r w:rsidRPr="000C5676">
        <w:rPr>
          <w:rFonts w:ascii="Times New Roman" w:eastAsia="Arial Unicode MS" w:hAnsi="Times New Roman" w:cs="Times New Roman"/>
          <w:lang w:eastAsia="ru-RU"/>
        </w:rPr>
        <w:t xml:space="preserve">: МБОУ СОШ №20 </w:t>
      </w:r>
      <w:proofErr w:type="spellStart"/>
      <w:r w:rsidRPr="000C5676">
        <w:rPr>
          <w:rFonts w:ascii="Times New Roman" w:eastAsia="Arial Unicode MS" w:hAnsi="Times New Roman" w:cs="Times New Roman"/>
          <w:lang w:eastAsia="ru-RU"/>
        </w:rPr>
        <w:t>с.Хатыстыр</w:t>
      </w:r>
      <w:proofErr w:type="spellEnd"/>
      <w:r w:rsidRPr="000C5676">
        <w:rPr>
          <w:rFonts w:ascii="Times New Roman" w:eastAsia="Arial Unicode MS" w:hAnsi="Times New Roman" w:cs="Times New Roman"/>
          <w:lang w:eastAsia="ru-RU"/>
        </w:rPr>
        <w:t xml:space="preserve">, МКОУ СОШ №37 </w:t>
      </w:r>
      <w:proofErr w:type="spellStart"/>
      <w:r w:rsidRPr="000C5676">
        <w:rPr>
          <w:rFonts w:ascii="Times New Roman" w:eastAsia="Arial Unicode MS" w:hAnsi="Times New Roman" w:cs="Times New Roman"/>
          <w:lang w:eastAsia="ru-RU"/>
        </w:rPr>
        <w:t>с.Угоян</w:t>
      </w:r>
      <w:proofErr w:type="spellEnd"/>
      <w:r w:rsidRPr="000C5676">
        <w:rPr>
          <w:rFonts w:ascii="Times New Roman" w:eastAsia="Arial Unicode MS" w:hAnsi="Times New Roman" w:cs="Times New Roman"/>
          <w:lang w:eastAsia="ru-RU"/>
        </w:rPr>
        <w:t>.</w:t>
      </w:r>
    </w:p>
    <w:p w:rsidR="009352CA" w:rsidRPr="000C5676" w:rsidRDefault="009352CA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lang w:eastAsia="ru-RU"/>
        </w:rPr>
      </w:pPr>
      <w:r w:rsidRPr="000C5676">
        <w:rPr>
          <w:rFonts w:ascii="Times New Roman" w:eastAsia="Arial Unicode MS" w:hAnsi="Times New Roman" w:cs="Times New Roman"/>
          <w:u w:val="single"/>
          <w:lang w:eastAsia="ru-RU"/>
        </w:rPr>
        <w:t xml:space="preserve">МО «Национальный наслег </w:t>
      </w:r>
      <w:proofErr w:type="spellStart"/>
      <w:r w:rsidRPr="000C5676">
        <w:rPr>
          <w:rFonts w:ascii="Times New Roman" w:eastAsia="Arial Unicode MS" w:hAnsi="Times New Roman" w:cs="Times New Roman"/>
          <w:u w:val="single"/>
          <w:lang w:eastAsia="ru-RU"/>
        </w:rPr>
        <w:t>Анамы</w:t>
      </w:r>
      <w:proofErr w:type="spellEnd"/>
      <w:r w:rsidRPr="000C5676">
        <w:rPr>
          <w:rFonts w:ascii="Times New Roman" w:eastAsia="Arial Unicode MS" w:hAnsi="Times New Roman" w:cs="Times New Roman"/>
          <w:u w:val="single"/>
          <w:lang w:eastAsia="ru-RU"/>
        </w:rPr>
        <w:t>»</w:t>
      </w:r>
      <w:r w:rsidRPr="000C5676">
        <w:rPr>
          <w:rFonts w:ascii="Times New Roman" w:eastAsia="Arial Unicode MS" w:hAnsi="Times New Roman" w:cs="Times New Roman"/>
          <w:lang w:eastAsia="ru-RU"/>
        </w:rPr>
        <w:t>: МКОУ СОШ №7</w:t>
      </w:r>
    </w:p>
    <w:p w:rsidR="009352CA" w:rsidRPr="000C5676" w:rsidRDefault="009352CA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Arial Unicode MS" w:hAnsi="Times New Roman" w:cs="Times New Roman"/>
          <w:lang w:eastAsia="ru-RU"/>
        </w:rPr>
      </w:pPr>
      <w:r w:rsidRPr="000C5676">
        <w:rPr>
          <w:rFonts w:ascii="Times New Roman" w:eastAsia="Arial Unicode MS" w:hAnsi="Times New Roman" w:cs="Times New Roman"/>
          <w:u w:val="single"/>
          <w:lang w:eastAsia="ru-RU"/>
        </w:rPr>
        <w:t>МО «Поселок Ленинский»</w:t>
      </w:r>
      <w:r w:rsidRPr="000C5676">
        <w:rPr>
          <w:rFonts w:ascii="Times New Roman" w:eastAsia="Arial Unicode MS" w:hAnsi="Times New Roman" w:cs="Times New Roman"/>
          <w:lang w:eastAsia="ru-RU"/>
        </w:rPr>
        <w:t>: МБОУ СОШ №5, МКОУ СОШ №10 (п. Лебединый ул. Гагарина, д.6).</w:t>
      </w:r>
    </w:p>
    <w:p w:rsidR="001550C3" w:rsidRPr="000C5676" w:rsidRDefault="001550C3" w:rsidP="000C5676">
      <w:pPr>
        <w:tabs>
          <w:tab w:val="left" w:pos="-426"/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ab/>
        <w:t xml:space="preserve">По результатам государственной итоговой аттестации   получили аттестат об основном общем образовании 100 % выпускников 9 </w:t>
      </w:r>
      <w:r w:rsidR="00512471" w:rsidRPr="000C5676">
        <w:rPr>
          <w:rFonts w:ascii="Times New Roman" w:eastAsia="Calibri" w:hAnsi="Times New Roman" w:cs="Times New Roman"/>
        </w:rPr>
        <w:t>классов, из 260 выпускников</w:t>
      </w:r>
      <w:r w:rsidRPr="000C5676">
        <w:rPr>
          <w:rFonts w:ascii="Times New Roman" w:eastAsia="Calibri" w:hAnsi="Times New Roman" w:cs="Times New Roman"/>
        </w:rPr>
        <w:t xml:space="preserve"> 11 классов </w:t>
      </w:r>
      <w:r w:rsidR="00512471" w:rsidRPr="000C5676">
        <w:rPr>
          <w:rFonts w:ascii="Times New Roman" w:eastAsia="Calibri" w:hAnsi="Times New Roman" w:cs="Times New Roman"/>
        </w:rPr>
        <w:t xml:space="preserve">дневных </w:t>
      </w:r>
      <w:r w:rsidR="00EB72B1" w:rsidRPr="000C5676">
        <w:rPr>
          <w:rFonts w:ascii="Times New Roman" w:eastAsia="Calibri" w:hAnsi="Times New Roman" w:cs="Times New Roman"/>
        </w:rPr>
        <w:t xml:space="preserve">образовательных организаций </w:t>
      </w:r>
      <w:r w:rsidR="0046775F" w:rsidRPr="000C5676">
        <w:rPr>
          <w:rFonts w:ascii="Times New Roman" w:eastAsia="Calibri" w:hAnsi="Times New Roman" w:cs="Times New Roman"/>
        </w:rPr>
        <w:t xml:space="preserve">окончил </w:t>
      </w:r>
      <w:r w:rsidRPr="000C5676">
        <w:rPr>
          <w:rFonts w:ascii="Times New Roman" w:eastAsia="Calibri" w:hAnsi="Times New Roman" w:cs="Times New Roman"/>
        </w:rPr>
        <w:t xml:space="preserve"> школу со справкой </w:t>
      </w:r>
      <w:r w:rsidR="0046775F" w:rsidRPr="000C5676">
        <w:rPr>
          <w:rFonts w:ascii="Times New Roman" w:eastAsia="Calibri" w:hAnsi="Times New Roman" w:cs="Times New Roman"/>
        </w:rPr>
        <w:t>-</w:t>
      </w:r>
      <w:r w:rsidRPr="000C5676">
        <w:rPr>
          <w:rFonts w:ascii="Times New Roman" w:eastAsia="Calibri" w:hAnsi="Times New Roman" w:cs="Times New Roman"/>
        </w:rPr>
        <w:t xml:space="preserve">  1 (0,4% от общего количества выпускников дневных школ), из 56 </w:t>
      </w:r>
      <w:r w:rsidR="00512471" w:rsidRPr="000C5676">
        <w:rPr>
          <w:rFonts w:ascii="Times New Roman" w:eastAsia="Calibri" w:hAnsi="Times New Roman" w:cs="Times New Roman"/>
        </w:rPr>
        <w:t>выпускников вечерней</w:t>
      </w:r>
      <w:r w:rsidRPr="000C5676">
        <w:rPr>
          <w:rFonts w:ascii="Times New Roman" w:eastAsia="Calibri" w:hAnsi="Times New Roman" w:cs="Times New Roman"/>
        </w:rPr>
        <w:t xml:space="preserve"> школы – 12 (21,4% от общего количества выпускников вечерней школы).  Получили аттестаты с отличием – 35 выпускников 11 классов (МБОУ «СОШ №1 г.Алдан», МБОУ «СОШ №2 г.Алдан», МБОУ «СОШ №6 г.Томмот», МБОУ «СОШ №8 г.Томмот», МБОУ «СОШ №9 г.Алдан», МБОУ «СОШ №20 </w:t>
      </w:r>
      <w:proofErr w:type="spellStart"/>
      <w:r w:rsidRPr="000C5676">
        <w:rPr>
          <w:rFonts w:ascii="Times New Roman" w:eastAsia="Calibri" w:hAnsi="Times New Roman" w:cs="Times New Roman"/>
        </w:rPr>
        <w:t>с.Хатыстыр</w:t>
      </w:r>
      <w:proofErr w:type="spellEnd"/>
      <w:r w:rsidRPr="000C5676">
        <w:rPr>
          <w:rFonts w:ascii="Times New Roman" w:eastAsia="Calibri" w:hAnsi="Times New Roman" w:cs="Times New Roman"/>
        </w:rPr>
        <w:t xml:space="preserve">», МБОУ «СОШ №23 г.Томмот», МБОУ «СОШ №36 п.Алексеевск», МБОУ «СОШ с УИОП </w:t>
      </w:r>
      <w:proofErr w:type="spellStart"/>
      <w:r w:rsidRPr="000C5676">
        <w:rPr>
          <w:rFonts w:ascii="Times New Roman" w:eastAsia="Calibri" w:hAnsi="Times New Roman" w:cs="Times New Roman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</w:rPr>
        <w:t xml:space="preserve">», МБОУ «Гимназия </w:t>
      </w:r>
      <w:proofErr w:type="spellStart"/>
      <w:r w:rsidRPr="000C5676">
        <w:rPr>
          <w:rFonts w:ascii="Times New Roman" w:eastAsia="Calibri" w:hAnsi="Times New Roman" w:cs="Times New Roman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</w:rPr>
        <w:t xml:space="preserve">», МБОУ «Гимназия </w:t>
      </w:r>
      <w:proofErr w:type="spellStart"/>
      <w:r w:rsidRPr="000C5676">
        <w:rPr>
          <w:rFonts w:ascii="Times New Roman" w:eastAsia="Calibri" w:hAnsi="Times New Roman" w:cs="Times New Roman"/>
        </w:rPr>
        <w:t>п.Нижн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Куранах», МБОУ- </w:t>
      </w:r>
      <w:proofErr w:type="spellStart"/>
      <w:r w:rsidRPr="000C5676">
        <w:rPr>
          <w:rFonts w:ascii="Times New Roman" w:eastAsia="Calibri" w:hAnsi="Times New Roman" w:cs="Times New Roman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й). Двое из них выезжали  на встречу  с Президентом РС (Якутия) в г. Якутск. </w:t>
      </w:r>
    </w:p>
    <w:p w:rsidR="001550C3" w:rsidRPr="000C5676" w:rsidRDefault="002915C1" w:rsidP="000C5676">
      <w:pPr>
        <w:tabs>
          <w:tab w:val="left" w:pos="-426"/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 </w:t>
      </w:r>
      <w:r w:rsidR="001550C3" w:rsidRPr="000C5676">
        <w:rPr>
          <w:rFonts w:ascii="Times New Roman" w:eastAsia="Calibri" w:hAnsi="Times New Roman" w:cs="Times New Roman"/>
        </w:rPr>
        <w:t>По итогам ЕГЭ в 2016 году по сравнению с 2015г. произошло увеличение максимальн</w:t>
      </w:r>
      <w:r w:rsidR="00B52FD6" w:rsidRPr="000C5676">
        <w:rPr>
          <w:rFonts w:ascii="Times New Roman" w:eastAsia="Calibri" w:hAnsi="Times New Roman" w:cs="Times New Roman"/>
        </w:rPr>
        <w:t>ого</w:t>
      </w:r>
      <w:r w:rsidR="001550C3" w:rsidRPr="000C5676">
        <w:rPr>
          <w:rFonts w:ascii="Times New Roman" w:eastAsia="Calibri" w:hAnsi="Times New Roman" w:cs="Times New Roman"/>
        </w:rPr>
        <w:t xml:space="preserve"> балл</w:t>
      </w:r>
      <w:r w:rsidR="00B52FD6" w:rsidRPr="000C5676">
        <w:rPr>
          <w:rFonts w:ascii="Times New Roman" w:eastAsia="Calibri" w:hAnsi="Times New Roman" w:cs="Times New Roman"/>
        </w:rPr>
        <w:t xml:space="preserve">а, полученного нашими </w:t>
      </w:r>
      <w:r w:rsidR="007435FA" w:rsidRPr="000C5676">
        <w:rPr>
          <w:rFonts w:ascii="Times New Roman" w:eastAsia="Calibri" w:hAnsi="Times New Roman" w:cs="Times New Roman"/>
        </w:rPr>
        <w:t>выпускниками, по</w:t>
      </w:r>
      <w:r w:rsidR="001550C3" w:rsidRPr="000C5676">
        <w:rPr>
          <w:rFonts w:ascii="Times New Roman" w:eastAsia="Calibri" w:hAnsi="Times New Roman" w:cs="Times New Roman"/>
        </w:rPr>
        <w:t xml:space="preserve"> следующим предметам: математика (профильный уровень): с 76б. до 82б.- 1 </w:t>
      </w:r>
      <w:r w:rsidR="00512471" w:rsidRPr="000C5676">
        <w:rPr>
          <w:rFonts w:ascii="Times New Roman" w:eastAsia="Calibri" w:hAnsi="Times New Roman" w:cs="Times New Roman"/>
        </w:rPr>
        <w:t>чел.</w:t>
      </w:r>
      <w:r w:rsidR="001550C3" w:rsidRPr="000C5676">
        <w:rPr>
          <w:rFonts w:ascii="Times New Roman" w:eastAsia="Calibri" w:hAnsi="Times New Roman" w:cs="Times New Roman"/>
        </w:rPr>
        <w:t xml:space="preserve">, физика: с 59б. до </w:t>
      </w:r>
      <w:r w:rsidR="00512471" w:rsidRPr="000C5676">
        <w:rPr>
          <w:rFonts w:ascii="Times New Roman" w:eastAsia="Calibri" w:hAnsi="Times New Roman" w:cs="Times New Roman"/>
        </w:rPr>
        <w:t>74б.</w:t>
      </w:r>
      <w:r w:rsidR="001550C3" w:rsidRPr="000C5676">
        <w:rPr>
          <w:rFonts w:ascii="Times New Roman" w:eastAsia="Calibri" w:hAnsi="Times New Roman" w:cs="Times New Roman"/>
        </w:rPr>
        <w:t xml:space="preserve"> - 2 </w:t>
      </w:r>
      <w:r w:rsidR="00512471" w:rsidRPr="000C5676">
        <w:rPr>
          <w:rFonts w:ascii="Times New Roman" w:eastAsia="Calibri" w:hAnsi="Times New Roman" w:cs="Times New Roman"/>
        </w:rPr>
        <w:t>чел.</w:t>
      </w:r>
      <w:r w:rsidR="001550C3" w:rsidRPr="000C5676">
        <w:rPr>
          <w:rFonts w:ascii="Times New Roman" w:eastAsia="Calibri" w:hAnsi="Times New Roman" w:cs="Times New Roman"/>
        </w:rPr>
        <w:t xml:space="preserve">, биология: с 72б. до 78б. – 1 </w:t>
      </w:r>
      <w:r w:rsidR="00512471" w:rsidRPr="000C5676">
        <w:rPr>
          <w:rFonts w:ascii="Times New Roman" w:eastAsia="Calibri" w:hAnsi="Times New Roman" w:cs="Times New Roman"/>
        </w:rPr>
        <w:t>чел.</w:t>
      </w:r>
      <w:r w:rsidR="001550C3" w:rsidRPr="000C5676">
        <w:rPr>
          <w:rFonts w:ascii="Times New Roman" w:eastAsia="Calibri" w:hAnsi="Times New Roman" w:cs="Times New Roman"/>
        </w:rPr>
        <w:t xml:space="preserve">, обществознание: с 71б. до 82 б. – 1 </w:t>
      </w:r>
      <w:r w:rsidR="00512471" w:rsidRPr="000C5676">
        <w:rPr>
          <w:rFonts w:ascii="Times New Roman" w:eastAsia="Calibri" w:hAnsi="Times New Roman" w:cs="Times New Roman"/>
        </w:rPr>
        <w:t>чел.</w:t>
      </w:r>
      <w:r w:rsidR="001550C3" w:rsidRPr="000C5676">
        <w:rPr>
          <w:rFonts w:ascii="Times New Roman" w:eastAsia="Calibri" w:hAnsi="Times New Roman" w:cs="Times New Roman"/>
        </w:rPr>
        <w:t>, литература: с 65б. до 78 б. – 1 чел.</w:t>
      </w:r>
    </w:p>
    <w:p w:rsidR="001550C3" w:rsidRPr="000C5676" w:rsidRDefault="002915C1" w:rsidP="000C5676">
      <w:pPr>
        <w:tabs>
          <w:tab w:val="left" w:pos="-426"/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 </w:t>
      </w:r>
      <w:r w:rsidR="001550C3" w:rsidRPr="000C5676">
        <w:rPr>
          <w:rFonts w:ascii="Times New Roman" w:eastAsia="Calibri" w:hAnsi="Times New Roman" w:cs="Times New Roman"/>
        </w:rPr>
        <w:t xml:space="preserve">В общем рейтинге ОО </w:t>
      </w:r>
      <w:proofErr w:type="spellStart"/>
      <w:r w:rsidR="001550C3"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="001550C3" w:rsidRPr="000C5676">
        <w:rPr>
          <w:rFonts w:ascii="Times New Roman" w:eastAsia="Calibri" w:hAnsi="Times New Roman" w:cs="Times New Roman"/>
        </w:rPr>
        <w:t xml:space="preserve"> района по критерию «средний балл» в лидерах МБОУ «Гимназия п.Н-Куранах», МБОУ «Гимназия г.Алдан», МБОУ «СОШ с УИОП г.Алдан»</w:t>
      </w:r>
    </w:p>
    <w:p w:rsidR="00B73D23" w:rsidRPr="000C5676" w:rsidRDefault="001550C3" w:rsidP="000C5676">
      <w:pPr>
        <w:widowControl w:val="0"/>
        <w:tabs>
          <w:tab w:val="left" w:pos="-426"/>
          <w:tab w:val="left" w:pos="0"/>
          <w:tab w:val="left" w:pos="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bCs/>
        </w:rPr>
        <w:tab/>
      </w:r>
      <w:r w:rsidRPr="000C5676">
        <w:rPr>
          <w:rFonts w:ascii="Times New Roman" w:hAnsi="Times New Roman" w:cs="Times New Roman"/>
        </w:rPr>
        <w:t xml:space="preserve">Специалистами отдела общего образования и руководителями ОО  проведена работа по созданию  материальной базы </w:t>
      </w:r>
      <w:r w:rsidR="00EB72B1" w:rsidRPr="000C5676">
        <w:rPr>
          <w:rFonts w:ascii="Times New Roman" w:hAnsi="Times New Roman" w:cs="Times New Roman"/>
        </w:rPr>
        <w:t>пункта проведения ЕГЭ.</w:t>
      </w:r>
      <w:r w:rsidRPr="000C5676">
        <w:rPr>
          <w:rFonts w:ascii="Times New Roman" w:hAnsi="Times New Roman" w:cs="Times New Roman"/>
        </w:rPr>
        <w:t xml:space="preserve"> В  организации  государственной итоговой аттестации выпускников  9 и 11  классов в </w:t>
      </w:r>
      <w:r w:rsidR="00EB72B1" w:rsidRPr="000C5676">
        <w:rPr>
          <w:rFonts w:ascii="Times New Roman" w:hAnsi="Times New Roman" w:cs="Times New Roman"/>
        </w:rPr>
        <w:t>форме  Основного Государственного Экзамена</w:t>
      </w:r>
      <w:r w:rsidRPr="000C5676">
        <w:rPr>
          <w:rFonts w:ascii="Times New Roman" w:hAnsi="Times New Roman" w:cs="Times New Roman"/>
        </w:rPr>
        <w:t>, Е</w:t>
      </w:r>
      <w:r w:rsidR="00EB72B1" w:rsidRPr="000C5676">
        <w:rPr>
          <w:rFonts w:ascii="Times New Roman" w:hAnsi="Times New Roman" w:cs="Times New Roman"/>
        </w:rPr>
        <w:t xml:space="preserve">диного </w:t>
      </w:r>
      <w:r w:rsidRPr="000C5676">
        <w:rPr>
          <w:rFonts w:ascii="Times New Roman" w:hAnsi="Times New Roman" w:cs="Times New Roman"/>
        </w:rPr>
        <w:t>Г</w:t>
      </w:r>
      <w:r w:rsidR="00EB72B1" w:rsidRPr="000C5676">
        <w:rPr>
          <w:rFonts w:ascii="Times New Roman" w:hAnsi="Times New Roman" w:cs="Times New Roman"/>
        </w:rPr>
        <w:t xml:space="preserve">осударственного </w:t>
      </w:r>
      <w:r w:rsidRPr="000C5676">
        <w:rPr>
          <w:rFonts w:ascii="Times New Roman" w:hAnsi="Times New Roman" w:cs="Times New Roman"/>
        </w:rPr>
        <w:t>Э</w:t>
      </w:r>
      <w:r w:rsidR="00EB72B1" w:rsidRPr="000C5676">
        <w:rPr>
          <w:rFonts w:ascii="Times New Roman" w:hAnsi="Times New Roman" w:cs="Times New Roman"/>
        </w:rPr>
        <w:t>кзамена</w:t>
      </w:r>
      <w:r w:rsidRPr="000C5676">
        <w:rPr>
          <w:rFonts w:ascii="Times New Roman" w:hAnsi="Times New Roman" w:cs="Times New Roman"/>
        </w:rPr>
        <w:t xml:space="preserve"> и Г</w:t>
      </w:r>
      <w:r w:rsidR="00EB72B1" w:rsidRPr="000C5676">
        <w:rPr>
          <w:rFonts w:ascii="Times New Roman" w:hAnsi="Times New Roman" w:cs="Times New Roman"/>
        </w:rPr>
        <w:t xml:space="preserve">осударственного </w:t>
      </w:r>
      <w:r w:rsidRPr="000C5676">
        <w:rPr>
          <w:rFonts w:ascii="Times New Roman" w:hAnsi="Times New Roman" w:cs="Times New Roman"/>
        </w:rPr>
        <w:t>В</w:t>
      </w:r>
      <w:r w:rsidR="00EB72B1" w:rsidRPr="000C5676">
        <w:rPr>
          <w:rFonts w:ascii="Times New Roman" w:hAnsi="Times New Roman" w:cs="Times New Roman"/>
        </w:rPr>
        <w:t xml:space="preserve">ыпускного </w:t>
      </w:r>
      <w:r w:rsidRPr="000C5676">
        <w:rPr>
          <w:rFonts w:ascii="Times New Roman" w:hAnsi="Times New Roman" w:cs="Times New Roman"/>
        </w:rPr>
        <w:t>Э</w:t>
      </w:r>
      <w:r w:rsidR="00EB72B1" w:rsidRPr="000C5676">
        <w:rPr>
          <w:rFonts w:ascii="Times New Roman" w:hAnsi="Times New Roman" w:cs="Times New Roman"/>
        </w:rPr>
        <w:t xml:space="preserve">кзамена </w:t>
      </w:r>
      <w:r w:rsidRPr="000C5676">
        <w:rPr>
          <w:rFonts w:ascii="Times New Roman" w:hAnsi="Times New Roman" w:cs="Times New Roman"/>
        </w:rPr>
        <w:t xml:space="preserve"> принял</w:t>
      </w:r>
      <w:r w:rsidR="00B73D23" w:rsidRPr="000C5676">
        <w:rPr>
          <w:rFonts w:ascii="Times New Roman" w:hAnsi="Times New Roman" w:cs="Times New Roman"/>
        </w:rPr>
        <w:t>о</w:t>
      </w:r>
      <w:r w:rsidRPr="000C5676">
        <w:rPr>
          <w:rFonts w:ascii="Times New Roman" w:hAnsi="Times New Roman" w:cs="Times New Roman"/>
        </w:rPr>
        <w:t xml:space="preserve"> участие   308 и 260</w:t>
      </w:r>
      <w:r w:rsidR="00657758" w:rsidRPr="000C5676">
        <w:rPr>
          <w:rFonts w:ascii="Times New Roman" w:hAnsi="Times New Roman" w:cs="Times New Roman"/>
        </w:rPr>
        <w:t xml:space="preserve"> </w:t>
      </w:r>
      <w:r w:rsidR="00B73D23" w:rsidRPr="000C5676">
        <w:rPr>
          <w:rFonts w:ascii="Times New Roman" w:hAnsi="Times New Roman" w:cs="Times New Roman"/>
        </w:rPr>
        <w:t>человек</w:t>
      </w:r>
      <w:r w:rsidRPr="000C5676">
        <w:rPr>
          <w:rFonts w:ascii="Times New Roman" w:hAnsi="Times New Roman" w:cs="Times New Roman"/>
        </w:rPr>
        <w:t xml:space="preserve">. В течение года  </w:t>
      </w:r>
      <w:r w:rsidRPr="000C5676">
        <w:rPr>
          <w:rFonts w:ascii="Times New Roman" w:hAnsi="Times New Roman" w:cs="Times New Roman"/>
        </w:rPr>
        <w:lastRenderedPageBreak/>
        <w:t>прошли обучение (инструктажи) руководител</w:t>
      </w:r>
      <w:r w:rsidR="00B73D23" w:rsidRPr="000C5676">
        <w:rPr>
          <w:rFonts w:ascii="Times New Roman" w:hAnsi="Times New Roman" w:cs="Times New Roman"/>
        </w:rPr>
        <w:t>и</w:t>
      </w:r>
      <w:r w:rsidRPr="000C5676">
        <w:rPr>
          <w:rFonts w:ascii="Times New Roman" w:hAnsi="Times New Roman" w:cs="Times New Roman"/>
        </w:rPr>
        <w:t xml:space="preserve"> ППЭ, помощники руководителей ППЭ, специалистов  по инструктажу и  лабораторным работам, технические специалисты, организаторы в  аудитории, организаторы вне аудитории, медработники, ответственных  по охране порядка в ППЭ,  общественные наблюдатели, уполномоченны</w:t>
      </w:r>
      <w:r w:rsidR="00B73D23" w:rsidRPr="000C5676">
        <w:rPr>
          <w:rFonts w:ascii="Times New Roman" w:hAnsi="Times New Roman" w:cs="Times New Roman"/>
        </w:rPr>
        <w:t>е</w:t>
      </w:r>
      <w:r w:rsidRPr="000C5676">
        <w:rPr>
          <w:rFonts w:ascii="Times New Roman" w:hAnsi="Times New Roman" w:cs="Times New Roman"/>
        </w:rPr>
        <w:t xml:space="preserve"> представител</w:t>
      </w:r>
      <w:r w:rsidR="00B73D23" w:rsidRPr="000C5676">
        <w:rPr>
          <w:rFonts w:ascii="Times New Roman" w:hAnsi="Times New Roman" w:cs="Times New Roman"/>
        </w:rPr>
        <w:t>и</w:t>
      </w:r>
      <w:r w:rsidRPr="000C5676">
        <w:rPr>
          <w:rFonts w:ascii="Times New Roman" w:hAnsi="Times New Roman" w:cs="Times New Roman"/>
        </w:rPr>
        <w:t xml:space="preserve"> ГЭК.  </w:t>
      </w:r>
    </w:p>
    <w:p w:rsidR="001550C3" w:rsidRPr="000C5676" w:rsidRDefault="002915C1" w:rsidP="000C5676">
      <w:pPr>
        <w:widowControl w:val="0"/>
        <w:tabs>
          <w:tab w:val="left" w:pos="-426"/>
          <w:tab w:val="left" w:pos="0"/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0C5676">
        <w:rPr>
          <w:rFonts w:ascii="Times New Roman" w:hAnsi="Times New Roman" w:cs="Times New Roman"/>
        </w:rPr>
        <w:t xml:space="preserve">     </w:t>
      </w:r>
      <w:r w:rsidR="001550C3" w:rsidRPr="000C5676">
        <w:rPr>
          <w:rFonts w:ascii="Times New Roman" w:hAnsi="Times New Roman" w:cs="Times New Roman"/>
        </w:rPr>
        <w:t xml:space="preserve">Государственную итоговую аттестацию в форме </w:t>
      </w:r>
      <w:r w:rsidR="00EB72B1" w:rsidRPr="000C5676">
        <w:rPr>
          <w:rFonts w:ascii="Times New Roman" w:hAnsi="Times New Roman" w:cs="Times New Roman"/>
        </w:rPr>
        <w:t>основного государственного экзамена</w:t>
      </w:r>
      <w:r w:rsidR="00EB72B1" w:rsidRPr="000C5676">
        <w:rPr>
          <w:rFonts w:ascii="Times New Roman" w:hAnsi="Times New Roman" w:cs="Times New Roman"/>
          <w:color w:val="FF0000"/>
        </w:rPr>
        <w:t xml:space="preserve"> </w:t>
      </w:r>
      <w:r w:rsidR="001550C3" w:rsidRPr="000C5676">
        <w:rPr>
          <w:rFonts w:ascii="Times New Roman" w:hAnsi="Times New Roman" w:cs="Times New Roman"/>
          <w:color w:val="FF0000"/>
        </w:rPr>
        <w:t xml:space="preserve"> </w:t>
      </w:r>
      <w:r w:rsidR="001550C3" w:rsidRPr="000C5676">
        <w:rPr>
          <w:rFonts w:ascii="Times New Roman" w:hAnsi="Times New Roman" w:cs="Times New Roman"/>
        </w:rPr>
        <w:t>прошли  447  выпускников 9 классов, в форме ГВЭ -9 человек, в форме ЕГЭ – 260 выпускников 11 классов, ГВЭ – 3 человека.  Получили свидетельства об окончании основной  школы 18 выпускников  МКОУ С</w:t>
      </w:r>
      <w:r w:rsidRPr="000C5676">
        <w:rPr>
          <w:rFonts w:ascii="Times New Roman" w:hAnsi="Times New Roman" w:cs="Times New Roman"/>
        </w:rPr>
        <w:t>(</w:t>
      </w:r>
      <w:r w:rsidR="001550C3" w:rsidRPr="000C5676">
        <w:rPr>
          <w:rFonts w:ascii="Times New Roman" w:hAnsi="Times New Roman" w:cs="Times New Roman"/>
        </w:rPr>
        <w:t>К</w:t>
      </w:r>
      <w:r w:rsidRPr="000C5676">
        <w:rPr>
          <w:rFonts w:ascii="Times New Roman" w:hAnsi="Times New Roman" w:cs="Times New Roman"/>
        </w:rPr>
        <w:t>)</w:t>
      </w:r>
      <w:r w:rsidR="001550C3" w:rsidRPr="000C5676">
        <w:rPr>
          <w:rFonts w:ascii="Times New Roman" w:hAnsi="Times New Roman" w:cs="Times New Roman"/>
        </w:rPr>
        <w:t>ОШИ  п. Нижний Куранах. В ходе подготовки к ГИА организовано  участие  выпускников в федеральном  тренировочном тестировании, апробациях новых технологий, а также проведены  муниципальные пробные ЕГЭ и ОГЭ.</w:t>
      </w:r>
    </w:p>
    <w:p w:rsidR="001550C3" w:rsidRPr="000C5676" w:rsidRDefault="001550C3" w:rsidP="000C5676">
      <w:pPr>
        <w:widowControl w:val="0"/>
        <w:tabs>
          <w:tab w:val="left" w:pos="-426"/>
          <w:tab w:val="left" w:pos="0"/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0C5676">
        <w:rPr>
          <w:rFonts w:ascii="Times New Roman" w:hAnsi="Times New Roman" w:cs="Times New Roman"/>
          <w:bCs/>
        </w:rPr>
        <w:tab/>
      </w:r>
      <w:r w:rsidRPr="000C5676">
        <w:rPr>
          <w:rFonts w:ascii="Times New Roman" w:hAnsi="Times New Roman" w:cs="Times New Roman"/>
        </w:rPr>
        <w:t xml:space="preserve">В 2016 году началась апробация контрольно-измерительных материалов для проведения Всероссийских проверочных работ. В исследованиях компетенций учителей (ИКУ)  приняли участие  учителя математики и русского языка МБОУ – </w:t>
      </w:r>
      <w:proofErr w:type="spellStart"/>
      <w:r w:rsidRPr="000C5676">
        <w:rPr>
          <w:rFonts w:ascii="Times New Roman" w:hAnsi="Times New Roman" w:cs="Times New Roman"/>
        </w:rPr>
        <w:t>Алданский</w:t>
      </w:r>
      <w:proofErr w:type="spellEnd"/>
      <w:r w:rsidRPr="000C5676">
        <w:rPr>
          <w:rFonts w:ascii="Times New Roman" w:hAnsi="Times New Roman" w:cs="Times New Roman"/>
        </w:rPr>
        <w:t xml:space="preserve"> лицей, МБОУ «Гимназия п. Нижний Куранах», МБОУ СОШ №1. МБОУ СОШ №2.  </w:t>
      </w:r>
    </w:p>
    <w:p w:rsidR="001550C3" w:rsidRPr="000C5676" w:rsidRDefault="001550C3" w:rsidP="000C5676">
      <w:pPr>
        <w:widowControl w:val="0"/>
        <w:tabs>
          <w:tab w:val="left" w:pos="-426"/>
          <w:tab w:val="left" w:pos="0"/>
          <w:tab w:val="left" w:pos="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bCs/>
        </w:rPr>
        <w:tab/>
      </w:r>
      <w:r w:rsidRPr="000C5676">
        <w:rPr>
          <w:rFonts w:ascii="Times New Roman" w:hAnsi="Times New Roman" w:cs="Times New Roman"/>
        </w:rPr>
        <w:t>В прошлом учебном году    совместно  с  рабочей  группой  муниципального общественного совета  независимая  оценка   качества образовательных услуг   проведена в отношении 3 общеобразовательных организаций, в этом учебном году охват состави</w:t>
      </w:r>
      <w:r w:rsidR="002915C1" w:rsidRPr="000C5676">
        <w:rPr>
          <w:rFonts w:ascii="Times New Roman" w:hAnsi="Times New Roman" w:cs="Times New Roman"/>
        </w:rPr>
        <w:t>л</w:t>
      </w:r>
      <w:r w:rsidRPr="000C5676">
        <w:rPr>
          <w:rFonts w:ascii="Times New Roman" w:hAnsi="Times New Roman" w:cs="Times New Roman"/>
        </w:rPr>
        <w:t xml:space="preserve"> 100 % учреждений образования. Обозначена  проблема подготовки   экспертов.</w:t>
      </w:r>
    </w:p>
    <w:p w:rsidR="001550C3" w:rsidRPr="000C5676" w:rsidRDefault="001550C3" w:rsidP="000C5676">
      <w:pPr>
        <w:widowControl w:val="0"/>
        <w:tabs>
          <w:tab w:val="left" w:pos="-426"/>
          <w:tab w:val="left" w:pos="0"/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0C5676">
        <w:rPr>
          <w:rFonts w:ascii="Times New Roman" w:hAnsi="Times New Roman" w:cs="Times New Roman"/>
        </w:rPr>
        <w:tab/>
        <w:t xml:space="preserve">Проблема управления качеством образования  обсуждена  на совещаниях и семинарах, начата работа по реализации следующих задач в 2016-2018 гг.:         </w:t>
      </w:r>
    </w:p>
    <w:p w:rsidR="001550C3" w:rsidRPr="000C5676" w:rsidRDefault="001550C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1. Модернизация  сети образовательных организаций для реализации сетевых образовательных программ.</w:t>
      </w:r>
    </w:p>
    <w:p w:rsidR="001550C3" w:rsidRPr="000C5676" w:rsidRDefault="001550C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2. Создание финансово-</w:t>
      </w:r>
      <w:r w:rsidR="00512471" w:rsidRPr="000C5676">
        <w:rPr>
          <w:rFonts w:ascii="Times New Roman" w:eastAsia="Calibri" w:hAnsi="Times New Roman" w:cs="Times New Roman"/>
        </w:rPr>
        <w:t>экономических механизмов обеспечения</w:t>
      </w:r>
      <w:r w:rsidRPr="000C5676">
        <w:rPr>
          <w:rFonts w:ascii="Times New Roman" w:eastAsia="Calibri" w:hAnsi="Times New Roman" w:cs="Times New Roman"/>
        </w:rPr>
        <w:t xml:space="preserve"> получения индивидуального образования, в т. ч. формирования </w:t>
      </w:r>
      <w:r w:rsidR="00512471" w:rsidRPr="000C5676">
        <w:rPr>
          <w:rFonts w:ascii="Times New Roman" w:eastAsia="Calibri" w:hAnsi="Times New Roman" w:cs="Times New Roman"/>
        </w:rPr>
        <w:t>единого норматива финансирования</w:t>
      </w:r>
      <w:r w:rsidRPr="000C5676">
        <w:rPr>
          <w:rFonts w:ascii="Times New Roman" w:eastAsia="Calibri" w:hAnsi="Times New Roman" w:cs="Times New Roman"/>
        </w:rPr>
        <w:t xml:space="preserve"> индивидуальных образовательных программ обучающихся.</w:t>
      </w:r>
    </w:p>
    <w:p w:rsidR="001550C3" w:rsidRPr="000C5676" w:rsidRDefault="001550C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3. Формирование системы оплаты труда  работников, привлекаемых для реализации индивидуальных образовательных  программ обучающихся, на принципах эффективного контракта в рамках договоров гражданско-правового характера снеобходимыми  конкретным детям специалистами, независимо от места их основной работы.</w:t>
      </w:r>
    </w:p>
    <w:p w:rsidR="001550C3" w:rsidRPr="000C5676" w:rsidRDefault="001550C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4. Развитие системы  независимой  оценки качества образования </w:t>
      </w:r>
    </w:p>
    <w:p w:rsidR="001550C3" w:rsidRPr="000C5676" w:rsidRDefault="001550C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5. Разработка модели многоуровневой и многоканальной переподготовки и повышения квалификации управленческих и педагогических кадров.</w:t>
      </w:r>
    </w:p>
    <w:p w:rsidR="001550C3" w:rsidRPr="000C5676" w:rsidRDefault="001550C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6. Развитие негосударственного сектора в сфере общего образования.</w:t>
      </w:r>
    </w:p>
    <w:p w:rsidR="001550C3" w:rsidRPr="000C5676" w:rsidRDefault="001550C3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   В рамках мониторинга  качества образования   анализируются  показатели учебной деятельности  </w:t>
      </w:r>
      <w:r w:rsidR="001F43D5" w:rsidRPr="000C5676">
        <w:rPr>
          <w:rFonts w:ascii="Times New Roman" w:eastAsia="Calibri" w:hAnsi="Times New Roman" w:cs="Times New Roman"/>
        </w:rPr>
        <w:t xml:space="preserve">образовательных организаций </w:t>
      </w:r>
      <w:r w:rsidRPr="000C5676">
        <w:rPr>
          <w:rFonts w:ascii="Times New Roman" w:eastAsia="Calibri" w:hAnsi="Times New Roman" w:cs="Times New Roman"/>
        </w:rPr>
        <w:t xml:space="preserve">по  учебным  четвертям, по итогам года. Академические показатели 2015-2016 учебного года: успеваемость  в дневных ОО составляет 99.6  %, качество успеваемости  52.9%, количество  отличников 513 (11.3 %), оставлены  на повторный год обучения  17, не получил  аттестат о среднем образовании 1.  В вечерней школе успеваемость - 86.8 %, качество успеваемости </w:t>
      </w:r>
      <w:r w:rsidR="00876336" w:rsidRPr="000C5676">
        <w:rPr>
          <w:rFonts w:ascii="Times New Roman" w:eastAsia="Calibri" w:hAnsi="Times New Roman" w:cs="Times New Roman"/>
        </w:rPr>
        <w:t>-</w:t>
      </w:r>
      <w:r w:rsidRPr="000C5676">
        <w:rPr>
          <w:rFonts w:ascii="Times New Roman" w:eastAsia="Calibri" w:hAnsi="Times New Roman" w:cs="Times New Roman"/>
        </w:rPr>
        <w:t xml:space="preserve">  9.72 %. </w:t>
      </w:r>
    </w:p>
    <w:p w:rsidR="001550C3" w:rsidRPr="000C5676" w:rsidRDefault="001550C3" w:rsidP="000C5676">
      <w:pPr>
        <w:tabs>
          <w:tab w:val="left" w:pos="-426"/>
          <w:tab w:val="left" w:pos="0"/>
          <w:tab w:val="left" w:pos="176"/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ab/>
      </w:r>
      <w:r w:rsidRPr="000C5676">
        <w:rPr>
          <w:rFonts w:ascii="Times New Roman" w:hAnsi="Times New Roman" w:cs="Times New Roman"/>
        </w:rPr>
        <w:tab/>
        <w:t xml:space="preserve">В целях создания единого информационного образовательного  пространства, автоматизации управления системой образования, предоставления государственных и муниципальных услуг в электронном виде, организации электронного взаимодействия участников образовательных отношений и повышения качества образования систематически оказывается методическая, организационная поддержка и сопровождение образовательных организаций по работе в автоматизированных информационных системах «Сетевой город. Образование». «Е-услуги. Образование», а также ежеквартально ведется мониторинг своевременного наполнения сайтов  всех образовательных организаций </w:t>
      </w:r>
      <w:proofErr w:type="spellStart"/>
      <w:r w:rsidRPr="000C5676">
        <w:rPr>
          <w:rFonts w:ascii="Times New Roman" w:hAnsi="Times New Roman" w:cs="Times New Roman"/>
        </w:rPr>
        <w:t>Алданского</w:t>
      </w:r>
      <w:proofErr w:type="spellEnd"/>
      <w:r w:rsidRPr="000C5676">
        <w:rPr>
          <w:rFonts w:ascii="Times New Roman" w:hAnsi="Times New Roman" w:cs="Times New Roman"/>
        </w:rPr>
        <w:t xml:space="preserve"> района:</w:t>
      </w:r>
    </w:p>
    <w:p w:rsidR="001550C3" w:rsidRPr="000C5676" w:rsidRDefault="001550C3" w:rsidP="000C5676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  <w:b/>
        </w:rPr>
        <w:t>Автоматизированная информационная система  «Сетевой город. Образование»</w:t>
      </w:r>
    </w:p>
    <w:p w:rsidR="001550C3" w:rsidRPr="000C5676" w:rsidRDefault="001550C3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В течение всего года отслеживается  ведение общеобразовательными организациями электронных журналов, актуальности книги движения учащихся. Проводятся очные и дистанционные консультации по ведению СГО, методическая помощь  администраторам ОО. Был проведен обучающий семинар «АИС «СГО» в ДОУ» для обучения и актуализации навыков по работе дошкольных образовательных организаций  с АИС «СГО» модуля дошкольных организаций.</w:t>
      </w:r>
    </w:p>
    <w:p w:rsidR="001550C3" w:rsidRPr="000C5676" w:rsidRDefault="001550C3" w:rsidP="000C5676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b/>
        </w:rPr>
        <w:t>Автоматизированная информационная система  «Е-услуги. Образование»</w:t>
      </w:r>
    </w:p>
    <w:p w:rsidR="001550C3" w:rsidRPr="000C5676" w:rsidRDefault="001550C3" w:rsidP="000C5676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Мониторинг создания учебного года для ОО,  актуальности карточки образовательной организации, организация записи в 1-ый класс для пилотных ОО, проведение обучающего семинара «Электронная запись в 1-ый класс через АИС «Е-услуги. Образование» для администраторов системы «Е-услуги. Образование» для всех общеобразовательных организаций.</w:t>
      </w:r>
    </w:p>
    <w:p w:rsidR="001550C3" w:rsidRPr="000C5676" w:rsidRDefault="001550C3" w:rsidP="000C5676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  <w:b/>
        </w:rPr>
        <w:t>Сайт МКУ «Департамент образования» МО «</w:t>
      </w:r>
      <w:proofErr w:type="spellStart"/>
      <w:r w:rsidRPr="000C5676">
        <w:rPr>
          <w:rFonts w:ascii="Times New Roman" w:hAnsi="Times New Roman" w:cs="Times New Roman"/>
          <w:b/>
        </w:rPr>
        <w:t>Алданский</w:t>
      </w:r>
      <w:proofErr w:type="spellEnd"/>
      <w:r w:rsidRPr="000C5676">
        <w:rPr>
          <w:rFonts w:ascii="Times New Roman" w:hAnsi="Times New Roman" w:cs="Times New Roman"/>
          <w:b/>
        </w:rPr>
        <w:t xml:space="preserve"> район»</w:t>
      </w:r>
    </w:p>
    <w:p w:rsidR="001550C3" w:rsidRPr="000C5676" w:rsidRDefault="001550C3" w:rsidP="000C5676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Модерирование и администрирование сайта МКУ «ДО», обновление нормативно-правовой и новостной информации на сайте, организация интерактивного фотоконкурса «Национальный костюм». Регулярный мониторинг наполненности сайтов ОО и соответствия их Требованиям  к структуре официального сайта образовательной организации.</w:t>
      </w:r>
    </w:p>
    <w:p w:rsidR="001550C3" w:rsidRPr="000C5676" w:rsidRDefault="001550C3" w:rsidP="000C5676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  <w:b/>
        </w:rPr>
        <w:lastRenderedPageBreak/>
        <w:t xml:space="preserve">Организация и проведение чат-конференций и </w:t>
      </w:r>
      <w:proofErr w:type="spellStart"/>
      <w:r w:rsidRPr="000C5676">
        <w:rPr>
          <w:rFonts w:ascii="Times New Roman" w:hAnsi="Times New Roman" w:cs="Times New Roman"/>
          <w:b/>
        </w:rPr>
        <w:t>вебинаров</w:t>
      </w:r>
      <w:proofErr w:type="spellEnd"/>
    </w:p>
    <w:p w:rsidR="001550C3" w:rsidRPr="000C5676" w:rsidRDefault="001550C3" w:rsidP="000C5676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Настройка оборудования и программного обеспечения для проведения чат-конференций, установка программных продуктов и подключение гарнитур, </w:t>
      </w:r>
      <w:r w:rsidR="00512471" w:rsidRPr="000C5676">
        <w:rPr>
          <w:rFonts w:ascii="Times New Roman" w:hAnsi="Times New Roman" w:cs="Times New Roman"/>
        </w:rPr>
        <w:t>рассылка материалов</w:t>
      </w:r>
      <w:r w:rsidRPr="000C5676">
        <w:rPr>
          <w:rFonts w:ascii="Times New Roman" w:hAnsi="Times New Roman" w:cs="Times New Roman"/>
        </w:rPr>
        <w:t xml:space="preserve"> в образовательные организации. Настройка рабочих компьютеров сотрудников на </w:t>
      </w:r>
      <w:proofErr w:type="spellStart"/>
      <w:r w:rsidRPr="000C5676">
        <w:rPr>
          <w:rFonts w:ascii="Times New Roman" w:hAnsi="Times New Roman" w:cs="Times New Roman"/>
        </w:rPr>
        <w:t>видеомосты</w:t>
      </w:r>
      <w:proofErr w:type="spellEnd"/>
      <w:r w:rsidRPr="000C5676">
        <w:rPr>
          <w:rFonts w:ascii="Times New Roman" w:hAnsi="Times New Roman" w:cs="Times New Roman"/>
        </w:rPr>
        <w:t>, запись материалов с соответствующих порталов.</w:t>
      </w:r>
    </w:p>
    <w:p w:rsidR="001550C3" w:rsidRPr="000C5676" w:rsidRDefault="001550C3" w:rsidP="000C5676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b/>
        </w:rPr>
        <w:t>Администрирование сервера Департамента образование</w:t>
      </w:r>
      <w:r w:rsidRPr="000C5676">
        <w:rPr>
          <w:rFonts w:ascii="Times New Roman" w:hAnsi="Times New Roman" w:cs="Times New Roman"/>
        </w:rPr>
        <w:t xml:space="preserve">, настройка </w:t>
      </w:r>
      <w:r w:rsidRPr="000C5676">
        <w:rPr>
          <w:rFonts w:ascii="Times New Roman" w:hAnsi="Times New Roman" w:cs="Times New Roman"/>
          <w:lang w:val="en-US"/>
        </w:rPr>
        <w:t>FTP</w:t>
      </w:r>
      <w:r w:rsidRPr="000C5676">
        <w:rPr>
          <w:rFonts w:ascii="Times New Roman" w:hAnsi="Times New Roman" w:cs="Times New Roman"/>
        </w:rPr>
        <w:t xml:space="preserve">, закрытого канала связи с ОУ </w:t>
      </w:r>
      <w:proofErr w:type="spellStart"/>
      <w:r w:rsidRPr="000C5676">
        <w:rPr>
          <w:rFonts w:ascii="Times New Roman" w:hAnsi="Times New Roman" w:cs="Times New Roman"/>
        </w:rPr>
        <w:t>Алданского</w:t>
      </w:r>
      <w:proofErr w:type="spellEnd"/>
      <w:r w:rsidRPr="000C5676">
        <w:rPr>
          <w:rFonts w:ascii="Times New Roman" w:hAnsi="Times New Roman" w:cs="Times New Roman"/>
        </w:rPr>
        <w:t xml:space="preserve"> района. Обновление и настройка программного обеспечение для служб Департамента образования. Мониторинг сети, установка и обновление антивирусного программного обеспечения. Загрузка ОС и ПО на новую технику.</w:t>
      </w:r>
    </w:p>
    <w:p w:rsidR="001550C3" w:rsidRPr="000C5676" w:rsidRDefault="001550C3" w:rsidP="000C5676">
      <w:pPr>
        <w:pStyle w:val="a3"/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b/>
        </w:rPr>
        <w:t xml:space="preserve">Техническое сопровождение сбора сведений по форме ФСН ОО-1 ГИВЦ </w:t>
      </w:r>
      <w:proofErr w:type="spellStart"/>
      <w:r w:rsidRPr="000C5676">
        <w:rPr>
          <w:rFonts w:ascii="Times New Roman" w:hAnsi="Times New Roman" w:cs="Times New Roman"/>
          <w:b/>
        </w:rPr>
        <w:t>Минобрнауки</w:t>
      </w:r>
      <w:proofErr w:type="spellEnd"/>
    </w:p>
    <w:p w:rsidR="001550C3" w:rsidRPr="000C5676" w:rsidRDefault="001550C3" w:rsidP="000C5676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Проверка, корректировка и загрузка отчёта по форме ФСН № ОО-1 в личный кабинет, загрузка сканированной копии подписанного отчёта в формате PDF в личный кабинет, получение свода по Департаменту образования </w:t>
      </w:r>
    </w:p>
    <w:p w:rsidR="001550C3" w:rsidRPr="000C5676" w:rsidRDefault="001550C3" w:rsidP="000C5676">
      <w:pPr>
        <w:tabs>
          <w:tab w:val="left" w:pos="-426"/>
          <w:tab w:val="left" w:pos="0"/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  <w:b/>
        </w:rPr>
        <w:t>ДОШКОЛЬНОЕ ОБРАЗОВАНИЕ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 xml:space="preserve">На </w:t>
      </w:r>
      <w:r w:rsidR="00512471" w:rsidRPr="000C5676">
        <w:rPr>
          <w:rFonts w:ascii="Times New Roman" w:hAnsi="Times New Roman"/>
        </w:rPr>
        <w:t>территории МО</w:t>
      </w:r>
      <w:r w:rsidRPr="000C5676">
        <w:rPr>
          <w:rFonts w:ascii="Times New Roman" w:hAnsi="Times New Roman"/>
        </w:rPr>
        <w:t xml:space="preserve"> «</w:t>
      </w:r>
      <w:proofErr w:type="spellStart"/>
      <w:r w:rsidRPr="000C5676">
        <w:rPr>
          <w:rFonts w:ascii="Times New Roman" w:hAnsi="Times New Roman"/>
        </w:rPr>
        <w:t>Алданский</w:t>
      </w:r>
      <w:proofErr w:type="spellEnd"/>
      <w:r w:rsidRPr="000C5676">
        <w:rPr>
          <w:rFonts w:ascii="Times New Roman" w:hAnsi="Times New Roman"/>
        </w:rPr>
        <w:t xml:space="preserve"> район» программы дошкольного образования реализуют 27 муниципальных образовательных организаций (26 ДОУ, СОШ № 5).  Видовой состав ДОУ:  6  центров развития ребенка, 1 – дошкольное образовательное учреждение компенсирующего вида, 1 – дошкольное образовательное учреждение комбинированного вида, 13 – дошкольных образовательных учреждений общеразвивающего вида, 5 – детских садов. Дошкольные образовательные организации обеспечивают воспитание, обучение, развитие, присмотр и уход воспитанников в возрасте от 9 месяцев до 8 лет.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 xml:space="preserve">Услуги дошкольного образования получают 2540 детей (2504– МДОУ, 29 – подготовительная к школе группа при СОШ № 5 п. Ленинский, 7 – ЦИП (центр игровой поддержки) при СОШ № 25 с. Большой </w:t>
      </w:r>
      <w:proofErr w:type="spellStart"/>
      <w:r w:rsidRPr="000C5676">
        <w:rPr>
          <w:rFonts w:ascii="Times New Roman" w:eastAsia="Times New Roman" w:hAnsi="Times New Roman" w:cs="Times New Roman"/>
        </w:rPr>
        <w:t>Нимныр</w:t>
      </w:r>
      <w:proofErr w:type="spellEnd"/>
      <w:r w:rsidRPr="000C5676">
        <w:rPr>
          <w:rFonts w:ascii="Times New Roman" w:eastAsia="Times New Roman" w:hAnsi="Times New Roman" w:cs="Times New Roman"/>
        </w:rPr>
        <w:t xml:space="preserve">).  </w:t>
      </w:r>
      <w:r w:rsidRPr="000C5676">
        <w:rPr>
          <w:rFonts w:ascii="Times New Roman" w:hAnsi="Times New Roman" w:cs="Times New Roman"/>
        </w:rPr>
        <w:t>Охват детей в возрасте 1 – 7 лет дошкольными учреждениями от общего числа детей в возрасте 1 – 7 лет оставляет 77,7 % (2015 год – 75.9 %).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>Неизменным остается количество дошкольных организаций</w:t>
      </w:r>
      <w:r w:rsidR="004742D1" w:rsidRPr="000C5676">
        <w:rPr>
          <w:rFonts w:ascii="Times New Roman" w:hAnsi="Times New Roman"/>
        </w:rPr>
        <w:t>,</w:t>
      </w:r>
      <w:r w:rsidRPr="000C5676">
        <w:rPr>
          <w:rFonts w:ascii="Times New Roman" w:hAnsi="Times New Roman"/>
        </w:rPr>
        <w:t xml:space="preserve"> осуществляющих обучение детей  на якутском языке: МДОУ «</w:t>
      </w:r>
      <w:proofErr w:type="spellStart"/>
      <w:r w:rsidRPr="000C5676">
        <w:rPr>
          <w:rFonts w:ascii="Times New Roman" w:hAnsi="Times New Roman"/>
        </w:rPr>
        <w:t>Сар</w:t>
      </w:r>
      <w:r w:rsidR="0046775F" w:rsidRPr="000C5676">
        <w:rPr>
          <w:rFonts w:ascii="Times New Roman" w:hAnsi="Times New Roman"/>
        </w:rPr>
        <w:t>дана</w:t>
      </w:r>
      <w:proofErr w:type="spellEnd"/>
      <w:r w:rsidR="0046775F" w:rsidRPr="000C5676">
        <w:rPr>
          <w:rFonts w:ascii="Times New Roman" w:hAnsi="Times New Roman"/>
        </w:rPr>
        <w:t xml:space="preserve">» с. </w:t>
      </w:r>
      <w:proofErr w:type="spellStart"/>
      <w:r w:rsidR="0046775F" w:rsidRPr="000C5676">
        <w:rPr>
          <w:rFonts w:ascii="Times New Roman" w:hAnsi="Times New Roman"/>
        </w:rPr>
        <w:t>Хатыстыр</w:t>
      </w:r>
      <w:proofErr w:type="spellEnd"/>
      <w:r w:rsidR="0046775F" w:rsidRPr="000C5676">
        <w:rPr>
          <w:rFonts w:ascii="Times New Roman" w:hAnsi="Times New Roman"/>
        </w:rPr>
        <w:t>,   МДОУ «</w:t>
      </w:r>
      <w:proofErr w:type="spellStart"/>
      <w:r w:rsidR="0046775F" w:rsidRPr="000C5676">
        <w:rPr>
          <w:rFonts w:ascii="Times New Roman" w:hAnsi="Times New Roman"/>
        </w:rPr>
        <w:t>Кюннэ</w:t>
      </w:r>
      <w:r w:rsidRPr="000C5676">
        <w:rPr>
          <w:rFonts w:ascii="Times New Roman" w:hAnsi="Times New Roman"/>
        </w:rPr>
        <w:t>й</w:t>
      </w:r>
      <w:proofErr w:type="spellEnd"/>
      <w:r w:rsidRPr="000C5676">
        <w:rPr>
          <w:rFonts w:ascii="Times New Roman" w:hAnsi="Times New Roman"/>
        </w:rPr>
        <w:t xml:space="preserve">» с. </w:t>
      </w:r>
      <w:proofErr w:type="spellStart"/>
      <w:r w:rsidRPr="000C5676">
        <w:rPr>
          <w:rFonts w:ascii="Times New Roman" w:hAnsi="Times New Roman"/>
        </w:rPr>
        <w:t>Угоян</w:t>
      </w:r>
      <w:proofErr w:type="spellEnd"/>
      <w:r w:rsidRPr="000C5676">
        <w:rPr>
          <w:rFonts w:ascii="Times New Roman" w:hAnsi="Times New Roman"/>
        </w:rPr>
        <w:t>, МДОУ «</w:t>
      </w:r>
      <w:proofErr w:type="spellStart"/>
      <w:r w:rsidRPr="000C5676">
        <w:rPr>
          <w:rFonts w:ascii="Times New Roman" w:hAnsi="Times New Roman"/>
        </w:rPr>
        <w:t>Хатынчан</w:t>
      </w:r>
      <w:proofErr w:type="spellEnd"/>
      <w:r w:rsidRPr="000C5676">
        <w:rPr>
          <w:rFonts w:ascii="Times New Roman" w:hAnsi="Times New Roman"/>
        </w:rPr>
        <w:t>» с. Кутана.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>Лицензии на право осуществления образовательной деятельности имеют 26 дошкольных образовательных  организаций (100 %). Продолжительность пребывания детей в муниципальных дошкольных образовательных организаций составляет: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>12 часовое (режим полного дня) пребывание – 8 МДОУ;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>10,5 часовое (режим полного дня) пребывание – 18 МДОУ.</w:t>
      </w:r>
    </w:p>
    <w:p w:rsidR="001550C3" w:rsidRPr="000C5676" w:rsidRDefault="001550C3" w:rsidP="000C5676">
      <w:pPr>
        <w:pStyle w:val="a4"/>
        <w:widowControl w:val="0"/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 xml:space="preserve">Все виды благоустройства имеют 22 (84,6%) дошкольных образовательных организаций, 4 (15,4%) ДОУ имеют частичное благоустройство: нет водопровода и канализации. 25 (96 %) дошкольных учреждений располагаются в типовых зданиях, и один детский сад («Багульник» с. </w:t>
      </w:r>
      <w:proofErr w:type="spellStart"/>
      <w:r w:rsidRPr="000C5676">
        <w:rPr>
          <w:rFonts w:ascii="Times New Roman" w:hAnsi="Times New Roman"/>
        </w:rPr>
        <w:t>Ыллымах</w:t>
      </w:r>
      <w:proofErr w:type="spellEnd"/>
      <w:r w:rsidRPr="000C5676">
        <w:rPr>
          <w:rFonts w:ascii="Times New Roman" w:hAnsi="Times New Roman"/>
        </w:rPr>
        <w:t xml:space="preserve">) – в приспособленном. 17 (65,4%) дошкольных организаций расположены в каменных зданиях, 9 (34,6 %) – в деревянных. 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>Педагогическую деятельность в дошкольных образовательных организациях МО «</w:t>
      </w:r>
      <w:proofErr w:type="spellStart"/>
      <w:r w:rsidRPr="000C5676">
        <w:rPr>
          <w:rFonts w:ascii="Times New Roman" w:hAnsi="Times New Roman"/>
        </w:rPr>
        <w:t>Алданский</w:t>
      </w:r>
      <w:proofErr w:type="spellEnd"/>
      <w:r w:rsidRPr="000C5676">
        <w:rPr>
          <w:rFonts w:ascii="Times New Roman" w:hAnsi="Times New Roman"/>
        </w:rPr>
        <w:t xml:space="preserve"> район» осуществляют 291 педагогический работник.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 xml:space="preserve"> МКУ «Департамент образования», </w:t>
      </w:r>
      <w:r w:rsidR="00BB6397" w:rsidRPr="000C5676">
        <w:rPr>
          <w:rFonts w:ascii="Times New Roman" w:hAnsi="Times New Roman"/>
        </w:rPr>
        <w:t>дошкольными образовательными</w:t>
      </w:r>
      <w:r w:rsidRPr="000C5676">
        <w:rPr>
          <w:rFonts w:ascii="Times New Roman" w:hAnsi="Times New Roman"/>
        </w:rPr>
        <w:t xml:space="preserve"> организациями осуществляется учет детей, подлежащих обучению по программам дошкольного образования от 0 до 8 лет. Учёт осуществляется по закрепленным за ДОУ конкретным территориям (приказ МКУ «Департамент образования» № 01-01/518 от 21.11.2014 г.). В целях учёта воспитанников дошкольных организаций МКУ «Департамент образования» проводит  проверку комплектования воспитанниками. Ежемесячно проводится анализ посещаемости воспитанниками ДОУ, отчет о посещаемости (как один из показателей выполнения муниципальных заданий ДОУ) ежеквартально направляется в отдел экономики администрации МО «</w:t>
      </w:r>
      <w:proofErr w:type="spellStart"/>
      <w:r w:rsidRPr="000C5676">
        <w:rPr>
          <w:rFonts w:ascii="Times New Roman" w:hAnsi="Times New Roman"/>
        </w:rPr>
        <w:t>Алданский</w:t>
      </w:r>
      <w:proofErr w:type="spellEnd"/>
      <w:r w:rsidRPr="000C5676">
        <w:rPr>
          <w:rFonts w:ascii="Times New Roman" w:hAnsi="Times New Roman"/>
        </w:rPr>
        <w:t xml:space="preserve"> район»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>Количество детей в возрасте от 0 до 7 лет</w:t>
      </w:r>
      <w:r w:rsidR="006313C5" w:rsidRPr="000C5676">
        <w:rPr>
          <w:rFonts w:ascii="Times New Roman" w:eastAsia="Times New Roman" w:hAnsi="Times New Roman" w:cs="Times New Roman"/>
        </w:rPr>
        <w:t>,</w:t>
      </w:r>
      <w:r w:rsidRPr="000C5676">
        <w:rPr>
          <w:rFonts w:ascii="Times New Roman" w:eastAsia="Times New Roman" w:hAnsi="Times New Roman" w:cs="Times New Roman"/>
        </w:rPr>
        <w:t xml:space="preserve">  состоящих в очереди на получение места в ДОУ района</w:t>
      </w:r>
      <w:r w:rsidR="006313C5" w:rsidRPr="000C5676">
        <w:rPr>
          <w:rFonts w:ascii="Times New Roman" w:eastAsia="Times New Roman" w:hAnsi="Times New Roman" w:cs="Times New Roman"/>
        </w:rPr>
        <w:t>,</w:t>
      </w:r>
      <w:r w:rsidRPr="000C5676">
        <w:rPr>
          <w:rFonts w:ascii="Times New Roman" w:eastAsia="Times New Roman" w:hAnsi="Times New Roman" w:cs="Times New Roman"/>
        </w:rPr>
        <w:t xml:space="preserve"> в  2016 году составляет </w:t>
      </w:r>
      <w:r w:rsidRPr="000C5676">
        <w:rPr>
          <w:rFonts w:ascii="Times New Roman" w:eastAsia="Times New Roman" w:hAnsi="Times New Roman" w:cs="Times New Roman"/>
          <w:b/>
        </w:rPr>
        <w:t xml:space="preserve">358 детей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0C5676">
        <w:rPr>
          <w:rFonts w:ascii="Times New Roman" w:eastAsia="Times New Roman" w:hAnsi="Times New Roman" w:cs="Times New Roman"/>
        </w:rPr>
        <w:t xml:space="preserve">Согласно плану реализации «Дорожной карты </w:t>
      </w:r>
      <w:r w:rsidRPr="000C5676">
        <w:rPr>
          <w:rFonts w:ascii="Times New Roman" w:hAnsi="Times New Roman" w:cs="Times New Roman"/>
        </w:rPr>
        <w:t>по ликвидации к 2016 году очередности в дошкольные образовательные учреждения»</w:t>
      </w:r>
      <w:r w:rsidRPr="000C5676">
        <w:rPr>
          <w:rFonts w:ascii="Times New Roman" w:eastAsia="Times New Roman" w:hAnsi="Times New Roman" w:cs="Times New Roman"/>
        </w:rPr>
        <w:t>, в</w:t>
      </w:r>
      <w:r w:rsidRPr="000C5676">
        <w:rPr>
          <w:rFonts w:ascii="Times New Roman" w:hAnsi="Times New Roman" w:cs="Times New Roman"/>
        </w:rPr>
        <w:t xml:space="preserve"> целях увеличения охвата детей дошкольным образованием  </w:t>
      </w:r>
      <w:r w:rsidRPr="000C5676">
        <w:rPr>
          <w:rFonts w:ascii="Times New Roman" w:eastAsia="Times New Roman" w:hAnsi="Times New Roman" w:cs="Times New Roman"/>
        </w:rPr>
        <w:t>на территории МО «</w:t>
      </w:r>
      <w:proofErr w:type="spellStart"/>
      <w:r w:rsidRPr="000C5676">
        <w:rPr>
          <w:rFonts w:ascii="Times New Roman" w:eastAsia="Times New Roman" w:hAnsi="Times New Roman" w:cs="Times New Roman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</w:rPr>
        <w:t xml:space="preserve"> район» </w:t>
      </w:r>
      <w:r w:rsidRPr="000C5676">
        <w:rPr>
          <w:rFonts w:ascii="Times New Roman" w:eastAsia="Times New Roman" w:hAnsi="Times New Roman" w:cs="Times New Roman"/>
          <w:b/>
        </w:rPr>
        <w:t>в 2015 году на территории МО «</w:t>
      </w:r>
      <w:proofErr w:type="spellStart"/>
      <w:r w:rsidRPr="000C5676">
        <w:rPr>
          <w:rFonts w:ascii="Times New Roman" w:eastAsia="Times New Roman" w:hAnsi="Times New Roman" w:cs="Times New Roman"/>
          <w:b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b/>
        </w:rPr>
        <w:t xml:space="preserve"> район» полностью ликвидирована очередь для детей в возрасте от 3 до 7 лет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>В целях наиболее качественного предоставления образовательных услуг в области дошкольного образования МКУ «Департамент образования МО «</w:t>
      </w:r>
      <w:proofErr w:type="spellStart"/>
      <w:r w:rsidRPr="000C5676">
        <w:rPr>
          <w:rFonts w:ascii="Times New Roman" w:eastAsia="Times New Roman" w:hAnsi="Times New Roman" w:cs="Times New Roman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</w:rPr>
        <w:t xml:space="preserve"> район» разработаны: </w:t>
      </w:r>
    </w:p>
    <w:p w:rsidR="001550C3" w:rsidRPr="000C5676" w:rsidRDefault="001550C3" w:rsidP="000C5676">
      <w:pPr>
        <w:pStyle w:val="a3"/>
        <w:numPr>
          <w:ilvl w:val="0"/>
          <w:numId w:val="13"/>
        </w:numPr>
        <w:tabs>
          <w:tab w:val="left" w:pos="0"/>
          <w:tab w:val="left" w:pos="284"/>
        </w:tabs>
        <w:ind w:left="0"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>Дорожная карта для обеспечения доступности дошкольного образования для детей от 1,5 до 3 лет.</w:t>
      </w:r>
    </w:p>
    <w:p w:rsidR="001550C3" w:rsidRPr="000C5676" w:rsidRDefault="001550C3" w:rsidP="000C5676">
      <w:pPr>
        <w:pStyle w:val="a3"/>
        <w:numPr>
          <w:ilvl w:val="0"/>
          <w:numId w:val="13"/>
        </w:numPr>
        <w:tabs>
          <w:tab w:val="left" w:pos="0"/>
          <w:tab w:val="left" w:pos="284"/>
        </w:tabs>
        <w:ind w:left="0"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 xml:space="preserve">Поэтапная программа «Дорожная карта» по обеспечению доступности дошкольного образования, организации присмотра и ухода для детей от 2 месяцев до 3 лет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>Муниципальная услуга «Прием заявлений, постановка на учёт и зачисление детей в дошкольные образовательные организации МО «</w:t>
      </w:r>
      <w:proofErr w:type="spellStart"/>
      <w:r w:rsidRPr="000C5676">
        <w:rPr>
          <w:rFonts w:ascii="Times New Roman" w:eastAsia="Times New Roman" w:hAnsi="Times New Roman" w:cs="Times New Roman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</w:rPr>
        <w:t xml:space="preserve"> район» осуществляется через единый портал образовательных услуг Республики Саха (Якутия).  В 2016 году за услугой обратилось </w:t>
      </w:r>
      <w:r w:rsidRPr="000C5676">
        <w:rPr>
          <w:rFonts w:ascii="Times New Roman" w:eastAsia="Times New Roman" w:hAnsi="Times New Roman" w:cs="Times New Roman"/>
          <w:b/>
        </w:rPr>
        <w:t>236 человек</w:t>
      </w:r>
      <w:r w:rsidRPr="000C5676">
        <w:rPr>
          <w:rFonts w:ascii="Times New Roman" w:eastAsia="Times New Roman" w:hAnsi="Times New Roman" w:cs="Times New Roman"/>
        </w:rPr>
        <w:t xml:space="preserve">. На портале создана база дошкольных образовательных организаций района. Муниципальным администратором по обслуживанию </w:t>
      </w:r>
      <w:r w:rsidRPr="000C5676">
        <w:rPr>
          <w:rFonts w:ascii="Times New Roman" w:eastAsia="Times New Roman" w:hAnsi="Times New Roman" w:cs="Times New Roman"/>
        </w:rPr>
        <w:lastRenderedPageBreak/>
        <w:t>вышеуказанной муниципальной услуги является Ушакова А.В. – главный специалист по дошкольному образованию МКУ «Департамент образования».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>При выборе программ и педагогических технологий муниципальные дошкольные образовательные организации МО «</w:t>
      </w:r>
      <w:proofErr w:type="spellStart"/>
      <w:r w:rsidRPr="000C5676">
        <w:rPr>
          <w:rFonts w:ascii="Times New Roman" w:hAnsi="Times New Roman"/>
        </w:rPr>
        <w:t>Алданский</w:t>
      </w:r>
      <w:proofErr w:type="spellEnd"/>
      <w:r w:rsidRPr="000C5676">
        <w:rPr>
          <w:rFonts w:ascii="Times New Roman" w:hAnsi="Times New Roman"/>
        </w:rPr>
        <w:t xml:space="preserve"> район» исходят из определения приоритетного направления деятельности учреждения, с учетом </w:t>
      </w:r>
      <w:r w:rsidR="00512471" w:rsidRPr="000C5676">
        <w:rPr>
          <w:rFonts w:ascii="Times New Roman" w:hAnsi="Times New Roman"/>
        </w:rPr>
        <w:t>психофизиологических</w:t>
      </w:r>
      <w:r w:rsidRPr="000C5676">
        <w:rPr>
          <w:rFonts w:ascii="Times New Roman" w:hAnsi="Times New Roman"/>
        </w:rPr>
        <w:t xml:space="preserve"> особенностей детей, кадровых возможностей, программно-методического обеспечения и материально-технического оснащения. Всего в ДОУ района реализуются 30 программ различного направления развития детей дошкольного возраста: из них 4 – комплексные программы воспитания и обучения, программа «</w:t>
      </w:r>
      <w:proofErr w:type="spellStart"/>
      <w:r w:rsidRPr="000C5676">
        <w:rPr>
          <w:rFonts w:ascii="Times New Roman" w:hAnsi="Times New Roman"/>
        </w:rPr>
        <w:t>Тосхол</w:t>
      </w:r>
      <w:proofErr w:type="spellEnd"/>
      <w:r w:rsidRPr="000C5676">
        <w:rPr>
          <w:rFonts w:ascii="Times New Roman" w:hAnsi="Times New Roman"/>
        </w:rPr>
        <w:t xml:space="preserve">» для национальных детских садов и 25 парциальных программ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4 ДОУ: МБДОУ компенсирующего вида «Крепыш», МБДОУ общеразвивающего вида «Снежинка», МБДОУ ЦРР «</w:t>
      </w:r>
      <w:proofErr w:type="spellStart"/>
      <w:r w:rsidRPr="000C5676">
        <w:rPr>
          <w:rFonts w:ascii="Times New Roman" w:hAnsi="Times New Roman" w:cs="Times New Roman"/>
        </w:rPr>
        <w:t>Дюймовочка</w:t>
      </w:r>
      <w:proofErr w:type="spellEnd"/>
      <w:r w:rsidRPr="000C5676">
        <w:rPr>
          <w:rFonts w:ascii="Times New Roman" w:hAnsi="Times New Roman" w:cs="Times New Roman"/>
        </w:rPr>
        <w:t>», МБДОУ ЦРР «Оленёнок»</w:t>
      </w:r>
      <w:r w:rsidR="006313C5" w:rsidRPr="000C5676">
        <w:rPr>
          <w:rFonts w:ascii="Times New Roman" w:hAnsi="Times New Roman" w:cs="Times New Roman"/>
        </w:rPr>
        <w:t xml:space="preserve"> -</w:t>
      </w:r>
      <w:r w:rsidRPr="000C5676">
        <w:rPr>
          <w:rFonts w:ascii="Times New Roman" w:hAnsi="Times New Roman" w:cs="Times New Roman"/>
        </w:rPr>
        <w:t xml:space="preserve"> входят в состав пилотных дошкольных образовательных учре</w:t>
      </w:r>
      <w:r w:rsidR="006313C5" w:rsidRPr="000C5676">
        <w:rPr>
          <w:rFonts w:ascii="Times New Roman" w:hAnsi="Times New Roman" w:cs="Times New Roman"/>
        </w:rPr>
        <w:t>ждений Республики Саха (Якутии)</w:t>
      </w:r>
      <w:r w:rsidRPr="000C5676">
        <w:rPr>
          <w:rFonts w:ascii="Times New Roman" w:hAnsi="Times New Roman" w:cs="Times New Roman"/>
        </w:rPr>
        <w:t xml:space="preserve"> по реализации федерального государственного образовательного стандарта дошкольного образования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На основании приказа Министерства образования РС (Я) № 01-06/2077 от 25.05.2015 года «Об утверждении перечня пилотных дошкольных образовательных организаций РС (Я)» дошкольные организации «Дельфин» г. Алдан и «Радуга» п. Нижний Куранах входят в состав пилотных дошкольных образовательных учреждений Республики Саха (Якутии), внедряющих проект «Создание эффективной системы выявления задатков и развития способностей детей в дошкольных образовательных организациях», «Шахматы детям».  </w:t>
      </w:r>
    </w:p>
    <w:p w:rsidR="001550C3" w:rsidRPr="000C5676" w:rsidRDefault="001550C3" w:rsidP="000C5676">
      <w:pPr>
        <w:widowControl w:val="0"/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 </w:t>
      </w:r>
      <w:r w:rsidRPr="000C5676">
        <w:rPr>
          <w:rFonts w:ascii="Times New Roman" w:hAnsi="Times New Roman" w:cs="Times New Roman"/>
          <w:bCs/>
        </w:rPr>
        <w:t>В перечень малокомплектных образовательных организаций, реализующих образовательные программы дошкольного образования в дошкольных образовательных организациях в 2016-2017 учебном году внесены 3 ДОУ</w:t>
      </w:r>
      <w:r w:rsidR="00D177F3" w:rsidRPr="000C5676">
        <w:rPr>
          <w:rFonts w:ascii="Times New Roman" w:hAnsi="Times New Roman" w:cs="Times New Roman"/>
          <w:bCs/>
        </w:rPr>
        <w:t>:</w:t>
      </w:r>
      <w:r w:rsidRPr="000C5676">
        <w:rPr>
          <w:rFonts w:ascii="Times New Roman" w:hAnsi="Times New Roman" w:cs="Times New Roman"/>
          <w:bCs/>
        </w:rPr>
        <w:t xml:space="preserve"> «Сосенка с. Чагда, «Багульник» с. </w:t>
      </w:r>
      <w:proofErr w:type="spellStart"/>
      <w:r w:rsidRPr="000C5676">
        <w:rPr>
          <w:rFonts w:ascii="Times New Roman" w:hAnsi="Times New Roman" w:cs="Times New Roman"/>
          <w:bCs/>
        </w:rPr>
        <w:t>Ыллымах</w:t>
      </w:r>
      <w:proofErr w:type="spellEnd"/>
      <w:r w:rsidRPr="000C5676">
        <w:rPr>
          <w:rFonts w:ascii="Times New Roman" w:hAnsi="Times New Roman" w:cs="Times New Roman"/>
          <w:bCs/>
        </w:rPr>
        <w:t>, «Зоренька» с. Якокит.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>Электронный документооборот налажен со всеми дошкольными образовательными организациями района. 25 (96 %) дошкольных организаций  имеют сайты (кроме МКДОУ «</w:t>
      </w:r>
      <w:proofErr w:type="spellStart"/>
      <w:r w:rsidRPr="000C5676">
        <w:rPr>
          <w:rFonts w:ascii="Times New Roman" w:hAnsi="Times New Roman"/>
        </w:rPr>
        <w:t>Кюннэй</w:t>
      </w:r>
      <w:proofErr w:type="spellEnd"/>
      <w:r w:rsidRPr="000C5676">
        <w:rPr>
          <w:rFonts w:ascii="Times New Roman" w:hAnsi="Times New Roman"/>
        </w:rPr>
        <w:t xml:space="preserve">» с. </w:t>
      </w:r>
      <w:proofErr w:type="spellStart"/>
      <w:r w:rsidRPr="000C5676">
        <w:rPr>
          <w:rFonts w:ascii="Times New Roman" w:hAnsi="Times New Roman"/>
        </w:rPr>
        <w:t>Угоян</w:t>
      </w:r>
      <w:proofErr w:type="spellEnd"/>
      <w:r w:rsidRPr="000C5676">
        <w:rPr>
          <w:rFonts w:ascii="Times New Roman" w:hAnsi="Times New Roman"/>
        </w:rPr>
        <w:t xml:space="preserve">). 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>На основании приказа Министерства образования РС (Я) «Об утверждении плана работы Портала образовательных услуг РС (Я) на 2016 год» в 2016 году  в работу дошкольных образовательных организаций района внедрён дошкольный модуль автоматизированной системы образования «Сетевой город. Образование».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 xml:space="preserve">В связи с организацией работы, по внедрению дошкольного модуля автоматизированной системы образования  «Сетевой город. Образование» </w:t>
      </w:r>
      <w:r w:rsidRPr="000C5676">
        <w:rPr>
          <w:rFonts w:ascii="Times New Roman" w:eastAsia="Times New Roman" w:hAnsi="Times New Roman" w:cs="Times New Roman"/>
          <w:b/>
        </w:rPr>
        <w:t>19.02.2016 года</w:t>
      </w:r>
      <w:r w:rsidRPr="000C5676">
        <w:rPr>
          <w:rFonts w:ascii="Times New Roman" w:eastAsia="Times New Roman" w:hAnsi="Times New Roman" w:cs="Times New Roman"/>
        </w:rPr>
        <w:t xml:space="preserve"> МКУ «Департамент образования» организован и проведён обучающий семинар-практикум для ответственных лиц  за наполнение и поддержку дошкольного модуля автоматизированной системы образования  «Сетевой город. Образование»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 xml:space="preserve">В целях совершенствования и развития профессиональной компетентности педагогов дошкольных организаций,  мотивационного обеспечения инновационной деятельности, поддержки инновационных проектов и программ </w:t>
      </w:r>
      <w:r w:rsidRPr="000C5676">
        <w:rPr>
          <w:rFonts w:ascii="Times New Roman" w:eastAsia="Times New Roman" w:hAnsi="Times New Roman" w:cs="Times New Roman"/>
          <w:b/>
        </w:rPr>
        <w:t xml:space="preserve">19.02.2016 года </w:t>
      </w:r>
      <w:r w:rsidRPr="000C5676">
        <w:rPr>
          <w:rFonts w:ascii="Times New Roman" w:eastAsia="Times New Roman" w:hAnsi="Times New Roman" w:cs="Times New Roman"/>
        </w:rPr>
        <w:t xml:space="preserve">для старших воспитателей дошкольных образовательных организаций проведён обучающий семинар по структуре инновационных проектов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На сайте МКУ «Департамент образования» действует раздел, посвященный дошкольному образованию района, в котором размещается информация МКУ «Департамент образования», связанная с деятельностью дошкольных организаций МО «</w:t>
      </w:r>
      <w:proofErr w:type="spellStart"/>
      <w:r w:rsidRPr="000C5676">
        <w:rPr>
          <w:rFonts w:ascii="Times New Roman" w:hAnsi="Times New Roman" w:cs="Times New Roman"/>
        </w:rPr>
        <w:t>Алданский</w:t>
      </w:r>
      <w:proofErr w:type="spellEnd"/>
      <w:r w:rsidRPr="000C5676">
        <w:rPr>
          <w:rFonts w:ascii="Times New Roman" w:hAnsi="Times New Roman" w:cs="Times New Roman"/>
        </w:rPr>
        <w:t xml:space="preserve"> район» (нормативно-правовая база, приказы, поздравления</w:t>
      </w:r>
      <w:r w:rsidR="00D177F3" w:rsidRPr="000C5676">
        <w:rPr>
          <w:rFonts w:ascii="Times New Roman" w:hAnsi="Times New Roman" w:cs="Times New Roman"/>
        </w:rPr>
        <w:t>)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0C5676">
        <w:rPr>
          <w:rFonts w:ascii="Times New Roman" w:hAnsi="Times New Roman"/>
        </w:rPr>
        <w:t>В целях пропаганды здорового образа жизни среди сотрудников, детей и родителей в ДОУ созданы все необходимые условия:</w:t>
      </w:r>
    </w:p>
    <w:p w:rsidR="001550C3" w:rsidRPr="000C5676" w:rsidRDefault="001550C3" w:rsidP="000C5676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>Оборудованы и оснащены необходимым оборудованием медицинские кабинеты, спортивные залы, прогулочные веранды, бассейны, тренажерные залы, спортивные площадки</w:t>
      </w:r>
      <w:r w:rsidR="00D177F3" w:rsidRPr="000C5676">
        <w:rPr>
          <w:rFonts w:ascii="Times New Roman" w:hAnsi="Times New Roman"/>
        </w:rPr>
        <w:t xml:space="preserve">; </w:t>
      </w:r>
      <w:proofErr w:type="spellStart"/>
      <w:r w:rsidR="00D177F3" w:rsidRPr="000C5676">
        <w:rPr>
          <w:rFonts w:ascii="Times New Roman" w:hAnsi="Times New Roman"/>
        </w:rPr>
        <w:t>вМБДОУ</w:t>
      </w:r>
      <w:proofErr w:type="spellEnd"/>
      <w:r w:rsidR="00D177F3" w:rsidRPr="000C5676">
        <w:rPr>
          <w:rFonts w:ascii="Times New Roman" w:hAnsi="Times New Roman"/>
        </w:rPr>
        <w:t xml:space="preserve"> «Крепыш» </w:t>
      </w:r>
      <w:proofErr w:type="spellStart"/>
      <w:r w:rsidR="00D177F3" w:rsidRPr="000C5676">
        <w:rPr>
          <w:rFonts w:ascii="Times New Roman" w:hAnsi="Times New Roman"/>
        </w:rPr>
        <w:t>имеется</w:t>
      </w:r>
      <w:r w:rsidRPr="000C5676">
        <w:rPr>
          <w:rFonts w:ascii="Times New Roman" w:hAnsi="Times New Roman"/>
        </w:rPr>
        <w:t>физиокабинет</w:t>
      </w:r>
      <w:proofErr w:type="spellEnd"/>
      <w:r w:rsidR="00D177F3" w:rsidRPr="000C5676">
        <w:rPr>
          <w:rFonts w:ascii="Times New Roman" w:hAnsi="Times New Roman"/>
        </w:rPr>
        <w:t>.</w:t>
      </w:r>
    </w:p>
    <w:p w:rsidR="001550C3" w:rsidRPr="000C5676" w:rsidRDefault="001550C3" w:rsidP="000C5676">
      <w:pPr>
        <w:pStyle w:val="a9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  <w:rPr>
          <w:color w:val="333333"/>
          <w:sz w:val="22"/>
          <w:szCs w:val="22"/>
        </w:rPr>
      </w:pPr>
      <w:r w:rsidRPr="000C5676">
        <w:rPr>
          <w:bCs/>
          <w:sz w:val="22"/>
          <w:szCs w:val="22"/>
        </w:rPr>
        <w:t>Разработаны и реализуются: годовой план оздоровительной работы, годовой план по физическому развитию, рабочая программа инструктора по физической культуре (при наличии специалистов), конспекты, сценарии спортивных досугов, праздников и т.п., система оздоровительных профилактических мероприятий. Во всех возрастных группах созданы центры физической культуры. Физкультурная работа осуществляется в рамках образовательной программы.</w:t>
      </w:r>
    </w:p>
    <w:p w:rsidR="001550C3" w:rsidRPr="000C5676" w:rsidRDefault="001550C3" w:rsidP="000C5676">
      <w:pPr>
        <w:pStyle w:val="a9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  <w:rPr>
          <w:color w:val="333333"/>
          <w:sz w:val="22"/>
          <w:szCs w:val="22"/>
        </w:rPr>
      </w:pPr>
      <w:r w:rsidRPr="000C5676">
        <w:rPr>
          <w:color w:val="333333"/>
          <w:sz w:val="22"/>
          <w:szCs w:val="22"/>
        </w:rPr>
        <w:t xml:space="preserve">С целью снижения заболеваемости проводятся профилактические мероприятия: </w:t>
      </w:r>
      <w:proofErr w:type="spellStart"/>
      <w:r w:rsidRPr="000C5676">
        <w:rPr>
          <w:color w:val="333333"/>
          <w:sz w:val="22"/>
          <w:szCs w:val="22"/>
        </w:rPr>
        <w:t>кварцевание</w:t>
      </w:r>
      <w:proofErr w:type="spellEnd"/>
      <w:r w:rsidRPr="000C5676">
        <w:rPr>
          <w:color w:val="333333"/>
          <w:sz w:val="22"/>
          <w:szCs w:val="22"/>
        </w:rPr>
        <w:t xml:space="preserve"> групп в холодное время года, витаминотерапия, закаливающие </w:t>
      </w:r>
      <w:r w:rsidR="00D177F3" w:rsidRPr="000C5676">
        <w:rPr>
          <w:color w:val="333333"/>
          <w:sz w:val="22"/>
          <w:szCs w:val="22"/>
        </w:rPr>
        <w:t>процедуры, ежедневная</w:t>
      </w:r>
      <w:r w:rsidRPr="000C5676">
        <w:rPr>
          <w:color w:val="333333"/>
          <w:sz w:val="22"/>
          <w:szCs w:val="22"/>
        </w:rPr>
        <w:t xml:space="preserve"> утренняя гимнастика, физкультурные занятия, а также большое внимание уделяется соблюдению воздушного режима в группах, организации прогулок на свежем воздухе, поддержанию температурного режима в возрастных группах ДОУ. </w:t>
      </w:r>
    </w:p>
    <w:p w:rsidR="001550C3" w:rsidRPr="000C5676" w:rsidRDefault="001550C3" w:rsidP="000C5676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pacing w:before="0" w:beforeAutospacing="0" w:after="0" w:afterAutospacing="0"/>
        <w:ind w:left="0" w:firstLine="284"/>
        <w:jc w:val="both"/>
        <w:rPr>
          <w:color w:val="333333"/>
          <w:sz w:val="22"/>
          <w:szCs w:val="22"/>
        </w:rPr>
      </w:pPr>
      <w:r w:rsidRPr="000C5676">
        <w:rPr>
          <w:color w:val="333333"/>
          <w:sz w:val="22"/>
          <w:szCs w:val="22"/>
        </w:rPr>
        <w:t>На Советах педагогов, семинарах, встречах с родителями рассматриваются такие вопросы, как "Основные принципы организации физического воспитания в ДОУ", "Нетрадиционные методы оздоровления дошкольников", "Индивидуальный подход в работе с ослабленными детьми", "О совершенствовании работы по физическому воспитанию и качественно новых подходах" и др.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Style w:val="text11"/>
          <w:rFonts w:ascii="Times New Roman" w:hAnsi="Times New Roman" w:cs="Times New Roman"/>
          <w:sz w:val="22"/>
          <w:szCs w:val="22"/>
        </w:rPr>
        <w:t xml:space="preserve">В целях создания условий для формирования целостной и эффективной системы методической помощи, направленной на совершенствование воспитательно-образовательного процесса, достижение оптимального уровня  образования и развития воспитанников в современных условиях модернизации дошкольного образования, оказания действенной помощи педагогическим работникам ДОУ МКУ «Департамент </w:t>
      </w:r>
      <w:r w:rsidRPr="000C5676">
        <w:rPr>
          <w:rStyle w:val="text11"/>
          <w:rFonts w:ascii="Times New Roman" w:hAnsi="Times New Roman" w:cs="Times New Roman"/>
          <w:sz w:val="22"/>
          <w:szCs w:val="22"/>
        </w:rPr>
        <w:lastRenderedPageBreak/>
        <w:t>образования» организуются и проводятся различные районные мероприятия</w:t>
      </w:r>
      <w:r w:rsidRPr="000C5676">
        <w:rPr>
          <w:rStyle w:val="text11"/>
          <w:rFonts w:ascii="Times New Roman" w:hAnsi="Times New Roman" w:cs="Times New Roman"/>
          <w:b/>
          <w:sz w:val="22"/>
          <w:szCs w:val="22"/>
        </w:rPr>
        <w:t xml:space="preserve"> (</w:t>
      </w:r>
      <w:r w:rsidRPr="000C5676">
        <w:rPr>
          <w:rFonts w:ascii="Times New Roman" w:hAnsi="Times New Roman" w:cs="Times New Roman"/>
        </w:rPr>
        <w:t xml:space="preserve">тренинги,  семинары, семинары-практикумы, обмен педагогическим опытом, круглые столы и т.п.)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 xml:space="preserve">С целью совершенствования теоретических знаний воспитателей дошкольных образовательных организаций по вопросам дошкольной педагогики и психологии, методик дошкольного образования; осуществления помощи педагогам в приобретении практических навыков в работе с детьми дошкольного возраста; развития творческой активности, инициативы педагогов 10.03.2016 года проведено </w:t>
      </w:r>
      <w:r w:rsidRPr="000C5676">
        <w:rPr>
          <w:rFonts w:ascii="Times New Roman" w:eastAsia="Times New Roman" w:hAnsi="Times New Roman" w:cs="Times New Roman"/>
          <w:b/>
        </w:rPr>
        <w:t>заседание школы профессионального становления воспитателя дошкольной образовательной организации.</w:t>
      </w:r>
      <w:r w:rsidRPr="000C5676">
        <w:rPr>
          <w:rFonts w:ascii="Times New Roman" w:eastAsia="Times New Roman" w:hAnsi="Times New Roman" w:cs="Times New Roman"/>
        </w:rPr>
        <w:t xml:space="preserve"> На заседании присутствовало 42 педагога из 13 муниципальных дошкольных образовательных организаций района.</w:t>
      </w:r>
    </w:p>
    <w:p w:rsidR="00280BA6" w:rsidRPr="000C5676" w:rsidRDefault="00280BA6" w:rsidP="000C5676">
      <w:pPr>
        <w:tabs>
          <w:tab w:val="left" w:pos="0"/>
          <w:tab w:val="left" w:pos="284"/>
        </w:tabs>
        <w:ind w:firstLine="709"/>
        <w:jc w:val="both"/>
        <w:rPr>
          <w:rStyle w:val="text11"/>
          <w:rFonts w:ascii="Times New Roman" w:hAnsi="Times New Roman" w:cs="Times New Roman"/>
          <w:color w:val="auto"/>
          <w:sz w:val="22"/>
          <w:szCs w:val="22"/>
        </w:rPr>
      </w:pPr>
      <w:r w:rsidRPr="000C5676">
        <w:rPr>
          <w:rStyle w:val="text11"/>
          <w:rFonts w:ascii="Times New Roman" w:hAnsi="Times New Roman" w:cs="Times New Roman"/>
          <w:color w:val="auto"/>
          <w:sz w:val="22"/>
          <w:szCs w:val="22"/>
        </w:rPr>
        <w:t>На 4,5 % увеличилось количество педагогических работников, имеющих первую и высшую квалификационные категории,  и составляет 53 % от общей численности педагогических работников ДОО (2014 год – 48,5 %). Прослеживается тенденция увеличения количества педагогов со стажем педагогической деятельности до 10 лет: 2014 – 35,6 %, 2015 год – 36,1 %.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В целях реализации новых подходов содержания образования, улучшения качества воспитательно-образовательной работы, оказания методической поддержки, содействия росту профессионального мастерства педагогических работников дошкольных образовательных организаций района организован и проведён методический десант в ДОУ «Чебурашка» п. Ленинский.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В рамках </w:t>
      </w:r>
      <w:r w:rsidRPr="000C5676">
        <w:rPr>
          <w:rFonts w:ascii="Times New Roman" w:hAnsi="Times New Roman" w:cs="Times New Roman"/>
          <w:bCs/>
        </w:rPr>
        <w:t>проведения мероприятий, посвященных организации трудового воспитания в образовательных организациях МО «</w:t>
      </w:r>
      <w:proofErr w:type="spellStart"/>
      <w:r w:rsidRPr="000C5676">
        <w:rPr>
          <w:rFonts w:ascii="Times New Roman" w:hAnsi="Times New Roman" w:cs="Times New Roman"/>
          <w:bCs/>
        </w:rPr>
        <w:t>Алданский</w:t>
      </w:r>
      <w:proofErr w:type="spellEnd"/>
      <w:r w:rsidRPr="000C5676">
        <w:rPr>
          <w:rFonts w:ascii="Times New Roman" w:hAnsi="Times New Roman" w:cs="Times New Roman"/>
          <w:bCs/>
        </w:rPr>
        <w:t xml:space="preserve"> район</w:t>
      </w:r>
      <w:r w:rsidRPr="000C5676">
        <w:rPr>
          <w:rFonts w:ascii="Times New Roman" w:eastAsia="Times New Roman" w:hAnsi="Times New Roman" w:cs="Times New Roman"/>
        </w:rPr>
        <w:t xml:space="preserve">»,  целях повышения педагогической компетентности педагогов в вопросах организации трудового воспитания дошкольников,  </w:t>
      </w:r>
      <w:r w:rsidRPr="000C5676">
        <w:rPr>
          <w:rFonts w:ascii="Times New Roman" w:eastAsia="Times New Roman" w:hAnsi="Times New Roman" w:cs="Times New Roman"/>
          <w:color w:val="000000"/>
        </w:rPr>
        <w:t xml:space="preserve">распространения передового педагогического опыта, </w:t>
      </w:r>
      <w:r w:rsidRPr="000C5676">
        <w:rPr>
          <w:rFonts w:ascii="Times New Roman" w:eastAsia="Times New Roman" w:hAnsi="Times New Roman" w:cs="Times New Roman"/>
        </w:rPr>
        <w:t>11.03.2016 года на базе МБДОУ ЦРР «Светлячок» г. Алдан</w:t>
      </w:r>
      <w:r w:rsidRPr="000C5676">
        <w:rPr>
          <w:rFonts w:ascii="Times New Roman" w:hAnsi="Times New Roman" w:cs="Times New Roman"/>
        </w:rPr>
        <w:t>проведён</w:t>
      </w:r>
      <w:r w:rsidRPr="000C5676">
        <w:rPr>
          <w:rFonts w:ascii="Times New Roman" w:eastAsia="Times New Roman" w:hAnsi="Times New Roman" w:cs="Times New Roman"/>
        </w:rPr>
        <w:t xml:space="preserve"> районный семинар-практикум для педагогических работников муниципальных дошкольных образовательных организаций </w:t>
      </w:r>
      <w:r w:rsidRPr="000C5676">
        <w:rPr>
          <w:rFonts w:ascii="Times New Roman" w:eastAsia="Times New Roman" w:hAnsi="Times New Roman" w:cs="Times New Roman"/>
          <w:b/>
        </w:rPr>
        <w:t>«Трудовое воспитание дошкольников».</w:t>
      </w:r>
      <w:r w:rsidRPr="000C5676">
        <w:rPr>
          <w:rFonts w:ascii="Times New Roman" w:eastAsia="Times New Roman" w:hAnsi="Times New Roman" w:cs="Times New Roman"/>
        </w:rPr>
        <w:t xml:space="preserve">  Опыт работы распространили 30 педагогов из 14 дошкольных образовательных организаций района. </w:t>
      </w:r>
    </w:p>
    <w:p w:rsidR="001550C3" w:rsidRPr="000C5676" w:rsidRDefault="001550C3" w:rsidP="000C5676">
      <w:pPr>
        <w:shd w:val="clear" w:color="auto" w:fill="FFFFFF"/>
        <w:tabs>
          <w:tab w:val="left" w:pos="0"/>
          <w:tab w:val="left" w:pos="284"/>
        </w:tabs>
        <w:ind w:firstLine="284"/>
        <w:jc w:val="both"/>
        <w:textAlignment w:val="baseline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В целях распространения передового опыта работы лучших педагогических работников дошкольных образовательных организаций, поддержки инновационного движения, расширения профессиональных контактов, выявления талантливых, творчески работающих педагогов </w:t>
      </w:r>
      <w:r w:rsidRPr="000C5676">
        <w:rPr>
          <w:rFonts w:ascii="Times New Roman" w:hAnsi="Times New Roman" w:cs="Times New Roman"/>
          <w:b/>
        </w:rPr>
        <w:t xml:space="preserve">28-30.03. 2016 года проведён районный профессиональный конкурс «Воспитатель года». </w:t>
      </w:r>
      <w:r w:rsidRPr="000C5676">
        <w:rPr>
          <w:rFonts w:ascii="Times New Roman" w:hAnsi="Times New Roman" w:cs="Times New Roman"/>
        </w:rPr>
        <w:t xml:space="preserve">В районном профессиональном конкурсе приняло участие 15 педагогических работников из 13 образовательных организаций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В рамках </w:t>
      </w:r>
      <w:r w:rsidRPr="000C5676">
        <w:rPr>
          <w:rFonts w:ascii="Times New Roman" w:hAnsi="Times New Roman" w:cs="Times New Roman"/>
          <w:bCs/>
        </w:rPr>
        <w:t>проведения мероприятий, посвященных организации трудового воспитания в образовательных организациях МО «</w:t>
      </w:r>
      <w:proofErr w:type="spellStart"/>
      <w:r w:rsidRPr="000C5676">
        <w:rPr>
          <w:rFonts w:ascii="Times New Roman" w:hAnsi="Times New Roman" w:cs="Times New Roman"/>
          <w:bCs/>
        </w:rPr>
        <w:t>Алданский</w:t>
      </w:r>
      <w:proofErr w:type="spellEnd"/>
      <w:r w:rsidRPr="000C5676">
        <w:rPr>
          <w:rFonts w:ascii="Times New Roman" w:hAnsi="Times New Roman" w:cs="Times New Roman"/>
          <w:bCs/>
        </w:rPr>
        <w:t xml:space="preserve"> район»</w:t>
      </w:r>
      <w:r w:rsidRPr="000C5676">
        <w:rPr>
          <w:rFonts w:ascii="Times New Roman" w:hAnsi="Times New Roman" w:cs="Times New Roman"/>
        </w:rPr>
        <w:t xml:space="preserve">; </w:t>
      </w:r>
      <w:r w:rsidRPr="000C5676">
        <w:rPr>
          <w:rFonts w:ascii="Times New Roman" w:eastAsia="Times New Roman" w:hAnsi="Times New Roman" w:cs="Times New Roman"/>
        </w:rPr>
        <w:t>в целях воспитания ценностного отношения к собственному труду, труду других людей и его результатам</w:t>
      </w:r>
      <w:r w:rsidRPr="000C5676">
        <w:rPr>
          <w:rFonts w:ascii="Times New Roman" w:eastAsia="Times New Roman" w:hAnsi="Times New Roman" w:cs="Times New Roman"/>
          <w:spacing w:val="-4"/>
        </w:rPr>
        <w:t>, п</w:t>
      </w:r>
      <w:r w:rsidRPr="000C5676">
        <w:rPr>
          <w:rFonts w:ascii="Times New Roman" w:hAnsi="Times New Roman" w:cs="Times New Roman"/>
        </w:rPr>
        <w:t xml:space="preserve">ривлечения родителей  и  воспитанников к совместному творческому процессу, выявления, </w:t>
      </w:r>
      <w:r w:rsidRPr="000C5676">
        <w:rPr>
          <w:rFonts w:ascii="Times New Roman" w:eastAsia="Times New Roman" w:hAnsi="Times New Roman" w:cs="Times New Roman"/>
        </w:rPr>
        <w:t>поддержки</w:t>
      </w:r>
      <w:r w:rsidRPr="000C5676">
        <w:rPr>
          <w:rFonts w:ascii="Times New Roman" w:hAnsi="Times New Roman" w:cs="Times New Roman"/>
        </w:rPr>
        <w:t xml:space="preserve"> и поощрения</w:t>
      </w:r>
      <w:r w:rsidRPr="000C5676">
        <w:rPr>
          <w:rFonts w:ascii="Times New Roman" w:eastAsia="Times New Roman" w:hAnsi="Times New Roman" w:cs="Times New Roman"/>
        </w:rPr>
        <w:t xml:space="preserve"> одаренных детей, развития детского художественного </w:t>
      </w:r>
      <w:r w:rsidRPr="00933BB1">
        <w:rPr>
          <w:rFonts w:ascii="Times New Roman" w:eastAsia="Times New Roman" w:hAnsi="Times New Roman" w:cs="Times New Roman"/>
          <w:b/>
        </w:rPr>
        <w:t xml:space="preserve">творчества с </w:t>
      </w:r>
      <w:r w:rsidRPr="00933BB1">
        <w:rPr>
          <w:rFonts w:ascii="Times New Roman" w:hAnsi="Times New Roman" w:cs="Times New Roman"/>
          <w:b/>
        </w:rPr>
        <w:t xml:space="preserve">01.03.2016 года по 25.03.2016 года  проведён </w:t>
      </w:r>
      <w:r w:rsidRPr="00933BB1">
        <w:rPr>
          <w:rFonts w:ascii="Times New Roman" w:eastAsia="Times New Roman" w:hAnsi="Times New Roman" w:cs="Times New Roman"/>
          <w:b/>
        </w:rPr>
        <w:t>районный</w:t>
      </w:r>
      <w:r w:rsidRPr="000C5676">
        <w:rPr>
          <w:rFonts w:ascii="Times New Roman" w:eastAsia="Times New Roman" w:hAnsi="Times New Roman" w:cs="Times New Roman"/>
          <w:b/>
        </w:rPr>
        <w:t xml:space="preserve"> конкурс рисунков «Очень я собой горжусь. Посмотрите,  я тружусь». </w:t>
      </w:r>
      <w:r w:rsidRPr="00933BB1">
        <w:rPr>
          <w:rFonts w:ascii="Times New Roman" w:eastAsia="Times New Roman" w:hAnsi="Times New Roman" w:cs="Times New Roman"/>
        </w:rPr>
        <w:t>В конкурсе приняло участие 19 образовательных организаций МО «</w:t>
      </w:r>
      <w:proofErr w:type="spellStart"/>
      <w:r w:rsidRPr="00933BB1">
        <w:rPr>
          <w:rFonts w:ascii="Times New Roman" w:eastAsia="Times New Roman" w:hAnsi="Times New Roman" w:cs="Times New Roman"/>
        </w:rPr>
        <w:t>Алданский</w:t>
      </w:r>
      <w:proofErr w:type="spellEnd"/>
      <w:r w:rsidRPr="00933BB1">
        <w:rPr>
          <w:rFonts w:ascii="Times New Roman" w:eastAsia="Times New Roman" w:hAnsi="Times New Roman" w:cs="Times New Roman"/>
        </w:rPr>
        <w:t xml:space="preserve"> район». Было представлено</w:t>
      </w:r>
      <w:r w:rsidRPr="000C5676">
        <w:rPr>
          <w:rFonts w:ascii="Times New Roman" w:eastAsia="Times New Roman" w:hAnsi="Times New Roman" w:cs="Times New Roman"/>
        </w:rPr>
        <w:t xml:space="preserve"> 82 работы в двух номинациях: семейный рисунок и самостоятельный </w:t>
      </w:r>
      <w:r w:rsidRPr="000C5676">
        <w:rPr>
          <w:rFonts w:ascii="Times New Roman" w:hAnsi="Times New Roman" w:cs="Times New Roman"/>
        </w:rPr>
        <w:t xml:space="preserve">(полностью выполненный ребёнком) </w:t>
      </w:r>
      <w:r w:rsidRPr="000C5676">
        <w:rPr>
          <w:rFonts w:ascii="Times New Roman" w:eastAsia="Times New Roman" w:hAnsi="Times New Roman" w:cs="Times New Roman"/>
        </w:rPr>
        <w:t>рисунок.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В рамках </w:t>
      </w:r>
      <w:r w:rsidRPr="000C5676">
        <w:rPr>
          <w:rFonts w:ascii="Times New Roman" w:hAnsi="Times New Roman" w:cs="Times New Roman"/>
          <w:bCs/>
        </w:rPr>
        <w:t>проведения мероприятий, посвященных организации трудового воспитания в дошкольных образовательных организациях МО «</w:t>
      </w:r>
      <w:proofErr w:type="spellStart"/>
      <w:r w:rsidRPr="000C5676">
        <w:rPr>
          <w:rFonts w:ascii="Times New Roman" w:hAnsi="Times New Roman" w:cs="Times New Roman"/>
          <w:bCs/>
        </w:rPr>
        <w:t>Алданский</w:t>
      </w:r>
      <w:proofErr w:type="spellEnd"/>
      <w:r w:rsidRPr="000C5676">
        <w:rPr>
          <w:rFonts w:ascii="Times New Roman" w:hAnsi="Times New Roman" w:cs="Times New Roman"/>
          <w:bCs/>
        </w:rPr>
        <w:t xml:space="preserve"> </w:t>
      </w:r>
      <w:proofErr w:type="spellStart"/>
      <w:r w:rsidRPr="000C5676">
        <w:rPr>
          <w:rFonts w:ascii="Times New Roman" w:hAnsi="Times New Roman" w:cs="Times New Roman"/>
          <w:bCs/>
        </w:rPr>
        <w:t>район»,</w:t>
      </w:r>
      <w:r w:rsidRPr="000C5676">
        <w:rPr>
          <w:rFonts w:ascii="Times New Roman" w:eastAsia="Times New Roman" w:hAnsi="Times New Roman" w:cs="Times New Roman"/>
        </w:rPr>
        <w:t>в</w:t>
      </w:r>
      <w:proofErr w:type="spellEnd"/>
      <w:r w:rsidRPr="000C5676">
        <w:rPr>
          <w:rFonts w:ascii="Times New Roman" w:eastAsia="Times New Roman" w:hAnsi="Times New Roman" w:cs="Times New Roman"/>
        </w:rPr>
        <w:t xml:space="preserve"> целях повышения педагогической компетентности педагогов дошкольных образовательных организаций в вопросах организации трудового воспитания дошкольников, </w:t>
      </w:r>
      <w:r w:rsidRPr="000C5676">
        <w:rPr>
          <w:rFonts w:ascii="Times New Roman" w:eastAsia="Times New Roman" w:hAnsi="Times New Roman" w:cs="Times New Roman"/>
          <w:color w:val="000000"/>
        </w:rPr>
        <w:t xml:space="preserve">распространения передового педагогического опыта </w:t>
      </w:r>
      <w:r w:rsidRPr="000C5676">
        <w:rPr>
          <w:rFonts w:ascii="Times New Roman" w:hAnsi="Times New Roman" w:cs="Times New Roman"/>
        </w:rPr>
        <w:t>с 13.04. 2016 г. по 22.04.2016 г</w:t>
      </w:r>
      <w:r w:rsidRPr="000C5676">
        <w:rPr>
          <w:rFonts w:ascii="Times New Roman" w:hAnsi="Times New Roman" w:cs="Times New Roman"/>
          <w:b/>
        </w:rPr>
        <w:t xml:space="preserve">. </w:t>
      </w:r>
      <w:r w:rsidRPr="00933BB1">
        <w:rPr>
          <w:rFonts w:ascii="Times New Roman" w:hAnsi="Times New Roman" w:cs="Times New Roman"/>
        </w:rPr>
        <w:t xml:space="preserve">проведён районный </w:t>
      </w:r>
      <w:r w:rsidRPr="000C5676">
        <w:rPr>
          <w:rFonts w:ascii="Times New Roman" w:hAnsi="Times New Roman" w:cs="Times New Roman"/>
          <w:b/>
        </w:rPr>
        <w:t>смотр-конкурс открытых мероприятий по формированию трудовых навыков</w:t>
      </w:r>
      <w:r w:rsidRPr="000C5676">
        <w:rPr>
          <w:rFonts w:ascii="Times New Roman" w:hAnsi="Times New Roman" w:cs="Times New Roman"/>
        </w:rPr>
        <w:t xml:space="preserve"> воспитанников дошкольных образовательных организаций. В смотре-конкурсе приняли участие 18 педагогов из 11 дошкольных образовательных организаций. </w:t>
      </w:r>
    </w:p>
    <w:p w:rsidR="001550C3" w:rsidRPr="000C5676" w:rsidRDefault="001550C3" w:rsidP="000C5676">
      <w:pPr>
        <w:shd w:val="clear" w:color="auto" w:fill="FFFFFF"/>
        <w:tabs>
          <w:tab w:val="left" w:pos="0"/>
          <w:tab w:val="left" w:pos="284"/>
          <w:tab w:val="left" w:pos="730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>В рамках организации и проведения «Школы профессионального становления воспитателя дошкольной образовательной организации»; с целью совершенствования теоретических знаний,</w:t>
      </w:r>
      <w:r w:rsidRPr="000C5676">
        <w:rPr>
          <w:rFonts w:ascii="Times New Roman" w:eastAsia="Times New Roman" w:hAnsi="Times New Roman" w:cs="Times New Roman"/>
          <w:iCs/>
        </w:rPr>
        <w:t xml:space="preserve"> повышени</w:t>
      </w:r>
      <w:r w:rsidR="008662ED" w:rsidRPr="000C5676">
        <w:rPr>
          <w:rFonts w:ascii="Times New Roman" w:eastAsia="Times New Roman" w:hAnsi="Times New Roman" w:cs="Times New Roman"/>
          <w:iCs/>
        </w:rPr>
        <w:t>я профессиональной активности</w:t>
      </w:r>
      <w:r w:rsidRPr="000C5676">
        <w:rPr>
          <w:rFonts w:ascii="Times New Roman" w:eastAsia="Times New Roman" w:hAnsi="Times New Roman" w:cs="Times New Roman"/>
        </w:rPr>
        <w:t xml:space="preserve">педагогических работников дошкольных образовательных организаций </w:t>
      </w:r>
      <w:r w:rsidRPr="000C5676">
        <w:rPr>
          <w:rFonts w:ascii="Times New Roman" w:hAnsi="Times New Roman" w:cs="Times New Roman"/>
          <w:b/>
        </w:rPr>
        <w:t xml:space="preserve">5 мая 2016 </w:t>
      </w:r>
      <w:proofErr w:type="spellStart"/>
      <w:r w:rsidRPr="000C5676">
        <w:rPr>
          <w:rFonts w:ascii="Times New Roman" w:hAnsi="Times New Roman" w:cs="Times New Roman"/>
          <w:b/>
        </w:rPr>
        <w:t>года</w:t>
      </w:r>
      <w:r w:rsidRPr="000C5676">
        <w:rPr>
          <w:rFonts w:ascii="Times New Roman" w:eastAsia="Times New Roman" w:hAnsi="Times New Roman" w:cs="Times New Roman"/>
        </w:rPr>
        <w:t>на</w:t>
      </w:r>
      <w:proofErr w:type="spellEnd"/>
      <w:r w:rsidRPr="000C5676">
        <w:rPr>
          <w:rFonts w:ascii="Times New Roman" w:eastAsia="Times New Roman" w:hAnsi="Times New Roman" w:cs="Times New Roman"/>
        </w:rPr>
        <w:t xml:space="preserve"> базе МБОУ-</w:t>
      </w:r>
      <w:proofErr w:type="spellStart"/>
      <w:r w:rsidRPr="000C5676">
        <w:rPr>
          <w:rFonts w:ascii="Times New Roman" w:eastAsia="Times New Roman" w:hAnsi="Times New Roman" w:cs="Times New Roman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</w:rPr>
        <w:t xml:space="preserve"> лицей проведена районная педагогическая олимпиада для педагогических работников дошкольных образовательных организаций </w:t>
      </w:r>
      <w:r w:rsidRPr="000C5676">
        <w:rPr>
          <w:rFonts w:ascii="Times New Roman" w:hAnsi="Times New Roman" w:cs="Times New Roman"/>
          <w:b/>
        </w:rPr>
        <w:t xml:space="preserve">«Молодой педагог - 2016». </w:t>
      </w:r>
      <w:r w:rsidRPr="000C5676">
        <w:rPr>
          <w:rFonts w:ascii="Times New Roman" w:hAnsi="Times New Roman" w:cs="Times New Roman"/>
        </w:rPr>
        <w:t xml:space="preserve">В районной педагогической олимпиаде приняли участие 26 молодых специалистов из 15 дошкольных образовательных организаций.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0C5676">
        <w:rPr>
          <w:rFonts w:ascii="Times New Roman" w:hAnsi="Times New Roman" w:cs="Times New Roman"/>
        </w:rPr>
        <w:t xml:space="preserve">В рамках </w:t>
      </w:r>
      <w:r w:rsidRPr="000C5676">
        <w:rPr>
          <w:rFonts w:ascii="Times New Roman" w:hAnsi="Times New Roman" w:cs="Times New Roman"/>
          <w:bCs/>
        </w:rPr>
        <w:t xml:space="preserve">проведения мероприятий, посвященных Году кино в Российской Федерации, </w:t>
      </w:r>
      <w:r w:rsidRPr="000C5676">
        <w:rPr>
          <w:rFonts w:ascii="Times New Roman" w:hAnsi="Times New Roman" w:cs="Times New Roman"/>
        </w:rPr>
        <w:t xml:space="preserve">в рамках работы «Школы профессионального становления воспитателя ДОУ»; </w:t>
      </w:r>
      <w:r w:rsidRPr="000C5676">
        <w:rPr>
          <w:rFonts w:ascii="Times New Roman" w:eastAsia="Times New Roman" w:hAnsi="Times New Roman" w:cs="Times New Roman"/>
        </w:rPr>
        <w:t xml:space="preserve">в целях повышения качества внедрения инновационных технологий в воспитательно-образовательный процесс образовательных организаций, реализующих программы дошкольного образования </w:t>
      </w:r>
      <w:r w:rsidRPr="000C5676">
        <w:rPr>
          <w:rFonts w:ascii="Times New Roman" w:eastAsia="Times New Roman" w:hAnsi="Times New Roman" w:cs="Times New Roman"/>
          <w:b/>
        </w:rPr>
        <w:t xml:space="preserve">11.05.2016 года старшим воспитателем МБДОУ «Снежинка» Васильевой В.О. </w:t>
      </w:r>
      <w:r w:rsidRPr="000C5676">
        <w:rPr>
          <w:rFonts w:ascii="Times New Roman" w:eastAsia="Times New Roman" w:hAnsi="Times New Roman" w:cs="Times New Roman"/>
        </w:rPr>
        <w:t>п</w:t>
      </w:r>
      <w:r w:rsidRPr="000C5676">
        <w:rPr>
          <w:rFonts w:ascii="Times New Roman" w:hAnsi="Times New Roman" w:cs="Times New Roman"/>
        </w:rPr>
        <w:t>роведён</w:t>
      </w:r>
      <w:r w:rsidRPr="000C5676">
        <w:rPr>
          <w:rFonts w:ascii="Times New Roman" w:eastAsia="Times New Roman" w:hAnsi="Times New Roman" w:cs="Times New Roman"/>
        </w:rPr>
        <w:t xml:space="preserve"> районный обучающий семинар «Использование компьютерных программ для создания видеофильмов, презентаций».  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t>МБДОУ комбинированного вида «</w:t>
      </w:r>
      <w:proofErr w:type="spellStart"/>
      <w:r w:rsidRPr="000C5676">
        <w:rPr>
          <w:rFonts w:ascii="Times New Roman" w:eastAsia="Times New Roman" w:hAnsi="Times New Roman" w:cs="Times New Roman"/>
        </w:rPr>
        <w:t>Сардана</w:t>
      </w:r>
      <w:proofErr w:type="spellEnd"/>
      <w:r w:rsidRPr="000C5676">
        <w:rPr>
          <w:rFonts w:ascii="Times New Roman" w:eastAsia="Times New Roman" w:hAnsi="Times New Roman" w:cs="Times New Roman"/>
        </w:rPr>
        <w:t xml:space="preserve">» с. </w:t>
      </w:r>
      <w:proofErr w:type="spellStart"/>
      <w:r w:rsidRPr="000C5676">
        <w:rPr>
          <w:rFonts w:ascii="Times New Roman" w:eastAsia="Times New Roman" w:hAnsi="Times New Roman" w:cs="Times New Roman"/>
        </w:rPr>
        <w:t>Хатыстыр</w:t>
      </w:r>
      <w:proofErr w:type="spellEnd"/>
      <w:r w:rsidRPr="000C5676">
        <w:rPr>
          <w:rFonts w:ascii="Times New Roman" w:eastAsia="Times New Roman" w:hAnsi="Times New Roman" w:cs="Times New Roman"/>
        </w:rPr>
        <w:t>, МБДОУ компенсирующего «Крепыш» г. Алдан, МБДОУ д/с «</w:t>
      </w:r>
      <w:proofErr w:type="spellStart"/>
      <w:r w:rsidRPr="000C5676">
        <w:rPr>
          <w:rFonts w:ascii="Times New Roman" w:eastAsia="Times New Roman" w:hAnsi="Times New Roman" w:cs="Times New Roman"/>
        </w:rPr>
        <w:t>Хатынчан</w:t>
      </w:r>
      <w:proofErr w:type="spellEnd"/>
      <w:r w:rsidRPr="000C5676">
        <w:rPr>
          <w:rFonts w:ascii="Times New Roman" w:eastAsia="Times New Roman" w:hAnsi="Times New Roman" w:cs="Times New Roman"/>
        </w:rPr>
        <w:t>» с. Кутана приняли участие в заочном республиканском фестивале физкультурного комплекса нормативов «</w:t>
      </w:r>
      <w:proofErr w:type="spellStart"/>
      <w:r w:rsidRPr="000C5676">
        <w:rPr>
          <w:rFonts w:ascii="Times New Roman" w:eastAsia="Times New Roman" w:hAnsi="Times New Roman" w:cs="Times New Roman"/>
        </w:rPr>
        <w:t>Кэнчээри</w:t>
      </w:r>
      <w:proofErr w:type="spellEnd"/>
      <w:r w:rsidRPr="000C5676">
        <w:rPr>
          <w:rFonts w:ascii="Times New Roman" w:eastAsia="Times New Roman" w:hAnsi="Times New Roman" w:cs="Times New Roman"/>
        </w:rPr>
        <w:t>».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eastAsia="Times New Roman" w:hAnsi="Times New Roman" w:cs="Times New Roman"/>
        </w:rPr>
        <w:lastRenderedPageBreak/>
        <w:t xml:space="preserve">С целью </w:t>
      </w:r>
      <w:r w:rsidRPr="000C5676">
        <w:rPr>
          <w:rFonts w:ascii="Times New Roman" w:eastAsia="Times New Roman" w:hAnsi="Times New Roman" w:cs="Times New Roman"/>
          <w:color w:val="000000"/>
        </w:rPr>
        <w:t xml:space="preserve">создания оптимальных </w:t>
      </w:r>
      <w:r w:rsidRPr="000C5676">
        <w:rPr>
          <w:rFonts w:ascii="Times New Roman" w:eastAsia="Times New Roman" w:hAnsi="Times New Roman" w:cs="Times New Roman"/>
        </w:rPr>
        <w:t>условий для развития конструктивной деятельности, творческих способностей воспитанников в</w:t>
      </w:r>
      <w:r w:rsidRPr="000C5676">
        <w:rPr>
          <w:rFonts w:ascii="Times New Roman" w:eastAsia="Times New Roman" w:hAnsi="Times New Roman" w:cs="Times New Roman"/>
          <w:color w:val="000000"/>
        </w:rPr>
        <w:t xml:space="preserve"> соответствии требованиями ФГОС дошкольного образования; </w:t>
      </w:r>
      <w:r w:rsidRPr="000C5676">
        <w:rPr>
          <w:rFonts w:ascii="Times New Roman" w:hAnsi="Times New Roman" w:cs="Times New Roman"/>
          <w:color w:val="000000"/>
        </w:rPr>
        <w:t xml:space="preserve">популяризации и распространения лучшего педагогического опыта </w:t>
      </w:r>
      <w:r w:rsidRPr="00933BB1">
        <w:rPr>
          <w:rFonts w:ascii="Times New Roman" w:hAnsi="Times New Roman" w:cs="Times New Roman"/>
        </w:rPr>
        <w:t>с 11.10. по 26.10.2016 г.</w:t>
      </w:r>
      <w:r w:rsidRPr="000C5676">
        <w:rPr>
          <w:rFonts w:ascii="Times New Roman" w:hAnsi="Times New Roman" w:cs="Times New Roman"/>
        </w:rPr>
        <w:t xml:space="preserve"> проведён районный смотр – конкурс на лучший уголок (центр) конструирования среди образовательных организаций, реализующих программы дошкольного образования.  На смотр - конкурс было представлено 36 уголков конструирования из 21 образовательной организации.</w:t>
      </w:r>
    </w:p>
    <w:p w:rsidR="001550C3" w:rsidRPr="000C5676" w:rsidRDefault="001550C3" w:rsidP="000C5676">
      <w:pPr>
        <w:shd w:val="clear" w:color="auto" w:fill="FFFFFF"/>
        <w:tabs>
          <w:tab w:val="left" w:pos="0"/>
          <w:tab w:val="left" w:pos="284"/>
        </w:tabs>
        <w:ind w:firstLine="284"/>
        <w:jc w:val="both"/>
        <w:rPr>
          <w:rFonts w:ascii="Times New Roman" w:hAnsi="Times New Roman" w:cs="Times New Roman"/>
        </w:rPr>
      </w:pPr>
      <w:r w:rsidRPr="00933BB1">
        <w:rPr>
          <w:rFonts w:ascii="Times New Roman" w:hAnsi="Times New Roman" w:cs="Times New Roman"/>
        </w:rPr>
        <w:t>С  21 по 25 ноября</w:t>
      </w:r>
      <w:r w:rsidRPr="000C5676">
        <w:rPr>
          <w:rFonts w:ascii="Times New Roman" w:hAnsi="Times New Roman" w:cs="Times New Roman"/>
        </w:rPr>
        <w:t xml:space="preserve"> педагоги дошкольных образовательных учреждений приняли активное участие </w:t>
      </w:r>
      <w:r w:rsidRPr="00933BB1">
        <w:rPr>
          <w:rFonts w:ascii="Times New Roman" w:hAnsi="Times New Roman" w:cs="Times New Roman"/>
          <w:b/>
        </w:rPr>
        <w:t>в Южно-Якутском образовательном Форуме «Интеграция общего и дополнительного образования: проблемы и реальная практика»</w:t>
      </w:r>
      <w:r w:rsidRPr="000C5676">
        <w:rPr>
          <w:rFonts w:ascii="Times New Roman" w:hAnsi="Times New Roman" w:cs="Times New Roman"/>
        </w:rPr>
        <w:t xml:space="preserve">.  В рамках проведения Форума педагоги дошкольных учреждений распространили опыт организации дополнительного </w:t>
      </w:r>
      <w:r w:rsidR="008662ED" w:rsidRPr="000C5676">
        <w:rPr>
          <w:rFonts w:ascii="Times New Roman" w:hAnsi="Times New Roman" w:cs="Times New Roman"/>
        </w:rPr>
        <w:t>образования в</w:t>
      </w:r>
      <w:r w:rsidRPr="000C5676">
        <w:rPr>
          <w:rFonts w:ascii="Times New Roman" w:hAnsi="Times New Roman" w:cs="Times New Roman"/>
        </w:rPr>
        <w:t xml:space="preserve"> конкретных ДОУ. В рамках работы Форума организованы проблемные курсы повышения квалификации. Руководитель курсов: Лебедева Надежда Николаевна, к.п.н., заведующая кафедрой дошкольного образования ИРО и ПК  РС (Я), отличник образования РС (Я).  На курсах прошли обучение </w:t>
      </w:r>
      <w:r w:rsidRPr="000C5676">
        <w:rPr>
          <w:rFonts w:ascii="Times New Roman" w:hAnsi="Times New Roman" w:cs="Times New Roman"/>
          <w:b/>
        </w:rPr>
        <w:t>80 педагогов из 23 дошкольных организаций района</w:t>
      </w:r>
      <w:r w:rsidRPr="000C5676">
        <w:rPr>
          <w:rFonts w:ascii="Times New Roman" w:hAnsi="Times New Roman" w:cs="Times New Roman"/>
        </w:rPr>
        <w:t xml:space="preserve">. </w:t>
      </w:r>
    </w:p>
    <w:p w:rsidR="00466D5C" w:rsidRPr="000C5676" w:rsidRDefault="00466D5C" w:rsidP="000C567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    </w:t>
      </w:r>
      <w:r w:rsidR="001550C3" w:rsidRPr="000C5676">
        <w:rPr>
          <w:rFonts w:ascii="Times New Roman" w:hAnsi="Times New Roman" w:cs="Times New Roman"/>
        </w:rPr>
        <w:t>В целях сохранения и развития национальной культуры коренных народов Республики Саха (Якутия)</w:t>
      </w:r>
      <w:r w:rsidR="001550C3" w:rsidRPr="000C5676">
        <w:rPr>
          <w:rFonts w:ascii="Times New Roman" w:hAnsi="Times New Roman" w:cs="Times New Roman"/>
          <w:spacing w:val="-4"/>
        </w:rPr>
        <w:t xml:space="preserve">, </w:t>
      </w:r>
      <w:r w:rsidR="001550C3" w:rsidRPr="000C5676">
        <w:rPr>
          <w:rFonts w:ascii="Times New Roman" w:hAnsi="Times New Roman" w:cs="Times New Roman"/>
        </w:rPr>
        <w:t xml:space="preserve">поддержки прикладного творчества, формирования эстетического вкуса воспитанников образовательных организаций, побуждения к совместной творческой деятельности педагогов, родителей и детей </w:t>
      </w:r>
      <w:r w:rsidR="001550C3" w:rsidRPr="00933BB1">
        <w:rPr>
          <w:rFonts w:ascii="Times New Roman" w:hAnsi="Times New Roman" w:cs="Times New Roman"/>
        </w:rPr>
        <w:t>06. 12.2016 года</w:t>
      </w:r>
      <w:r w:rsidR="001550C3" w:rsidRPr="000C5676">
        <w:rPr>
          <w:rFonts w:ascii="Times New Roman" w:hAnsi="Times New Roman" w:cs="Times New Roman"/>
          <w:b/>
        </w:rPr>
        <w:t xml:space="preserve"> </w:t>
      </w:r>
      <w:r w:rsidR="001550C3" w:rsidRPr="000C5676">
        <w:rPr>
          <w:rFonts w:ascii="Times New Roman" w:hAnsi="Times New Roman" w:cs="Times New Roman"/>
        </w:rPr>
        <w:t xml:space="preserve">проведён районный смотр - конкурс </w:t>
      </w:r>
      <w:proofErr w:type="spellStart"/>
      <w:r w:rsidR="001550C3" w:rsidRPr="000C5676">
        <w:rPr>
          <w:rFonts w:ascii="Times New Roman" w:hAnsi="Times New Roman" w:cs="Times New Roman"/>
        </w:rPr>
        <w:t>этнопедагогической</w:t>
      </w:r>
      <w:proofErr w:type="spellEnd"/>
      <w:r w:rsidR="001550C3" w:rsidRPr="000C5676">
        <w:rPr>
          <w:rFonts w:ascii="Times New Roman" w:hAnsi="Times New Roman" w:cs="Times New Roman"/>
        </w:rPr>
        <w:t xml:space="preserve"> игрушки по мотивам героического эпо</w:t>
      </w:r>
      <w:r w:rsidRPr="000C5676">
        <w:rPr>
          <w:rFonts w:ascii="Times New Roman" w:hAnsi="Times New Roman" w:cs="Times New Roman"/>
        </w:rPr>
        <w:t>са ОЛОНХО «Кукла своими руками», на который</w:t>
      </w:r>
      <w:r w:rsidRPr="000C5676">
        <w:rPr>
          <w:rFonts w:ascii="Times New Roman" w:eastAsia="Calibri" w:hAnsi="Times New Roman" w:cs="Times New Roman"/>
        </w:rPr>
        <w:t xml:space="preserve"> было представлено 126 кукол из 23 образовательных организаций: МБДОУ «Ромашка», «Чебурашка», «Дельфин», «Журавлик», «Снежинка», «</w:t>
      </w:r>
      <w:proofErr w:type="spellStart"/>
      <w:r w:rsidRPr="000C5676">
        <w:rPr>
          <w:rFonts w:ascii="Times New Roman" w:eastAsia="Calibri" w:hAnsi="Times New Roman" w:cs="Times New Roman"/>
        </w:rPr>
        <w:t>Сардана</w:t>
      </w:r>
      <w:proofErr w:type="spellEnd"/>
      <w:r w:rsidRPr="000C5676">
        <w:rPr>
          <w:rFonts w:ascii="Times New Roman" w:eastAsia="Calibri" w:hAnsi="Times New Roman" w:cs="Times New Roman"/>
        </w:rPr>
        <w:t>», «Колобок», «Крепыш», «Золотая рыбка», «</w:t>
      </w:r>
      <w:proofErr w:type="spellStart"/>
      <w:r w:rsidRPr="000C5676">
        <w:rPr>
          <w:rFonts w:ascii="Times New Roman" w:eastAsia="Calibri" w:hAnsi="Times New Roman" w:cs="Times New Roman"/>
        </w:rPr>
        <w:t>Черёмушка</w:t>
      </w:r>
      <w:proofErr w:type="spellEnd"/>
      <w:r w:rsidRPr="000C5676">
        <w:rPr>
          <w:rFonts w:ascii="Times New Roman" w:eastAsia="Calibri" w:hAnsi="Times New Roman" w:cs="Times New Roman"/>
        </w:rPr>
        <w:t>», «Ёлочка»; МБДОУ ЦРР «Оленёнок», «</w:t>
      </w:r>
      <w:proofErr w:type="spellStart"/>
      <w:r w:rsidRPr="000C5676">
        <w:rPr>
          <w:rFonts w:ascii="Times New Roman" w:eastAsia="Calibri" w:hAnsi="Times New Roman" w:cs="Times New Roman"/>
        </w:rPr>
        <w:t>Дюймовочка</w:t>
      </w:r>
      <w:proofErr w:type="spellEnd"/>
      <w:r w:rsidRPr="000C5676">
        <w:rPr>
          <w:rFonts w:ascii="Times New Roman" w:eastAsia="Calibri" w:hAnsi="Times New Roman" w:cs="Times New Roman"/>
        </w:rPr>
        <w:t>», «Василёк», «Радуга», «Светлячок», «Родничок»; МБОУ СОШ № 5 (подготовительная группа), МКДОУ «Золотой петушок», «Зоренька», «</w:t>
      </w:r>
      <w:proofErr w:type="spellStart"/>
      <w:r w:rsidRPr="000C5676">
        <w:rPr>
          <w:rFonts w:ascii="Times New Roman" w:eastAsia="Calibri" w:hAnsi="Times New Roman" w:cs="Times New Roman"/>
        </w:rPr>
        <w:t>Кюннэй</w:t>
      </w:r>
      <w:proofErr w:type="spellEnd"/>
      <w:r w:rsidRPr="000C5676">
        <w:rPr>
          <w:rFonts w:ascii="Times New Roman" w:eastAsia="Calibri" w:hAnsi="Times New Roman" w:cs="Times New Roman"/>
        </w:rPr>
        <w:t>», «</w:t>
      </w:r>
      <w:proofErr w:type="spellStart"/>
      <w:r w:rsidRPr="000C5676">
        <w:rPr>
          <w:rFonts w:ascii="Times New Roman" w:eastAsia="Calibri" w:hAnsi="Times New Roman" w:cs="Times New Roman"/>
        </w:rPr>
        <w:t>Хатынчан</w:t>
      </w:r>
      <w:proofErr w:type="spellEnd"/>
      <w:r w:rsidRPr="000C5676">
        <w:rPr>
          <w:rFonts w:ascii="Times New Roman" w:eastAsia="Calibri" w:hAnsi="Times New Roman" w:cs="Times New Roman"/>
        </w:rPr>
        <w:t xml:space="preserve">» (заочно), МКУ «Центр семейного устройства»). В смотре-конкурсе приняло участие 179 педагогов, родителей и воспитанников образовательных организаций. </w:t>
      </w:r>
    </w:p>
    <w:p w:rsidR="00466D5C" w:rsidRPr="000C5676" w:rsidRDefault="001550C3" w:rsidP="000C5676">
      <w:pPr>
        <w:ind w:firstLine="709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В целях развития </w:t>
      </w:r>
      <w:r w:rsidRPr="000C5676">
        <w:rPr>
          <w:rFonts w:ascii="Times New Roman" w:eastAsia="Times New Roman" w:hAnsi="Times New Roman" w:cs="Times New Roman"/>
        </w:rPr>
        <w:t>социально-культурного партнерства семьи и образовательных организаций, направленного на создание оптимальных условий для развития творческих способностей через создание мультфильма, выявление одаренных детей и творческих семей в области искусства анимации и мультимедиа-</w:t>
      </w:r>
      <w:r w:rsidRPr="00933BB1">
        <w:rPr>
          <w:rFonts w:ascii="Times New Roman" w:eastAsia="Times New Roman" w:hAnsi="Times New Roman" w:cs="Times New Roman"/>
          <w:b/>
        </w:rPr>
        <w:t>технологий 2</w:t>
      </w:r>
      <w:r w:rsidR="00466D5C" w:rsidRPr="00933BB1">
        <w:rPr>
          <w:rFonts w:ascii="Times New Roman" w:eastAsia="Times New Roman" w:hAnsi="Times New Roman" w:cs="Times New Roman"/>
          <w:b/>
        </w:rPr>
        <w:t>1</w:t>
      </w:r>
      <w:r w:rsidRPr="00933BB1">
        <w:rPr>
          <w:rFonts w:ascii="Times New Roman" w:eastAsia="Times New Roman" w:hAnsi="Times New Roman" w:cs="Times New Roman"/>
          <w:b/>
        </w:rPr>
        <w:t>-22</w:t>
      </w:r>
      <w:r w:rsidR="00553152" w:rsidRPr="00933BB1">
        <w:rPr>
          <w:rFonts w:ascii="Times New Roman" w:eastAsia="Times New Roman" w:hAnsi="Times New Roman" w:cs="Times New Roman"/>
          <w:b/>
        </w:rPr>
        <w:t xml:space="preserve"> декабря </w:t>
      </w:r>
      <w:r w:rsidRPr="00933BB1">
        <w:rPr>
          <w:rFonts w:ascii="Times New Roman" w:hAnsi="Times New Roman" w:cs="Times New Roman"/>
          <w:b/>
        </w:rPr>
        <w:t>проведён</w:t>
      </w:r>
      <w:r w:rsidRPr="000C5676">
        <w:rPr>
          <w:rFonts w:ascii="Times New Roman" w:hAnsi="Times New Roman" w:cs="Times New Roman"/>
        </w:rPr>
        <w:t xml:space="preserve"> </w:t>
      </w:r>
      <w:r w:rsidRPr="000C5676">
        <w:rPr>
          <w:rFonts w:ascii="Times New Roman" w:eastAsia="Times New Roman" w:hAnsi="Times New Roman" w:cs="Times New Roman"/>
        </w:rPr>
        <w:t xml:space="preserve">районный фестиваль детско-родительских проектов, посвященных Году кино в РФ </w:t>
      </w:r>
      <w:r w:rsidRPr="000C5676">
        <w:rPr>
          <w:rFonts w:ascii="Times New Roman" w:eastAsia="Times New Roman" w:hAnsi="Times New Roman" w:cs="Times New Roman"/>
          <w:b/>
        </w:rPr>
        <w:t xml:space="preserve">«Мультфильм своими руками». </w:t>
      </w:r>
      <w:r w:rsidR="00466D5C" w:rsidRPr="000C5676">
        <w:rPr>
          <w:rFonts w:ascii="Times New Roman" w:eastAsia="Calibri" w:hAnsi="Times New Roman" w:cs="Times New Roman"/>
        </w:rPr>
        <w:t xml:space="preserve">На </w:t>
      </w:r>
      <w:r w:rsidR="009117D7" w:rsidRPr="000C5676">
        <w:rPr>
          <w:rFonts w:ascii="Times New Roman" w:eastAsia="Calibri" w:hAnsi="Times New Roman" w:cs="Times New Roman"/>
        </w:rPr>
        <w:t xml:space="preserve">конкурс </w:t>
      </w:r>
      <w:r w:rsidR="00466D5C" w:rsidRPr="000C5676">
        <w:rPr>
          <w:rFonts w:ascii="Times New Roman" w:eastAsia="Times New Roman" w:hAnsi="Times New Roman" w:cs="Times New Roman"/>
        </w:rPr>
        <w:t>было представлено 38 мультипликационных проектов из 18 образовательных ор</w:t>
      </w:r>
      <w:r w:rsidR="009117D7" w:rsidRPr="000C5676">
        <w:rPr>
          <w:rFonts w:ascii="Times New Roman" w:eastAsia="Times New Roman" w:hAnsi="Times New Roman" w:cs="Times New Roman"/>
        </w:rPr>
        <w:t>ганизаций МО «</w:t>
      </w:r>
      <w:proofErr w:type="spellStart"/>
      <w:r w:rsidR="009117D7" w:rsidRPr="000C5676">
        <w:rPr>
          <w:rFonts w:ascii="Times New Roman" w:eastAsia="Times New Roman" w:hAnsi="Times New Roman" w:cs="Times New Roman"/>
        </w:rPr>
        <w:t>Алданский</w:t>
      </w:r>
      <w:proofErr w:type="spellEnd"/>
      <w:r w:rsidR="009117D7" w:rsidRPr="000C5676">
        <w:rPr>
          <w:rFonts w:ascii="Times New Roman" w:eastAsia="Times New Roman" w:hAnsi="Times New Roman" w:cs="Times New Roman"/>
        </w:rPr>
        <w:t xml:space="preserve"> район»: </w:t>
      </w:r>
      <w:r w:rsidR="00466D5C" w:rsidRPr="000C5676">
        <w:rPr>
          <w:rFonts w:ascii="Times New Roman" w:eastAsia="Calibri" w:hAnsi="Times New Roman" w:cs="Times New Roman"/>
        </w:rPr>
        <w:t>МБДОУ «Ромашка», «Чебурашка», «Журавлик», «Снежинка», «</w:t>
      </w:r>
      <w:proofErr w:type="spellStart"/>
      <w:r w:rsidR="00466D5C" w:rsidRPr="000C5676">
        <w:rPr>
          <w:rFonts w:ascii="Times New Roman" w:eastAsia="Calibri" w:hAnsi="Times New Roman" w:cs="Times New Roman"/>
        </w:rPr>
        <w:t>Сардана</w:t>
      </w:r>
      <w:proofErr w:type="spellEnd"/>
      <w:r w:rsidR="00466D5C" w:rsidRPr="000C5676">
        <w:rPr>
          <w:rFonts w:ascii="Times New Roman" w:eastAsia="Calibri" w:hAnsi="Times New Roman" w:cs="Times New Roman"/>
        </w:rPr>
        <w:t>», «Колобок», «Крепыш», «Мишутка» «Золотая рыбка»; МБДОУ ЦРР «Оленёнок», «</w:t>
      </w:r>
      <w:proofErr w:type="spellStart"/>
      <w:r w:rsidR="00466D5C" w:rsidRPr="000C5676">
        <w:rPr>
          <w:rFonts w:ascii="Times New Roman" w:eastAsia="Calibri" w:hAnsi="Times New Roman" w:cs="Times New Roman"/>
        </w:rPr>
        <w:t>Дюймовочка</w:t>
      </w:r>
      <w:proofErr w:type="spellEnd"/>
      <w:r w:rsidR="00466D5C" w:rsidRPr="000C5676">
        <w:rPr>
          <w:rFonts w:ascii="Times New Roman" w:eastAsia="Calibri" w:hAnsi="Times New Roman" w:cs="Times New Roman"/>
        </w:rPr>
        <w:t>», «Василёк», «Радуга», «Светлячок», «Родничок»; МКДОУ «Золотой петушок», «</w:t>
      </w:r>
      <w:proofErr w:type="spellStart"/>
      <w:r w:rsidR="00466D5C" w:rsidRPr="000C5676">
        <w:rPr>
          <w:rFonts w:ascii="Times New Roman" w:eastAsia="Calibri" w:hAnsi="Times New Roman" w:cs="Times New Roman"/>
        </w:rPr>
        <w:t>Хатынчан</w:t>
      </w:r>
      <w:proofErr w:type="spellEnd"/>
      <w:r w:rsidR="00466D5C" w:rsidRPr="000C5676">
        <w:rPr>
          <w:rFonts w:ascii="Times New Roman" w:eastAsia="Calibri" w:hAnsi="Times New Roman" w:cs="Times New Roman"/>
        </w:rPr>
        <w:t xml:space="preserve">», МКУ «Центр семейного устройства». В фестивале приняло участие 27 семей воспитанников дошкольных образовательных организаций. </w:t>
      </w:r>
    </w:p>
    <w:p w:rsidR="001550C3" w:rsidRPr="000C5676" w:rsidRDefault="001550C3" w:rsidP="000C5676">
      <w:pPr>
        <w:pStyle w:val="a4"/>
        <w:tabs>
          <w:tab w:val="left" w:pos="0"/>
          <w:tab w:val="left" w:pos="284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</w:rPr>
        <w:t xml:space="preserve">В целях укрепления физического здоровья, развития индивидуальных способностей воспитанников, работы с одарёнными детьми в различных видах детской деятельности традиционным стало проведение разнообразных районных мероприятий с воспитанниками дошкольных образовательных организаций. </w:t>
      </w:r>
    </w:p>
    <w:p w:rsidR="001550C3" w:rsidRPr="000C5676" w:rsidRDefault="001550C3" w:rsidP="000C56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  <w:b/>
          <w:i/>
        </w:rPr>
        <w:t xml:space="preserve">Военно-спортивная игра «Защитник Отечества» </w:t>
      </w:r>
      <w:r w:rsidRPr="000C5676">
        <w:rPr>
          <w:rFonts w:ascii="Times New Roman" w:hAnsi="Times New Roman"/>
        </w:rPr>
        <w:t>проведена</w:t>
      </w:r>
      <w:r w:rsidR="00553152" w:rsidRPr="000C5676">
        <w:rPr>
          <w:rFonts w:ascii="Times New Roman" w:hAnsi="Times New Roman"/>
        </w:rPr>
        <w:t xml:space="preserve"> в рамках месячника гражданско-</w:t>
      </w:r>
      <w:r w:rsidRPr="000C5676">
        <w:rPr>
          <w:rFonts w:ascii="Times New Roman" w:hAnsi="Times New Roman"/>
        </w:rPr>
        <w:t xml:space="preserve">патриотического воспитания обучающихся, с целью  воспитания чувства патриотизма, уважения к защитникам Отечества, поддержки интереса к физической культуре, совершенствования навыков выполнения строевых упражнений. В военно-спортивной игре приняли участие </w:t>
      </w:r>
      <w:r w:rsidRPr="000C5676">
        <w:rPr>
          <w:rFonts w:ascii="Times New Roman" w:hAnsi="Times New Roman"/>
          <w:b/>
        </w:rPr>
        <w:t>17 команд</w:t>
      </w:r>
      <w:r w:rsidRPr="000C5676">
        <w:rPr>
          <w:rFonts w:ascii="Times New Roman" w:hAnsi="Times New Roman"/>
        </w:rPr>
        <w:t xml:space="preserve"> с общим охватом </w:t>
      </w:r>
      <w:r w:rsidRPr="000C5676">
        <w:rPr>
          <w:rFonts w:ascii="Times New Roman" w:hAnsi="Times New Roman"/>
          <w:b/>
        </w:rPr>
        <w:t>185 воспитанников</w:t>
      </w:r>
      <w:r w:rsidRPr="000C5676">
        <w:rPr>
          <w:rFonts w:ascii="Times New Roman" w:hAnsi="Times New Roman"/>
        </w:rPr>
        <w:t xml:space="preserve"> </w:t>
      </w:r>
      <w:r w:rsidR="00657758" w:rsidRPr="000C5676">
        <w:rPr>
          <w:rFonts w:ascii="Times New Roman" w:hAnsi="Times New Roman"/>
        </w:rPr>
        <w:t>дошкольных образовательных организаций</w:t>
      </w:r>
      <w:r w:rsidRPr="000C5676">
        <w:rPr>
          <w:rFonts w:ascii="Times New Roman" w:hAnsi="Times New Roman"/>
        </w:rPr>
        <w:t>.</w:t>
      </w:r>
    </w:p>
    <w:p w:rsidR="001550C3" w:rsidRPr="000C5676" w:rsidRDefault="001550C3" w:rsidP="000C56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0C5676">
        <w:rPr>
          <w:rFonts w:ascii="Times New Roman" w:hAnsi="Times New Roman"/>
          <w:b/>
          <w:i/>
        </w:rPr>
        <w:t xml:space="preserve">Конкурс чтецов «Живая классика» </w:t>
      </w:r>
      <w:r w:rsidRPr="000C5676">
        <w:rPr>
          <w:rFonts w:ascii="Times New Roman" w:hAnsi="Times New Roman"/>
        </w:rPr>
        <w:t xml:space="preserve">Цель – воспитание положительного эмоционального отношения к литературным произведениям, выявления творческих возможностей воспитанников. Общий охват – </w:t>
      </w:r>
      <w:r w:rsidRPr="000C5676">
        <w:rPr>
          <w:rFonts w:ascii="Times New Roman" w:hAnsi="Times New Roman"/>
          <w:b/>
        </w:rPr>
        <w:t>55 воспитанников из 22 ДОО.</w:t>
      </w:r>
    </w:p>
    <w:p w:rsidR="001550C3" w:rsidRPr="000C5676" w:rsidRDefault="001550C3" w:rsidP="000C56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  <w:b/>
          <w:i/>
        </w:rPr>
        <w:t>Соревнования по лыжным гонкам «Дошкольный марафон».</w:t>
      </w:r>
      <w:r w:rsidRPr="000C5676">
        <w:rPr>
          <w:rFonts w:ascii="Times New Roman" w:hAnsi="Times New Roman"/>
        </w:rPr>
        <w:t xml:space="preserve"> Цель - повышения интереса к физической культуре, зимним видам спорта, пропаганды здорового образа жизни среди сотрудников, детей и родителей. Общий охват – </w:t>
      </w:r>
      <w:r w:rsidRPr="000C5676">
        <w:rPr>
          <w:rFonts w:ascii="Times New Roman" w:hAnsi="Times New Roman"/>
          <w:b/>
        </w:rPr>
        <w:t>91 воспитанник из 17 ДОО</w:t>
      </w:r>
      <w:r w:rsidRPr="000C5676">
        <w:rPr>
          <w:rFonts w:ascii="Times New Roman" w:hAnsi="Times New Roman"/>
        </w:rPr>
        <w:t>.</w:t>
      </w:r>
    </w:p>
    <w:p w:rsidR="001550C3" w:rsidRPr="000C5676" w:rsidRDefault="001550C3" w:rsidP="000C56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  <w:b/>
          <w:i/>
        </w:rPr>
        <w:t xml:space="preserve">Фестиваль детского творчества «Звёзды нового века». </w:t>
      </w:r>
      <w:r w:rsidRPr="000C5676">
        <w:rPr>
          <w:rFonts w:ascii="Times New Roman" w:hAnsi="Times New Roman"/>
        </w:rPr>
        <w:t>Цель - создание оптимальных условий для развития творческого потенциала детей, удовлетворения их потребностей в творческой самореализации средствами художественно-эстетического образования, поддержки творчески одарённых детей.</w:t>
      </w:r>
    </w:p>
    <w:p w:rsidR="001550C3" w:rsidRPr="000C5676" w:rsidRDefault="001550C3" w:rsidP="000C56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  <w:b/>
          <w:i/>
        </w:rPr>
        <w:t>Олимпиада по рисованию</w:t>
      </w:r>
      <w:r w:rsidR="00933BB1">
        <w:rPr>
          <w:rFonts w:ascii="Times New Roman" w:hAnsi="Times New Roman"/>
          <w:b/>
          <w:i/>
        </w:rPr>
        <w:t xml:space="preserve"> </w:t>
      </w:r>
      <w:r w:rsidRPr="000C5676">
        <w:rPr>
          <w:rFonts w:ascii="Times New Roman" w:eastAsiaTheme="minorHAnsi" w:hAnsi="Times New Roman"/>
          <w:b/>
          <w:i/>
        </w:rPr>
        <w:t>«А что у Вас?» по произведениям С.В. Михалкова</w:t>
      </w:r>
      <w:r w:rsidRPr="000C5676">
        <w:rPr>
          <w:rFonts w:ascii="Times New Roman" w:eastAsiaTheme="minorHAnsi" w:hAnsi="Times New Roman"/>
        </w:rPr>
        <w:t xml:space="preserve">. Цель -  </w:t>
      </w:r>
      <w:r w:rsidRPr="000C5676">
        <w:rPr>
          <w:rFonts w:ascii="Times New Roman" w:hAnsi="Times New Roman"/>
          <w:spacing w:val="-4"/>
        </w:rPr>
        <w:t xml:space="preserve">выявления и развития художественно-творческих способностей детей </w:t>
      </w:r>
      <w:r w:rsidRPr="000C5676">
        <w:rPr>
          <w:rFonts w:ascii="Times New Roman" w:hAnsi="Times New Roman"/>
        </w:rPr>
        <w:t xml:space="preserve">дошкольного возраста. В олимпиаде приняли участие </w:t>
      </w:r>
      <w:r w:rsidRPr="000C5676">
        <w:rPr>
          <w:rFonts w:ascii="Times New Roman" w:hAnsi="Times New Roman"/>
          <w:b/>
        </w:rPr>
        <w:t>20 воспитанников в возрасте от 5 до 7 лет из 20 ДОО района.</w:t>
      </w:r>
      <w:r w:rsidRPr="000C5676">
        <w:rPr>
          <w:rFonts w:ascii="Times New Roman" w:hAnsi="Times New Roman"/>
        </w:rPr>
        <w:t xml:space="preserve"> В заочной (дистанционной) форме участие в районной олимпиаде приняли </w:t>
      </w:r>
      <w:r w:rsidRPr="000C5676">
        <w:rPr>
          <w:rFonts w:ascii="Times New Roman" w:hAnsi="Times New Roman"/>
          <w:b/>
        </w:rPr>
        <w:t>5 воспитанников из 2 дошкольных организаций:</w:t>
      </w:r>
      <w:r w:rsidRPr="000C5676">
        <w:rPr>
          <w:rFonts w:ascii="Times New Roman" w:hAnsi="Times New Roman"/>
        </w:rPr>
        <w:t xml:space="preserve"> МКДОУ «Сосенка» с. Чагда, МКДОУ «</w:t>
      </w:r>
      <w:proofErr w:type="spellStart"/>
      <w:r w:rsidRPr="000C5676">
        <w:rPr>
          <w:rFonts w:ascii="Times New Roman" w:hAnsi="Times New Roman"/>
        </w:rPr>
        <w:t>Хатынчан</w:t>
      </w:r>
      <w:proofErr w:type="spellEnd"/>
      <w:r w:rsidRPr="000C5676">
        <w:rPr>
          <w:rFonts w:ascii="Times New Roman" w:hAnsi="Times New Roman"/>
        </w:rPr>
        <w:t>» с. Кутана.</w:t>
      </w:r>
    </w:p>
    <w:p w:rsidR="001550C3" w:rsidRPr="000C5676" w:rsidRDefault="001550C3" w:rsidP="000C5676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C5676">
        <w:rPr>
          <w:rFonts w:ascii="Times New Roman" w:hAnsi="Times New Roman"/>
          <w:b/>
          <w:i/>
        </w:rPr>
        <w:t>Первые районные соревнования по играм в русские шашки и шахматы «Шахматно-шашечный турнир»</w:t>
      </w:r>
      <w:r w:rsidRPr="000C5676">
        <w:rPr>
          <w:rFonts w:ascii="Times New Roman" w:hAnsi="Times New Roman"/>
        </w:rPr>
        <w:t xml:space="preserve"> Цель – выявления, поддержки и поощрения интеллектуально одарённых воспитанников; популяризации игр в шашки и шахматы. В соревнованиях приняли участие </w:t>
      </w:r>
      <w:r w:rsidRPr="000C5676">
        <w:rPr>
          <w:rFonts w:ascii="Times New Roman" w:hAnsi="Times New Roman"/>
          <w:b/>
        </w:rPr>
        <w:t>22 воспитанника из 16 образовательных организаций</w:t>
      </w:r>
      <w:r w:rsidRPr="000C5676">
        <w:rPr>
          <w:rFonts w:ascii="Times New Roman" w:hAnsi="Times New Roman"/>
        </w:rPr>
        <w:t xml:space="preserve"> МО «</w:t>
      </w:r>
      <w:proofErr w:type="spellStart"/>
      <w:r w:rsidRPr="000C5676">
        <w:rPr>
          <w:rFonts w:ascii="Times New Roman" w:hAnsi="Times New Roman"/>
        </w:rPr>
        <w:t>Алданский</w:t>
      </w:r>
      <w:proofErr w:type="spellEnd"/>
      <w:r w:rsidRPr="000C5676">
        <w:rPr>
          <w:rFonts w:ascii="Times New Roman" w:hAnsi="Times New Roman"/>
        </w:rPr>
        <w:t xml:space="preserve"> район».</w:t>
      </w:r>
    </w:p>
    <w:p w:rsidR="001550C3" w:rsidRPr="000C5676" w:rsidRDefault="001550C3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284"/>
        <w:jc w:val="both"/>
        <w:rPr>
          <w:rFonts w:ascii="Times New Roman" w:hAnsi="Times New Roman" w:cs="Times New Roman"/>
          <w:b/>
        </w:rPr>
      </w:pPr>
      <w:proofErr w:type="spellStart"/>
      <w:r w:rsidRPr="000C5676">
        <w:rPr>
          <w:rFonts w:ascii="Times New Roman" w:hAnsi="Times New Roman" w:cs="Times New Roman"/>
          <w:b/>
          <w:i/>
        </w:rPr>
        <w:lastRenderedPageBreak/>
        <w:t>Метапредметная</w:t>
      </w:r>
      <w:proofErr w:type="spellEnd"/>
      <w:r w:rsidRPr="000C5676">
        <w:rPr>
          <w:rFonts w:ascii="Times New Roman" w:hAnsi="Times New Roman" w:cs="Times New Roman"/>
          <w:b/>
          <w:i/>
        </w:rPr>
        <w:t xml:space="preserve"> олимпиада выпускников ДОУ «Интеллект - 2016». </w:t>
      </w:r>
      <w:r w:rsidRPr="000C5676">
        <w:rPr>
          <w:rFonts w:ascii="Times New Roman" w:hAnsi="Times New Roman" w:cs="Times New Roman"/>
        </w:rPr>
        <w:t>Цель</w:t>
      </w:r>
      <w:r w:rsidRPr="000C5676">
        <w:rPr>
          <w:rFonts w:ascii="Times New Roman" w:hAnsi="Times New Roman" w:cs="Times New Roman"/>
          <w:b/>
          <w:i/>
        </w:rPr>
        <w:t xml:space="preserve"> - </w:t>
      </w:r>
      <w:r w:rsidRPr="000C5676">
        <w:rPr>
          <w:rFonts w:ascii="Times New Roman" w:eastAsia="Times New Roman" w:hAnsi="Times New Roman" w:cs="Times New Roman"/>
        </w:rPr>
        <w:t xml:space="preserve">поддержка воспитанников, обладающих высоким уровнем интеллектуальных способностей, расширение спектра мероприятий, направленных на выявление интеллектуальных возможностей воспитанников, укрепление познавательной учебной мотивации воспитанников старшего дошкольного возраста. Охват – </w:t>
      </w:r>
      <w:r w:rsidRPr="000C5676">
        <w:rPr>
          <w:rFonts w:ascii="Times New Roman" w:eastAsia="Times New Roman" w:hAnsi="Times New Roman" w:cs="Times New Roman"/>
          <w:b/>
        </w:rPr>
        <w:t>18 воспитанников из 17 ДОО.</w:t>
      </w:r>
    </w:p>
    <w:p w:rsidR="001550C3" w:rsidRPr="000C5676" w:rsidRDefault="001550C3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284"/>
        <w:jc w:val="both"/>
        <w:rPr>
          <w:rFonts w:ascii="Times New Roman" w:hAnsi="Times New Roman" w:cs="Times New Roman"/>
          <w:b/>
          <w:i/>
        </w:rPr>
      </w:pPr>
      <w:r w:rsidRPr="000C5676">
        <w:rPr>
          <w:rFonts w:ascii="Times New Roman" w:hAnsi="Times New Roman" w:cs="Times New Roman"/>
          <w:b/>
          <w:i/>
        </w:rPr>
        <w:t xml:space="preserve">Научно-практическая конференция «Шажок в будущее». </w:t>
      </w:r>
      <w:r w:rsidRPr="000C5676">
        <w:rPr>
          <w:rFonts w:ascii="Times New Roman" w:hAnsi="Times New Roman" w:cs="Times New Roman"/>
        </w:rPr>
        <w:t xml:space="preserve">Цель - повышение образовательного потенциала воспитанников с учетом индивидуальных особенностей, склонностей и способностей средствами проектной и исследовательской деятельности. В </w:t>
      </w:r>
      <w:r w:rsidRPr="000C5676">
        <w:rPr>
          <w:rFonts w:ascii="Times New Roman" w:hAnsi="Times New Roman" w:cs="Times New Roman"/>
          <w:lang w:val="en-US"/>
        </w:rPr>
        <w:t>IX</w:t>
      </w:r>
      <w:r w:rsidRPr="000C5676">
        <w:rPr>
          <w:rFonts w:ascii="Times New Roman" w:hAnsi="Times New Roman" w:cs="Times New Roman"/>
        </w:rPr>
        <w:t xml:space="preserve"> районной научно-практической конференции «Шажок в будущее» приняли участие </w:t>
      </w:r>
      <w:r w:rsidRPr="000C5676">
        <w:rPr>
          <w:rFonts w:ascii="Times New Roman" w:hAnsi="Times New Roman" w:cs="Times New Roman"/>
          <w:b/>
        </w:rPr>
        <w:t xml:space="preserve">38 воспитанников детских садов из 22 дошкольных учреждений района. </w:t>
      </w:r>
    </w:p>
    <w:p w:rsidR="001550C3" w:rsidRPr="000C5676" w:rsidRDefault="001550C3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b/>
          <w:i/>
        </w:rPr>
        <w:t xml:space="preserve">Театральный фестиваль «Золотая сказка». </w:t>
      </w:r>
      <w:r w:rsidRPr="000C5676">
        <w:rPr>
          <w:rFonts w:ascii="Times New Roman" w:hAnsi="Times New Roman" w:cs="Times New Roman"/>
        </w:rPr>
        <w:t>Свои творческие проекты  представили</w:t>
      </w:r>
      <w:r w:rsidRPr="000C5676">
        <w:rPr>
          <w:rFonts w:ascii="Times New Roman" w:hAnsi="Times New Roman" w:cs="Times New Roman"/>
          <w:b/>
        </w:rPr>
        <w:t>14 дошкольных</w:t>
      </w:r>
      <w:r w:rsidRPr="000C5676">
        <w:rPr>
          <w:rFonts w:ascii="Times New Roman" w:hAnsi="Times New Roman" w:cs="Times New Roman"/>
        </w:rPr>
        <w:t xml:space="preserve"> образовательных организаций. </w:t>
      </w:r>
    </w:p>
    <w:p w:rsidR="001550C3" w:rsidRPr="000C5676" w:rsidRDefault="001550C3" w:rsidP="000C5676">
      <w:pPr>
        <w:tabs>
          <w:tab w:val="left" w:pos="-142"/>
          <w:tab w:val="left" w:pos="0"/>
          <w:tab w:val="left" w:pos="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            В вышеуказанных мероприятиях активное участие принимают воспитанники </w:t>
      </w:r>
      <w:r w:rsidRPr="000C5676">
        <w:rPr>
          <w:rFonts w:ascii="Times New Roman" w:hAnsi="Times New Roman" w:cs="Times New Roman"/>
          <w:b/>
        </w:rPr>
        <w:t>из 23 дошкольных</w:t>
      </w:r>
      <w:r w:rsidRPr="000C5676">
        <w:rPr>
          <w:rFonts w:ascii="Times New Roman" w:hAnsi="Times New Roman" w:cs="Times New Roman"/>
        </w:rPr>
        <w:t xml:space="preserve"> образовательных организаций. Заочно принимают участие в конкурсах по изобразительной, экспериментальной деятельности воспитанники отдалённых дошкольных образовательных организаций – МКДОУ «</w:t>
      </w:r>
      <w:proofErr w:type="spellStart"/>
      <w:r w:rsidRPr="000C5676">
        <w:rPr>
          <w:rFonts w:ascii="Times New Roman" w:hAnsi="Times New Roman" w:cs="Times New Roman"/>
        </w:rPr>
        <w:t>Хатынчан</w:t>
      </w:r>
      <w:proofErr w:type="spellEnd"/>
      <w:r w:rsidRPr="000C5676">
        <w:rPr>
          <w:rFonts w:ascii="Times New Roman" w:hAnsi="Times New Roman" w:cs="Times New Roman"/>
        </w:rPr>
        <w:t>» с. Кутана, МКДОУ «Сосенка» с. Чагда, «</w:t>
      </w:r>
      <w:proofErr w:type="spellStart"/>
      <w:r w:rsidRPr="000C5676">
        <w:rPr>
          <w:rFonts w:ascii="Times New Roman" w:hAnsi="Times New Roman" w:cs="Times New Roman"/>
        </w:rPr>
        <w:t>Кюннэй</w:t>
      </w:r>
      <w:proofErr w:type="spellEnd"/>
      <w:r w:rsidRPr="000C5676">
        <w:rPr>
          <w:rFonts w:ascii="Times New Roman" w:hAnsi="Times New Roman" w:cs="Times New Roman"/>
        </w:rPr>
        <w:t xml:space="preserve">» с. </w:t>
      </w:r>
      <w:proofErr w:type="spellStart"/>
      <w:r w:rsidRPr="000C5676">
        <w:rPr>
          <w:rFonts w:ascii="Times New Roman" w:hAnsi="Times New Roman" w:cs="Times New Roman"/>
        </w:rPr>
        <w:t>Угоян</w:t>
      </w:r>
      <w:proofErr w:type="spellEnd"/>
      <w:r w:rsidRPr="000C5676">
        <w:rPr>
          <w:rFonts w:ascii="Times New Roman" w:hAnsi="Times New Roman" w:cs="Times New Roman"/>
        </w:rPr>
        <w:t>.</w:t>
      </w:r>
    </w:p>
    <w:p w:rsidR="001550C3" w:rsidRPr="000C5676" w:rsidRDefault="001550C3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В целях организации мониторинга качества предоставляемых услуг в сфере дошкольного образования ежеквартально проводится социологический опрос родителей (законных представителей) воспитанников дошкольных организаций. </w:t>
      </w:r>
      <w:r w:rsidRPr="000C5676">
        <w:rPr>
          <w:rFonts w:ascii="Times New Roman" w:eastAsia="Times New Roman" w:hAnsi="Times New Roman" w:cs="Times New Roman"/>
        </w:rPr>
        <w:t>Как один из показателей выполнения муниципальных заданий ДОУ данные опроса ежеквартально направляются в отдел экономики администрации МО «</w:t>
      </w:r>
      <w:proofErr w:type="spellStart"/>
      <w:r w:rsidRPr="000C5676">
        <w:rPr>
          <w:rFonts w:ascii="Times New Roman" w:eastAsia="Times New Roman" w:hAnsi="Times New Roman" w:cs="Times New Roman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</w:rPr>
        <w:t xml:space="preserve"> район». </w:t>
      </w:r>
      <w:r w:rsidRPr="000C5676">
        <w:rPr>
          <w:rFonts w:ascii="Times New Roman" w:hAnsi="Times New Roman" w:cs="Times New Roman"/>
        </w:rPr>
        <w:t xml:space="preserve">                                                                                                                                            </w:t>
      </w:r>
    </w:p>
    <w:p w:rsidR="002E4E3E" w:rsidRPr="000C5676" w:rsidRDefault="002E4E3E" w:rsidP="000C5676">
      <w:pPr>
        <w:pStyle w:val="a3"/>
        <w:widowControl w:val="0"/>
        <w:tabs>
          <w:tab w:val="left" w:pos="0"/>
          <w:tab w:val="left" w:pos="284"/>
        </w:tabs>
        <w:ind w:left="0"/>
        <w:jc w:val="center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>Работа с одарёнными детьми</w:t>
      </w:r>
    </w:p>
    <w:p w:rsidR="00567695" w:rsidRPr="000C5676" w:rsidRDefault="002E4E3E" w:rsidP="000C5676">
      <w:pPr>
        <w:tabs>
          <w:tab w:val="left" w:pos="0"/>
          <w:tab w:val="left" w:pos="284"/>
        </w:tabs>
        <w:ind w:firstLine="284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В рамках работы с одаренными </w:t>
      </w:r>
      <w:r w:rsidR="001F6C68" w:rsidRPr="000C5676">
        <w:rPr>
          <w:rFonts w:ascii="Times New Roman" w:eastAsia="Times New Roman" w:hAnsi="Times New Roman" w:cs="Times New Roman"/>
          <w:lang w:eastAsia="ru-RU"/>
        </w:rPr>
        <w:t>детьми в образовательныхорганизациях организуется разноплановая проектно</w:t>
      </w:r>
      <w:r w:rsidRPr="000C5676">
        <w:rPr>
          <w:rFonts w:ascii="Times New Roman" w:eastAsia="Times New Roman" w:hAnsi="Times New Roman" w:cs="Times New Roman"/>
          <w:lang w:eastAsia="ru-RU"/>
        </w:rPr>
        <w:t>-исследователь</w:t>
      </w:r>
      <w:r w:rsidR="00567695" w:rsidRPr="000C5676">
        <w:rPr>
          <w:rFonts w:ascii="Times New Roman" w:eastAsia="Times New Roman" w:hAnsi="Times New Roman" w:cs="Times New Roman"/>
          <w:lang w:eastAsia="ru-RU"/>
        </w:rPr>
        <w:t>ская деятельность   обучающихся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67695" w:rsidRPr="000C5676">
        <w:rPr>
          <w:rFonts w:ascii="Times New Roman" w:eastAsia="Calibri" w:hAnsi="Times New Roman" w:cs="Times New Roman"/>
        </w:rPr>
        <w:t xml:space="preserve">100 </w:t>
      </w:r>
      <w:r w:rsidR="001F6C68" w:rsidRPr="000C5676">
        <w:rPr>
          <w:rFonts w:ascii="Times New Roman" w:eastAsia="Calibri" w:hAnsi="Times New Roman" w:cs="Times New Roman"/>
        </w:rPr>
        <w:t>% школьников</w:t>
      </w:r>
      <w:r w:rsidR="00747AD1" w:rsidRPr="000C5676">
        <w:rPr>
          <w:rFonts w:ascii="Times New Roman" w:eastAsia="Calibri" w:hAnsi="Times New Roman" w:cs="Times New Roman"/>
        </w:rPr>
        <w:t xml:space="preserve"> являются</w:t>
      </w:r>
      <w:r w:rsidR="00567695" w:rsidRPr="000C5676">
        <w:rPr>
          <w:rFonts w:ascii="Times New Roman" w:eastAsia="Calibri" w:hAnsi="Times New Roman" w:cs="Times New Roman"/>
        </w:rPr>
        <w:t xml:space="preserve"> участниками школьных и районных конкурсов </w:t>
      </w:r>
      <w:r w:rsidR="001F6C68" w:rsidRPr="000C5676">
        <w:rPr>
          <w:rFonts w:ascii="Times New Roman" w:eastAsia="Calibri" w:hAnsi="Times New Roman" w:cs="Times New Roman"/>
        </w:rPr>
        <w:t>чтецов, читательских</w:t>
      </w:r>
      <w:r w:rsidR="00567695" w:rsidRPr="000C5676">
        <w:rPr>
          <w:rFonts w:ascii="Times New Roman" w:eastAsia="Calibri" w:hAnsi="Times New Roman" w:cs="Times New Roman"/>
        </w:rPr>
        <w:t xml:space="preserve"> конференций, проектов. </w:t>
      </w:r>
      <w:r w:rsidRPr="000C5676">
        <w:rPr>
          <w:rFonts w:ascii="Times New Roman" w:eastAsia="Times New Roman" w:hAnsi="Times New Roman" w:cs="Times New Roman"/>
          <w:lang w:eastAsia="ru-RU"/>
        </w:rPr>
        <w:t>В 201</w:t>
      </w:r>
      <w:r w:rsidR="00747AD1" w:rsidRPr="000C5676">
        <w:rPr>
          <w:rFonts w:ascii="Times New Roman" w:eastAsia="Times New Roman" w:hAnsi="Times New Roman" w:cs="Times New Roman"/>
          <w:lang w:eastAsia="ru-RU"/>
        </w:rPr>
        <w:t>6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году 70 % </w:t>
      </w:r>
      <w:r w:rsidR="001F6C68" w:rsidRPr="000C5676">
        <w:rPr>
          <w:rFonts w:ascii="Times New Roman" w:eastAsia="Times New Roman" w:hAnsi="Times New Roman" w:cs="Times New Roman"/>
          <w:lang w:eastAsia="ru-RU"/>
        </w:rPr>
        <w:t>школьников приняли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участие в дистанционных конкурсах и олимпиадах   разного уровня.</w:t>
      </w:r>
    </w:p>
    <w:p w:rsidR="00747AD1" w:rsidRPr="000C5676" w:rsidRDefault="00C366B8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>13 учащихся из 7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общеобразовательных организаций (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ицей, СОШ с УИОП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, гимназия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, гимназия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Куранах, СОШ №2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, СОШ №4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Куранах, СОШ №20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с.Хатыстыр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>) стали у</w:t>
      </w:r>
      <w:r w:rsidR="00747AD1" w:rsidRPr="000C5676">
        <w:rPr>
          <w:rFonts w:ascii="Times New Roman" w:eastAsia="Times New Roman" w:hAnsi="Times New Roman" w:cs="Times New Roman"/>
          <w:lang w:eastAsia="ru-RU"/>
        </w:rPr>
        <w:t>част</w:t>
      </w:r>
      <w:r w:rsidRPr="000C5676">
        <w:rPr>
          <w:rFonts w:ascii="Times New Roman" w:eastAsia="Times New Roman" w:hAnsi="Times New Roman" w:cs="Times New Roman"/>
          <w:lang w:eastAsia="ru-RU"/>
        </w:rPr>
        <w:t>никами</w:t>
      </w:r>
      <w:r w:rsidR="00933B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7AD1" w:rsidRPr="000C5676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="00747AD1" w:rsidRPr="000C5676">
        <w:rPr>
          <w:rFonts w:ascii="Times New Roman" w:eastAsia="Times New Roman" w:hAnsi="Times New Roman" w:cs="Times New Roman"/>
          <w:b/>
          <w:lang w:eastAsia="ru-RU"/>
        </w:rPr>
        <w:t xml:space="preserve"> республиканской научно-практической конференции</w:t>
      </w:r>
      <w:r w:rsidR="00747AD1" w:rsidRPr="000C5676">
        <w:rPr>
          <w:rFonts w:ascii="Times New Roman" w:eastAsia="Times New Roman" w:hAnsi="Times New Roman" w:cs="Times New Roman"/>
          <w:lang w:eastAsia="ru-RU"/>
        </w:rPr>
        <w:t xml:space="preserve"> молодых    </w:t>
      </w:r>
    </w:p>
    <w:p w:rsidR="00747AD1" w:rsidRPr="000C5676" w:rsidRDefault="001F6C68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исследователей «</w:t>
      </w:r>
      <w:r w:rsidR="00747AD1" w:rsidRPr="000C5676">
        <w:rPr>
          <w:rFonts w:ascii="Times New Roman" w:eastAsia="Times New Roman" w:hAnsi="Times New Roman" w:cs="Times New Roman"/>
          <w:lang w:eastAsia="ru-RU"/>
        </w:rPr>
        <w:t>Шаг в будущее»</w:t>
      </w:r>
      <w:r w:rsidR="00C366B8" w:rsidRPr="000C5676">
        <w:rPr>
          <w:rFonts w:ascii="Times New Roman" w:eastAsia="Times New Roman" w:hAnsi="Times New Roman" w:cs="Times New Roman"/>
          <w:lang w:eastAsia="ru-RU"/>
        </w:rPr>
        <w:t xml:space="preserve">, из </w:t>
      </w:r>
      <w:r w:rsidRPr="000C5676">
        <w:rPr>
          <w:rFonts w:ascii="Times New Roman" w:eastAsia="Times New Roman" w:hAnsi="Times New Roman" w:cs="Times New Roman"/>
          <w:lang w:eastAsia="ru-RU"/>
        </w:rPr>
        <w:t>них -</w:t>
      </w:r>
      <w:r w:rsidR="00A14F5D" w:rsidRPr="000C5676">
        <w:rPr>
          <w:rFonts w:ascii="Times New Roman" w:eastAsia="Times New Roman" w:hAnsi="Times New Roman" w:cs="Times New Roman"/>
          <w:b/>
          <w:lang w:eastAsia="ru-RU"/>
        </w:rPr>
        <w:t>6 победителей и призеров:</w:t>
      </w:r>
    </w:p>
    <w:p w:rsidR="00747AD1" w:rsidRPr="000C5676" w:rsidRDefault="00747AD1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lang w:eastAsia="ru-RU"/>
        </w:rPr>
        <w:t>Лауреат</w:t>
      </w:r>
      <w:r w:rsidR="00A14F5D" w:rsidRPr="000C5676">
        <w:rPr>
          <w:rFonts w:ascii="Times New Roman" w:eastAsia="Calibri" w:hAnsi="Times New Roman" w:cs="Times New Roman"/>
          <w:lang w:eastAsia="ru-RU"/>
        </w:rPr>
        <w:t xml:space="preserve"> -</w:t>
      </w:r>
      <w:r w:rsidRPr="000C5676">
        <w:rPr>
          <w:rFonts w:ascii="Times New Roman" w:eastAsia="Calibri" w:hAnsi="Times New Roman" w:cs="Times New Roman"/>
          <w:lang w:eastAsia="ru-RU"/>
        </w:rPr>
        <w:t xml:space="preserve"> Павлов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Ньургун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, СОШ №20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с.Хатыстыр</w:t>
      </w:r>
      <w:proofErr w:type="spellEnd"/>
      <w:r w:rsidR="00F64675" w:rsidRPr="000C5676">
        <w:rPr>
          <w:rFonts w:ascii="Times New Roman" w:eastAsia="Calibri" w:hAnsi="Times New Roman" w:cs="Times New Roman"/>
          <w:lang w:eastAsia="ru-RU"/>
        </w:rPr>
        <w:t xml:space="preserve">; </w:t>
      </w:r>
      <w:r w:rsidRPr="000C5676">
        <w:rPr>
          <w:rFonts w:ascii="Times New Roman" w:eastAsia="Calibri" w:hAnsi="Times New Roman" w:cs="Times New Roman"/>
          <w:lang w:eastAsia="ru-RU"/>
        </w:rPr>
        <w:t xml:space="preserve">Дипломант </w:t>
      </w:r>
      <w:r w:rsidRPr="000C5676">
        <w:rPr>
          <w:rFonts w:ascii="Times New Roman" w:eastAsia="Calibri" w:hAnsi="Times New Roman" w:cs="Times New Roman"/>
          <w:lang w:val="en-US" w:eastAsia="ru-RU"/>
        </w:rPr>
        <w:t>I</w:t>
      </w:r>
      <w:r w:rsidRPr="000C5676">
        <w:rPr>
          <w:rFonts w:ascii="Times New Roman" w:eastAsia="Calibri" w:hAnsi="Times New Roman" w:cs="Times New Roman"/>
          <w:lang w:eastAsia="ru-RU"/>
        </w:rPr>
        <w:t xml:space="preserve"> степени</w:t>
      </w:r>
      <w:r w:rsidR="00A14F5D" w:rsidRPr="000C5676">
        <w:rPr>
          <w:rFonts w:ascii="Times New Roman" w:eastAsia="Calibri" w:hAnsi="Times New Roman" w:cs="Times New Roman"/>
          <w:lang w:eastAsia="ru-RU"/>
        </w:rPr>
        <w:t xml:space="preserve"> -</w:t>
      </w:r>
      <w:r w:rsidRPr="000C5676">
        <w:rPr>
          <w:rFonts w:ascii="Times New Roman" w:eastAsia="Calibri" w:hAnsi="Times New Roman" w:cs="Times New Roman"/>
          <w:lang w:eastAsia="ru-RU"/>
        </w:rPr>
        <w:t xml:space="preserve"> Чеботарь Иван,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 лицей </w:t>
      </w:r>
    </w:p>
    <w:p w:rsidR="00747AD1" w:rsidRPr="000C5676" w:rsidRDefault="00747AD1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lang w:eastAsia="ru-RU"/>
        </w:rPr>
        <w:t xml:space="preserve">Дипломанты </w:t>
      </w:r>
      <w:r w:rsidRPr="000C5676">
        <w:rPr>
          <w:rFonts w:ascii="Times New Roman" w:eastAsia="Calibri" w:hAnsi="Times New Roman" w:cs="Times New Roman"/>
          <w:lang w:val="en-US" w:eastAsia="ru-RU"/>
        </w:rPr>
        <w:t>II</w:t>
      </w:r>
      <w:r w:rsidRPr="000C5676">
        <w:rPr>
          <w:rFonts w:ascii="Times New Roman" w:eastAsia="Calibri" w:hAnsi="Times New Roman" w:cs="Times New Roman"/>
          <w:lang w:eastAsia="ru-RU"/>
        </w:rPr>
        <w:t xml:space="preserve"> степени </w:t>
      </w:r>
      <w:r w:rsidR="00A14F5D" w:rsidRPr="000C5676">
        <w:rPr>
          <w:rFonts w:ascii="Times New Roman" w:eastAsia="Calibri" w:hAnsi="Times New Roman" w:cs="Times New Roman"/>
          <w:lang w:eastAsia="ru-RU"/>
        </w:rPr>
        <w:t xml:space="preserve">- </w:t>
      </w:r>
      <w:r w:rsidRPr="000C5676">
        <w:rPr>
          <w:rFonts w:ascii="Times New Roman" w:eastAsia="Calibri" w:hAnsi="Times New Roman" w:cs="Times New Roman"/>
          <w:lang w:eastAsia="ru-RU"/>
        </w:rPr>
        <w:t xml:space="preserve">Малышенко Дарья, СОШ с УИОП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г.Алдан;Шпиллер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 Даниил, Гимназия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>;</w:t>
      </w:r>
    </w:p>
    <w:p w:rsidR="00747AD1" w:rsidRPr="000C5676" w:rsidRDefault="00747AD1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lang w:eastAsia="ru-RU"/>
        </w:rPr>
        <w:t xml:space="preserve">Дипломанты </w:t>
      </w:r>
      <w:r w:rsidRPr="000C5676">
        <w:rPr>
          <w:rFonts w:ascii="Times New Roman" w:eastAsia="Calibri" w:hAnsi="Times New Roman" w:cs="Times New Roman"/>
          <w:lang w:val="en-US" w:eastAsia="ru-RU"/>
        </w:rPr>
        <w:t>III</w:t>
      </w:r>
      <w:r w:rsidRPr="000C5676">
        <w:rPr>
          <w:rFonts w:ascii="Times New Roman" w:eastAsia="Calibri" w:hAnsi="Times New Roman" w:cs="Times New Roman"/>
          <w:lang w:eastAsia="ru-RU"/>
        </w:rPr>
        <w:t xml:space="preserve"> степени </w:t>
      </w:r>
      <w:r w:rsidR="00F64675" w:rsidRPr="000C5676">
        <w:rPr>
          <w:rFonts w:ascii="Times New Roman" w:eastAsia="Calibri" w:hAnsi="Times New Roman" w:cs="Times New Roman"/>
          <w:lang w:eastAsia="ru-RU"/>
        </w:rPr>
        <w:t xml:space="preserve">-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Банас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 Дарья, Гимназия п. Нижний Куранах</w:t>
      </w:r>
      <w:r w:rsidR="00F64675" w:rsidRPr="000C5676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="00F64675" w:rsidRPr="000C5676">
        <w:rPr>
          <w:rFonts w:ascii="Times New Roman" w:eastAsia="Calibri" w:hAnsi="Times New Roman" w:cs="Times New Roman"/>
          <w:lang w:eastAsia="ru-RU"/>
        </w:rPr>
        <w:t>С</w:t>
      </w:r>
      <w:r w:rsidRPr="000C5676">
        <w:rPr>
          <w:rFonts w:ascii="Times New Roman" w:eastAsia="Calibri" w:hAnsi="Times New Roman" w:cs="Times New Roman"/>
          <w:lang w:eastAsia="ru-RU"/>
        </w:rPr>
        <w:t>омкин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 Павел, Гимназия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г.Алдан</w:t>
      </w:r>
      <w:proofErr w:type="spellEnd"/>
      <w:r w:rsidR="00F64675" w:rsidRPr="000C5676">
        <w:rPr>
          <w:rFonts w:ascii="Times New Roman" w:eastAsia="Calibri" w:hAnsi="Times New Roman" w:cs="Times New Roman"/>
          <w:lang w:eastAsia="ru-RU"/>
        </w:rPr>
        <w:t>.</w:t>
      </w:r>
    </w:p>
    <w:p w:rsidR="00F64675" w:rsidRPr="000C5676" w:rsidRDefault="00F64675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lang w:eastAsia="ru-RU"/>
        </w:rPr>
        <w:t>По результатам выступлений на НПК работы 3 человек были рекомендованы</w:t>
      </w:r>
      <w:r w:rsidR="001B438C" w:rsidRPr="000C5676">
        <w:rPr>
          <w:rFonts w:ascii="Times New Roman" w:eastAsia="Calibri" w:hAnsi="Times New Roman" w:cs="Times New Roman"/>
          <w:lang w:eastAsia="ru-RU"/>
        </w:rPr>
        <w:t xml:space="preserve"> для дальнейшего участия на российском уровне. </w:t>
      </w:r>
      <w:r w:rsidR="001F6C68" w:rsidRPr="000C5676">
        <w:rPr>
          <w:rFonts w:ascii="Times New Roman" w:eastAsia="Calibri" w:hAnsi="Times New Roman" w:cs="Times New Roman"/>
        </w:rPr>
        <w:t>У</w:t>
      </w:r>
      <w:r w:rsidR="001F6C68" w:rsidRPr="000C5676">
        <w:rPr>
          <w:rFonts w:ascii="Times New Roman" w:hAnsi="Times New Roman" w:cs="Times New Roman"/>
        </w:rPr>
        <w:t>ченики из</w:t>
      </w:r>
      <w:r w:rsidR="001B438C" w:rsidRPr="000C5676">
        <w:rPr>
          <w:rFonts w:ascii="Times New Roman" w:hAnsi="Times New Roman" w:cs="Times New Roman"/>
        </w:rPr>
        <w:t xml:space="preserve"> СОШ №20 </w:t>
      </w:r>
      <w:proofErr w:type="spellStart"/>
      <w:r w:rsidR="001B438C" w:rsidRPr="000C5676">
        <w:rPr>
          <w:rFonts w:ascii="Times New Roman" w:hAnsi="Times New Roman" w:cs="Times New Roman"/>
        </w:rPr>
        <w:t>с.Хатыстыр</w:t>
      </w:r>
      <w:r w:rsidR="001F6C68" w:rsidRPr="000C5676">
        <w:rPr>
          <w:rFonts w:ascii="Times New Roman" w:hAnsi="Times New Roman" w:cs="Times New Roman"/>
        </w:rPr>
        <w:t>и</w:t>
      </w:r>
      <w:proofErr w:type="spellEnd"/>
      <w:r w:rsidR="001F6C68" w:rsidRPr="000C5676">
        <w:rPr>
          <w:rFonts w:ascii="Times New Roman" w:hAnsi="Times New Roman" w:cs="Times New Roman"/>
        </w:rPr>
        <w:t xml:space="preserve"> </w:t>
      </w:r>
      <w:proofErr w:type="spellStart"/>
      <w:r w:rsidR="001F6C68" w:rsidRPr="000C5676">
        <w:rPr>
          <w:rFonts w:ascii="Times New Roman" w:hAnsi="Times New Roman" w:cs="Times New Roman"/>
        </w:rPr>
        <w:t>Алданского</w:t>
      </w:r>
      <w:proofErr w:type="spellEnd"/>
      <w:r w:rsidR="001B438C" w:rsidRPr="000C5676">
        <w:rPr>
          <w:rFonts w:ascii="Times New Roman" w:hAnsi="Times New Roman" w:cs="Times New Roman"/>
        </w:rPr>
        <w:t xml:space="preserve"> лицея получили дипломы  различных  степеней в г.Москва, Санкт-Петербург.</w:t>
      </w:r>
    </w:p>
    <w:p w:rsidR="00747AD1" w:rsidRPr="000C5676" w:rsidRDefault="00747AD1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lang w:eastAsia="ru-RU"/>
        </w:rPr>
        <w:t xml:space="preserve">Павлов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Ньургун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, «СОШ №20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с.Хатыстыр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>»,</w:t>
      </w:r>
      <w:r w:rsidR="001B438C" w:rsidRPr="000C5676">
        <w:rPr>
          <w:rFonts w:ascii="Times New Roman" w:eastAsia="Calibri" w:hAnsi="Times New Roman" w:cs="Times New Roman"/>
          <w:lang w:eastAsia="ru-RU"/>
        </w:rPr>
        <w:t xml:space="preserve">- </w:t>
      </w:r>
      <w:r w:rsidRPr="000C5676">
        <w:rPr>
          <w:rFonts w:ascii="Times New Roman" w:eastAsia="Calibri" w:hAnsi="Times New Roman" w:cs="Times New Roman"/>
          <w:lang w:eastAsia="ru-RU"/>
        </w:rPr>
        <w:t>стипендиат российской научно-социальной программы для молодеж</w:t>
      </w:r>
      <w:r w:rsidR="00AD1C02" w:rsidRPr="000C5676">
        <w:rPr>
          <w:rFonts w:ascii="Times New Roman" w:eastAsia="Calibri" w:hAnsi="Times New Roman" w:cs="Times New Roman"/>
          <w:lang w:eastAsia="ru-RU"/>
        </w:rPr>
        <w:t xml:space="preserve">и и школьников «Шаг в будущее» - </w:t>
      </w:r>
      <w:r w:rsidRPr="000C5676">
        <w:rPr>
          <w:rFonts w:ascii="Times New Roman" w:eastAsia="Calibri" w:hAnsi="Times New Roman" w:cs="Times New Roman"/>
          <w:lang w:eastAsia="ru-RU"/>
        </w:rPr>
        <w:t>рекоменд</w:t>
      </w:r>
      <w:r w:rsidR="00AD1C02" w:rsidRPr="000C5676">
        <w:rPr>
          <w:rFonts w:ascii="Times New Roman" w:eastAsia="Calibri" w:hAnsi="Times New Roman" w:cs="Times New Roman"/>
          <w:lang w:eastAsia="ru-RU"/>
        </w:rPr>
        <w:t>ован</w:t>
      </w:r>
      <w:r w:rsidRPr="000C5676">
        <w:rPr>
          <w:rFonts w:ascii="Times New Roman" w:eastAsia="Calibri" w:hAnsi="Times New Roman" w:cs="Times New Roman"/>
          <w:lang w:eastAsia="ru-RU"/>
        </w:rPr>
        <w:t xml:space="preserve"> на Всероссийск</w:t>
      </w:r>
      <w:r w:rsidR="00AD1C02" w:rsidRPr="000C5676">
        <w:rPr>
          <w:rFonts w:ascii="Times New Roman" w:eastAsia="Calibri" w:hAnsi="Times New Roman" w:cs="Times New Roman"/>
          <w:lang w:eastAsia="ru-RU"/>
        </w:rPr>
        <w:t>ую</w:t>
      </w:r>
      <w:r w:rsidRPr="000C5676">
        <w:rPr>
          <w:rFonts w:ascii="Times New Roman" w:eastAsia="Calibri" w:hAnsi="Times New Roman" w:cs="Times New Roman"/>
          <w:lang w:eastAsia="ru-RU"/>
        </w:rPr>
        <w:t xml:space="preserve"> конференци</w:t>
      </w:r>
      <w:r w:rsidR="00AD1C02" w:rsidRPr="000C5676">
        <w:rPr>
          <w:rFonts w:ascii="Times New Roman" w:eastAsia="Calibri" w:hAnsi="Times New Roman" w:cs="Times New Roman"/>
          <w:lang w:eastAsia="ru-RU"/>
        </w:rPr>
        <w:t xml:space="preserve">ю «Шаг в будущее» в 2017 году (руководитель – </w:t>
      </w:r>
      <w:proofErr w:type="spellStart"/>
      <w:r w:rsidR="00AD1C02" w:rsidRPr="000C5676">
        <w:rPr>
          <w:rFonts w:ascii="Times New Roman" w:eastAsia="Calibri" w:hAnsi="Times New Roman" w:cs="Times New Roman"/>
          <w:lang w:eastAsia="ru-RU"/>
        </w:rPr>
        <w:t>Илистярова</w:t>
      </w:r>
      <w:proofErr w:type="spellEnd"/>
      <w:r w:rsidR="00AD1C02" w:rsidRPr="000C5676">
        <w:rPr>
          <w:rFonts w:ascii="Times New Roman" w:eastAsia="Calibri" w:hAnsi="Times New Roman" w:cs="Times New Roman"/>
          <w:lang w:eastAsia="ru-RU"/>
        </w:rPr>
        <w:t xml:space="preserve"> А.И.)</w:t>
      </w:r>
    </w:p>
    <w:p w:rsidR="00747AD1" w:rsidRPr="000C5676" w:rsidRDefault="00747AD1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lang w:eastAsia="ru-RU"/>
        </w:rPr>
        <w:t xml:space="preserve">Чеботарь Иван, </w:t>
      </w:r>
      <w:r w:rsidR="00AD1C02" w:rsidRPr="000C5676">
        <w:rPr>
          <w:rFonts w:ascii="Times New Roman" w:eastAsia="Calibri" w:hAnsi="Times New Roman" w:cs="Times New Roman"/>
          <w:lang w:eastAsia="ru-RU"/>
        </w:rPr>
        <w:t xml:space="preserve">7 </w:t>
      </w:r>
      <w:proofErr w:type="spellStart"/>
      <w:r w:rsidR="00AD1C02" w:rsidRPr="000C5676">
        <w:rPr>
          <w:rFonts w:ascii="Times New Roman" w:eastAsia="Calibri" w:hAnsi="Times New Roman" w:cs="Times New Roman"/>
          <w:lang w:eastAsia="ru-RU"/>
        </w:rPr>
        <w:t>кл</w:t>
      </w:r>
      <w:proofErr w:type="spellEnd"/>
      <w:r w:rsidR="00AD1C02" w:rsidRPr="000C5676">
        <w:rPr>
          <w:rFonts w:ascii="Times New Roman" w:eastAsia="Calibri" w:hAnsi="Times New Roman" w:cs="Times New Roman"/>
          <w:lang w:eastAsia="ru-RU"/>
        </w:rPr>
        <w:t xml:space="preserve">.,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 лице</w:t>
      </w:r>
      <w:r w:rsidR="00AD1C02" w:rsidRPr="000C5676">
        <w:rPr>
          <w:rFonts w:ascii="Times New Roman" w:eastAsia="Calibri" w:hAnsi="Times New Roman" w:cs="Times New Roman"/>
          <w:lang w:eastAsia="ru-RU"/>
        </w:rPr>
        <w:t>й, -</w:t>
      </w:r>
      <w:r w:rsidR="00933BB1">
        <w:rPr>
          <w:rFonts w:ascii="Times New Roman" w:eastAsia="Calibri" w:hAnsi="Times New Roman" w:cs="Times New Roman"/>
          <w:lang w:eastAsia="ru-RU"/>
        </w:rPr>
        <w:t xml:space="preserve"> </w:t>
      </w:r>
      <w:r w:rsidR="00AD1C02" w:rsidRPr="000C5676">
        <w:rPr>
          <w:rFonts w:ascii="Times New Roman" w:eastAsia="Times New Roman" w:hAnsi="Times New Roman" w:cs="Times New Roman"/>
          <w:b/>
          <w:color w:val="1F1A17"/>
          <w:lang w:eastAsia="ru-RU"/>
        </w:rPr>
        <w:t xml:space="preserve">Лауреат </w:t>
      </w:r>
      <w:r w:rsidR="00AD1C02" w:rsidRPr="000C5676">
        <w:rPr>
          <w:rFonts w:ascii="Times New Roman" w:eastAsia="Times New Roman" w:hAnsi="Times New Roman" w:cs="Times New Roman"/>
          <w:b/>
          <w:color w:val="1F1A17"/>
          <w:lang w:val="en-US" w:eastAsia="ru-RU"/>
        </w:rPr>
        <w:t>I</w:t>
      </w:r>
      <w:r w:rsidR="00AD1C02" w:rsidRPr="000C5676">
        <w:rPr>
          <w:rFonts w:ascii="Times New Roman" w:eastAsia="Times New Roman" w:hAnsi="Times New Roman" w:cs="Times New Roman"/>
          <w:b/>
          <w:color w:val="1F1A17"/>
          <w:lang w:eastAsia="ru-RU"/>
        </w:rPr>
        <w:t xml:space="preserve"> степени </w:t>
      </w:r>
      <w:r w:rsidRPr="000C5676">
        <w:rPr>
          <w:rFonts w:ascii="Times New Roman" w:eastAsia="Calibri" w:hAnsi="Times New Roman" w:cs="Times New Roman"/>
          <w:lang w:eastAsia="ru-RU"/>
        </w:rPr>
        <w:t>Всероссийской научно-инновационной конференции для школьников «Открой в себе ученого»;</w:t>
      </w:r>
    </w:p>
    <w:p w:rsidR="002610A7" w:rsidRPr="000C5676" w:rsidRDefault="00747AD1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color w:val="1F1A17"/>
          <w:lang w:eastAsia="ru-RU"/>
        </w:rPr>
      </w:pPr>
      <w:proofErr w:type="spellStart"/>
      <w:r w:rsidRPr="000C5676">
        <w:rPr>
          <w:rFonts w:ascii="Times New Roman" w:eastAsia="Calibri" w:hAnsi="Times New Roman" w:cs="Times New Roman"/>
          <w:lang w:eastAsia="ru-RU"/>
        </w:rPr>
        <w:t>Шамотайлов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 Вадим,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 лицей,</w:t>
      </w:r>
      <w:r w:rsidR="00AD1C02" w:rsidRPr="000C5676">
        <w:rPr>
          <w:rFonts w:ascii="Times New Roman" w:eastAsia="Calibri" w:hAnsi="Times New Roman" w:cs="Times New Roman"/>
          <w:lang w:eastAsia="ru-RU"/>
        </w:rPr>
        <w:t xml:space="preserve"> -</w:t>
      </w:r>
      <w:r w:rsidR="00933BB1">
        <w:rPr>
          <w:rFonts w:ascii="Times New Roman" w:eastAsia="Calibri" w:hAnsi="Times New Roman" w:cs="Times New Roman"/>
          <w:lang w:eastAsia="ru-RU"/>
        </w:rPr>
        <w:t xml:space="preserve"> </w:t>
      </w:r>
      <w:r w:rsidR="002610A7" w:rsidRPr="000C5676">
        <w:rPr>
          <w:rFonts w:ascii="Times New Roman" w:eastAsia="Calibri" w:hAnsi="Times New Roman" w:cs="Times New Roman"/>
          <w:b/>
          <w:lang w:eastAsia="ru-RU"/>
        </w:rPr>
        <w:t xml:space="preserve">дипломант </w:t>
      </w:r>
      <w:r w:rsidR="002610A7" w:rsidRPr="000C5676">
        <w:rPr>
          <w:rFonts w:ascii="Times New Roman" w:eastAsia="Calibri" w:hAnsi="Times New Roman" w:cs="Times New Roman"/>
          <w:b/>
          <w:lang w:val="en-US" w:eastAsia="ru-RU"/>
        </w:rPr>
        <w:t>I</w:t>
      </w:r>
      <w:r w:rsidRPr="000C5676">
        <w:rPr>
          <w:rFonts w:ascii="Times New Roman" w:eastAsia="Calibri" w:hAnsi="Times New Roman" w:cs="Times New Roman"/>
          <w:lang w:val="en-US" w:eastAsia="ru-RU"/>
        </w:rPr>
        <w:t>XXIII</w:t>
      </w:r>
      <w:r w:rsidRPr="000C5676">
        <w:rPr>
          <w:rFonts w:ascii="Times New Roman" w:eastAsia="Calibri" w:hAnsi="Times New Roman" w:cs="Times New Roman"/>
          <w:lang w:eastAsia="ru-RU"/>
        </w:rPr>
        <w:t xml:space="preserve"> Всероссийских юношеских чтени</w:t>
      </w:r>
      <w:r w:rsidR="00AD1C02" w:rsidRPr="000C5676">
        <w:rPr>
          <w:rFonts w:ascii="Times New Roman" w:eastAsia="Calibri" w:hAnsi="Times New Roman" w:cs="Times New Roman"/>
          <w:lang w:eastAsia="ru-RU"/>
        </w:rPr>
        <w:t xml:space="preserve">й </w:t>
      </w:r>
      <w:proofErr w:type="spellStart"/>
      <w:r w:rsidR="00AD1C02" w:rsidRPr="000C5676">
        <w:rPr>
          <w:rFonts w:ascii="Times New Roman" w:eastAsia="Calibri" w:hAnsi="Times New Roman" w:cs="Times New Roman"/>
          <w:lang w:eastAsia="ru-RU"/>
        </w:rPr>
        <w:t>им.В.И.Вернадского</w:t>
      </w:r>
      <w:proofErr w:type="spellEnd"/>
      <w:r w:rsidR="00AD1C02" w:rsidRPr="000C5676">
        <w:rPr>
          <w:rFonts w:ascii="Times New Roman" w:eastAsia="Times New Roman" w:hAnsi="Times New Roman" w:cs="Times New Roman"/>
          <w:color w:val="1F1A17"/>
          <w:lang w:eastAsia="ru-RU"/>
        </w:rPr>
        <w:t xml:space="preserve">(научный руководитель </w:t>
      </w:r>
      <w:r w:rsidR="00E5765F" w:rsidRPr="000C5676">
        <w:rPr>
          <w:rFonts w:ascii="Times New Roman" w:eastAsia="Times New Roman" w:hAnsi="Times New Roman" w:cs="Times New Roman"/>
          <w:color w:val="1F1A17"/>
          <w:lang w:eastAsia="ru-RU"/>
        </w:rPr>
        <w:t xml:space="preserve">обоих мальчиков </w:t>
      </w:r>
      <w:proofErr w:type="spellStart"/>
      <w:r w:rsidR="00AD1C02" w:rsidRPr="000C5676">
        <w:rPr>
          <w:rFonts w:ascii="Times New Roman" w:eastAsia="Times New Roman" w:hAnsi="Times New Roman" w:cs="Times New Roman"/>
          <w:color w:val="1F1A17"/>
          <w:lang w:eastAsia="ru-RU"/>
        </w:rPr>
        <w:t>Фалина</w:t>
      </w:r>
      <w:proofErr w:type="spellEnd"/>
      <w:r w:rsidR="00AD1C02" w:rsidRPr="000C5676">
        <w:rPr>
          <w:rFonts w:ascii="Times New Roman" w:eastAsia="Times New Roman" w:hAnsi="Times New Roman" w:cs="Times New Roman"/>
          <w:color w:val="1F1A17"/>
          <w:lang w:eastAsia="ru-RU"/>
        </w:rPr>
        <w:t xml:space="preserve"> Алёна </w:t>
      </w:r>
      <w:proofErr w:type="spellStart"/>
      <w:r w:rsidR="00AD1C02" w:rsidRPr="000C5676">
        <w:rPr>
          <w:rFonts w:ascii="Times New Roman" w:eastAsia="Times New Roman" w:hAnsi="Times New Roman" w:cs="Times New Roman"/>
          <w:color w:val="1F1A17"/>
          <w:lang w:eastAsia="ru-RU"/>
        </w:rPr>
        <w:t>Сталиевна</w:t>
      </w:r>
      <w:proofErr w:type="spellEnd"/>
      <w:r w:rsidR="00AD1C02" w:rsidRPr="000C5676">
        <w:rPr>
          <w:rFonts w:ascii="Times New Roman" w:eastAsia="Times New Roman" w:hAnsi="Times New Roman" w:cs="Times New Roman"/>
          <w:color w:val="1F1A17"/>
          <w:lang w:eastAsia="ru-RU"/>
        </w:rPr>
        <w:t xml:space="preserve">, </w:t>
      </w:r>
      <w:r w:rsidR="001F6C68" w:rsidRPr="000C5676">
        <w:rPr>
          <w:rFonts w:ascii="Times New Roman" w:eastAsia="Times New Roman" w:hAnsi="Times New Roman" w:cs="Times New Roman"/>
          <w:color w:val="1F1A17"/>
          <w:lang w:eastAsia="ru-RU"/>
        </w:rPr>
        <w:t>учитель физики</w:t>
      </w:r>
      <w:r w:rsidR="00AD1C02" w:rsidRPr="000C5676">
        <w:rPr>
          <w:rFonts w:ascii="Times New Roman" w:eastAsia="Times New Roman" w:hAnsi="Times New Roman" w:cs="Times New Roman"/>
          <w:color w:val="1F1A17"/>
          <w:lang w:eastAsia="ru-RU"/>
        </w:rPr>
        <w:t xml:space="preserve"> МБОУ – </w:t>
      </w:r>
      <w:proofErr w:type="spellStart"/>
      <w:r w:rsidR="00AD1C02" w:rsidRPr="000C5676">
        <w:rPr>
          <w:rFonts w:ascii="Times New Roman" w:eastAsia="Times New Roman" w:hAnsi="Times New Roman" w:cs="Times New Roman"/>
          <w:color w:val="1F1A17"/>
          <w:lang w:eastAsia="ru-RU"/>
        </w:rPr>
        <w:t>Алданский</w:t>
      </w:r>
      <w:proofErr w:type="spellEnd"/>
      <w:r w:rsidR="00AD1C02" w:rsidRPr="000C5676">
        <w:rPr>
          <w:rFonts w:ascii="Times New Roman" w:eastAsia="Times New Roman" w:hAnsi="Times New Roman" w:cs="Times New Roman"/>
          <w:color w:val="1F1A17"/>
          <w:lang w:eastAsia="ru-RU"/>
        </w:rPr>
        <w:t xml:space="preserve"> лицей)</w:t>
      </w:r>
    </w:p>
    <w:p w:rsidR="007C6019" w:rsidRPr="000C5676" w:rsidRDefault="007C6019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Главным мероприятием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val="en-US" w:eastAsia="ru-RU"/>
        </w:rPr>
        <w:t>XX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Республиканской НПК школьников «Шаг в будущее» стал </w:t>
      </w: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val="en-US" w:eastAsia="ru-RU"/>
        </w:rPr>
        <w:t>I</w:t>
      </w: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 xml:space="preserve"> Фестиваль районных </w:t>
      </w:r>
      <w:r w:rsidR="001F6C68"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отделений</w:t>
      </w:r>
      <w:r w:rsidR="001F6C68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Малой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академии наук РС(Я), на котором была представлена информация о работе образовательной системы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района, МБОУ «Гимназия г. Алдан», «Гимназия п.Нижний Куранах», «СОШ с УИОП», «СОШ №20 с.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Хатыстыр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» по развитию исследовательской работы школьников, а также экспонаты, видеоматериалы, инновационные разработки юных исследователей детских садов «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Дюймовочка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» г. Алдан и «Журавлик» п. Нижний Куранах, школ №1,2,9 г.Алдан, №4 п. Нижний Куранах, №7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с.Кутана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лицея, гимназии г. Алдан. Об опыте работы района на фестивале рассказали Серебренникова Г.И., учитель информатики «Гимназии г. Алдан», и  Рай Н.Б., главный специалист Департамента образования.</w:t>
      </w:r>
    </w:p>
    <w:p w:rsidR="00A93271" w:rsidRPr="000C5676" w:rsidRDefault="00A93271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Благодарственным письмом ГАУ «Малая академия наук» награждена МБОУ «Гимназия г. Алдан» в номинации «Кубок ректора МАН» в фестивале региональных отделений МАН РС (Я).</w:t>
      </w:r>
    </w:p>
    <w:p w:rsidR="00E60073" w:rsidRPr="000C5676" w:rsidRDefault="00E60073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Шамотайлов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Вадим, 8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., МБОУ - </w:t>
      </w:r>
      <w:proofErr w:type="spellStart"/>
      <w:r w:rsidR="001F6C68"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Алданский</w:t>
      </w:r>
      <w:proofErr w:type="spellEnd"/>
      <w:r w:rsidR="001F6C68"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лицей</w:t>
      </w:r>
      <w:r w:rsidR="00933BB1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,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вошел в число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95 действительных членов Малой Академии наук РС(Я)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и удостоен стипендии на 2016 год в размере 3 000 рублей.</w:t>
      </w:r>
    </w:p>
    <w:p w:rsidR="00E5765F" w:rsidRPr="000C5676" w:rsidRDefault="00E5765F" w:rsidP="000C5676">
      <w:pPr>
        <w:widowControl w:val="0"/>
        <w:tabs>
          <w:tab w:val="left" w:pos="0"/>
          <w:tab w:val="left" w:pos="284"/>
        </w:tabs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</w:rPr>
        <w:t xml:space="preserve">На районную НПК «Шаг в будущее» представлено </w:t>
      </w:r>
      <w:r w:rsidRPr="000C5676">
        <w:rPr>
          <w:rFonts w:ascii="Times New Roman" w:hAnsi="Times New Roman" w:cs="Times New Roman"/>
          <w:b/>
        </w:rPr>
        <w:t>230 докладов из 17 школ</w:t>
      </w:r>
      <w:r w:rsidRPr="000C5676">
        <w:rPr>
          <w:rFonts w:ascii="Times New Roman" w:hAnsi="Times New Roman" w:cs="Times New Roman"/>
        </w:rPr>
        <w:t xml:space="preserve"> района, из них </w:t>
      </w:r>
      <w:r w:rsidRPr="000C5676">
        <w:rPr>
          <w:rFonts w:ascii="Times New Roman" w:hAnsi="Times New Roman" w:cs="Times New Roman"/>
          <w:b/>
        </w:rPr>
        <w:t>112 работ</w:t>
      </w:r>
      <w:r w:rsidRPr="000C5676">
        <w:rPr>
          <w:rFonts w:ascii="Times New Roman" w:hAnsi="Times New Roman" w:cs="Times New Roman"/>
        </w:rPr>
        <w:t xml:space="preserve"> признаны призовыми. На республиканский этап в январе 2017 г. по квоте поедет защищать честь района </w:t>
      </w:r>
      <w:r w:rsidRPr="000C5676">
        <w:rPr>
          <w:rFonts w:ascii="Times New Roman" w:hAnsi="Times New Roman" w:cs="Times New Roman"/>
          <w:b/>
        </w:rPr>
        <w:t>21 победитель и призер районной НПК.</w:t>
      </w:r>
    </w:p>
    <w:p w:rsidR="00413D48" w:rsidRPr="000C5676" w:rsidRDefault="00E5765F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0C5676">
        <w:rPr>
          <w:rFonts w:ascii="Times New Roman" w:eastAsia="Calibri" w:hAnsi="Times New Roman" w:cs="Times New Roman"/>
        </w:rPr>
        <w:t xml:space="preserve">Продолжается совместная </w:t>
      </w:r>
      <w:r w:rsidR="001F6C68" w:rsidRPr="000C5676">
        <w:rPr>
          <w:rFonts w:ascii="Times New Roman" w:eastAsia="Calibri" w:hAnsi="Times New Roman" w:cs="Times New Roman"/>
        </w:rPr>
        <w:t>деятельность образовательных</w:t>
      </w:r>
      <w:r w:rsidR="00DE29E5" w:rsidRPr="000C5676">
        <w:rPr>
          <w:rFonts w:ascii="Times New Roman" w:eastAsia="Calibri" w:hAnsi="Times New Roman" w:cs="Times New Roman"/>
        </w:rPr>
        <w:t xml:space="preserve"> </w:t>
      </w:r>
      <w:r w:rsidR="00512471" w:rsidRPr="000C5676">
        <w:rPr>
          <w:rFonts w:ascii="Times New Roman" w:eastAsia="Calibri" w:hAnsi="Times New Roman" w:cs="Times New Roman"/>
        </w:rPr>
        <w:t xml:space="preserve">организаций с </w:t>
      </w:r>
      <w:proofErr w:type="spellStart"/>
      <w:r w:rsidR="00512471" w:rsidRPr="000C5676">
        <w:rPr>
          <w:rFonts w:ascii="Times New Roman" w:eastAsia="Calibri" w:hAnsi="Times New Roman" w:cs="Times New Roman"/>
        </w:rPr>
        <w:t>Алданским</w:t>
      </w:r>
      <w:proofErr w:type="spellEnd"/>
      <w:r w:rsidRPr="000C5676">
        <w:rPr>
          <w:rFonts w:ascii="Times New Roman" w:eastAsia="Calibri" w:hAnsi="Times New Roman" w:cs="Times New Roman"/>
        </w:rPr>
        <w:t xml:space="preserve"> комитетом охраны </w:t>
      </w:r>
      <w:r w:rsidR="00512471" w:rsidRPr="000C5676">
        <w:rPr>
          <w:rFonts w:ascii="Times New Roman" w:eastAsia="Calibri" w:hAnsi="Times New Roman" w:cs="Times New Roman"/>
        </w:rPr>
        <w:t>природы и</w:t>
      </w:r>
      <w:r w:rsidRPr="000C5676">
        <w:rPr>
          <w:rFonts w:ascii="Times New Roman" w:eastAsia="Calibri" w:hAnsi="Times New Roman" w:cs="Times New Roman"/>
        </w:rPr>
        <w:t xml:space="preserve"> ОАО «Золото </w:t>
      </w:r>
      <w:proofErr w:type="spellStart"/>
      <w:r w:rsidRPr="000C5676">
        <w:rPr>
          <w:rFonts w:ascii="Times New Roman" w:eastAsia="Calibri" w:hAnsi="Times New Roman" w:cs="Times New Roman"/>
        </w:rPr>
        <w:t>Селигдара</w:t>
      </w:r>
      <w:proofErr w:type="spellEnd"/>
      <w:r w:rsidRPr="000C5676">
        <w:rPr>
          <w:rFonts w:ascii="Times New Roman" w:eastAsia="Calibri" w:hAnsi="Times New Roman" w:cs="Times New Roman"/>
        </w:rPr>
        <w:t xml:space="preserve">».  </w:t>
      </w:r>
      <w:r w:rsidR="001F6C68" w:rsidRPr="000C5676">
        <w:rPr>
          <w:rFonts w:ascii="Times New Roman" w:eastAsia="Calibri" w:hAnsi="Times New Roman" w:cs="Times New Roman"/>
          <w:b/>
        </w:rPr>
        <w:t>68 школьников</w:t>
      </w:r>
      <w:r w:rsidR="00BB4EB0" w:rsidRPr="000C5676">
        <w:rPr>
          <w:rFonts w:ascii="Times New Roman" w:eastAsia="Calibri" w:hAnsi="Times New Roman" w:cs="Times New Roman"/>
          <w:b/>
        </w:rPr>
        <w:t xml:space="preserve"> из 14 ОО</w:t>
      </w:r>
      <w:r w:rsidRPr="000C5676">
        <w:rPr>
          <w:rFonts w:ascii="Times New Roman" w:eastAsia="Calibri" w:hAnsi="Times New Roman" w:cs="Times New Roman"/>
        </w:rPr>
        <w:t xml:space="preserve">   приняли </w:t>
      </w:r>
      <w:r w:rsidR="00512471" w:rsidRPr="000C5676">
        <w:rPr>
          <w:rFonts w:ascii="Times New Roman" w:eastAsia="Calibri" w:hAnsi="Times New Roman" w:cs="Times New Roman"/>
        </w:rPr>
        <w:t>участие в районной экологической конференции «</w:t>
      </w:r>
      <w:r w:rsidRPr="000C5676">
        <w:rPr>
          <w:rFonts w:ascii="Times New Roman" w:eastAsia="Calibri" w:hAnsi="Times New Roman" w:cs="Times New Roman"/>
        </w:rPr>
        <w:t xml:space="preserve">Экология и защита окружающей среды». </w:t>
      </w:r>
      <w:r w:rsidR="00413D48" w:rsidRPr="000C5676">
        <w:rPr>
          <w:rFonts w:ascii="Times New Roman" w:eastAsia="Calibri" w:hAnsi="Times New Roman" w:cs="Times New Roman"/>
        </w:rPr>
        <w:t xml:space="preserve">Отмечены призами </w:t>
      </w:r>
      <w:r w:rsidR="00413D48" w:rsidRPr="000C5676">
        <w:rPr>
          <w:rFonts w:ascii="Times New Roman" w:eastAsia="Calibri" w:hAnsi="Times New Roman" w:cs="Times New Roman"/>
          <w:b/>
        </w:rPr>
        <w:t xml:space="preserve">9 </w:t>
      </w:r>
      <w:r w:rsidRPr="000C5676">
        <w:rPr>
          <w:rFonts w:ascii="Times New Roman" w:eastAsia="Calibri" w:hAnsi="Times New Roman" w:cs="Times New Roman"/>
          <w:b/>
        </w:rPr>
        <w:t>победителей, 1</w:t>
      </w:r>
      <w:r w:rsidR="00413D48" w:rsidRPr="000C5676">
        <w:rPr>
          <w:rFonts w:ascii="Times New Roman" w:eastAsia="Calibri" w:hAnsi="Times New Roman" w:cs="Times New Roman"/>
          <w:b/>
        </w:rPr>
        <w:t>8</w:t>
      </w:r>
      <w:r w:rsidRPr="000C5676">
        <w:rPr>
          <w:rFonts w:ascii="Times New Roman" w:eastAsia="Calibri" w:hAnsi="Times New Roman" w:cs="Times New Roman"/>
          <w:b/>
        </w:rPr>
        <w:t xml:space="preserve"> призеров</w:t>
      </w:r>
      <w:r w:rsidRPr="000C5676">
        <w:rPr>
          <w:rFonts w:ascii="Times New Roman" w:eastAsia="Calibri" w:hAnsi="Times New Roman" w:cs="Times New Roman"/>
        </w:rPr>
        <w:t xml:space="preserve"> </w:t>
      </w:r>
      <w:r w:rsidRPr="000C5676">
        <w:rPr>
          <w:rFonts w:ascii="Times New Roman" w:eastAsia="Calibri" w:hAnsi="Times New Roman" w:cs="Times New Roman"/>
        </w:rPr>
        <w:lastRenderedPageBreak/>
        <w:t>конференции.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Имена победителей: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 В секции №1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ЗОЖ-1» (1-4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.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r w:rsidRPr="000C5676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lang w:eastAsia="ru-RU"/>
        </w:rPr>
        <w:t>Миронов Егор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, 3 класс, МБОУ «Гимназия г.Алдан»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 В секции №2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ЗОЖ-2» (1-4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.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r w:rsidRPr="000C5676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lang w:eastAsia="ru-RU"/>
        </w:rPr>
        <w:t>Миронова София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4 класс, МБОУ «Гимназия г.Алдан» 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 В секции №3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Экология-1» (1-4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.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Плоцкая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Анастасия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2 класс, МБОУ «Гимназия г.Алдан» 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 В секции №4 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Экология-2» (1-4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.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Чайка Сергей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3 класс, МБОУ «СОШ №1г.Алдан» </w:t>
      </w:r>
    </w:p>
    <w:p w:rsidR="00413D48" w:rsidRPr="000C5676" w:rsidRDefault="00413D48" w:rsidP="000C5676">
      <w:pPr>
        <w:widowControl w:val="0"/>
        <w:tabs>
          <w:tab w:val="left" w:pos="0"/>
          <w:tab w:val="left" w:pos="45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   В секции №5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Способы защиты окружающей среды от негативных факторов» (1-4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.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оц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Ульяна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, 2 класс, МБОУ «СОШ №1г.Алдан»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 В секции №6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ЗОЖ-1» (5-11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.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Жерноклеева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Дарья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, 7 класс, МБОУ «СОШ №4 п.Н.Куранах»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 В секции №7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ЗОЖ-2» (5-11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.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Таратынко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Анастасия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, 8 класс, МБОУ «СОШ №6 г.Томмот»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 В секции №8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Экология-1» (5-11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.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Иванова Виолетта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5 класс, МБОУ «СОШ №20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с.Хатыстыр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» 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 В секции №9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«Экология-2» (5-11 классы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Усенко Маргарита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, 9 класс, МБОУ «СОШ №4 п.Н.Куранах»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ind w:right="12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Активное участие в </w:t>
      </w:r>
      <w:r w:rsidR="00E60073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заочно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м</w:t>
      </w:r>
      <w:r w:rsidR="00E60073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этап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е</w:t>
      </w:r>
      <w:r w:rsidR="00E60073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Н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аучно-практической конференции </w:t>
      </w:r>
      <w:r w:rsidR="00E60073"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«Трудовой фронт»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риняли обучающиеся МБОУ «СОШ №5 п. Ленинский», «СОШ № 8 г. Томмот».Была организована работа в 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2 секциях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: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1. Трудовой фронт во время Великой отечественной войны.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Победитель: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Соколова Светлана, МБОУ «СОШ №5 п.Ленинский»</w:t>
      </w:r>
    </w:p>
    <w:p w:rsidR="00413D48" w:rsidRPr="000C5676" w:rsidRDefault="00413D48" w:rsidP="000C5676">
      <w:pPr>
        <w:widowControl w:val="0"/>
        <w:tabs>
          <w:tab w:val="left" w:pos="0"/>
          <w:tab w:val="left" w:pos="284"/>
        </w:tabs>
        <w:ind w:right="12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2. Я правнук героя трудового фронта.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1 место: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овель Анна, МБОУ «СОШ №8 г.Томмот»</w:t>
      </w:r>
    </w:p>
    <w:p w:rsidR="001E046F" w:rsidRPr="000C5676" w:rsidRDefault="00413D48" w:rsidP="000C5676">
      <w:pPr>
        <w:widowControl w:val="0"/>
        <w:tabs>
          <w:tab w:val="left" w:pos="0"/>
          <w:tab w:val="left" w:pos="284"/>
        </w:tabs>
        <w:ind w:right="12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2 место: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Оконешникова Ксения, МБОУ «СОШ №5 п.Ленинский»  </w:t>
      </w:r>
    </w:p>
    <w:p w:rsidR="00413D48" w:rsidRPr="000C5676" w:rsidRDefault="001E046F" w:rsidP="000C5676">
      <w:pPr>
        <w:widowControl w:val="0"/>
        <w:tabs>
          <w:tab w:val="left" w:pos="0"/>
          <w:tab w:val="left" w:pos="284"/>
        </w:tabs>
        <w:ind w:right="120"/>
        <w:jc w:val="center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***</w:t>
      </w:r>
    </w:p>
    <w:p w:rsidR="00DE0690" w:rsidRPr="000C5676" w:rsidRDefault="00DE0690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>20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обучающихся из СОШ №1, №2, №8, №9, №20, гимназий г.Алдан и п. Нижний Куранах, СОШ с УИОП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ицея Якутск были вызваны на республиканский этап Всероссийской олимпиады школьников. Из них </w:t>
      </w:r>
      <w:r w:rsidRPr="000C5676">
        <w:rPr>
          <w:rFonts w:ascii="Times New Roman" w:eastAsia="Times New Roman" w:hAnsi="Times New Roman" w:cs="Times New Roman"/>
          <w:b/>
          <w:lang w:eastAsia="ru-RU"/>
        </w:rPr>
        <w:t>8 учащихся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стали победителями и призерами.</w:t>
      </w:r>
    </w:p>
    <w:p w:rsidR="00DE0690" w:rsidRPr="000C5676" w:rsidRDefault="00DE0690" w:rsidP="000C5676">
      <w:pPr>
        <w:tabs>
          <w:tab w:val="left" w:pos="0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Победители: 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lang w:eastAsia="ru-RU"/>
        </w:rPr>
        <w:t xml:space="preserve">физкультура - </w:t>
      </w:r>
      <w:r w:rsidRPr="000C5676">
        <w:rPr>
          <w:rFonts w:ascii="Times New Roman" w:eastAsia="Times New Roman" w:hAnsi="Times New Roman" w:cs="Times New Roman"/>
          <w:b/>
          <w:lang w:eastAsia="ru-RU"/>
        </w:rPr>
        <w:t>Секу Карина</w:t>
      </w:r>
      <w:r w:rsidRPr="000C5676">
        <w:rPr>
          <w:rFonts w:ascii="Times New Roman" w:eastAsia="Times New Roman" w:hAnsi="Times New Roman" w:cs="Times New Roman"/>
          <w:lang w:eastAsia="ru-RU"/>
        </w:rPr>
        <w:t>, 11 класс, МБОУ «СОШ №9 г.Алдан»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эвенкийский язык - </w:t>
      </w:r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Прокопьева Валерия,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11 класс, МБОУ «СОШ №20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с.Хатыстыр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>»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МХК - </w:t>
      </w:r>
      <w:proofErr w:type="spellStart"/>
      <w:r w:rsidRPr="000C5676">
        <w:rPr>
          <w:rFonts w:ascii="Times New Roman" w:eastAsia="Times New Roman" w:hAnsi="Times New Roman" w:cs="Times New Roman"/>
          <w:b/>
          <w:lang w:eastAsia="ru-RU"/>
        </w:rPr>
        <w:t>Витевская</w:t>
      </w:r>
      <w:proofErr w:type="spellEnd"/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Ксения</w:t>
      </w:r>
      <w:r w:rsidRPr="000C5676">
        <w:rPr>
          <w:rFonts w:ascii="Times New Roman" w:eastAsia="Times New Roman" w:hAnsi="Times New Roman" w:cs="Times New Roman"/>
          <w:lang w:eastAsia="ru-RU"/>
        </w:rPr>
        <w:t>, 11 класс, МБОУ «Гимназия г.Алдан»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педагогика и психология -</w:t>
      </w:r>
      <w:proofErr w:type="spellStart"/>
      <w:r w:rsidRPr="000C5676">
        <w:rPr>
          <w:rFonts w:ascii="Times New Roman" w:eastAsia="Times New Roman" w:hAnsi="Times New Roman" w:cs="Times New Roman"/>
          <w:b/>
          <w:lang w:eastAsia="ru-RU"/>
        </w:rPr>
        <w:t>Самонкина</w:t>
      </w:r>
      <w:proofErr w:type="spellEnd"/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 Александра,  </w:t>
      </w:r>
      <w:r w:rsidRPr="000C5676">
        <w:rPr>
          <w:rFonts w:ascii="Times New Roman" w:eastAsia="Times New Roman" w:hAnsi="Times New Roman" w:cs="Times New Roman"/>
          <w:lang w:eastAsia="ru-RU"/>
        </w:rPr>
        <w:t>9 класс, МБОУ  «Гимназия п.Нижний Куранах»</w:t>
      </w:r>
    </w:p>
    <w:p w:rsidR="00DE0690" w:rsidRPr="000C5676" w:rsidRDefault="00DE0690" w:rsidP="000C5676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Призеры: 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обществознание - </w:t>
      </w:r>
      <w:proofErr w:type="spellStart"/>
      <w:r w:rsidRPr="000C5676">
        <w:rPr>
          <w:rFonts w:ascii="Times New Roman" w:eastAsia="Times New Roman" w:hAnsi="Times New Roman" w:cs="Times New Roman"/>
          <w:b/>
          <w:lang w:eastAsia="ru-RU"/>
        </w:rPr>
        <w:t>Витевская</w:t>
      </w:r>
      <w:proofErr w:type="spellEnd"/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Ксения</w:t>
      </w:r>
      <w:r w:rsidRPr="000C5676">
        <w:rPr>
          <w:rFonts w:ascii="Times New Roman" w:eastAsia="Times New Roman" w:hAnsi="Times New Roman" w:cs="Times New Roman"/>
          <w:lang w:eastAsia="ru-RU"/>
        </w:rPr>
        <w:t>, 11 класс, МБОУ «Гимназия г.Алдан»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право - </w:t>
      </w:r>
      <w:proofErr w:type="spellStart"/>
      <w:r w:rsidRPr="000C5676">
        <w:rPr>
          <w:rFonts w:ascii="Times New Roman" w:eastAsia="Times New Roman" w:hAnsi="Times New Roman" w:cs="Times New Roman"/>
          <w:b/>
          <w:lang w:eastAsia="ru-RU"/>
        </w:rPr>
        <w:t>Салимова</w:t>
      </w:r>
      <w:proofErr w:type="spellEnd"/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Ирина</w:t>
      </w:r>
      <w:r w:rsidRPr="000C5676">
        <w:rPr>
          <w:rFonts w:ascii="Times New Roman" w:eastAsia="Times New Roman" w:hAnsi="Times New Roman" w:cs="Times New Roman"/>
          <w:lang w:eastAsia="ru-RU"/>
        </w:rPr>
        <w:t>, 11 класс, МБОУ «СОШ №1 г.Алдан»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физическая культура</w:t>
      </w:r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proofErr w:type="spellStart"/>
      <w:r w:rsidRPr="000C5676">
        <w:rPr>
          <w:rFonts w:ascii="Times New Roman" w:eastAsia="Times New Roman" w:hAnsi="Times New Roman" w:cs="Times New Roman"/>
          <w:b/>
          <w:lang w:eastAsia="ru-RU"/>
        </w:rPr>
        <w:t>Стуканёва</w:t>
      </w:r>
      <w:proofErr w:type="spellEnd"/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Анна</w:t>
      </w:r>
      <w:r w:rsidRPr="000C5676">
        <w:rPr>
          <w:rFonts w:ascii="Times New Roman" w:eastAsia="Times New Roman" w:hAnsi="Times New Roman" w:cs="Times New Roman"/>
          <w:lang w:eastAsia="ru-RU"/>
        </w:rPr>
        <w:t>, 10 класс, МБОУ «Гимназия г.Алдан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технология - </w:t>
      </w:r>
      <w:r w:rsidRPr="000C5676">
        <w:rPr>
          <w:rFonts w:ascii="Times New Roman" w:eastAsia="Times New Roman" w:hAnsi="Times New Roman" w:cs="Times New Roman"/>
          <w:b/>
          <w:lang w:eastAsia="ru-RU"/>
        </w:rPr>
        <w:t>Панченко Даниил,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9 класс, МБОУ «СОШ №9 г.Алдан»</w:t>
      </w:r>
    </w:p>
    <w:p w:rsidR="00DE0690" w:rsidRPr="000C5676" w:rsidRDefault="00DE0690" w:rsidP="000C5676">
      <w:pPr>
        <w:tabs>
          <w:tab w:val="left" w:pos="0"/>
          <w:tab w:val="left" w:pos="284"/>
        </w:tabs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>Участники Российского этапа ВСОШ по физической культуре в г.Ульяновск: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Секу Карина, ученица МБОУ «СОШ №9 г.Алдан»</w:t>
      </w:r>
    </w:p>
    <w:p w:rsidR="00DE0690" w:rsidRPr="000C5676" w:rsidRDefault="00DE0690" w:rsidP="000C567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rFonts w:ascii="Times New Roman" w:eastAsia="Calibri" w:hAnsi="Times New Roman" w:cs="Times New Roman"/>
        </w:rPr>
      </w:pPr>
      <w:proofErr w:type="spellStart"/>
      <w:r w:rsidRPr="000C5676">
        <w:rPr>
          <w:rFonts w:ascii="Times New Roman" w:eastAsia="Calibri" w:hAnsi="Times New Roman" w:cs="Times New Roman"/>
        </w:rPr>
        <w:t>Стуканева</w:t>
      </w:r>
      <w:proofErr w:type="spellEnd"/>
      <w:r w:rsidRPr="000C5676">
        <w:rPr>
          <w:rFonts w:ascii="Times New Roman" w:eastAsia="Calibri" w:hAnsi="Times New Roman" w:cs="Times New Roman"/>
        </w:rPr>
        <w:t xml:space="preserve"> Анна, ученица МБОУ «Гимназия </w:t>
      </w:r>
      <w:proofErr w:type="spellStart"/>
      <w:r w:rsidRPr="000C5676">
        <w:rPr>
          <w:rFonts w:ascii="Times New Roman" w:eastAsia="Calibri" w:hAnsi="Times New Roman" w:cs="Times New Roman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</w:rPr>
        <w:t>».</w:t>
      </w:r>
    </w:p>
    <w:p w:rsidR="001E046F" w:rsidRPr="000C5676" w:rsidRDefault="001E046F" w:rsidP="000C5676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 В муниципальном этапе Всероссийской олимпиады школьников по 26 предметам приняло участие 1975 обучающихся из 21 образовательной организации. 313 учащихся стали победителями и призерами. Наибольшее количество призов</w:t>
      </w:r>
      <w:r w:rsidR="00E0185C" w:rsidRPr="000C5676">
        <w:rPr>
          <w:rFonts w:ascii="Times New Roman" w:eastAsia="Calibri" w:hAnsi="Times New Roman" w:cs="Times New Roman"/>
        </w:rPr>
        <w:t>ых мест</w:t>
      </w:r>
      <w:r w:rsidRPr="000C5676">
        <w:rPr>
          <w:rFonts w:ascii="Times New Roman" w:eastAsia="Calibri" w:hAnsi="Times New Roman" w:cs="Times New Roman"/>
        </w:rPr>
        <w:t xml:space="preserve"> завоевано учащимися МБОУ «Гимназия </w:t>
      </w:r>
      <w:proofErr w:type="spellStart"/>
      <w:r w:rsidRPr="000C5676">
        <w:rPr>
          <w:rFonts w:ascii="Times New Roman" w:eastAsia="Calibri" w:hAnsi="Times New Roman" w:cs="Times New Roman"/>
        </w:rPr>
        <w:t>п.Нижн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Куранах» - 56 мест, МБОУ «СОШ №1 </w:t>
      </w:r>
      <w:proofErr w:type="spellStart"/>
      <w:r w:rsidRPr="000C5676">
        <w:rPr>
          <w:rFonts w:ascii="Times New Roman" w:eastAsia="Calibri" w:hAnsi="Times New Roman" w:cs="Times New Roman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</w:rPr>
        <w:t>»</w:t>
      </w:r>
      <w:r w:rsidR="00807A56" w:rsidRPr="000C5676">
        <w:rPr>
          <w:rFonts w:ascii="Times New Roman" w:eastAsia="Calibri" w:hAnsi="Times New Roman" w:cs="Times New Roman"/>
        </w:rPr>
        <w:t xml:space="preserve"> - 55 мест, МБОУ «Гимназия </w:t>
      </w:r>
      <w:proofErr w:type="spellStart"/>
      <w:r w:rsidR="00807A56" w:rsidRPr="000C5676">
        <w:rPr>
          <w:rFonts w:ascii="Times New Roman" w:eastAsia="Calibri" w:hAnsi="Times New Roman" w:cs="Times New Roman"/>
        </w:rPr>
        <w:t>г.Алдан</w:t>
      </w:r>
      <w:proofErr w:type="spellEnd"/>
      <w:r w:rsidR="00807A56" w:rsidRPr="000C5676">
        <w:rPr>
          <w:rFonts w:ascii="Times New Roman" w:eastAsia="Calibri" w:hAnsi="Times New Roman" w:cs="Times New Roman"/>
        </w:rPr>
        <w:t>» - 44 места.</w:t>
      </w:r>
    </w:p>
    <w:p w:rsidR="009C5A47" w:rsidRPr="000C5676" w:rsidRDefault="00807A56" w:rsidP="000C5676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highlight w:val="yellow"/>
        </w:rPr>
      </w:pPr>
      <w:r w:rsidRPr="000C5676">
        <w:rPr>
          <w:rFonts w:ascii="Times New Roman" w:hAnsi="Times New Roman" w:cs="Times New Roman"/>
        </w:rPr>
        <w:t xml:space="preserve">    </w:t>
      </w:r>
      <w:r w:rsidR="00DE0690" w:rsidRPr="000C5676">
        <w:rPr>
          <w:rFonts w:ascii="Times New Roman" w:hAnsi="Times New Roman" w:cs="Times New Roman"/>
        </w:rPr>
        <w:t>На базе МБОУ «Гимназия п. Нижний Куранах» работает районный ресурсный центр «</w:t>
      </w:r>
      <w:proofErr w:type="spellStart"/>
      <w:r w:rsidR="00DE0690" w:rsidRPr="000C5676">
        <w:rPr>
          <w:rFonts w:ascii="Times New Roman" w:hAnsi="Times New Roman" w:cs="Times New Roman"/>
        </w:rPr>
        <w:t>Золотинка</w:t>
      </w:r>
      <w:proofErr w:type="spellEnd"/>
      <w:r w:rsidR="00DE0690" w:rsidRPr="000C5676">
        <w:rPr>
          <w:rFonts w:ascii="Times New Roman" w:hAnsi="Times New Roman" w:cs="Times New Roman"/>
        </w:rPr>
        <w:t xml:space="preserve">» для поддержки одаренных детей начальной школы.  </w:t>
      </w:r>
      <w:r w:rsidR="00DE0690" w:rsidRPr="000C5676">
        <w:rPr>
          <w:rFonts w:ascii="Times New Roman" w:eastAsia="Calibri" w:hAnsi="Times New Roman" w:cs="Times New Roman"/>
        </w:rPr>
        <w:t xml:space="preserve">В районной </w:t>
      </w:r>
      <w:proofErr w:type="spellStart"/>
      <w:r w:rsidR="00657758" w:rsidRPr="000C5676">
        <w:rPr>
          <w:rFonts w:ascii="Times New Roman" w:eastAsia="Calibri" w:hAnsi="Times New Roman" w:cs="Times New Roman"/>
        </w:rPr>
        <w:t>метапредметной</w:t>
      </w:r>
      <w:proofErr w:type="spellEnd"/>
      <w:r w:rsidR="00657758" w:rsidRPr="000C5676">
        <w:rPr>
          <w:rFonts w:ascii="Times New Roman" w:eastAsia="Calibri" w:hAnsi="Times New Roman" w:cs="Times New Roman"/>
        </w:rPr>
        <w:t xml:space="preserve"> олимпиаде участвовал</w:t>
      </w:r>
      <w:r w:rsidR="0023165F" w:rsidRPr="000C5676">
        <w:rPr>
          <w:rFonts w:ascii="Times New Roman" w:eastAsia="Calibri" w:hAnsi="Times New Roman" w:cs="Times New Roman"/>
        </w:rPr>
        <w:t>о</w:t>
      </w:r>
      <w:r w:rsidR="00657758" w:rsidRPr="000C5676">
        <w:rPr>
          <w:rFonts w:ascii="Times New Roman" w:eastAsia="Calibri" w:hAnsi="Times New Roman" w:cs="Times New Roman"/>
        </w:rPr>
        <w:t xml:space="preserve"> более</w:t>
      </w:r>
      <w:r w:rsidR="00DE0690" w:rsidRPr="000C5676">
        <w:rPr>
          <w:rFonts w:ascii="Times New Roman" w:eastAsia="Calibri" w:hAnsi="Times New Roman" w:cs="Times New Roman"/>
        </w:rPr>
        <w:t xml:space="preserve"> 600 обучающихся.</w:t>
      </w:r>
    </w:p>
    <w:p w:rsidR="006049F9" w:rsidRPr="000C5676" w:rsidRDefault="006049F9" w:rsidP="000C5676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bCs/>
        </w:rPr>
      </w:pPr>
      <w:r w:rsidRPr="000C5676">
        <w:rPr>
          <w:rFonts w:ascii="Times New Roman" w:hAnsi="Times New Roman" w:cs="Times New Roman"/>
          <w:b/>
          <w:bCs/>
        </w:rPr>
        <w:t>Р</w:t>
      </w:r>
      <w:r w:rsidR="008A3A98" w:rsidRPr="000C5676">
        <w:rPr>
          <w:rFonts w:ascii="Times New Roman" w:hAnsi="Times New Roman" w:cs="Times New Roman"/>
          <w:b/>
          <w:bCs/>
        </w:rPr>
        <w:t>АЗВИТИЕ СИСТЕМЫ ВОСПИТАТЕЛЬНОЙ РАБОТЫ</w:t>
      </w:r>
    </w:p>
    <w:p w:rsidR="00A509FB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509FB" w:rsidRPr="000C5676">
        <w:rPr>
          <w:rFonts w:ascii="Times New Roman" w:eastAsia="Times New Roman" w:hAnsi="Times New Roman" w:cs="Times New Roman"/>
          <w:lang w:eastAsia="ru-RU"/>
        </w:rPr>
        <w:t>В своей деятельности педагогические работники руководствовались Конституцией и законами Российской Федерации, Уставом, законами или нормативными правовыми актами Российской Федерации, указами Президента Российской Федерации, решениями Правительства Российской Федерации, Национальной образовательной инициативой «Наша новая школа», «Концепцией духовно-нравственного воспитания российских школьников», «Концепцией дополнительного образования РС (Я)», решениями органов Департамента образования по вопросам воспитания обучающихся, а также Уставом и локальными правовыми актами школы (в том числе Правилами внутреннего трудового распорядка, приказами и распоряжениями директора, должностными инструкциями).</w:t>
      </w:r>
    </w:p>
    <w:p w:rsidR="00A509FB" w:rsidRPr="000C5676" w:rsidRDefault="00A509FB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Для успешной реализации воспитательного процесса в ОО имеется необходимая материально-техническая база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 Воспитательная работа в районе осуществлялась на основании плана воспитательной работы Министерства образования РС (Я), плана республиканских массовых мероприятий ГБОУ ДО РС(Я) «Республиканский центр развития дополнительного образования и детского движения», плана работы отдела воспитания и дополнительного образования МКУ «Департамент образования», планов межведомственного взаимодействия с органами системы профилактики, здравоохранения, силовыми органами, культурой, программ духовно-нравственного развития, формирования культуры здорового и безопасного образа жизни, профилактики </w:t>
      </w:r>
      <w:r w:rsidRPr="000C5676">
        <w:rPr>
          <w:rFonts w:ascii="Times New Roman" w:eastAsia="Calibri" w:hAnsi="Times New Roman" w:cs="Times New Roman"/>
        </w:rPr>
        <w:lastRenderedPageBreak/>
        <w:t xml:space="preserve">безнадзорности и правонарушений несовершеннолетних и защите их прав, коррекционной работы, профилактики и коррекции </w:t>
      </w:r>
      <w:proofErr w:type="spellStart"/>
      <w:r w:rsidRPr="000C5676">
        <w:rPr>
          <w:rFonts w:ascii="Times New Roman" w:eastAsia="Calibri" w:hAnsi="Times New Roman" w:cs="Times New Roman"/>
        </w:rPr>
        <w:t>девиантн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поведения детей и подростков, профилактики суицидального поведения, дополнительного образования и др. </w:t>
      </w:r>
    </w:p>
    <w:p w:rsidR="005A437E" w:rsidRPr="000C5676" w:rsidRDefault="005A437E" w:rsidP="000C5676">
      <w:pPr>
        <w:shd w:val="clear" w:color="auto" w:fill="FFFFFF"/>
        <w:tabs>
          <w:tab w:val="left" w:pos="0"/>
          <w:tab w:val="left" w:pos="284"/>
        </w:tabs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    Система воспитательной работы в общеобразовательных организациях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района строилась по следующим направлениям:</w:t>
      </w:r>
    </w:p>
    <w:p w:rsidR="005A437E" w:rsidRPr="000C5676" w:rsidRDefault="005A437E" w:rsidP="000C5676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ind w:left="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  гражданско-патриотическое;</w:t>
      </w:r>
    </w:p>
    <w:p w:rsidR="005A437E" w:rsidRPr="000C5676" w:rsidRDefault="005A437E" w:rsidP="000C5676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ind w:left="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интеллектуально-познавательная деятельность;</w:t>
      </w:r>
    </w:p>
    <w:p w:rsidR="005A437E" w:rsidRPr="000C5676" w:rsidRDefault="005A437E" w:rsidP="000C5676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ind w:left="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духовно-нравственное;</w:t>
      </w:r>
    </w:p>
    <w:p w:rsidR="005A437E" w:rsidRPr="000C5676" w:rsidRDefault="005A437E" w:rsidP="000C5676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ind w:left="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художественно-эстетическое;</w:t>
      </w:r>
    </w:p>
    <w:p w:rsidR="005A437E" w:rsidRPr="000C5676" w:rsidRDefault="005A437E" w:rsidP="000C5676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ind w:left="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трудовое;</w:t>
      </w:r>
    </w:p>
    <w:p w:rsidR="005A437E" w:rsidRPr="000C5676" w:rsidRDefault="005A437E" w:rsidP="000C5676">
      <w:pPr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ind w:left="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спортивное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Cs/>
        </w:rPr>
        <w:t xml:space="preserve">    Анализ воспитательной деятельности показал, что педагогический состав выполняет свои функциональные обязанности, целенаправленно ведет работу с детьми, родителями и общественностью. В целях повышения педагогического мастерства   осуществлялась работа школьных методических объединений классных руководителей: учителя распространяли свой практический опыт, проводили открытые мероприятия,  семинары, администрация ОО осуществляла контроль  за деятельностью классных руководителей.</w:t>
      </w:r>
      <w:r w:rsidRPr="000C5676">
        <w:rPr>
          <w:rFonts w:ascii="Times New Roman" w:eastAsia="Calibri" w:hAnsi="Times New Roman" w:cs="Times New Roman"/>
        </w:rPr>
        <w:t xml:space="preserve">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Классные руководители повышали свое мастерство, участвуя в методических семинарах, где рассматривались вопросы введения и реализации ФГОС, интеграции общего и дополнительного образования, внеурочной деятельности, планы подготовки и проведения мероприятий, посвященных 71 годовщине Победы и Году дополнительного образования; </w:t>
      </w:r>
      <w:r w:rsidRPr="000C5676">
        <w:rPr>
          <w:rFonts w:ascii="Times New Roman" w:eastAsia="Calibri" w:hAnsi="Times New Roman" w:cs="Times New Roman"/>
          <w:bCs/>
        </w:rPr>
        <w:t>делились своим успешным опытом, проводя открытые мероприятия, участвуя в профессиональных конкурсах, через</w:t>
      </w:r>
      <w:r w:rsidRPr="000C5676">
        <w:rPr>
          <w:rFonts w:ascii="Times New Roman" w:eastAsia="Calibri" w:hAnsi="Times New Roman" w:cs="Times New Roman"/>
        </w:rPr>
        <w:t xml:space="preserve"> </w:t>
      </w:r>
      <w:r w:rsidRPr="000C5676">
        <w:rPr>
          <w:rFonts w:ascii="Times New Roman" w:eastAsia="Calibri" w:hAnsi="Times New Roman" w:cs="Times New Roman"/>
          <w:bCs/>
        </w:rPr>
        <w:t xml:space="preserve">обучение в </w:t>
      </w:r>
      <w:proofErr w:type="spellStart"/>
      <w:r w:rsidRPr="000C5676">
        <w:rPr>
          <w:rFonts w:ascii="Times New Roman" w:eastAsia="Calibri" w:hAnsi="Times New Roman" w:cs="Times New Roman"/>
          <w:bCs/>
        </w:rPr>
        <w:t>вебинарах</w:t>
      </w:r>
      <w:proofErr w:type="spellEnd"/>
      <w:r w:rsidRPr="000C5676">
        <w:rPr>
          <w:rFonts w:ascii="Times New Roman" w:eastAsia="Calibri" w:hAnsi="Times New Roman" w:cs="Times New Roman"/>
          <w:bCs/>
        </w:rPr>
        <w:t xml:space="preserve">. </w:t>
      </w:r>
      <w:r w:rsidRPr="000C5676">
        <w:rPr>
          <w:rFonts w:ascii="Times New Roman" w:eastAsia="Calibri" w:hAnsi="Times New Roman" w:cs="Times New Roman"/>
        </w:rPr>
        <w:t>Большое внимание педагоги уделяли самообразованию, изучая коммуникативные технологии, используя ресурсы сети Интернет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Заседания МО проводились согласно графику работы: 1 раз в четверть, а также внеплановые заседания, где в основном обсуждались  проблемы по темам: «Система Воспитательной работы на новый 2016 год», «По итогам Январского совещания работников образования», «Профилактика правонарушений и </w:t>
      </w:r>
      <w:proofErr w:type="spellStart"/>
      <w:r w:rsidRPr="000C5676">
        <w:rPr>
          <w:rFonts w:ascii="Times New Roman" w:eastAsia="Calibri" w:hAnsi="Times New Roman" w:cs="Times New Roman"/>
        </w:rPr>
        <w:t>аутоагрессивн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поведения несовершеннолетних», «Профилактика алкоголизма и наркомании, пропаганда ЗОЖ», «Планирование летней занятости 2016 года»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b/>
          <w:bCs/>
        </w:rPr>
      </w:pPr>
      <w:r w:rsidRPr="000C5676">
        <w:rPr>
          <w:rFonts w:ascii="Times New Roman" w:eastAsia="Calibri" w:hAnsi="Times New Roman" w:cs="Times New Roman"/>
          <w:b/>
          <w:bCs/>
        </w:rPr>
        <w:t>Прохождение курсов: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курсы: «Воспитательная деятельность в общеобразовательных организациях: реализация требований ФГОС» - (80 педагогов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- краткосрочные курсы: «Современные подходы к профилактике наркозависимости в подростково-молодёжной среде» (Республиканский центр психолого-медико-социального сопровождения Региональная </w:t>
      </w:r>
      <w:proofErr w:type="spellStart"/>
      <w:r w:rsidRPr="000C5676">
        <w:rPr>
          <w:rFonts w:ascii="Times New Roman" w:eastAsia="Calibri" w:hAnsi="Times New Roman" w:cs="Times New Roman"/>
        </w:rPr>
        <w:t>стажировочная</w:t>
      </w:r>
      <w:proofErr w:type="spellEnd"/>
      <w:r w:rsidRPr="000C5676">
        <w:rPr>
          <w:rFonts w:ascii="Times New Roman" w:eastAsia="Calibri" w:hAnsi="Times New Roman" w:cs="Times New Roman"/>
        </w:rPr>
        <w:t xml:space="preserve">  площадка) (2 педагога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«Менеджмент в сфере образовании» (57 педагогов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«Система оценки качества образования в соответствии с ФГОС» (28 педагогов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«Интеграция общего и дополнительного образования: проблемы и реальная практика внедрения» (40 педагогов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- курсы повышения квалификации для организаторов ЕДД Якутии по программам детского движения в общеобразовательных организациях - 5 педагогов из СОШ № 1, 20; </w:t>
      </w:r>
    </w:p>
    <w:p w:rsidR="008F6DA5" w:rsidRPr="00933BB1" w:rsidRDefault="008F6DA5" w:rsidP="000C5676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Год дополнительного образования </w:t>
      </w:r>
    </w:p>
    <w:p w:rsidR="008F6DA5" w:rsidRPr="000C5676" w:rsidRDefault="008F6DA5" w:rsidP="000C5676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    В рамках Года дополнительного образования проведены районные мероприятия и конкурсы среди учащихся и педагогов: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06 февраля 2016 г.</w:t>
      </w: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состоялось торжественное закрытие Года литературы и открытие Года дополнительного образования, а также Февральское совещание работников образования, на котором обсуждалась «Концепция проведения Года дополнительного образования».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По участию ОО в конкурсах, количеству занятых в них мест как учащимися, так и педагогами в рамках Года литературы, за активность, инициативность и творческий подход были награждены ОО: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МБДОУ «Василек», «Светлячок», «Дельфин», «Олененок», «Крепыш», «Колобок», «Ромашка», «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Дюймовочка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», «Снежинка»; МБОУ «Гимназия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», «СОШ №1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», «СОШ №8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г.Томмот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», «СОШ №9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», «СОШ №7 с. Кутана», «СОШ №2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», «СОШ №4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Куранах», «СОШ №5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п.Ленинский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»,  «Гимназия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Куранах». </w:t>
      </w:r>
    </w:p>
    <w:p w:rsidR="008F6DA5" w:rsidRPr="000C5676" w:rsidRDefault="008F6DA5" w:rsidP="000C5676">
      <w:pPr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</w:t>
      </w:r>
      <w:r w:rsidRPr="000C5676">
        <w:rPr>
          <w:rFonts w:ascii="Times New Roman" w:eastAsia="Calibri" w:hAnsi="Times New Roman" w:cs="Times New Roman"/>
        </w:rPr>
        <w:t xml:space="preserve">       В целях выявления и поддержки талантливых педагогов и передового педагогического опыта 27 педагогов из МОУ и МДОУ приняли участие в конкурсе педагогического мастерства «Сердце отдаю детям». Победителями и призёрами конкурса стали  12 педагогов специального, дополнительного образования, классных руководителей из СОШ № 1, 2, 4, 5, 9, Гимназии г. Алдан, Гимназии п. </w:t>
      </w:r>
      <w:proofErr w:type="spellStart"/>
      <w:r w:rsidRPr="000C5676">
        <w:rPr>
          <w:rFonts w:ascii="Times New Roman" w:eastAsia="Calibri" w:hAnsi="Times New Roman" w:cs="Times New Roman"/>
        </w:rPr>
        <w:t>Н.Куранах</w:t>
      </w:r>
      <w:proofErr w:type="spellEnd"/>
      <w:r w:rsidRPr="000C5676">
        <w:rPr>
          <w:rFonts w:ascii="Times New Roman" w:eastAsia="Calibri" w:hAnsi="Times New Roman" w:cs="Times New Roman"/>
        </w:rPr>
        <w:t xml:space="preserve">, </w:t>
      </w:r>
      <w:proofErr w:type="spellStart"/>
      <w:r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я, РЦ «ТУКААМ»; ДОУ «Радуга», «Светлячок», «Снежинка».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10-й юбилейный профессиональный конкурс «Сердце отдаю детям – 2016» прошел в режиме кинофестиваля. Звездами педагогического олимпа названы: среди воспитателей – это Аксененко В.Л. (д/с «Снежинка»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) –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номи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. «За преданность профессии», Анисимова Ж.А. (д/с «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Сардана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»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с.Хатыстыр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) –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номи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.«Креативность, вдохновение, артистизм»,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lastRenderedPageBreak/>
        <w:t xml:space="preserve">Рубцова Г.Р. (д/с «Дельфин»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) и Балыкина О.М. (д/с «Елочка»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Томмот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)–3 м.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Берегулько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Е.Н. (д/с «Радуга»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Куранах) – 2 м.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Среди самых классных – Рожина Е.Е. (СОШ №36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Томмот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) – номинация «Воспитание патриота и гражданина», Меньщикова Г.А. (СОШ №5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.Ленинск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) – 3 м.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Ватагина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А.А. (Гимназия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) – 2 м.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сарева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О.Е. (СОШ №4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Куранах) – победитель.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У педагогов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допобразования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на 2 м. – Редькина Н.А. (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лицей), на 1 м. –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авюк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Г.С. (СОШ №1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). У педагогов спец. образования – Хусаинова А.Г. (Д/с «Снежинка»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) –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номи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. «Сценическое обаяние и непосредственность»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оломенцева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М.С. («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социально-реабилитационный центр для несовершеннолетних») – 3 м.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нис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А.В. (д/с «Радуга») – 2 м.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Метцлер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О.В. (д/с «Светлячок») - победитель.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Победители в номинации «Открытие года»: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Бобырь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А.А., воспитатель МБДОУ «Радуга», и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азакбаев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К.Л., педагог дополнительного образования МБОУ «СОШ №9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».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Воспитателем года - 2016» 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названа</w:t>
      </w:r>
      <w:r w:rsidR="00DD2BB4"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Пьянзина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А.В. – воспитатель МБДОУ «Олененок», абсолютным победителем - Поляничко А.В. – педагог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допобразования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МБОУ «Гимназия п. Нижний Куранах».</w:t>
      </w:r>
    </w:p>
    <w:p w:rsidR="008F6DA5" w:rsidRPr="000C5676" w:rsidRDefault="008F6DA5" w:rsidP="000C5676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0C5676">
        <w:rPr>
          <w:rFonts w:ascii="Times New Roman" w:eastAsia="Calibri" w:hAnsi="Times New Roman" w:cs="Times New Roman"/>
          <w:b/>
          <w:bCs/>
          <w:iCs/>
        </w:rPr>
        <w:t>В рамках Года дополнительного образования</w:t>
      </w:r>
      <w:r w:rsidRPr="000C5676">
        <w:rPr>
          <w:rFonts w:ascii="Times New Roman" w:eastAsia="Calibri" w:hAnsi="Times New Roman" w:cs="Times New Roman"/>
          <w:bCs/>
          <w:iCs/>
        </w:rPr>
        <w:t xml:space="preserve"> организованы и проведены творческие проекты:     </w:t>
      </w:r>
    </w:p>
    <w:p w:rsidR="008F6DA5" w:rsidRPr="000C5676" w:rsidRDefault="008F6DA5" w:rsidP="000C5676">
      <w:pPr>
        <w:numPr>
          <w:ilvl w:val="0"/>
          <w:numId w:val="21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Cs/>
          <w:iCs/>
        </w:rPr>
        <w:t xml:space="preserve">«Покори свой олимп» - 11 участников из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лицея, МБОУ СОШ № 2,5,6,20, НКГ, ДОУ «Крепыш» - учителя по физической культуре, тренеры ДЮСШ ,инструкторы по ФК и ЛФК распространили свой опыт по организации внеклассной работы по физической культуре и спорту; </w:t>
      </w:r>
    </w:p>
    <w:p w:rsidR="008F6DA5" w:rsidRPr="000C5676" w:rsidRDefault="008F6DA5" w:rsidP="000C5676">
      <w:pPr>
        <w:numPr>
          <w:ilvl w:val="0"/>
          <w:numId w:val="21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Cs/>
          <w:iCs/>
        </w:rPr>
        <w:t xml:space="preserve">«Под парусом надежды»: в различных номинациях «Вместе к успеху», «Триумф мастерства!», «Мир моих увлечений» опыт работы представили 10 творческих коллективов: СОШ №5, 8. 9, 10, 20.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лицей, Гимназия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г.Алдан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>, СОШ с УИОП;</w:t>
      </w:r>
    </w:p>
    <w:p w:rsidR="008F6DA5" w:rsidRPr="000C5676" w:rsidRDefault="008F6DA5" w:rsidP="000C5676">
      <w:pPr>
        <w:numPr>
          <w:ilvl w:val="0"/>
          <w:numId w:val="21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0C5676">
        <w:rPr>
          <w:rFonts w:ascii="Times New Roman" w:eastAsia="Calibri" w:hAnsi="Times New Roman" w:cs="Times New Roman"/>
          <w:bCs/>
          <w:iCs/>
        </w:rPr>
        <w:t xml:space="preserve">«Две звезды» - свои музыкальные таланты проявили 29 пар участников из дошкольных и общеобразовательных организаций, проект охватил не только семейные творческие пары, но и привлёк руководителей организаций. Победителем конкурса стала семья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Бордуковских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из МБОУ СОШ № 1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г.Алдан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и ещё 15 замечательных дуэтов; </w:t>
      </w:r>
    </w:p>
    <w:p w:rsidR="008F6DA5" w:rsidRPr="000C5676" w:rsidRDefault="008F6DA5" w:rsidP="000C5676">
      <w:pPr>
        <w:numPr>
          <w:ilvl w:val="0"/>
          <w:numId w:val="21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0C5676">
        <w:rPr>
          <w:rFonts w:ascii="Times New Roman" w:eastAsia="Calibri" w:hAnsi="Times New Roman" w:cs="Times New Roman"/>
          <w:bCs/>
          <w:iCs/>
        </w:rPr>
        <w:t xml:space="preserve">Школа творчества «Стрекоза» - мастер-классы педагогов дополнительного образования: Афанасьевой М.В.,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Кович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О.Г., Балашова В.А., Самойловой И.П., Устюговой Ю.А. -  в каникулярное время для всех желающих детей и подростков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Алданских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школ.</w:t>
      </w:r>
    </w:p>
    <w:p w:rsidR="008F6DA5" w:rsidRPr="000C5676" w:rsidRDefault="008F6DA5" w:rsidP="000C5676">
      <w:pPr>
        <w:numPr>
          <w:ilvl w:val="0"/>
          <w:numId w:val="21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0C5676">
        <w:rPr>
          <w:rFonts w:ascii="Times New Roman" w:eastAsia="Calibri" w:hAnsi="Times New Roman" w:cs="Times New Roman"/>
          <w:bCs/>
          <w:iCs/>
        </w:rPr>
        <w:t>«Чудотворцы» -  реализация социально-значимых проектов через деятельность детских общественных объединений.</w:t>
      </w:r>
    </w:p>
    <w:p w:rsidR="008F6DA5" w:rsidRPr="000C5676" w:rsidRDefault="008F6DA5" w:rsidP="000C5676">
      <w:pPr>
        <w:numPr>
          <w:ilvl w:val="0"/>
          <w:numId w:val="21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0C5676">
        <w:rPr>
          <w:rFonts w:ascii="Times New Roman" w:eastAsia="Calibri" w:hAnsi="Times New Roman" w:cs="Times New Roman"/>
          <w:bCs/>
          <w:iCs/>
        </w:rPr>
        <w:t xml:space="preserve">Районный конкурс печатных и электронных изданий среди </w:t>
      </w:r>
      <w:r w:rsidR="00DD2BB4" w:rsidRPr="000C5676">
        <w:rPr>
          <w:rFonts w:ascii="Times New Roman" w:eastAsia="Calibri" w:hAnsi="Times New Roman" w:cs="Times New Roman"/>
          <w:bCs/>
          <w:iCs/>
        </w:rPr>
        <w:t xml:space="preserve">общеобразовательных организаций </w:t>
      </w:r>
      <w:r w:rsidRPr="000C5676">
        <w:rPr>
          <w:rFonts w:ascii="Times New Roman" w:eastAsia="Calibri" w:hAnsi="Times New Roman" w:cs="Times New Roman"/>
          <w:bCs/>
          <w:iCs/>
        </w:rPr>
        <w:t xml:space="preserve"> – «Современная школа – школа открытий, знаний, увлечений и занятий» и </w:t>
      </w:r>
      <w:r w:rsidR="00DD2BB4" w:rsidRPr="000C5676">
        <w:rPr>
          <w:rFonts w:ascii="Times New Roman" w:eastAsia="Calibri" w:hAnsi="Times New Roman" w:cs="Times New Roman"/>
          <w:bCs/>
          <w:iCs/>
        </w:rPr>
        <w:t xml:space="preserve">дошкольных учреждений </w:t>
      </w:r>
      <w:r w:rsidRPr="000C5676">
        <w:rPr>
          <w:rFonts w:ascii="Times New Roman" w:eastAsia="Calibri" w:hAnsi="Times New Roman" w:cs="Times New Roman"/>
          <w:bCs/>
          <w:iCs/>
        </w:rPr>
        <w:t>- «В этом доме все для вас»</w:t>
      </w:r>
    </w:p>
    <w:p w:rsidR="00DD2BB4" w:rsidRPr="000C5676" w:rsidRDefault="00DD2BB4" w:rsidP="000C5676">
      <w:pPr>
        <w:numPr>
          <w:ilvl w:val="0"/>
          <w:numId w:val="21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0C5676">
        <w:rPr>
          <w:rFonts w:ascii="Times New Roman" w:eastAsia="Calibri" w:hAnsi="Times New Roman" w:cs="Times New Roman"/>
          <w:bCs/>
          <w:iCs/>
        </w:rPr>
        <w:t xml:space="preserve">15 ноября 2016 года, на базе МБОУ «СОШ № 2 г. Алдан» состоялась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Профориентационная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бизнес-игра, детский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стартап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«ЭРГИЭН». Организаторы игры: отдел общего образования  МКУ «Департамент образования» МО «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район», Автономная некоммерческая организация  дополнительного профессионального образования «Центр инновационного развития образования» г. Якутск и независимое движение развития дополнительного образования детей «ПОСЕЛЬСКИЙ ПРОДАКШН» г. Якутск.</w:t>
      </w:r>
    </w:p>
    <w:p w:rsidR="00DD2BB4" w:rsidRPr="000C5676" w:rsidRDefault="00DD2BB4" w:rsidP="000C5676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0C5676">
        <w:rPr>
          <w:rFonts w:ascii="Times New Roman" w:eastAsia="Calibri" w:hAnsi="Times New Roman" w:cs="Times New Roman"/>
          <w:bCs/>
          <w:iCs/>
        </w:rPr>
        <w:t xml:space="preserve">В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профориентационной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игре приняли участие 9 команд из числа обучающихся и учителей, психологов, социальных педагогов, библиотекарей из МБОУ «СОШ №4 п. Нижний – Куранах», МБОУ «СОШ № 5 п. Ленинский», МБОУ «СОШ №8 г. Томмот»,  МБОУ «СОШ №9 г. Алдан», МБОУ «СОШ № 20 с.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Хатыстыр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», МБОУ «Гимназия г. Алдан», МБОУ «Гимназия  п. Нижний Куранах», МБОУ – </w:t>
      </w:r>
      <w:proofErr w:type="spellStart"/>
      <w:r w:rsidRPr="000C5676">
        <w:rPr>
          <w:rFonts w:ascii="Times New Roman" w:eastAsia="Calibri" w:hAnsi="Times New Roman" w:cs="Times New Roman"/>
          <w:bCs/>
          <w:iCs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  <w:bCs/>
          <w:iCs/>
        </w:rPr>
        <w:t xml:space="preserve"> лицей, МБОУ «СОШ с УИОП г. Алдан». Всего 107 человек.</w:t>
      </w:r>
    </w:p>
    <w:p w:rsidR="00DD2BB4" w:rsidRPr="000C5676" w:rsidRDefault="00DD2BB4" w:rsidP="000C567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bCs/>
          <w:iCs/>
        </w:rPr>
        <w:t xml:space="preserve">В ходе Игры ребята моделировали процесс создания собственного бизнеса от формирования идеи до получения прибыли. Здесь каждому участнику представилась возможность сформировать собственную компанию и наладить работу в ней - разработать собственный уникальный продукт, организовать взаимодействие сотрудников, провести первую рекламную кампанию и, наконец, получить прибыль от реализации продукта. Все это происходило в условиях жесткой конкуренции между "компаниями". Итоги игры: </w:t>
      </w:r>
      <w:r w:rsidRPr="000C5676">
        <w:rPr>
          <w:rFonts w:ascii="Times New Roman" w:eastAsia="Times New Roman" w:hAnsi="Times New Roman" w:cs="Times New Roman"/>
          <w:bCs/>
          <w:lang w:eastAsia="ru-RU"/>
        </w:rPr>
        <w:t>1 место – МБОУ «СОШ № 5 п. Ленинский» (проект  «Восстановление базы отдыха»),</w:t>
      </w:r>
    </w:p>
    <w:p w:rsidR="00DD2BB4" w:rsidRPr="000C5676" w:rsidRDefault="00DD2BB4" w:rsidP="000C567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lang w:eastAsia="ru-RU"/>
        </w:rPr>
        <w:t>2 место – МБОУ «СОШ № 4 п. Нижний Куранах» (проект «Образовательно-развлекательный центр «Академия детства»),</w:t>
      </w:r>
    </w:p>
    <w:p w:rsidR="00DD2BB4" w:rsidRPr="000C5676" w:rsidRDefault="00DD2BB4" w:rsidP="000C567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lang w:eastAsia="ru-RU"/>
        </w:rPr>
        <w:t xml:space="preserve">3 место -  МБОУ «Гимназия г. Алдан» (проект «Крестьянские радости»  - </w:t>
      </w:r>
      <w:proofErr w:type="spellStart"/>
      <w:r w:rsidRPr="000C5676">
        <w:rPr>
          <w:rFonts w:ascii="Times New Roman" w:eastAsia="Times New Roman" w:hAnsi="Times New Roman" w:cs="Times New Roman"/>
          <w:bCs/>
          <w:lang w:eastAsia="ru-RU"/>
        </w:rPr>
        <w:t>экопродукты</w:t>
      </w:r>
      <w:proofErr w:type="spellEnd"/>
      <w:r w:rsidRPr="000C5676">
        <w:rPr>
          <w:rFonts w:ascii="Times New Roman" w:eastAsia="Times New Roman" w:hAnsi="Times New Roman" w:cs="Times New Roman"/>
          <w:bCs/>
          <w:lang w:eastAsia="ru-RU"/>
        </w:rPr>
        <w:t xml:space="preserve"> народу!»)</w:t>
      </w:r>
    </w:p>
    <w:p w:rsidR="00DD2BB4" w:rsidRPr="000C5676" w:rsidRDefault="009571D6" w:rsidP="000C5676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***</w:t>
      </w:r>
    </w:p>
    <w:p w:rsidR="008F6DA5" w:rsidRPr="000C5676" w:rsidRDefault="00DD2BB4" w:rsidP="000C5676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   </w:t>
      </w:r>
      <w:r w:rsidR="008F6DA5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Образовательные организации приняли участие в республиканских мероприятиях, посвящённых Году дополнительного образования в РС (Якутия)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>Достижения учащихся и педагогов по творческим конкурсам: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29"/>
        </w:numPr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kern w:val="28"/>
          <w:lang w:val="en-US" w:eastAsia="ru-RU"/>
        </w:rPr>
        <w:t>I</w:t>
      </w:r>
      <w:r w:rsidRPr="00933BB1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региональный фестиваль «Все звезды» в г. Тында Амурской области</w:t>
      </w:r>
    </w:p>
    <w:p w:rsidR="008F6DA5" w:rsidRPr="000C5676" w:rsidRDefault="008F6DA5" w:rsidP="000C5676">
      <w:pPr>
        <w:widowContro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Ансамбль танца </w:t>
      </w:r>
      <w:r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>«Ассорти»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МБОУ «СОШ №5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п.Ленинский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» (рук. Изабелла Лень) – </w:t>
      </w:r>
      <w:r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>Лауреат 1 ст.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29"/>
        </w:numPr>
        <w:jc w:val="center"/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Межрегиональный Фестиваль по робототехнике «</w:t>
      </w:r>
      <w:proofErr w:type="spellStart"/>
      <w:r w:rsidRPr="00933BB1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Робо</w:t>
      </w:r>
      <w:r w:rsidRPr="00933BB1">
        <w:rPr>
          <w:rFonts w:ascii="Times New Roman" w:eastAsia="Times New Roman" w:hAnsi="Times New Roman" w:cs="Times New Roman"/>
          <w:b/>
          <w:color w:val="000000"/>
          <w:kern w:val="28"/>
          <w:lang w:val="en-US" w:eastAsia="ru-RU"/>
        </w:rPr>
        <w:t>Sk</w:t>
      </w:r>
      <w:proofErr w:type="spellEnd"/>
      <w:r w:rsidRPr="00933BB1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 xml:space="preserve">арт» </w:t>
      </w:r>
      <w:r w:rsidRPr="00933BB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(</w:t>
      </w:r>
      <w:proofErr w:type="spellStart"/>
      <w:r w:rsidRPr="00933BB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Нерюнгри</w:t>
      </w:r>
      <w:proofErr w:type="spellEnd"/>
      <w:r w:rsidRPr="00933BB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)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2 место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– команда МБОУ «Гимназия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Куранах».</w:t>
      </w: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Для заочного участия в НПК была отправлена работа с видеороликом ученика 5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.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ксеника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Степана «Создание роботов на основе   конструктора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val="en-US" w:eastAsia="ru-RU"/>
        </w:rPr>
        <w:lastRenderedPageBreak/>
        <w:t>FISCHERTECHNIK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»,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val="en-US" w:eastAsia="ru-RU"/>
        </w:rPr>
        <w:t> 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а в соревнованиях роботов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val="en-US" w:eastAsia="ru-RU"/>
        </w:rPr>
        <w:t>LEGO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– Футбол приняли участие Фефилов Никита (3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.) и Митрохина Вероника (4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л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.). </w:t>
      </w:r>
    </w:p>
    <w:p w:rsidR="008F6DA5" w:rsidRPr="00933BB1" w:rsidRDefault="008F6DA5" w:rsidP="00933BB1">
      <w:pPr>
        <w:pStyle w:val="a3"/>
        <w:numPr>
          <w:ilvl w:val="0"/>
          <w:numId w:val="29"/>
        </w:numPr>
        <w:tabs>
          <w:tab w:val="left" w:pos="-284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933BB1">
        <w:rPr>
          <w:rFonts w:ascii="Times New Roman" w:hAnsi="Times New Roman" w:cs="Times New Roman"/>
          <w:b/>
          <w:color w:val="000000"/>
          <w:shd w:val="clear" w:color="auto" w:fill="FFFFFF"/>
        </w:rPr>
        <w:t>Заочный конкурс «Лучшее учреждение дополнительного образования»</w:t>
      </w:r>
      <w:r w:rsidRPr="00933BB1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</w:p>
    <w:p w:rsidR="008F6DA5" w:rsidRPr="000C5676" w:rsidRDefault="008F6DA5" w:rsidP="000C5676">
      <w:pPr>
        <w:tabs>
          <w:tab w:val="left" w:pos="-284"/>
        </w:tabs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КУ ДО </w:t>
      </w:r>
      <w:r w:rsidRPr="000C5676">
        <w:rPr>
          <w:rStyle w:val="a6"/>
          <w:rFonts w:ascii="Times New Roman" w:hAnsi="Times New Roman" w:cs="Times New Roman"/>
          <w:b w:val="0"/>
          <w:color w:val="000000"/>
          <w:shd w:val="clear" w:color="auto" w:fill="FFFFFF"/>
        </w:rPr>
        <w:t xml:space="preserve">«Детская юношеская спортивная школа им. В.В. </w:t>
      </w:r>
      <w:proofErr w:type="spellStart"/>
      <w:r w:rsidRPr="000C5676">
        <w:rPr>
          <w:rStyle w:val="a6"/>
          <w:rFonts w:ascii="Times New Roman" w:hAnsi="Times New Roman" w:cs="Times New Roman"/>
          <w:b w:val="0"/>
          <w:color w:val="000000"/>
          <w:shd w:val="clear" w:color="auto" w:fill="FFFFFF"/>
        </w:rPr>
        <w:t>Енохова</w:t>
      </w:r>
      <w:proofErr w:type="spellEnd"/>
      <w:r w:rsidRPr="000C5676">
        <w:rPr>
          <w:rStyle w:val="a6"/>
          <w:rFonts w:ascii="Times New Roman" w:hAnsi="Times New Roman" w:cs="Times New Roman"/>
          <w:b w:val="0"/>
          <w:color w:val="000000"/>
          <w:shd w:val="clear" w:color="auto" w:fill="FFFFFF"/>
        </w:rPr>
        <w:t>»</w:t>
      </w:r>
      <w:r w:rsidRPr="000C5676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0C5676">
        <w:rPr>
          <w:rFonts w:ascii="Times New Roman" w:hAnsi="Times New Roman" w:cs="Times New Roman"/>
          <w:color w:val="000000"/>
          <w:shd w:val="clear" w:color="auto" w:fill="FFFFFF"/>
        </w:rPr>
        <w:t xml:space="preserve">с. </w:t>
      </w:r>
      <w:proofErr w:type="spellStart"/>
      <w:r w:rsidRPr="000C5676">
        <w:rPr>
          <w:rFonts w:ascii="Times New Roman" w:hAnsi="Times New Roman" w:cs="Times New Roman"/>
          <w:color w:val="000000"/>
          <w:shd w:val="clear" w:color="auto" w:fill="FFFFFF"/>
        </w:rPr>
        <w:t>Хатыстыр</w:t>
      </w:r>
      <w:proofErr w:type="spellEnd"/>
      <w:r w:rsidRPr="000C5676">
        <w:rPr>
          <w:rFonts w:ascii="Times New Roman" w:hAnsi="Times New Roman" w:cs="Times New Roman"/>
          <w:color w:val="000000"/>
          <w:shd w:val="clear" w:color="auto" w:fill="FFFFFF"/>
        </w:rPr>
        <w:t>- </w:t>
      </w:r>
      <w:r w:rsidRPr="000C567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«</w:t>
      </w:r>
      <w:r w:rsidRPr="000C5676">
        <w:rPr>
          <w:rStyle w:val="a6"/>
          <w:rFonts w:ascii="Times New Roman" w:hAnsi="Times New Roman" w:cs="Times New Roman"/>
          <w:color w:val="000000"/>
          <w:shd w:val="clear" w:color="auto" w:fill="FFFFFF"/>
        </w:rPr>
        <w:t>Дипломант III ст.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29"/>
        </w:numPr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</w:t>
      </w:r>
      <w:r w:rsidRPr="00933BB1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республиканский конкурс исполнителей эвенкийского эпоса,</w:t>
      </w:r>
    </w:p>
    <w:p w:rsidR="008F6DA5" w:rsidRPr="000C5676" w:rsidRDefault="008F6DA5" w:rsidP="000C5676">
      <w:pPr>
        <w:widowControl w:val="0"/>
        <w:jc w:val="center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импровизаций и народных песен среди взрослых и детей:</w:t>
      </w:r>
    </w:p>
    <w:p w:rsidR="008F6DA5" w:rsidRPr="000C5676" w:rsidRDefault="008F6DA5" w:rsidP="000C5676">
      <w:pPr>
        <w:pStyle w:val="a3"/>
        <w:widowControl w:val="0"/>
        <w:numPr>
          <w:ilvl w:val="0"/>
          <w:numId w:val="25"/>
        </w:numPr>
        <w:ind w:left="0" w:firstLine="0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Лауреат </w:t>
      </w:r>
      <w:r w:rsidRPr="000C5676">
        <w:rPr>
          <w:rFonts w:ascii="Times New Roman" w:eastAsia="Times New Roman" w:hAnsi="Times New Roman" w:cs="Times New Roman"/>
          <w:bCs/>
          <w:kern w:val="28"/>
          <w:lang w:val="en-US" w:eastAsia="ru-RU"/>
        </w:rPr>
        <w:t>III</w:t>
      </w: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степени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–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Стручкова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Виктория (СОШ №20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с.Хатыстыр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)</w:t>
      </w:r>
    </w:p>
    <w:p w:rsidR="008F6DA5" w:rsidRPr="000C5676" w:rsidRDefault="008F6DA5" w:rsidP="000C5676">
      <w:pPr>
        <w:pStyle w:val="a3"/>
        <w:widowControl w:val="0"/>
        <w:numPr>
          <w:ilvl w:val="0"/>
          <w:numId w:val="25"/>
        </w:numPr>
        <w:ind w:left="0" w:firstLine="0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Лауреат </w:t>
      </w:r>
      <w:r w:rsidRPr="000C5676">
        <w:rPr>
          <w:rFonts w:ascii="Times New Roman" w:eastAsia="Times New Roman" w:hAnsi="Times New Roman" w:cs="Times New Roman"/>
          <w:bCs/>
          <w:kern w:val="28"/>
          <w:lang w:val="en-US" w:eastAsia="ru-RU"/>
        </w:rPr>
        <w:t>II</w:t>
      </w: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степени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–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Нюргуяна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Платонова (СОШ №7 с. Кутана) </w:t>
      </w:r>
    </w:p>
    <w:p w:rsidR="008F6DA5" w:rsidRPr="000C5676" w:rsidRDefault="008F6DA5" w:rsidP="000C5676">
      <w:pPr>
        <w:pStyle w:val="a3"/>
        <w:widowControl w:val="0"/>
        <w:numPr>
          <w:ilvl w:val="0"/>
          <w:numId w:val="25"/>
        </w:numPr>
        <w:ind w:left="0" w:firstLine="0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Лауреат </w:t>
      </w:r>
      <w:r w:rsidRPr="000C5676">
        <w:rPr>
          <w:rFonts w:ascii="Times New Roman" w:eastAsia="Times New Roman" w:hAnsi="Times New Roman" w:cs="Times New Roman"/>
          <w:bCs/>
          <w:kern w:val="28"/>
          <w:lang w:val="en-US" w:eastAsia="ru-RU"/>
        </w:rPr>
        <w:t>I</w:t>
      </w: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степени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– Агафья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Хурасева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(СОШ №20 с.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Хатыстыр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)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bCs/>
          <w:color w:val="000000"/>
          <w:kern w:val="28"/>
          <w:lang w:val="en-US" w:eastAsia="ru-RU"/>
        </w:rPr>
        <w:t>II</w:t>
      </w:r>
      <w:r w:rsidRPr="00933BB1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Национальный фестиваль-конкурс хореографических коллективов «Танцует Якутия» </w:t>
      </w:r>
    </w:p>
    <w:p w:rsidR="008F6DA5" w:rsidRPr="000C5676" w:rsidRDefault="008F6DA5" w:rsidP="000C5676">
      <w:pPr>
        <w:widowControl w:val="0"/>
        <w:jc w:val="center"/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им. Заслуженного работника культуры РС(Я) Станислава 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Катакова</w:t>
      </w:r>
      <w:proofErr w:type="spellEnd"/>
    </w:p>
    <w:p w:rsidR="008F6DA5" w:rsidRPr="000C5676" w:rsidRDefault="008F6DA5" w:rsidP="000C5676">
      <w:pPr>
        <w:widowContro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Танцевальный коллектив «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Биракан</w:t>
      </w:r>
      <w:proofErr w:type="spellEnd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» МКОУ «СОШ №7 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с.Кутана</w:t>
      </w:r>
      <w:proofErr w:type="spellEnd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» (средняя группа) -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лауреат  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val="en-US" w:eastAsia="ru-RU"/>
        </w:rPr>
        <w:t>I 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ст. 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 </w:t>
      </w:r>
    </w:p>
    <w:p w:rsidR="008F6DA5" w:rsidRPr="00933BB1" w:rsidRDefault="008F6DA5" w:rsidP="00933BB1">
      <w:pPr>
        <w:pStyle w:val="a3"/>
        <w:numPr>
          <w:ilvl w:val="0"/>
          <w:numId w:val="30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933BB1">
        <w:rPr>
          <w:rFonts w:ascii="Times New Roman" w:eastAsia="Calibri" w:hAnsi="Times New Roman" w:cs="Times New Roman"/>
          <w:b/>
        </w:rPr>
        <w:t>Республиканский конкурс школьных печатных изданий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В номинации «Школьная газета» МБОУ «Гимназия г. Алдан» - </w:t>
      </w:r>
      <w:r w:rsidRPr="000C5676">
        <w:rPr>
          <w:rFonts w:ascii="Times New Roman" w:eastAsia="Calibri" w:hAnsi="Times New Roman" w:cs="Times New Roman"/>
          <w:b/>
        </w:rPr>
        <w:t>1 место</w:t>
      </w:r>
      <w:r w:rsidRPr="000C5676">
        <w:rPr>
          <w:rFonts w:ascii="Times New Roman" w:eastAsia="Calibri" w:hAnsi="Times New Roman" w:cs="Times New Roman"/>
        </w:rPr>
        <w:t xml:space="preserve">, МБОУ «СОШ №4 </w:t>
      </w:r>
      <w:proofErr w:type="spellStart"/>
      <w:r w:rsidRPr="000C5676">
        <w:rPr>
          <w:rFonts w:ascii="Times New Roman" w:eastAsia="Calibri" w:hAnsi="Times New Roman" w:cs="Times New Roman"/>
        </w:rPr>
        <w:t>п.Н</w:t>
      </w:r>
      <w:proofErr w:type="spellEnd"/>
      <w:r w:rsidRPr="000C5676">
        <w:rPr>
          <w:rFonts w:ascii="Times New Roman" w:eastAsia="Calibri" w:hAnsi="Times New Roman" w:cs="Times New Roman"/>
        </w:rPr>
        <w:t>-Куранах» и МБОУ «</w:t>
      </w:r>
      <w:proofErr w:type="spellStart"/>
      <w:r w:rsidRPr="000C5676">
        <w:rPr>
          <w:rFonts w:ascii="Times New Roman" w:eastAsia="Calibri" w:hAnsi="Times New Roman" w:cs="Times New Roman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й»-</w:t>
      </w:r>
      <w:r w:rsidRPr="000C5676">
        <w:rPr>
          <w:rFonts w:ascii="Times New Roman" w:eastAsia="Calibri" w:hAnsi="Times New Roman" w:cs="Times New Roman"/>
          <w:b/>
        </w:rPr>
        <w:t>3 место;</w:t>
      </w:r>
    </w:p>
    <w:p w:rsidR="008F6DA5" w:rsidRPr="00933BB1" w:rsidRDefault="008F6DA5" w:rsidP="00933BB1">
      <w:pPr>
        <w:pStyle w:val="a3"/>
        <w:numPr>
          <w:ilvl w:val="0"/>
          <w:numId w:val="30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933BB1">
        <w:rPr>
          <w:rFonts w:ascii="Times New Roman" w:eastAsia="Calibri" w:hAnsi="Times New Roman" w:cs="Times New Roman"/>
          <w:b/>
        </w:rPr>
        <w:t>Республиканский конкурс детского рисунка и школьных сочинений ВСХП-2016 г.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Лучшее</w:t>
      </w:r>
      <w:r w:rsidRPr="000C5676">
        <w:rPr>
          <w:rFonts w:ascii="Times New Roman" w:eastAsia="Calibri" w:hAnsi="Times New Roman" w:cs="Times New Roman"/>
        </w:rPr>
        <w:t xml:space="preserve"> сочинение - </w:t>
      </w:r>
      <w:r w:rsidRPr="000C5676">
        <w:rPr>
          <w:rFonts w:ascii="Times New Roman" w:eastAsia="Calibri" w:hAnsi="Times New Roman" w:cs="Times New Roman"/>
          <w:b/>
        </w:rPr>
        <w:t xml:space="preserve">Бакулина </w:t>
      </w:r>
      <w:proofErr w:type="spellStart"/>
      <w:r w:rsidRPr="000C5676">
        <w:rPr>
          <w:rFonts w:ascii="Times New Roman" w:eastAsia="Calibri" w:hAnsi="Times New Roman" w:cs="Times New Roman"/>
          <w:b/>
        </w:rPr>
        <w:t>Виталина</w:t>
      </w:r>
      <w:proofErr w:type="spellEnd"/>
      <w:r w:rsidRPr="000C5676">
        <w:rPr>
          <w:rFonts w:ascii="Times New Roman" w:eastAsia="Calibri" w:hAnsi="Times New Roman" w:cs="Times New Roman"/>
          <w:b/>
        </w:rPr>
        <w:t xml:space="preserve">, </w:t>
      </w:r>
      <w:r w:rsidRPr="000C5676">
        <w:rPr>
          <w:rFonts w:ascii="Times New Roman" w:eastAsia="Calibri" w:hAnsi="Times New Roman" w:cs="Times New Roman"/>
        </w:rPr>
        <w:t xml:space="preserve">МБОУ «СОШ №4 </w:t>
      </w:r>
      <w:proofErr w:type="spellStart"/>
      <w:r w:rsidRPr="000C5676">
        <w:rPr>
          <w:rFonts w:ascii="Times New Roman" w:eastAsia="Calibri" w:hAnsi="Times New Roman" w:cs="Times New Roman"/>
        </w:rPr>
        <w:t>п.Н</w:t>
      </w:r>
      <w:proofErr w:type="spellEnd"/>
      <w:r w:rsidRPr="000C5676">
        <w:rPr>
          <w:rFonts w:ascii="Times New Roman" w:eastAsia="Calibri" w:hAnsi="Times New Roman" w:cs="Times New Roman"/>
        </w:rPr>
        <w:t>-Куранах»;</w:t>
      </w:r>
    </w:p>
    <w:p w:rsidR="008F6DA5" w:rsidRPr="000C5676" w:rsidRDefault="008F6DA5" w:rsidP="00933BB1">
      <w:pPr>
        <w:pStyle w:val="a3"/>
        <w:numPr>
          <w:ilvl w:val="0"/>
          <w:numId w:val="30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>Республиканский заочный конкурс презентаций «Мой любимый кружок-2016г»,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посвященный Году дополнительного образования - поощрительные призы получили</w:t>
      </w:r>
      <w:r w:rsidR="004D6DF2" w:rsidRPr="000C5676">
        <w:rPr>
          <w:rFonts w:ascii="Times New Roman" w:eastAsia="Calibri" w:hAnsi="Times New Roman" w:cs="Times New Roman"/>
        </w:rPr>
        <w:t xml:space="preserve"> </w:t>
      </w:r>
      <w:proofErr w:type="spellStart"/>
      <w:r w:rsidRPr="000C5676">
        <w:rPr>
          <w:rFonts w:ascii="Times New Roman" w:eastAsia="Calibri" w:hAnsi="Times New Roman" w:cs="Times New Roman"/>
        </w:rPr>
        <w:t>обучащиеся</w:t>
      </w:r>
      <w:proofErr w:type="spellEnd"/>
      <w:r w:rsidRPr="000C5676">
        <w:rPr>
          <w:rFonts w:ascii="Times New Roman" w:eastAsia="Calibri" w:hAnsi="Times New Roman" w:cs="Times New Roman"/>
        </w:rPr>
        <w:t xml:space="preserve"> кружков «Юный столяр» и «Всякая всячина» (МКОУ «С(К)ОШ-И»), «</w:t>
      </w:r>
      <w:proofErr w:type="spellStart"/>
      <w:r w:rsidRPr="000C5676">
        <w:rPr>
          <w:rFonts w:ascii="Times New Roman" w:eastAsia="Calibri" w:hAnsi="Times New Roman" w:cs="Times New Roman"/>
        </w:rPr>
        <w:t>Юнкоры</w:t>
      </w:r>
      <w:proofErr w:type="spellEnd"/>
      <w:r w:rsidRPr="000C5676">
        <w:rPr>
          <w:rFonts w:ascii="Times New Roman" w:eastAsia="Calibri" w:hAnsi="Times New Roman" w:cs="Times New Roman"/>
        </w:rPr>
        <w:t xml:space="preserve">» (МКОУ «СОШ 37 </w:t>
      </w:r>
      <w:proofErr w:type="spellStart"/>
      <w:r w:rsidRPr="000C5676">
        <w:rPr>
          <w:rFonts w:ascii="Times New Roman" w:eastAsia="Calibri" w:hAnsi="Times New Roman" w:cs="Times New Roman"/>
        </w:rPr>
        <w:t>с.Кутана</w:t>
      </w:r>
      <w:proofErr w:type="spellEnd"/>
      <w:r w:rsidRPr="000C5676">
        <w:rPr>
          <w:rFonts w:ascii="Times New Roman" w:eastAsia="Calibri" w:hAnsi="Times New Roman" w:cs="Times New Roman"/>
        </w:rPr>
        <w:t xml:space="preserve">») и их руководители </w:t>
      </w:r>
      <w:proofErr w:type="spellStart"/>
      <w:r w:rsidRPr="000C5676">
        <w:rPr>
          <w:rFonts w:ascii="Times New Roman" w:eastAsia="Calibri" w:hAnsi="Times New Roman" w:cs="Times New Roman"/>
        </w:rPr>
        <w:t>Чмир</w:t>
      </w:r>
      <w:proofErr w:type="spellEnd"/>
      <w:r w:rsidRPr="000C5676">
        <w:rPr>
          <w:rFonts w:ascii="Times New Roman" w:eastAsia="Calibri" w:hAnsi="Times New Roman" w:cs="Times New Roman"/>
        </w:rPr>
        <w:t xml:space="preserve"> А.Г, </w:t>
      </w:r>
      <w:proofErr w:type="spellStart"/>
      <w:r w:rsidRPr="000C5676">
        <w:rPr>
          <w:rFonts w:ascii="Times New Roman" w:eastAsia="Calibri" w:hAnsi="Times New Roman" w:cs="Times New Roman"/>
        </w:rPr>
        <w:t>Билюшова</w:t>
      </w:r>
      <w:proofErr w:type="spellEnd"/>
      <w:r w:rsidRPr="000C5676">
        <w:rPr>
          <w:rFonts w:ascii="Times New Roman" w:eastAsia="Calibri" w:hAnsi="Times New Roman" w:cs="Times New Roman"/>
        </w:rPr>
        <w:t xml:space="preserve"> О.Г., Трофимова В.И.; сертификаты участников – МБОУ «Гимназия г. Алдан»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30"/>
        </w:numPr>
        <w:jc w:val="center"/>
        <w:rPr>
          <w:rFonts w:ascii="Times New Roman" w:eastAsia="Calibri" w:hAnsi="Times New Roman" w:cs="Times New Roman"/>
          <w:b/>
        </w:rPr>
      </w:pPr>
      <w:r w:rsidRPr="00933BB1">
        <w:rPr>
          <w:rFonts w:ascii="Times New Roman" w:eastAsia="Calibri" w:hAnsi="Times New Roman" w:cs="Times New Roman"/>
          <w:b/>
        </w:rPr>
        <w:t>Республиканский заочный конкурс видеороликов «Мир моих увлечений»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Диплом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за успешное участие – </w:t>
      </w: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Удовиченко Сергей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(МКУ «Центр семейного устройства для детей-сирот»). Работа «Спорт – стиль нашей жизни».</w:t>
      </w:r>
    </w:p>
    <w:p w:rsidR="008F6DA5" w:rsidRPr="00933BB1" w:rsidRDefault="008F6DA5" w:rsidP="00933BB1">
      <w:pPr>
        <w:pStyle w:val="a3"/>
        <w:numPr>
          <w:ilvl w:val="0"/>
          <w:numId w:val="30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933BB1">
        <w:rPr>
          <w:rFonts w:ascii="Times New Roman" w:eastAsia="Calibri" w:hAnsi="Times New Roman" w:cs="Times New Roman"/>
          <w:b/>
        </w:rPr>
        <w:t>Республиканский фотоконкурс «Я люблю школу!»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Призеры и победители</w:t>
      </w:r>
      <w:r w:rsidRPr="000C5676">
        <w:rPr>
          <w:rFonts w:ascii="Times New Roman" w:eastAsia="Calibri" w:hAnsi="Times New Roman" w:cs="Times New Roman"/>
        </w:rPr>
        <w:t xml:space="preserve">: Григорьева Кристина, Макарова Алина, Васильева </w:t>
      </w:r>
      <w:proofErr w:type="spellStart"/>
      <w:r w:rsidRPr="000C5676">
        <w:rPr>
          <w:rFonts w:ascii="Times New Roman" w:eastAsia="Calibri" w:hAnsi="Times New Roman" w:cs="Times New Roman"/>
        </w:rPr>
        <w:t>Ариана</w:t>
      </w:r>
      <w:proofErr w:type="spellEnd"/>
      <w:r w:rsidR="004D6DF2" w:rsidRPr="000C5676">
        <w:rPr>
          <w:rFonts w:ascii="Times New Roman" w:eastAsia="Calibri" w:hAnsi="Times New Roman" w:cs="Times New Roman"/>
        </w:rPr>
        <w:t xml:space="preserve"> - </w:t>
      </w:r>
      <w:r w:rsidRPr="000C5676">
        <w:rPr>
          <w:rFonts w:ascii="Times New Roman" w:eastAsia="Calibri" w:hAnsi="Times New Roman" w:cs="Times New Roman"/>
        </w:rPr>
        <w:t xml:space="preserve">МКОУ «СОШ №37 </w:t>
      </w:r>
      <w:proofErr w:type="spellStart"/>
      <w:r w:rsidRPr="000C5676">
        <w:rPr>
          <w:rFonts w:ascii="Times New Roman" w:eastAsia="Calibri" w:hAnsi="Times New Roman" w:cs="Times New Roman"/>
        </w:rPr>
        <w:t>с.Кутана</w:t>
      </w:r>
      <w:proofErr w:type="spellEnd"/>
      <w:r w:rsidRPr="000C5676">
        <w:rPr>
          <w:rFonts w:ascii="Times New Roman" w:eastAsia="Calibri" w:hAnsi="Times New Roman" w:cs="Times New Roman"/>
        </w:rPr>
        <w:t>» (</w:t>
      </w:r>
      <w:proofErr w:type="spellStart"/>
      <w:r w:rsidRPr="000C5676">
        <w:rPr>
          <w:rFonts w:ascii="Times New Roman" w:eastAsia="Calibri" w:hAnsi="Times New Roman" w:cs="Times New Roman"/>
        </w:rPr>
        <w:t>рук.Диодорова</w:t>
      </w:r>
      <w:proofErr w:type="spellEnd"/>
      <w:r w:rsidRPr="000C5676">
        <w:rPr>
          <w:rFonts w:ascii="Times New Roman" w:eastAsia="Calibri" w:hAnsi="Times New Roman" w:cs="Times New Roman"/>
        </w:rPr>
        <w:t xml:space="preserve"> А.Д., Трофимова В.И.)</w:t>
      </w:r>
    </w:p>
    <w:p w:rsidR="008F6DA5" w:rsidRPr="00933BB1" w:rsidRDefault="008F6DA5" w:rsidP="00933BB1">
      <w:pPr>
        <w:pStyle w:val="a3"/>
        <w:numPr>
          <w:ilvl w:val="0"/>
          <w:numId w:val="30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933BB1">
        <w:rPr>
          <w:rFonts w:ascii="Times New Roman" w:eastAsia="Calibri" w:hAnsi="Times New Roman" w:cs="Times New Roman"/>
          <w:b/>
        </w:rPr>
        <w:t>Республиканский заочный конкурс «Живая классика»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Абсолютный </w:t>
      </w:r>
      <w:r w:rsidRPr="000C5676">
        <w:rPr>
          <w:rFonts w:ascii="Times New Roman" w:eastAsia="Calibri" w:hAnsi="Times New Roman" w:cs="Times New Roman"/>
          <w:b/>
        </w:rPr>
        <w:t xml:space="preserve">победитель - </w:t>
      </w:r>
      <w:r w:rsidRPr="000C5676">
        <w:rPr>
          <w:rFonts w:ascii="Times New Roman" w:eastAsia="Calibri" w:hAnsi="Times New Roman" w:cs="Times New Roman"/>
        </w:rPr>
        <w:t>Савченко Роман</w:t>
      </w:r>
      <w:r w:rsidRPr="000C5676">
        <w:rPr>
          <w:rFonts w:ascii="Times New Roman" w:eastAsia="Calibri" w:hAnsi="Times New Roman" w:cs="Times New Roman"/>
          <w:b/>
        </w:rPr>
        <w:t xml:space="preserve">, диплом 2 ст. - </w:t>
      </w:r>
      <w:r w:rsidRPr="000C5676">
        <w:rPr>
          <w:rFonts w:ascii="Times New Roman" w:eastAsia="Calibri" w:hAnsi="Times New Roman" w:cs="Times New Roman"/>
        </w:rPr>
        <w:t xml:space="preserve">Иванцова Анастасия (МБОУ «Гимназия </w:t>
      </w:r>
      <w:proofErr w:type="spellStart"/>
      <w:r w:rsidRPr="000C5676">
        <w:rPr>
          <w:rFonts w:ascii="Times New Roman" w:eastAsia="Calibri" w:hAnsi="Times New Roman" w:cs="Times New Roman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</w:rPr>
        <w:t xml:space="preserve">); </w:t>
      </w:r>
      <w:r w:rsidRPr="000C5676">
        <w:rPr>
          <w:rFonts w:ascii="Times New Roman" w:eastAsia="Calibri" w:hAnsi="Times New Roman" w:cs="Times New Roman"/>
          <w:b/>
        </w:rPr>
        <w:t xml:space="preserve">диплом 3 ст. - </w:t>
      </w:r>
      <w:r w:rsidRPr="000C5676">
        <w:rPr>
          <w:rFonts w:ascii="Times New Roman" w:eastAsia="Calibri" w:hAnsi="Times New Roman" w:cs="Times New Roman"/>
        </w:rPr>
        <w:t>Румянцева Александра, Попов Федор (МБОУ «</w:t>
      </w:r>
      <w:proofErr w:type="spellStart"/>
      <w:r w:rsidRPr="000C5676">
        <w:rPr>
          <w:rFonts w:ascii="Times New Roman" w:eastAsia="Calibri" w:hAnsi="Times New Roman" w:cs="Times New Roman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й»);</w:t>
      </w:r>
    </w:p>
    <w:p w:rsidR="008F6DA5" w:rsidRPr="00933BB1" w:rsidRDefault="008F6DA5" w:rsidP="00933BB1">
      <w:pPr>
        <w:pStyle w:val="a3"/>
        <w:numPr>
          <w:ilvl w:val="0"/>
          <w:numId w:val="30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933BB1">
        <w:rPr>
          <w:rFonts w:ascii="Times New Roman" w:eastAsia="Calibri" w:hAnsi="Times New Roman" w:cs="Times New Roman"/>
          <w:b/>
        </w:rPr>
        <w:t>Республиканский конкурс -  премия малой прессы</w:t>
      </w:r>
      <w:r w:rsidRPr="00933BB1">
        <w:rPr>
          <w:rFonts w:ascii="Times New Roman" w:eastAsia="Calibri" w:hAnsi="Times New Roman" w:cs="Times New Roman"/>
        </w:rPr>
        <w:t>(организатор – СВФУ)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Номинация «Лучшее издание на русском языке»: Диплом</w:t>
      </w:r>
      <w:r w:rsidRPr="000C5676">
        <w:rPr>
          <w:rFonts w:ascii="Times New Roman" w:eastAsia="Calibri" w:hAnsi="Times New Roman" w:cs="Times New Roman"/>
          <w:b/>
        </w:rPr>
        <w:t xml:space="preserve"> I ст. ‒  газета «Гимназист»</w:t>
      </w:r>
      <w:r w:rsidRPr="000C5676">
        <w:rPr>
          <w:rFonts w:ascii="Times New Roman" w:eastAsia="Calibri" w:hAnsi="Times New Roman" w:cs="Times New Roman"/>
        </w:rPr>
        <w:t xml:space="preserve"> (г. Алдан); Номинация «За интересные темы»: </w:t>
      </w:r>
      <w:r w:rsidRPr="000C5676">
        <w:rPr>
          <w:rFonts w:ascii="Times New Roman" w:eastAsia="Calibri" w:hAnsi="Times New Roman" w:cs="Times New Roman"/>
          <w:b/>
        </w:rPr>
        <w:t>Диплом I ст. ‒газета «Школьный меридиан»</w:t>
      </w:r>
      <w:r w:rsidRPr="000C5676">
        <w:rPr>
          <w:rFonts w:ascii="Times New Roman" w:eastAsia="Calibri" w:hAnsi="Times New Roman" w:cs="Times New Roman"/>
        </w:rPr>
        <w:t xml:space="preserve">(СОШ №4 пос. Нижний Куранах); 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Номинация «За поддержку литературного творчества школьников»: </w:t>
      </w:r>
      <w:r w:rsidRPr="000C5676">
        <w:rPr>
          <w:rFonts w:ascii="Times New Roman" w:eastAsia="Calibri" w:hAnsi="Times New Roman" w:cs="Times New Roman"/>
          <w:b/>
        </w:rPr>
        <w:t>Диплом I ст. ‒журнал «Шар»</w:t>
      </w:r>
      <w:r w:rsidRPr="000C5676">
        <w:rPr>
          <w:rFonts w:ascii="Times New Roman" w:eastAsia="Calibri" w:hAnsi="Times New Roman" w:cs="Times New Roman"/>
        </w:rPr>
        <w:t>(Гимназия г. Алдан)</w:t>
      </w:r>
    </w:p>
    <w:p w:rsidR="008F6DA5" w:rsidRPr="00933BB1" w:rsidRDefault="008F6DA5" w:rsidP="00933BB1">
      <w:pPr>
        <w:pStyle w:val="a3"/>
        <w:numPr>
          <w:ilvl w:val="0"/>
          <w:numId w:val="30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933BB1">
        <w:rPr>
          <w:rFonts w:ascii="Times New Roman" w:eastAsia="Calibri" w:hAnsi="Times New Roman" w:cs="Times New Roman"/>
          <w:b/>
        </w:rPr>
        <w:t xml:space="preserve">Республиканский </w:t>
      </w:r>
      <w:r w:rsidRPr="00933BB1">
        <w:rPr>
          <w:rFonts w:ascii="Times New Roman" w:eastAsia="Times New Roman" w:hAnsi="Times New Roman" w:cs="Times New Roman"/>
          <w:b/>
          <w:color w:val="000000"/>
          <w:lang w:eastAsia="ru-RU"/>
        </w:rPr>
        <w:t>конкурс детских рисунков «Я и моя Республика в 2030 году»</w:t>
      </w:r>
    </w:p>
    <w:p w:rsidR="008F6DA5" w:rsidRPr="000C5676" w:rsidRDefault="008F6DA5" w:rsidP="000C56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lang w:eastAsia="ru-RU"/>
        </w:rPr>
        <w:t>Наряду с общеобразовательными школами в конкурсе 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lang w:eastAsia="ru-RU"/>
        </w:rPr>
        <w:t>участвовалиработы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 «С(К)ОШИ</w:t>
      </w:r>
      <w:r w:rsidRPr="000C5676">
        <w:rPr>
          <w:rFonts w:ascii="Times New Roman" w:eastAsia="Times New Roman" w:hAnsi="Times New Roman" w:cs="Times New Roman"/>
          <w:color w:val="000000"/>
          <w:lang w:val="en-US" w:eastAsia="ru-RU"/>
        </w:rPr>
        <w:t>VIII</w:t>
      </w:r>
      <w:r w:rsidRPr="000C5676">
        <w:rPr>
          <w:rFonts w:ascii="Times New Roman" w:eastAsia="Times New Roman" w:hAnsi="Times New Roman" w:cs="Times New Roman"/>
          <w:color w:val="000000"/>
          <w:lang w:eastAsia="ru-RU"/>
        </w:rPr>
        <w:t xml:space="preserve"> вида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lang w:eastAsia="ru-RU"/>
        </w:rPr>
        <w:t xml:space="preserve"> Куранах, из них многие стали победителями и призерами:</w:t>
      </w:r>
    </w:p>
    <w:p w:rsidR="008F6DA5" w:rsidRPr="000C5676" w:rsidRDefault="008F6DA5" w:rsidP="000C567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>I место</w:t>
      </w:r>
      <w:r w:rsidRPr="000C567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 -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Горкун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Галина (младшая группа)</w:t>
      </w:r>
    </w:p>
    <w:p w:rsidR="008F6DA5" w:rsidRPr="000C5676" w:rsidRDefault="008F6DA5" w:rsidP="000C567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II место - </w:t>
      </w:r>
      <w:r w:rsidRPr="000C5676">
        <w:rPr>
          <w:rFonts w:ascii="Times New Roman" w:eastAsia="Times New Roman" w:hAnsi="Times New Roman" w:cs="Times New Roman"/>
          <w:lang w:eastAsia="ru-RU"/>
        </w:rPr>
        <w:t>Тихонова Наталья (младшая группа), Медведева Анастасия (старшая группа)</w:t>
      </w:r>
    </w:p>
    <w:p w:rsidR="008F6DA5" w:rsidRPr="000C5676" w:rsidRDefault="008F6DA5" w:rsidP="000C567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>III место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- Нудная Анастасия (младшая группа)</w:t>
      </w:r>
    </w:p>
    <w:p w:rsidR="008F6DA5" w:rsidRPr="000C5676" w:rsidRDefault="008F6DA5" w:rsidP="000C567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>Почетная грамота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- Курбатова Елизавета (мл</w:t>
      </w:r>
      <w:r w:rsidR="004D6DF2" w:rsidRPr="000C567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группа), Нудная Наталья,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Дулов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Даниил</w:t>
      </w:r>
      <w:r w:rsidR="004D6DF2" w:rsidRPr="000C56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lang w:eastAsia="ru-RU"/>
        </w:rPr>
        <w:t>(старшая группа)</w:t>
      </w:r>
    </w:p>
    <w:p w:rsidR="008F6DA5" w:rsidRPr="000C5676" w:rsidRDefault="008F6DA5" w:rsidP="000C567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номинации</w:t>
      </w:r>
      <w:r w:rsidR="004D6DF2" w:rsidRPr="000C56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«За экспрессивное решение темы» - </w:t>
      </w:r>
      <w:proofErr w:type="spellStart"/>
      <w:r w:rsidRPr="000C5676">
        <w:rPr>
          <w:rFonts w:ascii="Times New Roman" w:eastAsia="Times New Roman" w:hAnsi="Times New Roman" w:cs="Times New Roman"/>
          <w:b/>
          <w:lang w:eastAsia="ru-RU"/>
        </w:rPr>
        <w:t>Царанок</w:t>
      </w:r>
      <w:proofErr w:type="spellEnd"/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Иван</w:t>
      </w:r>
      <w:r w:rsidRPr="000C5676">
        <w:rPr>
          <w:rFonts w:ascii="Times New Roman" w:eastAsia="Times New Roman" w:hAnsi="Times New Roman" w:cs="Times New Roman"/>
          <w:lang w:eastAsia="ru-RU"/>
        </w:rPr>
        <w:t>(старшая группа)</w:t>
      </w:r>
    </w:p>
    <w:p w:rsidR="008F6DA5" w:rsidRPr="000C5676" w:rsidRDefault="008F6DA5" w:rsidP="000C5676">
      <w:pPr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номинации «Сельская лирика» - </w:t>
      </w:r>
      <w:proofErr w:type="spellStart"/>
      <w:r w:rsidRPr="000C5676">
        <w:rPr>
          <w:rFonts w:ascii="Times New Roman" w:eastAsia="Times New Roman" w:hAnsi="Times New Roman" w:cs="Times New Roman"/>
          <w:b/>
          <w:lang w:eastAsia="ru-RU"/>
        </w:rPr>
        <w:t>Веденева</w:t>
      </w:r>
      <w:proofErr w:type="spellEnd"/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Тамара</w:t>
      </w:r>
      <w:r w:rsidRPr="000C5676">
        <w:rPr>
          <w:rFonts w:ascii="Times New Roman" w:eastAsia="Times New Roman" w:hAnsi="Times New Roman" w:cs="Times New Roman"/>
          <w:lang w:eastAsia="ru-RU"/>
        </w:rPr>
        <w:t>(старшая группа)</w:t>
      </w:r>
    </w:p>
    <w:p w:rsidR="008F6DA5" w:rsidRPr="000C5676" w:rsidRDefault="008F6DA5" w:rsidP="000C5676">
      <w:pPr>
        <w:widowControl w:val="0"/>
        <w:ind w:right="-1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 xml:space="preserve">Региональный этап </w:t>
      </w: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val="en-US" w:eastAsia="ru-RU"/>
        </w:rPr>
        <w:t>I</w:t>
      </w:r>
      <w:r w:rsidR="004D6DF2"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фестиваля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ФСК «Готов к труду и обороне» </w:t>
      </w:r>
      <w:r w:rsidRPr="000C5676">
        <w:rPr>
          <w:rFonts w:ascii="Times New Roman" w:eastAsia="Calibri" w:hAnsi="Times New Roman" w:cs="Times New Roman"/>
          <w:lang w:val="en-US"/>
        </w:rPr>
        <w:t>III</w:t>
      </w:r>
      <w:r w:rsidRPr="000C5676">
        <w:rPr>
          <w:rFonts w:ascii="Times New Roman" w:eastAsia="Calibri" w:hAnsi="Times New Roman" w:cs="Times New Roman"/>
        </w:rPr>
        <w:t>-</w:t>
      </w:r>
      <w:r w:rsidRPr="000C5676">
        <w:rPr>
          <w:rFonts w:ascii="Times New Roman" w:eastAsia="Calibri" w:hAnsi="Times New Roman" w:cs="Times New Roman"/>
          <w:lang w:val="en-US"/>
        </w:rPr>
        <w:t>IV</w:t>
      </w:r>
      <w:r w:rsidRPr="000C5676">
        <w:rPr>
          <w:rFonts w:ascii="Times New Roman" w:eastAsia="Calibri" w:hAnsi="Times New Roman" w:cs="Times New Roman"/>
        </w:rPr>
        <w:t xml:space="preserve"> ступени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-общекомандное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3 м. 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30"/>
        </w:numPr>
        <w:ind w:right="120"/>
        <w:jc w:val="center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Всероссийский</w:t>
      </w:r>
      <w:r w:rsidR="004D6DF2" w:rsidRPr="00933BB1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 xml:space="preserve"> </w:t>
      </w:r>
      <w:r w:rsidRPr="00933BB1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фестиваль ФСК «ГТО</w:t>
      </w:r>
      <w:r w:rsidRPr="00933BB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» (</w:t>
      </w:r>
      <w:proofErr w:type="spellStart"/>
      <w:r w:rsidRPr="00933BB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Владимир</w:t>
      </w:r>
      <w:proofErr w:type="spellEnd"/>
      <w:r w:rsidRPr="00933BB1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)</w:t>
      </w:r>
    </w:p>
    <w:p w:rsidR="008F6DA5" w:rsidRPr="000C5676" w:rsidRDefault="008F6DA5" w:rsidP="000C5676">
      <w:pPr>
        <w:widowControl w:val="0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Участники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- 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Стебловская</w:t>
      </w:r>
      <w:proofErr w:type="spellEnd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Ксения, Калашников Иван (СОШ №1), 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Шитикова</w:t>
      </w:r>
      <w:proofErr w:type="spellEnd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Анастасия (СОШ №9)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kern w:val="28"/>
          <w:lang w:val="en-US" w:eastAsia="ru-RU"/>
        </w:rPr>
        <w:t>III</w:t>
      </w:r>
      <w:r w:rsidRPr="00933BB1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спартакиада народов Республики Саха (Якутия) по зимним видам спорта: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Воспитанники ДЮСШ </w:t>
      </w: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г.Алдан</w:t>
      </w:r>
      <w:proofErr w:type="spellEnd"/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Дубова Анастасия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>-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абсолютная чемпионка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>по лыжным гонка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Абуталипова</w:t>
      </w:r>
      <w:proofErr w:type="spellEnd"/>
      <w:r w:rsidR="004D6DF2"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</w:t>
      </w: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Галия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-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трехкратный призер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по зимнему ориентированию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Петренко Владимир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-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чемпион, 2-ый серебряный призер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по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зимн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. ориентированию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Стуканева</w:t>
      </w:r>
      <w:proofErr w:type="spellEnd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Мария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-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чемпионка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по горным лыжам и лыжным гонкам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Пономаренко Светлана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-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чемпионка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по лыжным гонкам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Стуканева</w:t>
      </w:r>
      <w:proofErr w:type="spellEnd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Анна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-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победитель и призер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лыжных гонок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Первенство РС(Я) по самбо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b/>
          <w:kern w:val="28"/>
          <w:lang w:eastAsia="ru-RU"/>
        </w:rPr>
      </w:pP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Кордюк</w:t>
      </w:r>
      <w:proofErr w:type="spellEnd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Иван., </w:t>
      </w: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Товстик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>Дмитрий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—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2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м.,  </w:t>
      </w: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Лунгуляк</w:t>
      </w:r>
      <w:proofErr w:type="spellEnd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 Виталий,  Долгов Анатолий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-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3 м. 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kern w:val="28"/>
          <w:lang w:eastAsia="ru-RU"/>
        </w:rPr>
        <w:t>Чемпионат  РС(Я) по лыжным гонкам</w:t>
      </w:r>
      <w:r w:rsidRPr="00933BB1">
        <w:rPr>
          <w:rFonts w:ascii="Times New Roman" w:eastAsia="Times New Roman" w:hAnsi="Times New Roman" w:cs="Times New Roman"/>
          <w:kern w:val="28"/>
          <w:lang w:eastAsia="ru-RU"/>
        </w:rPr>
        <w:t xml:space="preserve">  - общекомандное </w:t>
      </w:r>
      <w:r w:rsidRPr="00933BB1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1 м.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lastRenderedPageBreak/>
        <w:t>Первенство ДВФО среди юношей и девушек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Общекомандное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1м.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Перетолчин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Леонид –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3,5м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, Дубова Анастасия –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1,1,2м.</w:t>
      </w:r>
    </w:p>
    <w:p w:rsidR="004D6DF2" w:rsidRPr="00933BB1" w:rsidRDefault="008F6DA5" w:rsidP="00933BB1">
      <w:pPr>
        <w:pStyle w:val="a3"/>
        <w:widowControl w:val="0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kern w:val="28"/>
          <w:lang w:eastAsia="ru-RU"/>
        </w:rPr>
        <w:t>Чемпионат России по самбо г. Москва</w:t>
      </w:r>
      <w:r w:rsidR="004D6DF2" w:rsidRPr="00933BB1">
        <w:rPr>
          <w:rFonts w:ascii="Times New Roman" w:eastAsia="Times New Roman" w:hAnsi="Times New Roman" w:cs="Times New Roman"/>
          <w:kern w:val="28"/>
          <w:lang w:eastAsia="ru-RU"/>
        </w:rPr>
        <w:t xml:space="preserve"> - </w:t>
      </w:r>
      <w:proofErr w:type="spellStart"/>
      <w:r w:rsidR="004D6DF2" w:rsidRPr="00933BB1">
        <w:rPr>
          <w:rFonts w:ascii="Times New Roman" w:eastAsia="Times New Roman" w:hAnsi="Times New Roman" w:cs="Times New Roman"/>
          <w:kern w:val="28"/>
          <w:lang w:eastAsia="ru-RU"/>
        </w:rPr>
        <w:t>Опря</w:t>
      </w:r>
      <w:proofErr w:type="spellEnd"/>
      <w:r w:rsidR="004D6DF2" w:rsidRPr="00933BB1">
        <w:rPr>
          <w:rFonts w:ascii="Times New Roman" w:eastAsia="Times New Roman" w:hAnsi="Times New Roman" w:cs="Times New Roman"/>
          <w:kern w:val="28"/>
          <w:lang w:eastAsia="ru-RU"/>
        </w:rPr>
        <w:t xml:space="preserve"> Павел</w:t>
      </w:r>
      <w:r w:rsidR="004D6DF2" w:rsidRPr="00933BB1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- </w:t>
      </w:r>
      <w:r w:rsidR="004D6DF2" w:rsidRPr="00933BB1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3 м.</w:t>
      </w:r>
    </w:p>
    <w:p w:rsidR="008F6DA5" w:rsidRPr="000C5676" w:rsidRDefault="008F6DA5" w:rsidP="000C5676">
      <w:pPr>
        <w:widowControl w:val="0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8F6DA5" w:rsidRPr="00933BB1" w:rsidRDefault="008F6DA5" w:rsidP="00933BB1">
      <w:pPr>
        <w:pStyle w:val="a3"/>
        <w:widowControl w:val="0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kern w:val="28"/>
          <w:lang w:eastAsia="ru-RU"/>
        </w:rPr>
        <w:t>Всероссийские соревнования</w:t>
      </w:r>
      <w:r w:rsidRPr="00933BB1">
        <w:rPr>
          <w:rFonts w:ascii="Times New Roman" w:eastAsia="Times New Roman" w:hAnsi="Times New Roman" w:cs="Times New Roman"/>
          <w:kern w:val="28"/>
          <w:lang w:eastAsia="ru-RU"/>
        </w:rPr>
        <w:t xml:space="preserve">  по л/г на призы </w:t>
      </w:r>
      <w:proofErr w:type="spellStart"/>
      <w:r w:rsidRPr="00933BB1">
        <w:rPr>
          <w:rFonts w:ascii="Times New Roman" w:eastAsia="Times New Roman" w:hAnsi="Times New Roman" w:cs="Times New Roman"/>
          <w:kern w:val="28"/>
          <w:lang w:eastAsia="ru-RU"/>
        </w:rPr>
        <w:t>Заслуж.тренера</w:t>
      </w:r>
      <w:proofErr w:type="spellEnd"/>
      <w:r w:rsidRPr="00933BB1">
        <w:rPr>
          <w:rFonts w:ascii="Times New Roman" w:eastAsia="Times New Roman" w:hAnsi="Times New Roman" w:cs="Times New Roman"/>
          <w:kern w:val="28"/>
          <w:lang w:eastAsia="ru-RU"/>
        </w:rPr>
        <w:t xml:space="preserve"> Н.Н. Буслаева -  </w:t>
      </w:r>
      <w:r w:rsidRPr="00933BB1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15</w:t>
      </w:r>
      <w:r w:rsidRPr="00933BB1">
        <w:rPr>
          <w:rFonts w:ascii="Times New Roman" w:eastAsia="Times New Roman" w:hAnsi="Times New Roman" w:cs="Times New Roman"/>
          <w:kern w:val="28"/>
          <w:lang w:eastAsia="ru-RU"/>
        </w:rPr>
        <w:t xml:space="preserve"> медалей</w:t>
      </w:r>
    </w:p>
    <w:p w:rsidR="008F6DA5" w:rsidRPr="00933BB1" w:rsidRDefault="008F6DA5" w:rsidP="00933BB1">
      <w:pPr>
        <w:pStyle w:val="a3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kern w:val="28"/>
          <w:lang w:eastAsia="ru-RU"/>
        </w:rPr>
        <w:t>«Всероссийские соревнования</w:t>
      </w:r>
      <w:r w:rsidRPr="00933BB1">
        <w:rPr>
          <w:rFonts w:ascii="Times New Roman" w:eastAsia="Times New Roman" w:hAnsi="Times New Roman" w:cs="Times New Roman"/>
          <w:kern w:val="28"/>
          <w:lang w:eastAsia="ru-RU"/>
        </w:rPr>
        <w:t xml:space="preserve"> по л/г на призы </w:t>
      </w:r>
      <w:proofErr w:type="spellStart"/>
      <w:r w:rsidRPr="00933BB1">
        <w:rPr>
          <w:rFonts w:ascii="Times New Roman" w:eastAsia="Times New Roman" w:hAnsi="Times New Roman" w:cs="Times New Roman"/>
          <w:kern w:val="28"/>
          <w:lang w:eastAsia="ru-RU"/>
        </w:rPr>
        <w:t>Ю.Чепаловой</w:t>
      </w:r>
      <w:proofErr w:type="spellEnd"/>
      <w:r w:rsidRPr="00933BB1">
        <w:rPr>
          <w:rFonts w:ascii="Times New Roman" w:eastAsia="Times New Roman" w:hAnsi="Times New Roman" w:cs="Times New Roman"/>
          <w:kern w:val="28"/>
          <w:lang w:eastAsia="ru-RU"/>
        </w:rPr>
        <w:t xml:space="preserve">— </w:t>
      </w:r>
      <w:r w:rsidRPr="00933BB1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7</w:t>
      </w:r>
      <w:r w:rsidRPr="00933BB1">
        <w:rPr>
          <w:rFonts w:ascii="Times New Roman" w:eastAsia="Times New Roman" w:hAnsi="Times New Roman" w:cs="Times New Roman"/>
          <w:kern w:val="28"/>
          <w:lang w:eastAsia="ru-RU"/>
        </w:rPr>
        <w:t xml:space="preserve"> медалей.</w:t>
      </w:r>
    </w:p>
    <w:p w:rsidR="008F6DA5" w:rsidRPr="00933BB1" w:rsidRDefault="008F6DA5" w:rsidP="00933BB1">
      <w:pPr>
        <w:pStyle w:val="a3"/>
        <w:widowControl w:val="0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933BB1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Всероссийский конкурс «Мир молодости»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молодежных социально-значимых инициатив, начинаний и опыта, прошедшем под эгидой Международной славянской академии наук, образования, искусства и культуры: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МБОУ «СОШ №4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Куранах» 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награждена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Серебряной медалью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за проект патриотического воспитания и гражданского становления детей и молодежи в современном обществе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«Чтобы помнили»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(автор 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Н.А. Пономаренко-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Сколотяная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)</w:t>
      </w:r>
    </w:p>
    <w:p w:rsidR="008F6DA5" w:rsidRPr="003E550A" w:rsidRDefault="008F6DA5" w:rsidP="003E550A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3E550A">
        <w:rPr>
          <w:rFonts w:ascii="Times New Roman" w:eastAsia="Calibri" w:hAnsi="Times New Roman" w:cs="Times New Roman"/>
          <w:b/>
        </w:rPr>
        <w:t>Региональный этап Всероссийского конкурса «Моя законотворческая инициатива»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 xml:space="preserve">1 место - </w:t>
      </w:r>
      <w:r w:rsidRPr="000C5676">
        <w:rPr>
          <w:rFonts w:ascii="Times New Roman" w:eastAsia="Calibri" w:hAnsi="Times New Roman" w:cs="Times New Roman"/>
        </w:rPr>
        <w:t xml:space="preserve">Лобачева Татьяна, МБОУ «СОШ №5 </w:t>
      </w:r>
      <w:proofErr w:type="spellStart"/>
      <w:r w:rsidRPr="000C5676">
        <w:rPr>
          <w:rFonts w:ascii="Times New Roman" w:eastAsia="Calibri" w:hAnsi="Times New Roman" w:cs="Times New Roman"/>
        </w:rPr>
        <w:t>п.Ленинский</w:t>
      </w:r>
      <w:proofErr w:type="spellEnd"/>
      <w:r w:rsidRPr="000C5676">
        <w:rPr>
          <w:rFonts w:ascii="Times New Roman" w:eastAsia="Calibri" w:hAnsi="Times New Roman" w:cs="Times New Roman"/>
        </w:rPr>
        <w:t>» (</w:t>
      </w:r>
      <w:proofErr w:type="spellStart"/>
      <w:r w:rsidRPr="000C5676">
        <w:rPr>
          <w:rFonts w:ascii="Times New Roman" w:eastAsia="Calibri" w:hAnsi="Times New Roman" w:cs="Times New Roman"/>
        </w:rPr>
        <w:t>рук.Базыльчук</w:t>
      </w:r>
      <w:proofErr w:type="spellEnd"/>
      <w:r w:rsidRPr="000C5676">
        <w:rPr>
          <w:rFonts w:ascii="Times New Roman" w:eastAsia="Calibri" w:hAnsi="Times New Roman" w:cs="Times New Roman"/>
        </w:rPr>
        <w:t xml:space="preserve"> И.Н.)</w:t>
      </w:r>
    </w:p>
    <w:p w:rsidR="008F6DA5" w:rsidRPr="003E550A" w:rsidRDefault="008F6DA5" w:rsidP="003E550A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3E550A">
        <w:rPr>
          <w:rFonts w:ascii="Times New Roman" w:eastAsia="Calibri" w:hAnsi="Times New Roman" w:cs="Times New Roman"/>
          <w:b/>
        </w:rPr>
        <w:t>Всероссийский конкурс «</w:t>
      </w:r>
      <w:proofErr w:type="spellStart"/>
      <w:r w:rsidRPr="003E550A">
        <w:rPr>
          <w:rFonts w:ascii="Times New Roman" w:eastAsia="Calibri" w:hAnsi="Times New Roman" w:cs="Times New Roman"/>
          <w:b/>
        </w:rPr>
        <w:t>Школиздат</w:t>
      </w:r>
      <w:proofErr w:type="spellEnd"/>
      <w:r w:rsidRPr="003E550A">
        <w:rPr>
          <w:rFonts w:ascii="Times New Roman" w:eastAsia="Calibri" w:hAnsi="Times New Roman" w:cs="Times New Roman"/>
          <w:b/>
        </w:rPr>
        <w:t>. Пресс-</w:t>
      </w:r>
      <w:proofErr w:type="spellStart"/>
      <w:r w:rsidRPr="003E550A">
        <w:rPr>
          <w:rFonts w:ascii="Times New Roman" w:eastAsia="Calibri" w:hAnsi="Times New Roman" w:cs="Times New Roman"/>
          <w:b/>
        </w:rPr>
        <w:t>лайн</w:t>
      </w:r>
      <w:proofErr w:type="spellEnd"/>
      <w:r w:rsidRPr="003E550A">
        <w:rPr>
          <w:rFonts w:ascii="Times New Roman" w:eastAsia="Calibri" w:hAnsi="Times New Roman" w:cs="Times New Roman"/>
          <w:b/>
        </w:rPr>
        <w:t xml:space="preserve"> - 2016»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Газета «ШАР» МБОУ «Гимназия </w:t>
      </w:r>
      <w:proofErr w:type="spellStart"/>
      <w:r w:rsidRPr="000C5676">
        <w:rPr>
          <w:rFonts w:ascii="Times New Roman" w:eastAsia="Calibri" w:hAnsi="Times New Roman" w:cs="Times New Roman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</w:rPr>
        <w:t xml:space="preserve">» - </w:t>
      </w:r>
      <w:r w:rsidRPr="000C5676">
        <w:rPr>
          <w:rFonts w:ascii="Times New Roman" w:eastAsia="Calibri" w:hAnsi="Times New Roman" w:cs="Times New Roman"/>
          <w:b/>
        </w:rPr>
        <w:t>Лауреат</w:t>
      </w:r>
    </w:p>
    <w:p w:rsidR="008F6DA5" w:rsidRPr="003E550A" w:rsidRDefault="008F6DA5" w:rsidP="003E550A">
      <w:pPr>
        <w:pStyle w:val="a3"/>
        <w:numPr>
          <w:ilvl w:val="0"/>
          <w:numId w:val="32"/>
        </w:numPr>
        <w:tabs>
          <w:tab w:val="left" w:pos="-284"/>
          <w:tab w:val="left" w:pos="0"/>
        </w:tabs>
        <w:jc w:val="center"/>
        <w:rPr>
          <w:rFonts w:ascii="Times New Roman" w:eastAsia="Calibri" w:hAnsi="Times New Roman" w:cs="Times New Roman"/>
          <w:b/>
        </w:rPr>
      </w:pPr>
      <w:r w:rsidRPr="003E550A">
        <w:rPr>
          <w:rFonts w:ascii="Times New Roman" w:eastAsia="Calibri" w:hAnsi="Times New Roman" w:cs="Times New Roman"/>
          <w:b/>
        </w:rPr>
        <w:t xml:space="preserve">Всероссийский конкурс «Океанский </w:t>
      </w:r>
      <w:proofErr w:type="spellStart"/>
      <w:r w:rsidRPr="003E550A">
        <w:rPr>
          <w:rFonts w:ascii="Times New Roman" w:eastAsia="Calibri" w:hAnsi="Times New Roman" w:cs="Times New Roman"/>
          <w:b/>
        </w:rPr>
        <w:t>медиапарад</w:t>
      </w:r>
      <w:proofErr w:type="spellEnd"/>
      <w:r w:rsidRPr="003E550A">
        <w:rPr>
          <w:rFonts w:ascii="Times New Roman" w:eastAsia="Calibri" w:hAnsi="Times New Roman" w:cs="Times New Roman"/>
          <w:b/>
        </w:rPr>
        <w:t>»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 xml:space="preserve">Победители </w:t>
      </w:r>
      <w:r w:rsidRPr="000C5676">
        <w:rPr>
          <w:rFonts w:ascii="Times New Roman" w:eastAsia="Calibri" w:hAnsi="Times New Roman" w:cs="Times New Roman"/>
        </w:rPr>
        <w:t>отборочного этапа</w:t>
      </w:r>
      <w:r w:rsidRPr="000C5676">
        <w:rPr>
          <w:rFonts w:ascii="Times New Roman" w:eastAsia="Calibri" w:hAnsi="Times New Roman" w:cs="Times New Roman"/>
          <w:b/>
        </w:rPr>
        <w:t xml:space="preserve"> Минакова Анна и </w:t>
      </w:r>
      <w:proofErr w:type="spellStart"/>
      <w:r w:rsidRPr="000C5676">
        <w:rPr>
          <w:rFonts w:ascii="Times New Roman" w:eastAsia="Calibri" w:hAnsi="Times New Roman" w:cs="Times New Roman"/>
          <w:b/>
        </w:rPr>
        <w:t>Коробкина</w:t>
      </w:r>
      <w:proofErr w:type="spellEnd"/>
      <w:r w:rsidRPr="000C5676">
        <w:rPr>
          <w:rFonts w:ascii="Times New Roman" w:eastAsia="Calibri" w:hAnsi="Times New Roman" w:cs="Times New Roman"/>
          <w:b/>
        </w:rPr>
        <w:t xml:space="preserve"> Ирина </w:t>
      </w:r>
      <w:r w:rsidRPr="000C5676">
        <w:rPr>
          <w:rFonts w:ascii="Times New Roman" w:eastAsia="Calibri" w:hAnsi="Times New Roman" w:cs="Times New Roman"/>
        </w:rPr>
        <w:t>получили путевки на одноименную смену в ВДЦ «Океан».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В июле 2016 г. в ВДЦ «Океан» смена «</w:t>
      </w:r>
      <w:proofErr w:type="spellStart"/>
      <w:r w:rsidRPr="000C5676">
        <w:rPr>
          <w:rFonts w:ascii="Times New Roman" w:eastAsia="Calibri" w:hAnsi="Times New Roman" w:cs="Times New Roman"/>
        </w:rPr>
        <w:t>JuniorSkills</w:t>
      </w:r>
      <w:proofErr w:type="spellEnd"/>
      <w:r w:rsidRPr="000C5676">
        <w:rPr>
          <w:rFonts w:ascii="Times New Roman" w:eastAsia="Calibri" w:hAnsi="Times New Roman" w:cs="Times New Roman"/>
        </w:rPr>
        <w:t xml:space="preserve">» ученик МБОУ «Гимназия г. Алдан» </w:t>
      </w:r>
      <w:proofErr w:type="spellStart"/>
      <w:r w:rsidRPr="000C5676">
        <w:rPr>
          <w:rFonts w:ascii="Times New Roman" w:eastAsia="Calibri" w:hAnsi="Times New Roman" w:cs="Times New Roman"/>
          <w:b/>
        </w:rPr>
        <w:t>Сомкин</w:t>
      </w:r>
      <w:proofErr w:type="spellEnd"/>
      <w:r w:rsidRPr="000C5676">
        <w:rPr>
          <w:rFonts w:ascii="Times New Roman" w:eastAsia="Calibri" w:hAnsi="Times New Roman" w:cs="Times New Roman"/>
          <w:b/>
        </w:rPr>
        <w:t xml:space="preserve"> Павел</w:t>
      </w:r>
      <w:r w:rsidRPr="000C5676">
        <w:rPr>
          <w:rFonts w:ascii="Times New Roman" w:eastAsia="Calibri" w:hAnsi="Times New Roman" w:cs="Times New Roman"/>
        </w:rPr>
        <w:t xml:space="preserve"> стал победителем (</w:t>
      </w:r>
      <w:r w:rsidRPr="000C5676">
        <w:rPr>
          <w:rFonts w:ascii="Times New Roman" w:eastAsia="Calibri" w:hAnsi="Times New Roman" w:cs="Times New Roman"/>
          <w:b/>
        </w:rPr>
        <w:t>3 место</w:t>
      </w:r>
      <w:r w:rsidRPr="000C5676">
        <w:rPr>
          <w:rFonts w:ascii="Times New Roman" w:eastAsia="Calibri" w:hAnsi="Times New Roman" w:cs="Times New Roman"/>
        </w:rPr>
        <w:t>) в компетенции «</w:t>
      </w:r>
      <w:proofErr w:type="spellStart"/>
      <w:r w:rsidRPr="000C5676">
        <w:rPr>
          <w:rFonts w:ascii="Times New Roman" w:eastAsia="Calibri" w:hAnsi="Times New Roman" w:cs="Times New Roman"/>
        </w:rPr>
        <w:t>Прототипирование</w:t>
      </w:r>
      <w:proofErr w:type="spellEnd"/>
      <w:r w:rsidRPr="000C5676">
        <w:rPr>
          <w:rFonts w:ascii="Times New Roman" w:eastAsia="Calibri" w:hAnsi="Times New Roman" w:cs="Times New Roman"/>
        </w:rPr>
        <w:t>».</w:t>
      </w:r>
    </w:p>
    <w:p w:rsidR="008F6DA5" w:rsidRPr="003E550A" w:rsidRDefault="008F6DA5" w:rsidP="003E550A">
      <w:pPr>
        <w:pStyle w:val="a3"/>
        <w:widowControl w:val="0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3E550A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 </w:t>
      </w:r>
      <w:r w:rsidRPr="003E550A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Международный Кочующий фестиваль этнической</w:t>
      </w:r>
      <w:r w:rsidR="004D6DF2" w:rsidRPr="003E550A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</w:t>
      </w:r>
      <w:r w:rsidRPr="003E550A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моды народов Севера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«Этнокультурный ресурсный центр» СОШ № 37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с.Угоян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-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Дипломанты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,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I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,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II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ст.</w:t>
      </w:r>
    </w:p>
    <w:p w:rsidR="008F6DA5" w:rsidRPr="003E550A" w:rsidRDefault="008F6DA5" w:rsidP="003E550A">
      <w:pPr>
        <w:pStyle w:val="a3"/>
        <w:widowControl w:val="0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3E550A">
        <w:rPr>
          <w:rFonts w:ascii="Times New Roman" w:eastAsia="Times New Roman" w:hAnsi="Times New Roman" w:cs="Times New Roman"/>
          <w:b/>
          <w:kern w:val="28"/>
          <w:lang w:eastAsia="ru-RU"/>
        </w:rPr>
        <w:t>XXIV Международный фестиваль «Хрустальная магнолия»</w:t>
      </w:r>
    </w:p>
    <w:p w:rsidR="008F6DA5" w:rsidRPr="000C5676" w:rsidRDefault="008F6DA5" w:rsidP="000C5676">
      <w:pPr>
        <w:widowContro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Ансамбль танца </w:t>
      </w: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«Ассорти»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МБОУ «СОШ №5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п.Ленинский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» (рук. Изабелла Лень) -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лауреат 1 ст. в номинации «Эстрадный танец»</w:t>
      </w:r>
    </w:p>
    <w:p w:rsidR="008F6DA5" w:rsidRPr="003E550A" w:rsidRDefault="008F6DA5" w:rsidP="003E550A">
      <w:pPr>
        <w:pStyle w:val="a3"/>
        <w:widowControl w:val="0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r w:rsidRPr="003E550A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V </w:t>
      </w:r>
      <w:r w:rsidRPr="003E550A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Международный фестиваль «Бриллиантовые нотки»: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 В фестивале активное участие приняли творческие коллективы МБДОУ «СОШ №4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п.Нижний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Куранах», танцевальный коллектив «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Биракан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» МКОУ «СОШ №7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с.Кутана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» и воспитанники детского сада «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Хатынчан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» (рук. Соловьева А.Ф.).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«</w:t>
      </w: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Биракан</w:t>
      </w:r>
      <w:proofErr w:type="spellEnd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»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(средняя группа)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– лауреаты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I 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ст.</w:t>
      </w:r>
    </w:p>
    <w:p w:rsidR="008F6DA5" w:rsidRPr="000C5676" w:rsidRDefault="008F6DA5" w:rsidP="000C5676">
      <w:pPr>
        <w:widowControl w:val="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Сосина Кира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>, МКДОУ «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Хатынчан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» –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дипломант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c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т., Андросова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Александрея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–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дипломант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I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ст.</w:t>
      </w:r>
    </w:p>
    <w:p w:rsidR="008F6DA5" w:rsidRPr="000C5676" w:rsidRDefault="008F6DA5" w:rsidP="000C5676">
      <w:pPr>
        <w:jc w:val="both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proofErr w:type="spellStart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Чиктыкан</w:t>
      </w:r>
      <w:proofErr w:type="spellEnd"/>
      <w:r w:rsidRPr="000C5676">
        <w:rPr>
          <w:rFonts w:ascii="Times New Roman" w:eastAsia="Times New Roman" w:hAnsi="Times New Roman" w:cs="Times New Roman"/>
          <w:bCs/>
          <w:kern w:val="28"/>
          <w:lang w:eastAsia="ru-RU"/>
        </w:rPr>
        <w:t>»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>«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подг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. группа д/с «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Хатынчан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» -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дипломант 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val="en-US" w:eastAsia="ru-RU"/>
        </w:rPr>
        <w:t>II </w:t>
      </w: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ст.</w:t>
      </w:r>
    </w:p>
    <w:p w:rsidR="008F6DA5" w:rsidRPr="000C5676" w:rsidRDefault="008F6DA5" w:rsidP="000C5676">
      <w:pPr>
        <w:widowControl w:val="0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kern w:val="28"/>
          <w:lang w:eastAsia="ru-RU"/>
        </w:rPr>
        <w:t>Танцевальный коллектив «Радуга»</w:t>
      </w:r>
      <w:r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-</w:t>
      </w:r>
      <w:r w:rsidR="004D6DF2"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>лауреат I ст.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, Анастасия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Скобеева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- </w:t>
      </w:r>
      <w:r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лауреат II ст.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>в номинации «Художественное слово»</w:t>
      </w:r>
      <w:r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>,</w:t>
      </w:r>
      <w:r w:rsidR="004D6DF2"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>Мария Антипина</w:t>
      </w:r>
      <w:r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- лауреат III ст.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в номинации «Вокал»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(рук.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.В.Тереховская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Л.С.Искужина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, Н.Л. Пономаренко-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Сколотяная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)</w:t>
      </w:r>
    </w:p>
    <w:p w:rsidR="008F6DA5" w:rsidRPr="003E550A" w:rsidRDefault="008F6DA5" w:rsidP="003E550A">
      <w:pPr>
        <w:pStyle w:val="a3"/>
        <w:widowControl w:val="0"/>
        <w:numPr>
          <w:ilvl w:val="0"/>
          <w:numId w:val="32"/>
        </w:numPr>
        <w:jc w:val="center"/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</w:pPr>
      <w:r w:rsidRPr="003E550A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Международные спортивные игры «Дети Азии»</w:t>
      </w:r>
    </w:p>
    <w:p w:rsidR="008F6DA5" w:rsidRPr="000C5676" w:rsidRDefault="008F6DA5" w:rsidP="000C5676">
      <w:pPr>
        <w:widowControl w:val="0"/>
        <w:ind w:right="12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Учащиеся ДЮСШ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выступали в составах сборных Якутии №1 и №2. Основная сборная Якутии заняла почетное </w:t>
      </w:r>
      <w:r w:rsidRPr="000C5676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2 место.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В общую копилку медалей внесли свою лепту и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ие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школьники.</w:t>
      </w:r>
    </w:p>
    <w:p w:rsidR="008F6DA5" w:rsidRPr="000C5676" w:rsidRDefault="008F6DA5" w:rsidP="000C5676">
      <w:pPr>
        <w:widowControl w:val="0"/>
        <w:ind w:right="12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Это </w:t>
      </w:r>
      <w:proofErr w:type="spellStart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Шитикова</w:t>
      </w:r>
      <w:proofErr w:type="spellEnd"/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 Анастасия 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(СОШ №9 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капитан команды самбистов, -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2 м., Брянская Анжелика </w:t>
      </w:r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(СОШ №9 </w:t>
      </w:r>
      <w:proofErr w:type="spellStart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)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-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3 м.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дзюдо. </w:t>
      </w: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(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Тренеры—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Ёрасейнов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Т.М., старший тренер команды Якутии на играх «Дети Азии», Смирнова Н.А.)</w:t>
      </w:r>
    </w:p>
    <w:p w:rsidR="008F6DA5" w:rsidRPr="000C5676" w:rsidRDefault="008F6DA5" w:rsidP="000C5676">
      <w:pPr>
        <w:widowControl w:val="0"/>
        <w:ind w:right="12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В спортивных играх также участвовали другие спортсмены:</w:t>
      </w:r>
    </w:p>
    <w:p w:rsidR="008F6DA5" w:rsidRPr="000C5676" w:rsidRDefault="008F6DA5" w:rsidP="000C5676">
      <w:pPr>
        <w:widowControl w:val="0"/>
        <w:ind w:right="12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Самбо: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Трусова Анастасия, СОШ №2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-5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место;Комова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Екатерина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лицей, - 7 место;</w:t>
      </w:r>
    </w:p>
    <w:p w:rsidR="008F6DA5" w:rsidRPr="000C5676" w:rsidRDefault="008F6DA5" w:rsidP="000C5676">
      <w:pPr>
        <w:widowControl w:val="0"/>
        <w:ind w:right="12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Дедов Артем, СОШ №2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, - 9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место;Абдулваси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Абдул—7 место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Кирокосян</w:t>
      </w:r>
      <w:proofErr w:type="spellEnd"/>
      <w:r w:rsidR="003E550A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еворг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—9 место, СОШ №1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г.Алдан</w:t>
      </w:r>
      <w:proofErr w:type="spellEnd"/>
    </w:p>
    <w:p w:rsidR="008F6DA5" w:rsidRPr="000C5676" w:rsidRDefault="008F6DA5" w:rsidP="000C5676">
      <w:pPr>
        <w:widowControl w:val="0"/>
        <w:ind w:right="120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 xml:space="preserve">Дзюдо: </w:t>
      </w:r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Погорелов Захар,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лицей, - 2 </w:t>
      </w:r>
      <w:proofErr w:type="spellStart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место;ДавроновДавуд</w:t>
      </w:r>
      <w:proofErr w:type="spellEnd"/>
      <w:r w:rsidRPr="000C567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, СОШ №2г.Алдан, - 7 место.</w:t>
      </w:r>
    </w:p>
    <w:p w:rsidR="008F6DA5" w:rsidRPr="000C5676" w:rsidRDefault="008F6DA5" w:rsidP="000C5676">
      <w:pPr>
        <w:widowControl w:val="0"/>
        <w:ind w:right="120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Легкая атлетика: 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Симонов Никита, Гимназия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г.Алдан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, длина 5,65—14 м.; высота 165—9 место.</w:t>
      </w:r>
    </w:p>
    <w:p w:rsidR="008F6DA5" w:rsidRPr="000C5676" w:rsidRDefault="008F6DA5" w:rsidP="000C5676">
      <w:pPr>
        <w:tabs>
          <w:tab w:val="left" w:pos="-426"/>
          <w:tab w:val="left" w:pos="0"/>
        </w:tabs>
        <w:jc w:val="center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ДОПОЛНИТЕЛЬНОЕ ОБРАЗОВАНИЕ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 xml:space="preserve">Из 5211 учащихся в </w:t>
      </w:r>
      <w:proofErr w:type="spellStart"/>
      <w:r w:rsidRPr="000C5676">
        <w:rPr>
          <w:rFonts w:ascii="Times New Roman" w:eastAsia="Calibri" w:hAnsi="Times New Roman" w:cs="Times New Roman"/>
          <w:b/>
        </w:rPr>
        <w:t>Алданском</w:t>
      </w:r>
      <w:proofErr w:type="spellEnd"/>
      <w:r w:rsidRPr="000C5676">
        <w:rPr>
          <w:rFonts w:ascii="Times New Roman" w:eastAsia="Calibri" w:hAnsi="Times New Roman" w:cs="Times New Roman"/>
          <w:b/>
        </w:rPr>
        <w:t xml:space="preserve"> районе дополнительным образованием охвачено 4794  человека</w:t>
      </w:r>
      <w:r w:rsidRPr="000C5676">
        <w:rPr>
          <w:rFonts w:ascii="Times New Roman" w:eastAsia="Calibri" w:hAnsi="Times New Roman" w:cs="Times New Roman"/>
        </w:rPr>
        <w:t xml:space="preserve">- 92%  от общего числа школьников с учётом: один учащийся занимается в одном кружке. Услуги по дополнительному образованию предоставляют: </w:t>
      </w:r>
    </w:p>
    <w:p w:rsidR="008F6DA5" w:rsidRPr="000C5676" w:rsidRDefault="008F6DA5" w:rsidP="000C5676">
      <w:pPr>
        <w:numPr>
          <w:ilvl w:val="0"/>
          <w:numId w:val="16"/>
        </w:numPr>
        <w:tabs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Школа искусств – 599</w:t>
      </w:r>
    </w:p>
    <w:p w:rsidR="008F6DA5" w:rsidRPr="000C5676" w:rsidRDefault="008F6DA5" w:rsidP="000C5676">
      <w:pPr>
        <w:numPr>
          <w:ilvl w:val="0"/>
          <w:numId w:val="16"/>
        </w:numPr>
        <w:tabs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Ресурсные центры –885</w:t>
      </w:r>
    </w:p>
    <w:p w:rsidR="008F6DA5" w:rsidRPr="000C5676" w:rsidRDefault="008F6DA5" w:rsidP="000C5676">
      <w:pPr>
        <w:numPr>
          <w:ilvl w:val="0"/>
          <w:numId w:val="16"/>
        </w:numPr>
        <w:tabs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ТЮЗ – 196</w:t>
      </w:r>
    </w:p>
    <w:p w:rsidR="008F6DA5" w:rsidRPr="000C5676" w:rsidRDefault="008F6DA5" w:rsidP="000C5676">
      <w:pPr>
        <w:numPr>
          <w:ilvl w:val="0"/>
          <w:numId w:val="16"/>
        </w:numPr>
        <w:tabs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Дом культуры и творчества – 274</w:t>
      </w:r>
    </w:p>
    <w:p w:rsidR="008F6DA5" w:rsidRPr="000C5676" w:rsidRDefault="008F6DA5" w:rsidP="000C5676">
      <w:pPr>
        <w:numPr>
          <w:ilvl w:val="0"/>
          <w:numId w:val="16"/>
        </w:numPr>
        <w:tabs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ДЮСШ – 1568 (</w:t>
      </w:r>
      <w:proofErr w:type="spellStart"/>
      <w:r w:rsidRPr="000C5676">
        <w:rPr>
          <w:rFonts w:ascii="Times New Roman" w:eastAsia="Calibri" w:hAnsi="Times New Roman" w:cs="Times New Roman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</w:rPr>
        <w:t xml:space="preserve">- 1213, </w:t>
      </w:r>
      <w:proofErr w:type="spellStart"/>
      <w:r w:rsidRPr="000C5676">
        <w:rPr>
          <w:rFonts w:ascii="Times New Roman" w:eastAsia="Calibri" w:hAnsi="Times New Roman" w:cs="Times New Roman"/>
        </w:rPr>
        <w:t>с.Хатыстыр</w:t>
      </w:r>
      <w:proofErr w:type="spellEnd"/>
      <w:r w:rsidRPr="000C5676">
        <w:rPr>
          <w:rFonts w:ascii="Times New Roman" w:eastAsia="Calibri" w:hAnsi="Times New Roman" w:cs="Times New Roman"/>
        </w:rPr>
        <w:t xml:space="preserve"> – 355)</w:t>
      </w:r>
    </w:p>
    <w:p w:rsidR="008F6DA5" w:rsidRPr="000C5676" w:rsidRDefault="008F6DA5" w:rsidP="000C5676">
      <w:pPr>
        <w:numPr>
          <w:ilvl w:val="0"/>
          <w:numId w:val="16"/>
        </w:numPr>
        <w:tabs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Кружки и секции, организованные при муниципальных образовательных организациях</w:t>
      </w:r>
      <w:r w:rsidRPr="000C5676">
        <w:rPr>
          <w:rFonts w:ascii="Times New Roman" w:eastAsia="Calibri" w:hAnsi="Times New Roman" w:cs="Times New Roman"/>
          <w:color w:val="FF0000"/>
        </w:rPr>
        <w:t xml:space="preserve"> </w:t>
      </w:r>
      <w:r w:rsidRPr="000C5676">
        <w:rPr>
          <w:rFonts w:ascii="Times New Roman" w:eastAsia="Calibri" w:hAnsi="Times New Roman" w:cs="Times New Roman"/>
        </w:rPr>
        <w:t>-  4492</w:t>
      </w:r>
      <w:r w:rsidRPr="000C5676">
        <w:rPr>
          <w:rFonts w:ascii="Times New Roman" w:eastAsia="Calibri" w:hAnsi="Times New Roman" w:cs="Times New Roman"/>
        </w:rPr>
        <w:fldChar w:fldCharType="begin"/>
      </w:r>
      <w:r w:rsidRPr="000C5676">
        <w:rPr>
          <w:rFonts w:ascii="Times New Roman" w:eastAsia="Calibri" w:hAnsi="Times New Roman" w:cs="Times New Roman"/>
        </w:rPr>
        <w:instrText xml:space="preserve"> LINK Excel.Sheet.12 "C:\\ДОКУМЕНТЫ ВСЕ\\ФОРМЫ ОТЧЕТОВ\\2016год\\ВР 2016год\\ВР за 2016г.xlsx" ВР-1!R41C5:R43C9 \a \f 4 \h  \* MERGEFORMAT </w:instrText>
      </w:r>
      <w:r w:rsidRPr="000C5676">
        <w:rPr>
          <w:rFonts w:ascii="Times New Roman" w:eastAsia="Calibri" w:hAnsi="Times New Roman" w:cs="Times New Roman"/>
        </w:rPr>
        <w:fldChar w:fldCharType="separate"/>
      </w:r>
    </w:p>
    <w:p w:rsidR="008F6DA5" w:rsidRPr="000C5676" w:rsidRDefault="008F6DA5" w:rsidP="000C567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lang w:eastAsia="ru-RU"/>
        </w:rPr>
        <w:fldChar w:fldCharType="end"/>
      </w:r>
      <w:r w:rsidRPr="000C5676">
        <w:rPr>
          <w:rFonts w:ascii="Times New Roman" w:eastAsia="Calibri" w:hAnsi="Times New Roman" w:cs="Times New Roman"/>
          <w:lang w:eastAsia="ru-RU"/>
        </w:rPr>
        <w:t xml:space="preserve">В </w:t>
      </w:r>
      <w:proofErr w:type="spellStart"/>
      <w:r w:rsidRPr="000C5676">
        <w:rPr>
          <w:rFonts w:ascii="Times New Roman" w:eastAsia="Calibri" w:hAnsi="Times New Roman" w:cs="Times New Roman"/>
          <w:lang w:eastAsia="ru-RU"/>
        </w:rPr>
        <w:t>Алданском</w:t>
      </w:r>
      <w:proofErr w:type="spellEnd"/>
      <w:r w:rsidRPr="000C5676">
        <w:rPr>
          <w:rFonts w:ascii="Times New Roman" w:eastAsia="Calibri" w:hAnsi="Times New Roman" w:cs="Times New Roman"/>
          <w:lang w:eastAsia="ru-RU"/>
        </w:rPr>
        <w:t xml:space="preserve"> районе две организации дополнительного образования детей: </w:t>
      </w:r>
    </w:p>
    <w:p w:rsidR="008F6DA5" w:rsidRPr="000C5676" w:rsidRDefault="008F6DA5" w:rsidP="000C5676">
      <w:pPr>
        <w:numPr>
          <w:ilvl w:val="0"/>
          <w:numId w:val="17"/>
        </w:numPr>
        <w:tabs>
          <w:tab w:val="left" w:pos="-709"/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 xml:space="preserve">ДЮСШ г. Алдан (филиал в г. Томмот), ДЮСШ с. </w:t>
      </w:r>
      <w:proofErr w:type="spellStart"/>
      <w:r w:rsidRPr="000C5676">
        <w:rPr>
          <w:rFonts w:ascii="Times New Roman" w:eastAsia="Calibri" w:hAnsi="Times New Roman" w:cs="Times New Roman"/>
          <w:b/>
        </w:rPr>
        <w:t>Хатыстыр</w:t>
      </w:r>
      <w:proofErr w:type="spellEnd"/>
      <w:r w:rsidRPr="000C5676">
        <w:rPr>
          <w:rFonts w:ascii="Times New Roman" w:eastAsia="Calibri" w:hAnsi="Times New Roman" w:cs="Times New Roman"/>
          <w:b/>
        </w:rPr>
        <w:t xml:space="preserve">. 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lastRenderedPageBreak/>
        <w:t xml:space="preserve">47 тренеров-преподавателей.  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u w:val="single"/>
        </w:rPr>
        <w:t xml:space="preserve"> ДЮСШ </w:t>
      </w:r>
      <w:proofErr w:type="spellStart"/>
      <w:r w:rsidRPr="000C5676">
        <w:rPr>
          <w:rFonts w:ascii="Times New Roman" w:eastAsia="Calibri" w:hAnsi="Times New Roman" w:cs="Times New Roman"/>
          <w:u w:val="single"/>
        </w:rPr>
        <w:t>г.Алдан</w:t>
      </w:r>
      <w:proofErr w:type="spellEnd"/>
      <w:r w:rsidRPr="000C5676">
        <w:rPr>
          <w:rFonts w:ascii="Times New Roman" w:eastAsia="Calibri" w:hAnsi="Times New Roman" w:cs="Times New Roman"/>
          <w:u w:val="single"/>
        </w:rPr>
        <w:t xml:space="preserve"> - </w:t>
      </w:r>
      <w:r w:rsidRPr="000C5676">
        <w:rPr>
          <w:rFonts w:ascii="Times New Roman" w:eastAsia="Calibri" w:hAnsi="Times New Roman" w:cs="Times New Roman"/>
        </w:rPr>
        <w:t>12 направлений: легкая атлетика, футбол, хоккей, волейбол, баскетбол, настольный теннис, лыжные гонки, дзюдо, бокс, пауэрлифтинг, спортивно-оздоровительные группы, осуществляют 12 программ, работают  34 педагога в  96 объединениях.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u w:val="single"/>
        </w:rPr>
        <w:t xml:space="preserve">ДЮСШ с. </w:t>
      </w:r>
      <w:proofErr w:type="spellStart"/>
      <w:r w:rsidRPr="000C5676">
        <w:rPr>
          <w:rFonts w:ascii="Times New Roman" w:eastAsia="Calibri" w:hAnsi="Times New Roman" w:cs="Times New Roman"/>
          <w:u w:val="single"/>
        </w:rPr>
        <w:t>Хатыстыр</w:t>
      </w:r>
      <w:proofErr w:type="spellEnd"/>
      <w:r w:rsidRPr="000C5676">
        <w:rPr>
          <w:rFonts w:ascii="Times New Roman" w:eastAsia="Calibri" w:hAnsi="Times New Roman" w:cs="Times New Roman"/>
          <w:u w:val="single"/>
        </w:rPr>
        <w:t xml:space="preserve"> - </w:t>
      </w:r>
      <w:r w:rsidRPr="000C5676">
        <w:rPr>
          <w:rFonts w:ascii="Times New Roman" w:eastAsia="Calibri" w:hAnsi="Times New Roman" w:cs="Times New Roman"/>
        </w:rPr>
        <w:t>6 направлений: вольная борьба, дзюдо, национальные виды спорта - якутские  прыжки, северное многоборье, шашки и шахматы, настольный теннис, работают 13 педагогов в 13 объединениях   по 6 программам.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В целях пропаганды ЗОЖ на базе объектов ДЮСШ г. Алдан организованы пункты проката лыж, коньков и другого спортивного инвентаря.</w:t>
      </w:r>
    </w:p>
    <w:p w:rsidR="008F6DA5" w:rsidRPr="000C5676" w:rsidRDefault="008F6DA5" w:rsidP="000C5676">
      <w:pPr>
        <w:tabs>
          <w:tab w:val="left" w:pos="0"/>
          <w:tab w:val="left" w:pos="142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ДЮСШ имеют оснащённую материально-техническую базу: в спортивной школе г. Алдана имеется 2 стадиона, в том числе хоккейный корт, лыжная база "Снежинка», спортивный зал, в спортивной школе </w:t>
      </w:r>
      <w:proofErr w:type="spellStart"/>
      <w:r w:rsidRPr="000C5676">
        <w:rPr>
          <w:rFonts w:ascii="Times New Roman" w:eastAsia="Calibri" w:hAnsi="Times New Roman" w:cs="Times New Roman"/>
        </w:rPr>
        <w:t>с.Хатыстыр</w:t>
      </w:r>
      <w:proofErr w:type="spellEnd"/>
      <w:r w:rsidRPr="000C5676">
        <w:rPr>
          <w:rFonts w:ascii="Times New Roman" w:eastAsia="Calibri" w:hAnsi="Times New Roman" w:cs="Times New Roman"/>
        </w:rPr>
        <w:t xml:space="preserve"> – спортивный зал, стадион.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Детскими спортивными школами приобретается новое спортивное оборудование, инвентарь, ежегодно проводятся ремонтные работы помещений и спортивных сооружений. 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Спортивные школы полностью укомплектованы оборудованием и инвентарем, компьютерной техникой, имеют электронную почту и сайты.       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 xml:space="preserve">2. В 14 общеобразовательных организациях работают 19 районных ресурсных центров </w:t>
      </w:r>
      <w:r w:rsidRPr="000C5676">
        <w:rPr>
          <w:rFonts w:ascii="Times New Roman" w:eastAsia="Calibri" w:hAnsi="Times New Roman" w:cs="Times New Roman"/>
        </w:rPr>
        <w:t xml:space="preserve">по программам дополнительного образования по 8 направлениям: художественно-эстетическое, естественно-научное, туристско-краеведческое, военно-патриотическое, спортивно-техническое, социально-педагогическое, научно-техническое, культурологическое.; с  детьми работают 24 педагога   с  общим охватом –  885 детей.  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МБОУ СОШ №1 -  Художественно-эстетический ресурсный центр "Гармония", вокальное отделение и отделение прикладного творчества;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МБОУ СОШ №2 - Техническое творчество, </w:t>
      </w:r>
      <w:proofErr w:type="spellStart"/>
      <w:r w:rsidRPr="000C5676">
        <w:rPr>
          <w:rFonts w:ascii="Times New Roman" w:eastAsia="Calibri" w:hAnsi="Times New Roman" w:cs="Times New Roman"/>
        </w:rPr>
        <w:t>авиамоделирование</w:t>
      </w:r>
      <w:proofErr w:type="spellEnd"/>
      <w:r w:rsidRPr="000C5676">
        <w:rPr>
          <w:rFonts w:ascii="Times New Roman" w:eastAsia="Calibri" w:hAnsi="Times New Roman" w:cs="Times New Roman"/>
        </w:rPr>
        <w:t>, Школа волонтеров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МБОУ СОШ № 6 - «Счастливый лед»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МКОУ СОШ № 7 - «Этнокультурный центр»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МБОУ СОШ № 10 -  Художественно-эстетический центр «Радуга»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МБОУ СОШ № 20 - Этнокультурный центр 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МКОУ СОШ №25 - Художественно-эстетическое - «Центр игровой поддержки»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МБОУ СОШ №-36 - Военно-патриотический клуб «Мужество», прикладное творчество «Город мастеров», шахматно-бильярдный клуб  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МКОУ СОШ № 37 - Этнокультурный центр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ТСШИ - Эколого-туристический центр «Кигали»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МБОУ «Гимназия г. Алдан» - «Школа юных журналистов», техническое творчество «Детский технопарк» 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0C5676">
        <w:rPr>
          <w:rFonts w:ascii="Times New Roman" w:eastAsia="Calibri" w:hAnsi="Times New Roman" w:cs="Times New Roman"/>
        </w:rPr>
        <w:t>МБОУ«Гимназия</w:t>
      </w:r>
      <w:proofErr w:type="spellEnd"/>
      <w:r w:rsidRPr="000C5676">
        <w:rPr>
          <w:rFonts w:ascii="Times New Roman" w:eastAsia="Calibri" w:hAnsi="Times New Roman" w:cs="Times New Roman"/>
        </w:rPr>
        <w:t xml:space="preserve"> п. Нижний Куранах»- интеллектуально-познавательные центры «</w:t>
      </w:r>
      <w:proofErr w:type="spellStart"/>
      <w:r w:rsidRPr="000C5676">
        <w:rPr>
          <w:rFonts w:ascii="Times New Roman" w:eastAsia="Calibri" w:hAnsi="Times New Roman" w:cs="Times New Roman"/>
        </w:rPr>
        <w:t>Золотинка</w:t>
      </w:r>
      <w:proofErr w:type="spellEnd"/>
      <w:r w:rsidRPr="000C5676">
        <w:rPr>
          <w:rFonts w:ascii="Times New Roman" w:eastAsia="Calibri" w:hAnsi="Times New Roman" w:cs="Times New Roman"/>
        </w:rPr>
        <w:t>», «Выпускник»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МБОУ «СОШ с УИОП» - Танцевальная студия   </w:t>
      </w:r>
    </w:p>
    <w:p w:rsidR="008F6DA5" w:rsidRPr="000C5676" w:rsidRDefault="008F6DA5" w:rsidP="000C5676">
      <w:pPr>
        <w:numPr>
          <w:ilvl w:val="0"/>
          <w:numId w:val="6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</w:rPr>
        <w:t xml:space="preserve">ДЮСШ г. Алдан -  Шахматно-шашечный клуб </w:t>
      </w:r>
    </w:p>
    <w:p w:rsidR="008F6DA5" w:rsidRPr="000C5676" w:rsidRDefault="008F6DA5" w:rsidP="000C5676">
      <w:pPr>
        <w:tabs>
          <w:tab w:val="left" w:pos="-284"/>
          <w:tab w:val="left" w:pos="0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b/>
          <w:lang w:eastAsia="ru-RU"/>
        </w:rPr>
        <w:t>Ресурсные центры имеют своих постоянных партнёров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F6DA5" w:rsidRPr="000C5676" w:rsidRDefault="008F6DA5" w:rsidP="000C5676">
      <w:pPr>
        <w:numPr>
          <w:ilvl w:val="0"/>
          <w:numId w:val="18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ГИБДД (слет юных инспекторов движения «Дорога без опасности»).</w:t>
      </w:r>
    </w:p>
    <w:p w:rsidR="008F6DA5" w:rsidRPr="000C5676" w:rsidRDefault="008F6DA5" w:rsidP="000C5676">
      <w:pPr>
        <w:numPr>
          <w:ilvl w:val="0"/>
          <w:numId w:val="18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Совет ветеранов (мероприятия, посвященные Дню Победы, фестиваль солдаткой песни).</w:t>
      </w:r>
    </w:p>
    <w:p w:rsidR="008F6DA5" w:rsidRPr="000C5676" w:rsidRDefault="008F6DA5" w:rsidP="000C5676">
      <w:pPr>
        <w:numPr>
          <w:ilvl w:val="0"/>
          <w:numId w:val="18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Военкомат («Учебно-полевые сборы», «Защитник Отечества»).</w:t>
      </w:r>
    </w:p>
    <w:p w:rsidR="008F6DA5" w:rsidRPr="000C5676" w:rsidRDefault="008F6DA5" w:rsidP="000C5676">
      <w:pPr>
        <w:numPr>
          <w:ilvl w:val="0"/>
          <w:numId w:val="18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Трудовые коллективы предприятий района (легкоатлетические эстафеты, кроссы).</w:t>
      </w:r>
    </w:p>
    <w:p w:rsidR="008F6DA5" w:rsidRPr="000C5676" w:rsidRDefault="008F6DA5" w:rsidP="000C5676">
      <w:pPr>
        <w:numPr>
          <w:ilvl w:val="0"/>
          <w:numId w:val="18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Редакции газет «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рабочий», «Возрождение Алдана».</w:t>
      </w:r>
    </w:p>
    <w:p w:rsidR="008F6DA5" w:rsidRPr="000C5676" w:rsidRDefault="008F6DA5" w:rsidP="000C5676">
      <w:pPr>
        <w:numPr>
          <w:ilvl w:val="0"/>
          <w:numId w:val="18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историко-краеведческий музей.</w:t>
      </w:r>
    </w:p>
    <w:p w:rsidR="008F6DA5" w:rsidRPr="000C5676" w:rsidRDefault="008F6DA5" w:rsidP="000C5676">
      <w:pPr>
        <w:numPr>
          <w:ilvl w:val="0"/>
          <w:numId w:val="18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Центральная библиотека им. Некрасова.</w:t>
      </w:r>
    </w:p>
    <w:p w:rsidR="008F6DA5" w:rsidRPr="000C5676" w:rsidRDefault="008F6DA5" w:rsidP="000C5676">
      <w:pPr>
        <w:numPr>
          <w:ilvl w:val="0"/>
          <w:numId w:val="18"/>
        </w:numPr>
        <w:tabs>
          <w:tab w:val="left" w:pos="-284"/>
          <w:tab w:val="left" w:pos="0"/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Православная церковь </w:t>
      </w:r>
    </w:p>
    <w:p w:rsidR="008F6DA5" w:rsidRPr="000C5676" w:rsidRDefault="008F6DA5" w:rsidP="000C5676">
      <w:pPr>
        <w:tabs>
          <w:tab w:val="left" w:pos="-284"/>
          <w:tab w:val="left" w:pos="0"/>
          <w:tab w:val="left" w:pos="284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</w:rPr>
        <w:t xml:space="preserve">Руководители ресурсных центров принимают активное участие в заседаниях методического объединения педагогов дополнительного образования. В 2016 году распространили и обобщили опыт работы руководители ресурсных центров: Самойлова И.П., Афанасьева М.В., руководители РЦ «Гармония» МБОУ СОШ №1 г. Алдан; </w:t>
      </w:r>
      <w:proofErr w:type="spellStart"/>
      <w:r w:rsidRPr="000C5676">
        <w:rPr>
          <w:rFonts w:ascii="Times New Roman" w:eastAsia="Calibri" w:hAnsi="Times New Roman" w:cs="Times New Roman"/>
        </w:rPr>
        <w:t>Кович</w:t>
      </w:r>
      <w:proofErr w:type="spellEnd"/>
      <w:r w:rsidRPr="000C5676">
        <w:rPr>
          <w:rFonts w:ascii="Times New Roman" w:eastAsia="Calibri" w:hAnsi="Times New Roman" w:cs="Times New Roman"/>
        </w:rPr>
        <w:t xml:space="preserve"> О.Г., руководитель РЦ «Радуга», МКОУ СОШ №10 </w:t>
      </w:r>
      <w:proofErr w:type="spellStart"/>
      <w:r w:rsidRPr="000C5676">
        <w:rPr>
          <w:rFonts w:ascii="Times New Roman" w:eastAsia="Calibri" w:hAnsi="Times New Roman" w:cs="Times New Roman"/>
        </w:rPr>
        <w:t>п.Лебединый</w:t>
      </w:r>
      <w:proofErr w:type="spellEnd"/>
      <w:r w:rsidRPr="000C5676">
        <w:rPr>
          <w:rFonts w:ascii="Times New Roman" w:eastAsia="Calibri" w:hAnsi="Times New Roman" w:cs="Times New Roman"/>
        </w:rPr>
        <w:t>; Нагорная Т.В., руководитель РЦ «</w:t>
      </w:r>
      <w:proofErr w:type="spellStart"/>
      <w:r w:rsidRPr="000C5676">
        <w:rPr>
          <w:rFonts w:ascii="Times New Roman" w:eastAsia="Calibri" w:hAnsi="Times New Roman" w:cs="Times New Roman"/>
        </w:rPr>
        <w:t>Золотинка</w:t>
      </w:r>
      <w:proofErr w:type="spellEnd"/>
      <w:r w:rsidRPr="000C5676">
        <w:rPr>
          <w:rFonts w:ascii="Times New Roman" w:eastAsia="Calibri" w:hAnsi="Times New Roman" w:cs="Times New Roman"/>
        </w:rPr>
        <w:t xml:space="preserve">», МБОУ «Гимназия </w:t>
      </w:r>
      <w:proofErr w:type="spellStart"/>
      <w:r w:rsidRPr="000C5676">
        <w:rPr>
          <w:rFonts w:ascii="Times New Roman" w:eastAsia="Calibri" w:hAnsi="Times New Roman" w:cs="Times New Roman"/>
        </w:rPr>
        <w:t>п.Н.Куранах</w:t>
      </w:r>
      <w:proofErr w:type="spellEnd"/>
      <w:r w:rsidRPr="000C5676">
        <w:rPr>
          <w:rFonts w:ascii="Times New Roman" w:eastAsia="Calibri" w:hAnsi="Times New Roman" w:cs="Times New Roman"/>
        </w:rPr>
        <w:t xml:space="preserve">». В рамках Южно-Якутского форума в ноябре 2016 года– Кудряшов В. прикладное творчество «Город </w:t>
      </w:r>
      <w:proofErr w:type="spellStart"/>
      <w:r w:rsidRPr="000C5676">
        <w:rPr>
          <w:rFonts w:ascii="Times New Roman" w:eastAsia="Calibri" w:hAnsi="Times New Roman" w:cs="Times New Roman"/>
        </w:rPr>
        <w:t>мастеров»,Архипова</w:t>
      </w:r>
      <w:proofErr w:type="spellEnd"/>
      <w:r w:rsidRPr="000C5676">
        <w:rPr>
          <w:rFonts w:ascii="Times New Roman" w:eastAsia="Calibri" w:hAnsi="Times New Roman" w:cs="Times New Roman"/>
        </w:rPr>
        <w:t xml:space="preserve"> Ф., Анисимова Ж., педагоги этнокультурного центра СОШ № 20 </w:t>
      </w:r>
      <w:proofErr w:type="spellStart"/>
      <w:r w:rsidRPr="000C5676">
        <w:rPr>
          <w:rFonts w:ascii="Times New Roman" w:eastAsia="Calibri" w:hAnsi="Times New Roman" w:cs="Times New Roman"/>
        </w:rPr>
        <w:t>с.Хатыстыр</w:t>
      </w:r>
      <w:proofErr w:type="spellEnd"/>
      <w:r w:rsidRPr="000C5676">
        <w:rPr>
          <w:rFonts w:ascii="Times New Roman" w:eastAsia="Calibri" w:hAnsi="Times New Roman" w:cs="Times New Roman"/>
        </w:rPr>
        <w:t xml:space="preserve">, Балашов В. – техническое творчество и Устюгова Ю. – Школа волонтёров (СОШ №2). 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В 2015-2016 учебном году на основании социального запроса и ходатайств руководителей общеобразовательных организаций сеть ресурсных центров была расширена:</w:t>
      </w:r>
    </w:p>
    <w:p w:rsidR="008F6DA5" w:rsidRPr="000C5676" w:rsidRDefault="008F6DA5" w:rsidP="000C5676">
      <w:pPr>
        <w:numPr>
          <w:ilvl w:val="0"/>
          <w:numId w:val="19"/>
        </w:numPr>
        <w:tabs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Открыт ресурсный центр «Город мастеров» (СОШ №36), направление – художественно-прикладное; </w:t>
      </w:r>
    </w:p>
    <w:p w:rsidR="008F6DA5" w:rsidRPr="000C5676" w:rsidRDefault="008F6DA5" w:rsidP="000C5676">
      <w:pPr>
        <w:numPr>
          <w:ilvl w:val="0"/>
          <w:numId w:val="19"/>
        </w:numPr>
        <w:tabs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Открыт ресурсный центр «Счастливый лёд» (СОШ №6), направление – спортивное;</w:t>
      </w:r>
    </w:p>
    <w:p w:rsidR="008F6DA5" w:rsidRPr="000C5676" w:rsidRDefault="008F6DA5" w:rsidP="000C5676">
      <w:pPr>
        <w:numPr>
          <w:ilvl w:val="0"/>
          <w:numId w:val="19"/>
        </w:numPr>
        <w:tabs>
          <w:tab w:val="left" w:pos="-284"/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lastRenderedPageBreak/>
        <w:t xml:space="preserve"> Открыт ресурсный центр «Детский технопарк» («Гимназия г. Алдан»); направление - </w:t>
      </w:r>
      <w:proofErr w:type="spellStart"/>
      <w:r w:rsidRPr="000C5676">
        <w:rPr>
          <w:rFonts w:ascii="Times New Roman" w:eastAsia="Calibri" w:hAnsi="Times New Roman" w:cs="Times New Roman"/>
        </w:rPr>
        <w:t>легоконструирование</w:t>
      </w:r>
      <w:proofErr w:type="spellEnd"/>
      <w:r w:rsidRPr="000C5676">
        <w:rPr>
          <w:rFonts w:ascii="Times New Roman" w:eastAsia="Calibri" w:hAnsi="Times New Roman" w:cs="Times New Roman"/>
        </w:rPr>
        <w:t xml:space="preserve">; 3D </w:t>
      </w:r>
      <w:proofErr w:type="spellStart"/>
      <w:r w:rsidRPr="000C5676">
        <w:rPr>
          <w:rFonts w:ascii="Times New Roman" w:eastAsia="Calibri" w:hAnsi="Times New Roman" w:cs="Times New Roman"/>
        </w:rPr>
        <w:t>прототипирование</w:t>
      </w:r>
      <w:proofErr w:type="spellEnd"/>
      <w:r w:rsidRPr="000C5676">
        <w:rPr>
          <w:rFonts w:ascii="Times New Roman" w:eastAsia="Calibri" w:hAnsi="Times New Roman" w:cs="Times New Roman"/>
        </w:rPr>
        <w:t>; робототехника; инженерное компьютерное конструирование.</w:t>
      </w:r>
    </w:p>
    <w:p w:rsidR="008F6DA5" w:rsidRPr="000C5676" w:rsidRDefault="008F6DA5" w:rsidP="000C5676">
      <w:pPr>
        <w:tabs>
          <w:tab w:val="left" w:pos="-284"/>
          <w:tab w:val="left" w:pos="0"/>
        </w:tabs>
        <w:contextualSpacing/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В 2016 году на улучшение материально-технической базы ресурсных центров выделено из муниципального бюджета и освоено 1.115.000,0 рублей.</w:t>
      </w:r>
    </w:p>
    <w:p w:rsidR="009571D6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  <w:color w:val="FF0000"/>
        </w:rPr>
      </w:pPr>
      <w:r w:rsidRPr="000C5676">
        <w:rPr>
          <w:rFonts w:ascii="Times New Roman" w:eastAsia="Calibri" w:hAnsi="Times New Roman" w:cs="Times New Roman"/>
          <w:b/>
        </w:rPr>
        <w:t>3.</w:t>
      </w:r>
      <w:r w:rsidRPr="000C5676">
        <w:rPr>
          <w:rFonts w:ascii="Times New Roman" w:eastAsia="Calibri" w:hAnsi="Times New Roman" w:cs="Times New Roman"/>
          <w:b/>
          <w:bCs/>
          <w:iCs/>
        </w:rPr>
        <w:t>В 25 общеобразовательных организациях организовано дополнительное образование детей</w:t>
      </w:r>
      <w:r w:rsidRPr="000C5676">
        <w:rPr>
          <w:rFonts w:ascii="Times New Roman" w:eastAsia="Calibri" w:hAnsi="Times New Roman" w:cs="Times New Roman"/>
          <w:bCs/>
          <w:iCs/>
        </w:rPr>
        <w:t xml:space="preserve">.  В 19 общеобразовательных организациях действуют 70 творческих коллективов, </w:t>
      </w:r>
      <w:r w:rsidRPr="000C5676">
        <w:rPr>
          <w:rFonts w:ascii="Times New Roman" w:eastAsia="Calibri" w:hAnsi="Times New Roman" w:cs="Times New Roman"/>
        </w:rPr>
        <w:t xml:space="preserve">в </w:t>
      </w:r>
      <w:proofErr w:type="spellStart"/>
      <w:r w:rsidRPr="000C5676">
        <w:rPr>
          <w:rFonts w:ascii="Times New Roman" w:eastAsia="Calibri" w:hAnsi="Times New Roman" w:cs="Times New Roman"/>
        </w:rPr>
        <w:t>внутришкольных</w:t>
      </w:r>
      <w:proofErr w:type="spellEnd"/>
      <w:r w:rsidRPr="000C5676">
        <w:rPr>
          <w:rFonts w:ascii="Times New Roman" w:eastAsia="Calibri" w:hAnsi="Times New Roman" w:cs="Times New Roman"/>
        </w:rPr>
        <w:t xml:space="preserve"> кружках и секциях занимаются 4492 школьника.</w:t>
      </w:r>
      <w:r w:rsidR="009571D6" w:rsidRPr="000C5676">
        <w:rPr>
          <w:rFonts w:ascii="Times New Roman" w:eastAsia="Calibri" w:hAnsi="Times New Roman" w:cs="Times New Roman"/>
        </w:rPr>
        <w:t xml:space="preserve"> С</w:t>
      </w:r>
      <w:r w:rsidRPr="000C5676">
        <w:rPr>
          <w:rFonts w:ascii="Times New Roman" w:eastAsia="Calibri" w:hAnsi="Times New Roman" w:cs="Times New Roman"/>
          <w:bCs/>
          <w:iCs/>
        </w:rPr>
        <w:t xml:space="preserve">итуация по охвату учащихся кружковой работой остается стабильной. </w:t>
      </w:r>
      <w:r w:rsidR="009571D6" w:rsidRPr="000C5676">
        <w:rPr>
          <w:rFonts w:ascii="Times New Roman" w:eastAsia="Calibri" w:hAnsi="Times New Roman" w:cs="Times New Roman"/>
        </w:rPr>
        <w:t>В общеобразовательных организациях, где нет ставок педагогов дополнительного образования, кружки и спортивные секции ведут учителя-предметники, оплата производится за счёт стимулирующей части фонда оплаты труда.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Times New Roman" w:hAnsi="Times New Roman" w:cs="Times New Roman"/>
          <w:b/>
          <w:kern w:val="28"/>
          <w:lang w:eastAsia="ru-RU"/>
        </w:rPr>
        <w:t>5.</w:t>
      </w:r>
      <w:r w:rsidRPr="000C5676">
        <w:rPr>
          <w:rFonts w:ascii="Times New Roman" w:eastAsia="Calibri" w:hAnsi="Times New Roman" w:cs="Times New Roman"/>
          <w:b/>
        </w:rPr>
        <w:t xml:space="preserve">Календарный план спортивно-массовых мероприятий для учащихся общеобразовательных  организаций   за 2016 год </w:t>
      </w:r>
      <w:r w:rsidRPr="000C5676">
        <w:rPr>
          <w:rFonts w:ascii="Times New Roman" w:eastAsia="Calibri" w:hAnsi="Times New Roman" w:cs="Times New Roman"/>
        </w:rPr>
        <w:t xml:space="preserve">выполнен на 100%. За год проведено 32 районных спортивных мероприятия по различным видам спорта, 5 методических объединений </w:t>
      </w:r>
      <w:proofErr w:type="spellStart"/>
      <w:r w:rsidRPr="000C5676">
        <w:rPr>
          <w:rFonts w:ascii="Times New Roman" w:eastAsia="Calibri" w:hAnsi="Times New Roman" w:cs="Times New Roman"/>
        </w:rPr>
        <w:t>дляучителей</w:t>
      </w:r>
      <w:proofErr w:type="spellEnd"/>
      <w:r w:rsidRPr="000C5676">
        <w:rPr>
          <w:rFonts w:ascii="Times New Roman" w:eastAsia="Calibri" w:hAnsi="Times New Roman" w:cs="Times New Roman"/>
        </w:rPr>
        <w:t xml:space="preserve"> физической культуры и спорта.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Наиболее активные участники всех спортивных мероприятий, занимавшие призовые места по разным видам спорта: МБОУ «СОШ №4 </w:t>
      </w:r>
      <w:proofErr w:type="spellStart"/>
      <w:r w:rsidRPr="000C5676">
        <w:rPr>
          <w:rFonts w:ascii="Times New Roman" w:eastAsia="Calibri" w:hAnsi="Times New Roman" w:cs="Times New Roman"/>
        </w:rPr>
        <w:t>п.Н</w:t>
      </w:r>
      <w:proofErr w:type="spellEnd"/>
      <w:r w:rsidRPr="000C5676">
        <w:rPr>
          <w:rFonts w:ascii="Times New Roman" w:eastAsia="Calibri" w:hAnsi="Times New Roman" w:cs="Times New Roman"/>
        </w:rPr>
        <w:t xml:space="preserve">-Куранах, МБОУ «Гимназия г Алдан», МБОУ «СОШ №2 г Алдан, МБОУ «Гимназия </w:t>
      </w:r>
      <w:proofErr w:type="spellStart"/>
      <w:r w:rsidRPr="000C5676">
        <w:rPr>
          <w:rFonts w:ascii="Times New Roman" w:eastAsia="Calibri" w:hAnsi="Times New Roman" w:cs="Times New Roman"/>
        </w:rPr>
        <w:t>п.Н</w:t>
      </w:r>
      <w:proofErr w:type="spellEnd"/>
      <w:r w:rsidRPr="000C5676">
        <w:rPr>
          <w:rFonts w:ascii="Times New Roman" w:eastAsia="Calibri" w:hAnsi="Times New Roman" w:cs="Times New Roman"/>
        </w:rPr>
        <w:t>-Куранах, МБОУ «СОШ№1. Алдан».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В Олимпиаде по физической культуре приняло участие 37 учащихся, в Республиканском этапе олимпиады по ФК в г. Якутск </w:t>
      </w:r>
      <w:proofErr w:type="spellStart"/>
      <w:r w:rsidRPr="000C5676">
        <w:rPr>
          <w:rFonts w:ascii="Times New Roman" w:eastAsia="Calibri" w:hAnsi="Times New Roman" w:cs="Times New Roman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район представили 6 учащихся: (</w:t>
      </w:r>
      <w:proofErr w:type="spellStart"/>
      <w:r w:rsidRPr="000C5676">
        <w:rPr>
          <w:rFonts w:ascii="Times New Roman" w:eastAsia="Calibri" w:hAnsi="Times New Roman" w:cs="Times New Roman"/>
        </w:rPr>
        <w:t>Фартушный</w:t>
      </w:r>
      <w:proofErr w:type="spellEnd"/>
      <w:r w:rsidRPr="000C5676">
        <w:rPr>
          <w:rFonts w:ascii="Times New Roman" w:eastAsia="Calibri" w:hAnsi="Times New Roman" w:cs="Times New Roman"/>
        </w:rPr>
        <w:t xml:space="preserve">  Иван, </w:t>
      </w:r>
      <w:proofErr w:type="spellStart"/>
      <w:r w:rsidRPr="000C5676">
        <w:rPr>
          <w:rFonts w:ascii="Times New Roman" w:eastAsia="Calibri" w:hAnsi="Times New Roman" w:cs="Times New Roman"/>
        </w:rPr>
        <w:t>ДжунусовСталбек</w:t>
      </w:r>
      <w:proofErr w:type="spellEnd"/>
      <w:r w:rsidRPr="000C5676">
        <w:rPr>
          <w:rFonts w:ascii="Times New Roman" w:eastAsia="Calibri" w:hAnsi="Times New Roman" w:cs="Times New Roman"/>
        </w:rPr>
        <w:t xml:space="preserve">, Секу Карина, </w:t>
      </w:r>
      <w:proofErr w:type="spellStart"/>
      <w:r w:rsidRPr="000C5676">
        <w:rPr>
          <w:rFonts w:ascii="Times New Roman" w:eastAsia="Calibri" w:hAnsi="Times New Roman" w:cs="Times New Roman"/>
        </w:rPr>
        <w:t>Стуканева</w:t>
      </w:r>
      <w:proofErr w:type="spellEnd"/>
      <w:r w:rsidRPr="000C5676">
        <w:rPr>
          <w:rFonts w:ascii="Times New Roman" w:eastAsia="Calibri" w:hAnsi="Times New Roman" w:cs="Times New Roman"/>
        </w:rPr>
        <w:t xml:space="preserve"> Анна, Белоусова Арина, Мельниченко Виола). 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В районном конкурсе «Сердце отдаю детям» учитель по физической культуре Поляничко А.В., МБОУ «Гимназия  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п.Н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.-Куранах», стал абсолютным победителем.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Times New Roman" w:hAnsi="Times New Roman" w:cs="Times New Roman"/>
          <w:kern w:val="28"/>
          <w:lang w:eastAsia="ru-RU"/>
        </w:rPr>
        <w:t>Учащиеся МБОУ «СОШ №2 г. Алдан» из  военно-патриотического клуба «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Русичи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>» (</w:t>
      </w:r>
      <w:proofErr w:type="spellStart"/>
      <w:r w:rsidRPr="000C5676">
        <w:rPr>
          <w:rFonts w:ascii="Times New Roman" w:eastAsia="Times New Roman" w:hAnsi="Times New Roman" w:cs="Times New Roman"/>
          <w:kern w:val="28"/>
          <w:lang w:eastAsia="ru-RU"/>
        </w:rPr>
        <w:t>Фартушный</w:t>
      </w:r>
      <w:proofErr w:type="spellEnd"/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И., Николаев С.) под руководством учителя физической культуры Ковальского А.И. приняли участие в </w:t>
      </w:r>
      <w:r w:rsidRPr="000C5676">
        <w:rPr>
          <w:rFonts w:ascii="Times New Roman" w:eastAsia="Times New Roman" w:hAnsi="Times New Roman" w:cs="Times New Roman"/>
          <w:kern w:val="28"/>
          <w:lang w:val="en-US" w:eastAsia="ru-RU"/>
        </w:rPr>
        <w:t>III</w:t>
      </w:r>
      <w:r w:rsidRPr="000C5676">
        <w:rPr>
          <w:rFonts w:ascii="Times New Roman" w:eastAsia="Times New Roman" w:hAnsi="Times New Roman" w:cs="Times New Roman"/>
          <w:kern w:val="28"/>
          <w:lang w:eastAsia="ru-RU"/>
        </w:rPr>
        <w:t xml:space="preserve"> патриотическом слете учащихся и молодежи РС(Я), посвященном старту Всероссийского  детско-юношеского военно-патриотического движения «ЮНАРМИЯ» в г. Якутск и были награждены малиновыми беретами за высокие показатели по данному направлению.</w:t>
      </w:r>
    </w:p>
    <w:p w:rsidR="008F6DA5" w:rsidRPr="000C5676" w:rsidRDefault="008F6DA5" w:rsidP="000C5676">
      <w:pPr>
        <w:tabs>
          <w:tab w:val="left" w:pos="-284"/>
          <w:tab w:val="left" w:pos="0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6.Материально-техническая база</w:t>
      </w:r>
      <w:r w:rsidRPr="000C5676">
        <w:rPr>
          <w:rFonts w:ascii="Times New Roman" w:eastAsia="Calibri" w:hAnsi="Times New Roman" w:cs="Times New Roman"/>
        </w:rPr>
        <w:t xml:space="preserve"> соответствует требованиям к обеспечению необходимых условий для занятий дополнительным образованием, развития способностей  и интересов учащихся. </w:t>
      </w:r>
      <w:r w:rsidRPr="000C5676">
        <w:rPr>
          <w:rFonts w:ascii="Times New Roman" w:eastAsia="Times New Roman" w:hAnsi="Times New Roman" w:cs="Times New Roman"/>
          <w:bCs/>
          <w:lang w:eastAsia="ru-RU"/>
        </w:rPr>
        <w:t>В летний период в организациях дополнительного образования были проведены необходимые ремонтные работы. Проведены мероприятия по огнезащите деревянных конструкций, испытанию электрооборудования, реконструкции и ремонту электросетей, по обеспечению антитеррористической безопасности.</w:t>
      </w:r>
      <w:r w:rsidRPr="000C5676">
        <w:rPr>
          <w:rFonts w:ascii="Times New Roman" w:eastAsia="Calibri" w:hAnsi="Times New Roman" w:cs="Times New Roman"/>
        </w:rPr>
        <w:t xml:space="preserve"> Все общеобразовательные организации подключены к сети </w:t>
      </w:r>
      <w:proofErr w:type="spellStart"/>
      <w:r w:rsidRPr="000C5676">
        <w:rPr>
          <w:rFonts w:ascii="Times New Roman" w:eastAsia="Calibri" w:hAnsi="Times New Roman" w:cs="Times New Roman"/>
        </w:rPr>
        <w:t>Internet</w:t>
      </w:r>
      <w:proofErr w:type="spellEnd"/>
      <w:r w:rsidRPr="000C5676">
        <w:rPr>
          <w:rFonts w:ascii="Times New Roman" w:eastAsia="Calibri" w:hAnsi="Times New Roman" w:cs="Times New Roman"/>
        </w:rPr>
        <w:t>. Учащиеся и педагоги имеют возможность выхода в Интернет. Функционирует электронная почта, сайты школ.</w:t>
      </w:r>
      <w:r w:rsidR="005A437E" w:rsidRPr="000C5676">
        <w:rPr>
          <w:rFonts w:ascii="Times New Roman" w:eastAsia="Calibri" w:hAnsi="Times New Roman" w:cs="Times New Roman"/>
        </w:rPr>
        <w:t xml:space="preserve"> </w:t>
      </w:r>
      <w:r w:rsidRPr="000C5676">
        <w:rPr>
          <w:rFonts w:ascii="Times New Roman" w:eastAsia="Calibri" w:hAnsi="Times New Roman" w:cs="Times New Roman"/>
        </w:rPr>
        <w:t xml:space="preserve">  </w:t>
      </w:r>
    </w:p>
    <w:p w:rsidR="008F6DA5" w:rsidRPr="000C5676" w:rsidRDefault="008F6DA5" w:rsidP="000C5676">
      <w:pPr>
        <w:tabs>
          <w:tab w:val="left" w:pos="0"/>
          <w:tab w:val="left" w:pos="284"/>
        </w:tabs>
        <w:jc w:val="center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***</w:t>
      </w:r>
    </w:p>
    <w:p w:rsidR="005A437E" w:rsidRPr="000C5676" w:rsidRDefault="008F6DA5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</w:t>
      </w:r>
      <w:r w:rsidR="005A437E" w:rsidRPr="000C5676">
        <w:rPr>
          <w:rFonts w:ascii="Times New Roman" w:eastAsia="Calibri" w:hAnsi="Times New Roman" w:cs="Times New Roman"/>
        </w:rPr>
        <w:t xml:space="preserve"> В 2016 учебном году патриотическое воспитание остается приоритетным направлением в основе воспитательных систем образовательных учреждений района. Данное направление реализуется через урочную, внеурочную деятельность, дополнительное образование. Традиционными остаются такие мероприятия, как Уроки Мужества, посвященные Дню Победы, Дню Защитников Отечества, Дню Памяти и Скорби, День солидарности в борьбе с терроризмом, встречи с ветеранами войны и труда. Во всех образовательных организациях района организованно отмечаются памятные даты и государственные праздники.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>В рамках месячника военно-патриотического воспитания мероприятия проводились по трем уровням: на уровне классов, на уровне образовательных учреждений, на районном уровне: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кинолекторий в районной библиотеке «ВОВ: главные сражения», «Афганистан: годы войны» (СОШ № 5,7,9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музейные уроки «Алдан в годы ВОВ» (СОШ № 5, 8, 37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bCs/>
        </w:rPr>
      </w:pPr>
      <w:r w:rsidRPr="000C5676">
        <w:rPr>
          <w:rFonts w:ascii="Times New Roman" w:eastAsia="Calibri" w:hAnsi="Times New Roman" w:cs="Times New Roman"/>
          <w:bCs/>
        </w:rPr>
        <w:t>• районный конкурс военно-патриотической игр</w:t>
      </w:r>
      <w:r w:rsidR="008E3315" w:rsidRPr="000C5676">
        <w:rPr>
          <w:rFonts w:ascii="Times New Roman" w:eastAsia="Calibri" w:hAnsi="Times New Roman" w:cs="Times New Roman"/>
          <w:bCs/>
        </w:rPr>
        <w:t>ы</w:t>
      </w:r>
      <w:r w:rsidRPr="000C5676">
        <w:rPr>
          <w:rFonts w:ascii="Times New Roman" w:eastAsia="Calibri" w:hAnsi="Times New Roman" w:cs="Times New Roman"/>
          <w:bCs/>
        </w:rPr>
        <w:t xml:space="preserve"> «Защитник Отечества» (</w:t>
      </w:r>
      <w:r w:rsidRPr="000C5676">
        <w:rPr>
          <w:rFonts w:ascii="Times New Roman" w:eastAsia="Calibri" w:hAnsi="Times New Roman" w:cs="Times New Roman"/>
        </w:rPr>
        <w:t xml:space="preserve">СОШ № 1, 2, 4, 5, 9, 23, Гимназия г. Алдан,  Гимназия п. Нижний Куранах, СОШ с УИОП,  </w:t>
      </w:r>
      <w:proofErr w:type="spellStart"/>
      <w:r w:rsidRPr="000C5676">
        <w:rPr>
          <w:rFonts w:ascii="Times New Roman" w:eastAsia="Calibri" w:hAnsi="Times New Roman" w:cs="Times New Roman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й</w:t>
      </w:r>
      <w:r w:rsidRPr="000C5676">
        <w:rPr>
          <w:rFonts w:ascii="Times New Roman" w:eastAsia="Calibri" w:hAnsi="Times New Roman" w:cs="Times New Roman"/>
          <w:bCs/>
        </w:rPr>
        <w:t>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• адресная помощь ветеранам войны и тыла, старым людям, подготовка писем, рисунков и  подарков участникам войны  ветеранам тыла и труда «Ветеран живет рядом» (СОШ № 7, 20, 36, 37);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районные акции «С благодарностью к ветеранам», «Полотно Победы», «Лес Победы», «Георгиевская ленточка», «Наследники Победы – Победителям», «Память», «Волонтеры, вперед!», «Вахта памяти», «Свеча памяти», «Мы чтим, мы гордимся, мы помним», «Судьбы победителей», «Письмо ветерану» (все общеобразовательные организации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День Государственности в РС(Я) (все общеобразовательные организации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День народного единства</w:t>
      </w:r>
      <w:r w:rsidR="008E3315" w:rsidRPr="000C5676">
        <w:rPr>
          <w:rFonts w:ascii="Times New Roman" w:eastAsia="Calibri" w:hAnsi="Times New Roman" w:cs="Times New Roman"/>
        </w:rPr>
        <w:t xml:space="preserve"> </w:t>
      </w:r>
      <w:r w:rsidRPr="000C5676">
        <w:rPr>
          <w:rFonts w:ascii="Times New Roman" w:eastAsia="Calibri" w:hAnsi="Times New Roman" w:cs="Times New Roman"/>
        </w:rPr>
        <w:t xml:space="preserve">(все общеобразовательные организации).                                                   </w:t>
      </w:r>
    </w:p>
    <w:p w:rsidR="005A437E" w:rsidRPr="000C5676" w:rsidRDefault="005A437E" w:rsidP="000C5676">
      <w:pPr>
        <w:tabs>
          <w:tab w:val="left" w:pos="0"/>
          <w:tab w:val="left" w:pos="284"/>
        </w:tabs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</w:rPr>
        <w:t xml:space="preserve">   </w:t>
      </w:r>
      <w:r w:rsidRPr="000C5676">
        <w:rPr>
          <w:rFonts w:ascii="Times New Roman" w:eastAsia="Calibri" w:hAnsi="Times New Roman" w:cs="Times New Roman"/>
          <w:u w:val="single"/>
        </w:rPr>
        <w:t>Победителями военно-спортивных игр «Защитник Отечества» среди воспитанников МДОУ и учащихся общеобразовательных организаций игр стали:</w:t>
      </w:r>
      <w:r w:rsidRPr="000C5676">
        <w:rPr>
          <w:rFonts w:ascii="Times New Roman" w:eastAsia="Calibri" w:hAnsi="Times New Roman" w:cs="Times New Roman"/>
        </w:rPr>
        <w:t xml:space="preserve"> 1 место - МДОУ «Крепыш», 2 место - «Снежинка», 3 место - «Дельфин», «Мишутка». В общем командном зачете 1 место  заняла команда </w:t>
      </w:r>
      <w:proofErr w:type="spellStart"/>
      <w:r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я, на 2 месте – «Гимназия г. Алдан», на 3 место -  СОШ № 2. Общий охват – 200 человек.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Социальное партнёрство было </w:t>
      </w:r>
      <w:r w:rsidRPr="000C5676">
        <w:rPr>
          <w:rFonts w:ascii="Times New Roman" w:eastAsia="Times New Roman" w:hAnsi="Times New Roman" w:cs="Times New Roman"/>
          <w:lang w:eastAsia="ru-RU"/>
        </w:rPr>
        <w:lastRenderedPageBreak/>
        <w:t xml:space="preserve">организовано с военным комиссариатом РС(Я) по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му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району (военком Бабич О.В.),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им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станичным казачеством (Сафронов С.А.), ОМВД России по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му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району (Осадчий А.Н.), Советом ветеранов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района (Козырев С.А.).</w:t>
      </w:r>
    </w:p>
    <w:p w:rsidR="005A437E" w:rsidRPr="000C5676" w:rsidRDefault="005A437E" w:rsidP="000C5676">
      <w:pPr>
        <w:tabs>
          <w:tab w:val="left" w:pos="0"/>
          <w:tab w:val="left" w:pos="284"/>
        </w:tabs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Вопросы патриотического воспитания обсуждаются на уровне администрации МО «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район, так 28 апреля 2016 года состоялось районное заседание «круглого стола» «Связь поколений. Основные аспекты и практика по совершенствованию форм и методов реализации нравственно-патриотического воспитания граждан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района, посредством привлечения ветеранов ВОВ и ветеранов локальных войн», в котором приняли участие военком Бабич О.В., начальник МКУ «Департамент образования»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Е.И.Хрущ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, руководители ресурсных центров по патриотическому и гражданско-правовому воспитанию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Ивасив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, В.В.,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Остарова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.С. и представители других ведомственных структур. По итогам работы «круглого стола» было принято соглашение о сотрудничестве и муниципальная программа военно-патриотического воспитания на 2016-2020 годы в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м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районе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В целях развития творческих способностей учащихся, эстетического воспитания подрастающего поколения и выявления детских талантов и дарований традиционно весной проводился самый массовый  в </w:t>
      </w:r>
      <w:proofErr w:type="spellStart"/>
      <w:r w:rsidRPr="000C5676">
        <w:rPr>
          <w:rFonts w:ascii="Times New Roman" w:eastAsia="Calibri" w:hAnsi="Times New Roman" w:cs="Times New Roman"/>
        </w:rPr>
        <w:t>Алданском</w:t>
      </w:r>
      <w:proofErr w:type="spellEnd"/>
      <w:r w:rsidRPr="000C5676">
        <w:rPr>
          <w:rFonts w:ascii="Times New Roman" w:eastAsia="Calibri" w:hAnsi="Times New Roman" w:cs="Times New Roman"/>
        </w:rPr>
        <w:t xml:space="preserve"> районе фестиваль детского творчества </w:t>
      </w:r>
      <w:r w:rsidRPr="000C5676">
        <w:rPr>
          <w:rFonts w:ascii="Times New Roman" w:eastAsia="Calibri" w:hAnsi="Times New Roman" w:cs="Times New Roman"/>
          <w:b/>
        </w:rPr>
        <w:t>«</w:t>
      </w:r>
      <w:r w:rsidRPr="000C5676">
        <w:rPr>
          <w:rFonts w:ascii="Times New Roman" w:eastAsia="Calibri" w:hAnsi="Times New Roman" w:cs="Times New Roman"/>
        </w:rPr>
        <w:t xml:space="preserve">Звёзды нового века». Фестиваль проводился с 25 по 29 апреля 2016 года по поселениям. </w:t>
      </w:r>
      <w:r w:rsidRPr="000C5676">
        <w:rPr>
          <w:rFonts w:ascii="Times New Roman" w:eastAsia="Times New Roman" w:hAnsi="Times New Roman" w:cs="Times New Roman"/>
          <w:lang w:eastAsia="ru-RU"/>
        </w:rPr>
        <w:t>Мероприятие  проходило в виде индивидуальных и групповых выступлений по номинациям: хореография, вокал, театр и художественное слово. В фестивале приняло участие  22 ДОУ и 19 ОО. Охват учащихся и педагогов более 800 человек.</w:t>
      </w:r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5676">
        <w:rPr>
          <w:rFonts w:ascii="Times New Roman" w:eastAsia="Calibri" w:hAnsi="Times New Roman" w:cs="Times New Roman"/>
        </w:rPr>
        <w:t xml:space="preserve">Победителями и призёрами стали: СОШ № 1, 2, 4, 5, 6, 8, 9, 10, 20, 36, «Гимназия п. Н. Куранах», «Гимназия г. Алдан», </w:t>
      </w:r>
      <w:proofErr w:type="spellStart"/>
      <w:r w:rsidRPr="000C5676">
        <w:rPr>
          <w:rFonts w:ascii="Times New Roman" w:eastAsia="Calibri" w:hAnsi="Times New Roman" w:cs="Times New Roman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й, ТСШИ, С(К)ОШИ, Центр семейного устройства, РЦ «ТУКААМ»; МДОУ «Дельфин», «</w:t>
      </w:r>
      <w:proofErr w:type="spellStart"/>
      <w:r w:rsidRPr="000C5676">
        <w:rPr>
          <w:rFonts w:ascii="Times New Roman" w:eastAsia="Calibri" w:hAnsi="Times New Roman" w:cs="Times New Roman"/>
        </w:rPr>
        <w:t>Черемушка</w:t>
      </w:r>
      <w:proofErr w:type="spellEnd"/>
      <w:r w:rsidRPr="000C5676">
        <w:rPr>
          <w:rFonts w:ascii="Times New Roman" w:eastAsia="Calibri" w:hAnsi="Times New Roman" w:cs="Times New Roman"/>
        </w:rPr>
        <w:t>», «</w:t>
      </w:r>
      <w:proofErr w:type="spellStart"/>
      <w:r w:rsidRPr="000C5676">
        <w:rPr>
          <w:rFonts w:ascii="Times New Roman" w:eastAsia="Calibri" w:hAnsi="Times New Roman" w:cs="Times New Roman"/>
        </w:rPr>
        <w:t>Сардана</w:t>
      </w:r>
      <w:proofErr w:type="spellEnd"/>
      <w:r w:rsidRPr="000C5676">
        <w:rPr>
          <w:rFonts w:ascii="Times New Roman" w:eastAsia="Calibri" w:hAnsi="Times New Roman" w:cs="Times New Roman"/>
        </w:rPr>
        <w:t>», «Оленёнок», «Золотая рыбка», «Мишутка», «Родничок», «Солнышко», «Ромашка». Все были награждены грамотами, памятными призами, денежными сертификатами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 Победителями и призёрами районного конкурса </w:t>
      </w:r>
      <w:r w:rsidRPr="000C5676">
        <w:rPr>
          <w:rFonts w:ascii="Times New Roman" w:eastAsia="Calibri" w:hAnsi="Times New Roman" w:cs="Times New Roman"/>
          <w:b/>
        </w:rPr>
        <w:t>«</w:t>
      </w:r>
      <w:r w:rsidRPr="000C5676">
        <w:rPr>
          <w:rFonts w:ascii="Times New Roman" w:eastAsia="Calibri" w:hAnsi="Times New Roman" w:cs="Times New Roman"/>
        </w:rPr>
        <w:t xml:space="preserve">Лучшая организация летней занятости детей и подростков» признаны СОШ №  4, 5, 8, 10, 25, «Гимназия г. Алдан», «Гимназия п. </w:t>
      </w:r>
      <w:proofErr w:type="spellStart"/>
      <w:r w:rsidRPr="000C5676">
        <w:rPr>
          <w:rFonts w:ascii="Times New Roman" w:eastAsia="Calibri" w:hAnsi="Times New Roman" w:cs="Times New Roman"/>
        </w:rPr>
        <w:t>Н.Куранах</w:t>
      </w:r>
      <w:proofErr w:type="spellEnd"/>
      <w:r w:rsidRPr="000C5676">
        <w:rPr>
          <w:rFonts w:ascii="Times New Roman" w:eastAsia="Calibri" w:hAnsi="Times New Roman" w:cs="Times New Roman"/>
        </w:rPr>
        <w:t xml:space="preserve">», которые добились наибольшего охвата и эффективности оздоровления детей в лагерях дневного пребывания.  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В октябре 2016 года 180 учащихся приняли участие в 1 Православном </w:t>
      </w:r>
      <w:proofErr w:type="spellStart"/>
      <w:r w:rsidRPr="000C5676">
        <w:rPr>
          <w:rFonts w:ascii="Times New Roman" w:eastAsia="Calibri" w:hAnsi="Times New Roman" w:cs="Times New Roman"/>
        </w:rPr>
        <w:t>Медиафоруме</w:t>
      </w:r>
      <w:proofErr w:type="spellEnd"/>
      <w:r w:rsidRPr="000C5676">
        <w:rPr>
          <w:rFonts w:ascii="Times New Roman" w:eastAsia="Calibri" w:hAnsi="Times New Roman" w:cs="Times New Roman"/>
        </w:rPr>
        <w:t xml:space="preserve"> Якутии «</w:t>
      </w:r>
      <w:proofErr w:type="spellStart"/>
      <w:r w:rsidRPr="000C5676">
        <w:rPr>
          <w:rFonts w:ascii="Times New Roman" w:eastAsia="Calibri" w:hAnsi="Times New Roman" w:cs="Times New Roman"/>
        </w:rPr>
        <w:t>Любовь.Радость.Мир</w:t>
      </w:r>
      <w:proofErr w:type="spellEnd"/>
      <w:r w:rsidRPr="000C5676">
        <w:rPr>
          <w:rFonts w:ascii="Times New Roman" w:eastAsia="Calibri" w:hAnsi="Times New Roman" w:cs="Times New Roman"/>
        </w:rPr>
        <w:t xml:space="preserve">».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center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>Развитие детского движения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</w:t>
      </w:r>
      <w:r w:rsidRPr="000C5676">
        <w:rPr>
          <w:rFonts w:ascii="Times New Roman" w:eastAsia="Calibri" w:hAnsi="Times New Roman" w:cs="Times New Roman"/>
          <w:bCs/>
        </w:rPr>
        <w:t xml:space="preserve">Развитие детского движения в </w:t>
      </w:r>
      <w:proofErr w:type="spellStart"/>
      <w:r w:rsidRPr="000C5676">
        <w:rPr>
          <w:rFonts w:ascii="Times New Roman" w:eastAsia="Calibri" w:hAnsi="Times New Roman" w:cs="Times New Roman"/>
          <w:bCs/>
        </w:rPr>
        <w:t>Алданском</w:t>
      </w:r>
      <w:proofErr w:type="spellEnd"/>
      <w:r w:rsidRPr="000C5676">
        <w:rPr>
          <w:rFonts w:ascii="Times New Roman" w:eastAsia="Calibri" w:hAnsi="Times New Roman" w:cs="Times New Roman"/>
          <w:bCs/>
        </w:rPr>
        <w:t xml:space="preserve"> районе </w:t>
      </w:r>
      <w:r w:rsidRPr="000C5676">
        <w:rPr>
          <w:rFonts w:ascii="Times New Roman" w:eastAsia="Calibri" w:hAnsi="Times New Roman" w:cs="Times New Roman"/>
        </w:rPr>
        <w:t xml:space="preserve">носит комплексный, системный и целевой характер и </w:t>
      </w:r>
      <w:r w:rsidRPr="000C5676">
        <w:rPr>
          <w:rFonts w:ascii="Times New Roman" w:eastAsia="Calibri" w:hAnsi="Times New Roman" w:cs="Times New Roman"/>
          <w:bCs/>
        </w:rPr>
        <w:t xml:space="preserve">осуществляется через деятельность районной детской общественной организации «Возрождение», которое объединяет 23 </w:t>
      </w:r>
      <w:r w:rsidRPr="000C5676">
        <w:rPr>
          <w:rFonts w:ascii="Times New Roman" w:eastAsia="Calibri" w:hAnsi="Times New Roman" w:cs="Times New Roman"/>
        </w:rPr>
        <w:t>ш</w:t>
      </w:r>
      <w:r w:rsidRPr="000C5676">
        <w:rPr>
          <w:rFonts w:ascii="Times New Roman" w:eastAsia="Calibri" w:hAnsi="Times New Roman" w:cs="Times New Roman"/>
          <w:bCs/>
        </w:rPr>
        <w:t xml:space="preserve">кольных детских общественных объединения.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bCs/>
        </w:rPr>
        <w:t xml:space="preserve">  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Работа детских объединений  общеобразовательных организаций  носит и вариативный характер: в зависимости от своих условий и традиций самостоятельно выбирает  наиболее подходящую программу деятельности, но каждая организация в основу своей деятельности берет комплексную </w:t>
      </w:r>
      <w:r w:rsidRPr="000C5676">
        <w:rPr>
          <w:rFonts w:ascii="Times New Roman" w:eastAsia="Calibri" w:hAnsi="Times New Roman" w:cs="Times New Roman"/>
          <w:shd w:val="clear" w:color="auto" w:fill="FFFFFF"/>
        </w:rPr>
        <w:t> программу Еди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ного детс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ко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го дви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жения «Стрем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ле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ние» («</w:t>
      </w:r>
      <w:proofErr w:type="spellStart"/>
      <w:r w:rsidRPr="000C5676">
        <w:rPr>
          <w:rFonts w:ascii="Times New Roman" w:eastAsia="Calibri" w:hAnsi="Times New Roman" w:cs="Times New Roman"/>
          <w:shd w:val="clear" w:color="auto" w:fill="FFFFFF"/>
        </w:rPr>
        <w:t>Дьулу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ур</w:t>
      </w:r>
      <w:proofErr w:type="spellEnd"/>
      <w:r w:rsidRPr="000C5676">
        <w:rPr>
          <w:rFonts w:ascii="Times New Roman" w:eastAsia="Calibri" w:hAnsi="Times New Roman" w:cs="Times New Roman"/>
          <w:shd w:val="clear" w:color="auto" w:fill="FFFFFF"/>
        </w:rPr>
        <w:t>») Рес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публи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ки Са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ха (Яку</w:t>
      </w:r>
      <w:r w:rsidRPr="000C5676">
        <w:rPr>
          <w:rFonts w:ascii="Times New Roman" w:eastAsia="Calibri" w:hAnsi="Times New Roman" w:cs="Times New Roman"/>
          <w:shd w:val="clear" w:color="auto" w:fill="FFFFFF"/>
        </w:rPr>
        <w:softHyphen/>
        <w:t>тия).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Условия про</w:t>
      </w:r>
      <w:r w:rsidRPr="000C5676">
        <w:rPr>
          <w:rFonts w:ascii="Times New Roman" w:eastAsia="Times New Roman" w:hAnsi="Times New Roman" w:cs="Times New Roman"/>
          <w:lang w:eastAsia="ru-RU"/>
        </w:rPr>
        <w:softHyphen/>
        <w:t>грамм позволяют участвовать в них как уже развитым, стабильно работающим, так и только начинающим первичным организациям. Но объединяющим началом служат совместные дела, в  которых участвуют все члены организации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alibri" w:hAnsi="Times New Roman" w:cs="Times New Roman"/>
          <w:bCs/>
        </w:rPr>
        <w:t xml:space="preserve">   В я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нваре 2016 состоялось совещание для заместителей директоров по </w:t>
      </w:r>
      <w:r w:rsidR="008E52C6" w:rsidRPr="000C5676">
        <w:rPr>
          <w:rFonts w:ascii="Times New Roman" w:eastAsia="Times New Roman" w:hAnsi="Times New Roman" w:cs="Times New Roman"/>
          <w:lang w:eastAsia="ru-RU"/>
        </w:rPr>
        <w:t>воспитательной работе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, педагогов дополнительного образования по координации деятельности образовательных организаций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района</w:t>
      </w:r>
      <w:r w:rsidR="008E52C6" w:rsidRPr="000C5676">
        <w:rPr>
          <w:rFonts w:ascii="Times New Roman" w:eastAsia="Times New Roman" w:hAnsi="Times New Roman" w:cs="Times New Roman"/>
          <w:lang w:eastAsia="ru-RU"/>
        </w:rPr>
        <w:t>.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52C6" w:rsidRPr="000C5676">
        <w:rPr>
          <w:rFonts w:ascii="Times New Roman" w:eastAsia="Times New Roman" w:hAnsi="Times New Roman" w:cs="Times New Roman"/>
          <w:lang w:eastAsia="ru-RU"/>
        </w:rPr>
        <w:t xml:space="preserve">В совещании приняло участие 22  общеобразовательных учреждения, 8 дошкольных учреждения, всего 40 педагогов из образовательных организаций. На совещании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дан старт активизации работы школьного самоуправления и детских общественных организаций.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Cs/>
        </w:rPr>
        <w:t>Работа  в детских общественных объединениях ведётся по следующим направлениям:</w:t>
      </w:r>
      <w:r w:rsidRPr="000C5676">
        <w:rPr>
          <w:rFonts w:ascii="Times New Roman" w:eastAsia="Calibri" w:hAnsi="Times New Roman" w:cs="Times New Roman"/>
        </w:rPr>
        <w:t xml:space="preserve">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политика и общество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права и гражданственность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образование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- культура и творчество;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природа и экология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профилактика правонарушений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- спорт и труд;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- </w:t>
      </w:r>
      <w:proofErr w:type="spellStart"/>
      <w:r w:rsidRPr="000C5676">
        <w:rPr>
          <w:rFonts w:ascii="Times New Roman" w:eastAsia="Calibri" w:hAnsi="Times New Roman" w:cs="Times New Roman"/>
        </w:rPr>
        <w:t>волонтёрство</w:t>
      </w:r>
      <w:proofErr w:type="spellEnd"/>
      <w:r w:rsidRPr="000C5676">
        <w:rPr>
          <w:rFonts w:ascii="Times New Roman" w:eastAsia="Calibri" w:hAnsi="Times New Roman" w:cs="Times New Roman"/>
        </w:rPr>
        <w:t>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воспитание лидерских качеств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организация летнего отдыха.</w:t>
      </w:r>
    </w:p>
    <w:p w:rsidR="005A437E" w:rsidRPr="000C5676" w:rsidRDefault="009571D6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</w:t>
      </w:r>
      <w:r w:rsidR="005A437E" w:rsidRPr="000C5676">
        <w:rPr>
          <w:rFonts w:ascii="Times New Roman" w:eastAsia="Calibri" w:hAnsi="Times New Roman" w:cs="Times New Roman"/>
        </w:rPr>
        <w:t xml:space="preserve">  Детское самоуправление функционирует в различных формах: Республика  «ШКИД», педагогический отряд «</w:t>
      </w:r>
      <w:proofErr w:type="spellStart"/>
      <w:r w:rsidR="005A437E" w:rsidRPr="000C5676">
        <w:rPr>
          <w:rFonts w:ascii="Times New Roman" w:eastAsia="Calibri" w:hAnsi="Times New Roman" w:cs="Times New Roman"/>
        </w:rPr>
        <w:t>Алданские</w:t>
      </w:r>
      <w:proofErr w:type="spellEnd"/>
      <w:r w:rsidR="005A437E" w:rsidRPr="000C5676">
        <w:rPr>
          <w:rFonts w:ascii="Times New Roman" w:eastAsia="Calibri" w:hAnsi="Times New Roman" w:cs="Times New Roman"/>
        </w:rPr>
        <w:t xml:space="preserve"> ребята» в СОШ № 1, Совет </w:t>
      </w:r>
      <w:proofErr w:type="spellStart"/>
      <w:r w:rsidR="005A437E" w:rsidRPr="000C5676">
        <w:rPr>
          <w:rFonts w:ascii="Times New Roman" w:eastAsia="Calibri" w:hAnsi="Times New Roman" w:cs="Times New Roman"/>
        </w:rPr>
        <w:t>ДОМа</w:t>
      </w:r>
      <w:proofErr w:type="spellEnd"/>
      <w:r w:rsidR="005A437E" w:rsidRPr="000C5676">
        <w:rPr>
          <w:rFonts w:ascii="Times New Roman" w:eastAsia="Calibri" w:hAnsi="Times New Roman" w:cs="Times New Roman"/>
        </w:rPr>
        <w:t xml:space="preserve"> в СОШ № 2, Совет Лидеров в СОШ № 5, Школьный отряд «Патриот» (структурное подразделение Ассоциации профсоюзных организаций студентов и учащихся РС(Якутия) в СОШ № 7, Школьное правительство в СОШ № 8, Совет деловых людей в СОШ № 9,  Совет старшеклассников в  СОШ № 10,  пионерский отряд им. </w:t>
      </w:r>
      <w:proofErr w:type="spellStart"/>
      <w:r w:rsidR="005A437E" w:rsidRPr="000C5676">
        <w:rPr>
          <w:rFonts w:ascii="Times New Roman" w:eastAsia="Calibri" w:hAnsi="Times New Roman" w:cs="Times New Roman"/>
        </w:rPr>
        <w:t>Ф.Охлопкова</w:t>
      </w:r>
      <w:proofErr w:type="spellEnd"/>
      <w:r w:rsidR="005A437E" w:rsidRPr="000C5676">
        <w:rPr>
          <w:rFonts w:ascii="Times New Roman" w:eastAsia="Calibri" w:hAnsi="Times New Roman" w:cs="Times New Roman"/>
        </w:rPr>
        <w:t xml:space="preserve"> в СОШ № 20, Кабинет Министров в Гимназии г. Алдан, Совет мэров в Гимназии п. </w:t>
      </w:r>
      <w:proofErr w:type="spellStart"/>
      <w:r w:rsidR="005A437E" w:rsidRPr="000C5676">
        <w:rPr>
          <w:rFonts w:ascii="Times New Roman" w:eastAsia="Calibri" w:hAnsi="Times New Roman" w:cs="Times New Roman"/>
        </w:rPr>
        <w:t>Н.Куранах</w:t>
      </w:r>
      <w:proofErr w:type="spellEnd"/>
      <w:r w:rsidR="005A437E" w:rsidRPr="000C5676">
        <w:rPr>
          <w:rFonts w:ascii="Times New Roman" w:eastAsia="Calibri" w:hAnsi="Times New Roman" w:cs="Times New Roman"/>
        </w:rPr>
        <w:t>, Большой Совет «</w:t>
      </w:r>
      <w:proofErr w:type="spellStart"/>
      <w:r w:rsidR="005A437E" w:rsidRPr="000C5676">
        <w:rPr>
          <w:rFonts w:ascii="Times New Roman" w:eastAsia="Calibri" w:hAnsi="Times New Roman" w:cs="Times New Roman"/>
        </w:rPr>
        <w:t>Детландия</w:t>
      </w:r>
      <w:proofErr w:type="spellEnd"/>
      <w:r w:rsidR="005A437E" w:rsidRPr="000C5676">
        <w:rPr>
          <w:rFonts w:ascii="Times New Roman" w:eastAsia="Calibri" w:hAnsi="Times New Roman" w:cs="Times New Roman"/>
        </w:rPr>
        <w:t xml:space="preserve">» в СОШ № 25, </w:t>
      </w:r>
      <w:r w:rsidR="005A437E" w:rsidRPr="000C5676">
        <w:rPr>
          <w:rFonts w:ascii="Times New Roman" w:eastAsia="Calibri" w:hAnsi="Times New Roman" w:cs="Times New Roman"/>
        </w:rPr>
        <w:lastRenderedPageBreak/>
        <w:t xml:space="preserve">Демократическая молодежная организация «Республика «Лицей» в </w:t>
      </w:r>
      <w:proofErr w:type="spellStart"/>
      <w:r w:rsidR="005A437E" w:rsidRPr="000C5676">
        <w:rPr>
          <w:rFonts w:ascii="Times New Roman" w:eastAsia="Calibri" w:hAnsi="Times New Roman" w:cs="Times New Roman"/>
        </w:rPr>
        <w:t>Алданском</w:t>
      </w:r>
      <w:proofErr w:type="spellEnd"/>
      <w:r w:rsidR="005A437E" w:rsidRPr="000C5676">
        <w:rPr>
          <w:rFonts w:ascii="Times New Roman" w:eastAsia="Calibri" w:hAnsi="Times New Roman" w:cs="Times New Roman"/>
        </w:rPr>
        <w:t xml:space="preserve"> Лицее. У каждого органа самоуправления имеются нормативные документы, печатные органы.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u w:val="single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0C5676">
        <w:rPr>
          <w:rFonts w:ascii="Times New Roman" w:eastAsia="Calibri" w:hAnsi="Times New Roman" w:cs="Times New Roman"/>
          <w:b/>
          <w:bCs/>
          <w:u w:val="single"/>
        </w:rPr>
        <w:t xml:space="preserve">   </w:t>
      </w:r>
      <w:r w:rsidRPr="000C5676">
        <w:rPr>
          <w:rFonts w:ascii="Times New Roman" w:eastAsia="Calibri" w:hAnsi="Times New Roman" w:cs="Times New Roman"/>
          <w:u w:val="single"/>
        </w:rPr>
        <w:t>В своей деятельности ученическое самоуправление использует следующие формы и методы:</w:t>
      </w:r>
    </w:p>
    <w:p w:rsidR="008158C4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Традиционные школьные дела и праздники (День Знаний, День Учителя, Осенний калейдоскоп, Вечер школьных друзей, Елка Главы администрации, 8 марта, Вахта Памяти, Последний звонок, Выпускной бал, День Защиты детей и др.); 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Школа юного лидера («Школа творческих инициатив», «Школа вожатого»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Слеты, деловые игры, заседания, конкурсы лидеров детских общественных организаций («Мы – будущее России», «Мы за здоровый образ жизни», «Возрождение», «Лидер года», «Ученик года», «Молодой избиратель», «Выборы», «Лестница успеха»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Месячник военно-патриотического воспитания (Смотр песни и строя, военно-спортивная игра «Снежный барс»)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• Заседания Советов профилактики, постов ЗОЖ в рамках проведения месячника психологического здоровья; </w:t>
      </w:r>
      <w:r w:rsidRPr="000C5676">
        <w:rPr>
          <w:rFonts w:ascii="Times New Roman" w:eastAsia="Calibri" w:hAnsi="Times New Roman" w:cs="Times New Roman"/>
        </w:rPr>
        <w:br/>
        <w:t>• Выпуск школьных газет, выпуск районного молодежного журнала «Шар»; </w:t>
      </w:r>
      <w:r w:rsidRPr="000C5676">
        <w:rPr>
          <w:rFonts w:ascii="Times New Roman" w:eastAsia="Calibri" w:hAnsi="Times New Roman" w:cs="Times New Roman"/>
        </w:rPr>
        <w:br/>
        <w:t>• Спортивные соревнования;</w:t>
      </w:r>
    </w:p>
    <w:p w:rsidR="008158C4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Ярмарка рабочих мест для несовершеннолетних граждан;</w:t>
      </w:r>
      <w:r w:rsidRPr="000C5676">
        <w:rPr>
          <w:rFonts w:ascii="Times New Roman" w:eastAsia="Calibri" w:hAnsi="Times New Roman" w:cs="Times New Roman"/>
        </w:rPr>
        <w:br/>
        <w:t>• Акции “Я - гражданин России”, “Подросток - подростку”, «Люби свой город», «У твоей земли новая дорога», «НАТО: наркотики, табак, алкоголь, - откажись!», «Сообщи, где торгуют смертью», «Из детских рук прими, Победа», «Вам ветераны» и др.; 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Конкурсы плакатов, стенгазет, сочинений «Мой семейный архив», «Мечтать и строить», «Мы против СПИДа»;</w:t>
      </w:r>
    </w:p>
    <w:p w:rsidR="008158C4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Конкурсы-соревнования по безопасности дорожного движения «Безопасное колесо»,  конкурсы рисунков «Мы знаем ПДД», «Ради жизни на земле»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• Декады  Здоровья, кросс наций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С целью привлечения обучающихся школ района к сотворчеству и сотрудничеству с общественными  организациями в районе осуществляется взаимодействие с социальным  управлением  муниципального образования «</w:t>
      </w:r>
      <w:proofErr w:type="spellStart"/>
      <w:r w:rsidRPr="000C5676">
        <w:rPr>
          <w:rFonts w:ascii="Times New Roman" w:eastAsia="Calibri" w:hAnsi="Times New Roman" w:cs="Times New Roman"/>
        </w:rPr>
        <w:t>Алданский</w:t>
      </w:r>
      <w:proofErr w:type="spellEnd"/>
      <w:r w:rsidRPr="000C5676">
        <w:rPr>
          <w:rFonts w:ascii="Times New Roman" w:eastAsia="Calibri" w:hAnsi="Times New Roman" w:cs="Times New Roman"/>
        </w:rPr>
        <w:t xml:space="preserve"> район». Координатором деятельности детского движения в муниципальном образовании назначен Сахно Игорь Васильевич, заместитель главы администрации района по социальным вопросам. Р</w:t>
      </w:r>
      <w:r w:rsidRPr="000C5676">
        <w:rPr>
          <w:rFonts w:ascii="Times New Roman" w:eastAsia="Calibri" w:hAnsi="Times New Roman" w:cs="Times New Roman"/>
          <w:bCs/>
        </w:rPr>
        <w:t xml:space="preserve">айонная детская общественная организация «Возрождение»  и  </w:t>
      </w:r>
      <w:r w:rsidRPr="000C5676">
        <w:rPr>
          <w:rFonts w:ascii="Times New Roman" w:eastAsia="Calibri" w:hAnsi="Times New Roman" w:cs="Times New Roman"/>
        </w:rPr>
        <w:t xml:space="preserve">детские объединения  общеобразовательных организаций </w:t>
      </w:r>
      <w:proofErr w:type="spellStart"/>
      <w:r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района сотрудничают с филиалом ГБУ РС(Я) «Центр социально-психологической поддержки семьи и молодежи», районным Советом старшеклассников, органами системы профилактики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  Ребята участвуют в подготовке и реализации социальных и гражданских проектов школы и района на региональном и республиканском уровне: </w:t>
      </w:r>
    </w:p>
    <w:p w:rsidR="005A437E" w:rsidRPr="000C5676" w:rsidRDefault="005A437E" w:rsidP="000C5676">
      <w:pPr>
        <w:widowControl w:val="0"/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«Моя законотворческая инициатива»,  «Будущий дипломат»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</w:rPr>
        <w:t>• 28 января – 10 февраля 2016 года  - Республиканская профильная смена актива детских общественных объединений «Молодые лидеры Якутии» - 6 учащихся из СОШ № 7, 37;</w:t>
      </w:r>
      <w:r w:rsidRPr="000C5676">
        <w:rPr>
          <w:rFonts w:ascii="Times New Roman" w:eastAsia="Calibri" w:hAnsi="Times New Roman" w:cs="Times New Roman"/>
          <w:b/>
        </w:rPr>
        <w:t xml:space="preserve">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</w:rPr>
        <w:t>• 17 февраля - заседание лидеров ученического самоуправления  – 39</w:t>
      </w:r>
      <w:r w:rsidR="008158C4" w:rsidRPr="000C5676">
        <w:rPr>
          <w:rFonts w:ascii="Times New Roman" w:eastAsia="Calibri" w:hAnsi="Times New Roman" w:cs="Times New Roman"/>
        </w:rPr>
        <w:t xml:space="preserve"> учащихся</w:t>
      </w:r>
      <w:r w:rsidRPr="000C5676">
        <w:rPr>
          <w:rFonts w:ascii="Times New Roman" w:eastAsia="Calibri" w:hAnsi="Times New Roman" w:cs="Times New Roman"/>
        </w:rPr>
        <w:t xml:space="preserve">  из СОШ № 1, 9, 25, 34, СОШ с УИОП, Гимназии г. Алдан, Гимназии п. </w:t>
      </w:r>
      <w:proofErr w:type="spellStart"/>
      <w:r w:rsidRPr="000C5676">
        <w:rPr>
          <w:rFonts w:ascii="Times New Roman" w:eastAsia="Calibri" w:hAnsi="Times New Roman" w:cs="Times New Roman"/>
        </w:rPr>
        <w:t>Н.Куранах</w:t>
      </w:r>
      <w:proofErr w:type="spellEnd"/>
      <w:r w:rsidRPr="000C5676">
        <w:rPr>
          <w:rFonts w:ascii="Times New Roman" w:eastAsia="Calibri" w:hAnsi="Times New Roman" w:cs="Times New Roman"/>
        </w:rPr>
        <w:t xml:space="preserve">,  Центра семейного устройства, </w:t>
      </w:r>
      <w:proofErr w:type="spellStart"/>
      <w:r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лицея, ТСШИ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b/>
          <w:u w:val="single"/>
        </w:rPr>
      </w:pPr>
      <w:r w:rsidRPr="000C5676">
        <w:rPr>
          <w:rFonts w:ascii="Times New Roman" w:eastAsia="Calibri" w:hAnsi="Times New Roman" w:cs="Times New Roman"/>
        </w:rPr>
        <w:t xml:space="preserve">   </w:t>
      </w:r>
      <w:r w:rsidRPr="000C5676">
        <w:rPr>
          <w:rFonts w:ascii="Times New Roman" w:eastAsia="Calibri" w:hAnsi="Times New Roman" w:cs="Times New Roman"/>
          <w:b/>
          <w:u w:val="single"/>
        </w:rPr>
        <w:t>Достижения лидеров Детских общественных объединений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C5676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на районном уровне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• С 18 февраля  2016 по 5 декабря 2016 в целях активизации деятельности  ДОО, ученического самоуправления, распространения опыта работы был запущен социально-значимый проект «Чудотворцы», итоги которого будут подведены  в декабре 2016 года.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•14 апреля 2016 года  - 45 лидеров из детских общественных объединений СОШ № 1, 2, 5, 9, 10, 25, 34,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ицея, Гимназии г. Алдан, Гимназии п.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Н.Куранах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приняли участие в районной деловой игре «Лестница успеха». Победителями стали СОШ № 10 – 1 место, СОШ № 2 –  2 место, СОШ № 5 – 3 место.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• 15 апреля – 10 мая 2016 - районный конкурс рисунков среди юных участников дорожного движения. Победители и призёры - СОШ № 9, СОШ с УИОП,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ицея, Гимназии г. Алдан. Общее количество участников – 25.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ourier New" w:hAnsi="Times New Roman" w:cs="Times New Roman"/>
          <w:b/>
          <w:lang w:eastAsia="ru-RU"/>
        </w:rPr>
        <w:t xml:space="preserve">• </w:t>
      </w:r>
      <w:r w:rsidRPr="000C5676">
        <w:rPr>
          <w:rFonts w:ascii="Times New Roman" w:eastAsia="Courier New" w:hAnsi="Times New Roman" w:cs="Times New Roman"/>
          <w:lang w:eastAsia="ru-RU"/>
        </w:rPr>
        <w:t>22 апреля 2016 года</w:t>
      </w:r>
      <w:r w:rsidRPr="000C5676">
        <w:rPr>
          <w:rFonts w:ascii="Times New Roman" w:eastAsia="Courier New" w:hAnsi="Times New Roman" w:cs="Times New Roman"/>
          <w:b/>
          <w:lang w:eastAsia="ru-RU"/>
        </w:rPr>
        <w:t xml:space="preserve"> - </w:t>
      </w:r>
      <w:r w:rsidRPr="000C5676">
        <w:rPr>
          <w:rFonts w:ascii="Times New Roman" w:eastAsia="Courier New" w:hAnsi="Times New Roman" w:cs="Times New Roman"/>
          <w:lang w:eastAsia="ru-RU"/>
        </w:rPr>
        <w:t>1 заочный муниципальный этап</w:t>
      </w:r>
      <w:r w:rsidRPr="000C5676">
        <w:rPr>
          <w:rFonts w:ascii="Times New Roman" w:eastAsia="Courier New" w:hAnsi="Times New Roman" w:cs="Times New Roman"/>
          <w:b/>
          <w:lang w:eastAsia="ru-RU"/>
        </w:rPr>
        <w:t xml:space="preserve"> </w:t>
      </w:r>
      <w:r w:rsidRPr="000C5676">
        <w:rPr>
          <w:rFonts w:ascii="Times New Roman" w:eastAsia="Courier New" w:hAnsi="Times New Roman" w:cs="Times New Roman"/>
          <w:lang w:eastAsia="ru-RU"/>
        </w:rPr>
        <w:t xml:space="preserve">республиканского мероприятия – конкурса «Ученик года – 2016 года». В конкурсе приняли участие 8 учащихся из 6 общеобразовательных организаций: СОШ №  2, 5, 23, </w:t>
      </w:r>
      <w:proofErr w:type="spellStart"/>
      <w:r w:rsidRPr="000C5676">
        <w:rPr>
          <w:rFonts w:ascii="Times New Roman" w:eastAsia="Courier New" w:hAnsi="Times New Roman" w:cs="Times New Roman"/>
          <w:lang w:eastAsia="ru-RU"/>
        </w:rPr>
        <w:t>Алданского</w:t>
      </w:r>
      <w:proofErr w:type="spellEnd"/>
      <w:r w:rsidRPr="000C5676">
        <w:rPr>
          <w:rFonts w:ascii="Times New Roman" w:eastAsia="Courier New" w:hAnsi="Times New Roman" w:cs="Times New Roman"/>
          <w:lang w:eastAsia="ru-RU"/>
        </w:rPr>
        <w:t xml:space="preserve"> лицея, Гимназии г. Алдан, Гимназии п. Нижний Куранах. Итоги: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1 место - Лазарева Наталья (руководитель - Митрохина Татьяна Борисовна, МБОУ «Гимназия п. Нижний Куранах»), 2 место –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Насташи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Валентин (руководитель -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Витевская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Мария Ивановна, МБОУ «Гимназия г. Алдан»);  3 место – Наумова Виктория (руководитель -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Базыльчук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Ирина Николаевна, МБОУ «СОШ № 5 п. Ленинский»); победитель в номинации «Лидер»</w:t>
      </w:r>
      <w:r w:rsidR="008158C4" w:rsidRPr="000C5676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Нарайкин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Максим (руководитель -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Кулаева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Ольга Александровна, МБОУ «СОШ № 23 г. Томмот»);</w:t>
      </w:r>
    </w:p>
    <w:p w:rsidR="005A437E" w:rsidRPr="000C5676" w:rsidRDefault="005A437E" w:rsidP="000C5676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23 сентября 2016 года</w:t>
      </w:r>
      <w:r w:rsidRPr="000C5676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районный конкурс моделей ученического самоуправления. В конкурсе приняли </w:t>
      </w:r>
      <w:r w:rsidRPr="000C5676">
        <w:rPr>
          <w:rFonts w:ascii="Times New Roman" w:eastAsia="Times New Roman" w:hAnsi="Times New Roman" w:cs="Times New Roman"/>
          <w:lang w:eastAsia="ru-RU"/>
        </w:rPr>
        <w:lastRenderedPageBreak/>
        <w:t xml:space="preserve">участие  6 общеобразовательных организаций: СОШ №  4, 25,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ицей, Гимназия г. Алдан, Гимназия п. Нижний Куранах, С(К)ОШИ 8 вида. МБОУ СОШ № 4, МБОУ «Гимназия п. Нижний Куранах», МБОУ «Гимназия г. Алдан», МБОУ –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ицей были утверждены экспериментальными площадками по апробации новых моделей и практик работы органов ученического самоуправления и лучших практик работы детских общественных объединений в реализации социально-значимых проектов.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0C5676">
        <w:rPr>
          <w:rFonts w:ascii="Times New Roman" w:eastAsia="Times New Roman" w:hAnsi="Times New Roman" w:cs="Times New Roman"/>
          <w:i/>
          <w:u w:val="single"/>
          <w:lang w:eastAsia="ru-RU"/>
        </w:rPr>
        <w:t>на республиканском уровне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 xml:space="preserve">• Республиканская литературная интернет – викторины  из 224 участников 18 районов Республики Саха (Якутия) призёрами  (2 и 3 место) стали Егорова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Дарина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и  Максимова Галина, учащиеся СОШ № 7;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ourier New" w:hAnsi="Times New Roman" w:cs="Times New Roman"/>
          <w:b/>
          <w:lang w:eastAsia="ru-RU"/>
        </w:rPr>
        <w:t xml:space="preserve">•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Март 2016 - </w:t>
      </w:r>
      <w:r w:rsidRPr="000C5676">
        <w:rPr>
          <w:rFonts w:ascii="Times New Roman" w:eastAsia="Calibri" w:hAnsi="Times New Roman" w:cs="Times New Roman"/>
        </w:rPr>
        <w:t xml:space="preserve">региональный этап Всероссийского конкурса «Моя законотворческая инициатива», Лобачева Татьяна, диплом 1 степени по  теме «Социальная гостиная при общеобразовательной организации для детей 1 - 8 классов из семей группы риска».  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ourier New" w:hAnsi="Times New Roman" w:cs="Times New Roman"/>
          <w:lang w:eastAsia="ru-RU"/>
        </w:rPr>
        <w:t xml:space="preserve">•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Ноябрь 2015 – март 2016,  Республиканский конкурс «Будущий дипломат - 2016» приняли участие 4 учащихся из СОШ № 5, 10,  «Гимназия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П.Н.Куранах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»,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ого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ицея. Финалистами Республиканского этапа  стали Попова Мария (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лицей),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Куминов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Михаил (СОШ № 10). </w:t>
      </w:r>
    </w:p>
    <w:p w:rsidR="005A437E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Courier New" w:hAnsi="Times New Roman" w:cs="Times New Roman"/>
          <w:b/>
          <w:lang w:eastAsia="ru-RU"/>
        </w:rPr>
        <w:t xml:space="preserve">•  </w:t>
      </w:r>
      <w:r w:rsidRPr="000C5676">
        <w:rPr>
          <w:rFonts w:ascii="Times New Roman" w:eastAsia="Courier New" w:hAnsi="Times New Roman" w:cs="Times New Roman"/>
          <w:lang w:eastAsia="ru-RU"/>
        </w:rPr>
        <w:t xml:space="preserve">10 февраля – 10 апреля 2016 года - Республиканский конкурс моделей и лидеров ученического самоуправления победитель  в номинации «Лидер самоуправления» </w:t>
      </w:r>
      <w:proofErr w:type="spellStart"/>
      <w:r w:rsidRPr="000C5676">
        <w:rPr>
          <w:rFonts w:ascii="Times New Roman" w:eastAsia="Courier New" w:hAnsi="Times New Roman" w:cs="Times New Roman"/>
          <w:lang w:eastAsia="ru-RU"/>
        </w:rPr>
        <w:t>Витевская</w:t>
      </w:r>
      <w:proofErr w:type="spellEnd"/>
      <w:r w:rsidRPr="000C5676">
        <w:rPr>
          <w:rFonts w:ascii="Times New Roman" w:eastAsia="Courier New" w:hAnsi="Times New Roman" w:cs="Times New Roman"/>
          <w:lang w:eastAsia="ru-RU"/>
        </w:rPr>
        <w:t xml:space="preserve"> Ксения, ученица 11 класса Гимназии г. Алдан. Она награждена путёвкой во Всероссийский Детский Центр «Смена».</w:t>
      </w:r>
    </w:p>
    <w:p w:rsidR="006E697C" w:rsidRPr="000C5676" w:rsidRDefault="005A437E" w:rsidP="000C5676">
      <w:pPr>
        <w:tabs>
          <w:tab w:val="left" w:pos="0"/>
          <w:tab w:val="left" w:pos="284"/>
        </w:tabs>
        <w:jc w:val="both"/>
        <w:rPr>
          <w:rFonts w:ascii="Times New Roman" w:eastAsia="Courier New" w:hAnsi="Times New Roman" w:cs="Times New Roman"/>
          <w:b/>
          <w:lang w:eastAsia="ru-RU"/>
        </w:rPr>
      </w:pPr>
      <w:r w:rsidRPr="000C5676">
        <w:rPr>
          <w:rFonts w:ascii="Times New Roman" w:eastAsia="Courier New" w:hAnsi="Times New Roman" w:cs="Times New Roman"/>
          <w:b/>
          <w:lang w:eastAsia="ru-RU"/>
        </w:rPr>
        <w:t xml:space="preserve">•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10 апреля 2016 – 10 мая 2016 - Республиканский конкурс социально-значимых проектов детских педагогических отрядов с распространением опыта по проекту «Листки календаря» с методическими разработками «Использование игровых педагогических технологий на летней школьной площадке» - победитель </w:t>
      </w:r>
      <w:r w:rsidR="008158C4" w:rsidRPr="000C567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«Гимназия г. Алдан»; 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Насташинский</w:t>
      </w:r>
      <w:proofErr w:type="spellEnd"/>
      <w:r w:rsidRPr="000C5676">
        <w:rPr>
          <w:rFonts w:ascii="Times New Roman" w:eastAsia="Times New Roman" w:hAnsi="Times New Roman" w:cs="Times New Roman"/>
          <w:lang w:eastAsia="ru-RU"/>
        </w:rPr>
        <w:t xml:space="preserve"> Валентин, лидер детского объединения «Моя Федерация» «Гимназии г. Алдан»</w:t>
      </w:r>
      <w:r w:rsidR="008158C4" w:rsidRPr="000C567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 награжден путевкой в ВДЦ «Океан» на июнь 2016 года.</w:t>
      </w:r>
      <w:r w:rsidRPr="000C5676">
        <w:rPr>
          <w:rFonts w:ascii="Times New Roman" w:eastAsia="Courier New" w:hAnsi="Times New Roman" w:cs="Times New Roman"/>
          <w:b/>
          <w:lang w:eastAsia="ru-RU"/>
        </w:rPr>
        <w:t xml:space="preserve"> </w:t>
      </w:r>
    </w:p>
    <w:p w:rsidR="006E697C" w:rsidRPr="000C5676" w:rsidRDefault="006E697C" w:rsidP="000C5676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eastAsia="Times New Roman" w:hAnsi="Times New Roman" w:cs="Times New Roman"/>
          <w:lang w:eastAsia="ru-RU"/>
        </w:rPr>
        <w:t>На развитие детского движения  за 2016 учебный год из программы «Развитие системы образования» было израсходовано 110 тысяч рублей.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5A437E" w:rsidRPr="000C5676" w:rsidTr="00BD56C8">
        <w:trPr>
          <w:trHeight w:val="185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A437E" w:rsidRPr="000C5676" w:rsidRDefault="005A437E" w:rsidP="000C567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676">
              <w:rPr>
                <w:rFonts w:ascii="Times New Roman" w:eastAsia="Calibri" w:hAnsi="Times New Roman" w:cs="Times New Roman"/>
                <w:b/>
              </w:rPr>
              <w:t>Работа по профилактике ЗОЖ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 В 26 образовательных организациях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ого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района организованы школьные посты ЗОЖ. В своей деятельности школьные посты руководствуются Положением об общественном посте формирования здорового образа жизни образовательной организации, утвержденным Постановлением Правительства РС (Я) № 21 от 04.02.2013 г.  Во всех школах ведется документация поста ЗОЖ, издаются приказы по профилактической деятельности на основании приказов, информационных писем МКУ «Департамент образования».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Работа по сохранению и укреплению здоровья, по профилактике употребления ПАВ участниками образовательного процесса в общеобразовательных организациях  реализуется в рамках различных комплексных и целевых программ (общее количество – 52)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В своей деятельности педагоги используют следующие  информационные технологии по профилактике употребления ПАВ среди обучающихся: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ИКТ (компьютерное тестирование в режиме </w:t>
            </w:r>
            <w:r w:rsidRPr="000C5676">
              <w:rPr>
                <w:rFonts w:ascii="Times New Roman" w:eastAsia="Calibri" w:hAnsi="Times New Roman" w:cs="Times New Roman"/>
                <w:lang w:val="en-US"/>
              </w:rPr>
              <w:t>on</w:t>
            </w:r>
            <w:r w:rsidRPr="000C5676">
              <w:rPr>
                <w:rFonts w:ascii="Times New Roman" w:eastAsia="Calibri" w:hAnsi="Times New Roman" w:cs="Times New Roman"/>
              </w:rPr>
              <w:t>-</w:t>
            </w:r>
            <w:r w:rsidRPr="000C5676">
              <w:rPr>
                <w:rFonts w:ascii="Times New Roman" w:eastAsia="Calibri" w:hAnsi="Times New Roman" w:cs="Times New Roman"/>
                <w:lang w:val="en-US"/>
              </w:rPr>
              <w:t>line</w:t>
            </w:r>
            <w:r w:rsidRPr="000C5676">
              <w:rPr>
                <w:rFonts w:ascii="Times New Roman" w:eastAsia="Calibri" w:hAnsi="Times New Roman" w:cs="Times New Roman"/>
              </w:rPr>
              <w:t>, участие в Интернет-уроке антинаркотической направленности)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моделирование ситуаций, ролевые игры, дискуссии, тренинги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игровые (компьютерные игры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нтинаркомания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>»)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анкетирование, компьютерное исследование развития личности,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медиалекции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электронное учебное пособие «Первичная профилактика наркомании»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автоматизированные программы психологического сопровождения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электронный сборник полезных методических материалов для специалистов, работающих с молодежью и подростками в области профилактики ВИЧ/СПИД, наркозависимости и ИППП)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здоровьесберегающие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технологии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проблемные технологии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технологии личностно-ориентированного воспитания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видеофильмы, ролики, слайдовые презентации, тестирования.</w:t>
            </w:r>
          </w:p>
          <w:p w:rsidR="005A437E" w:rsidRPr="000C5676" w:rsidRDefault="006E697C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 </w:t>
            </w:r>
            <w:r w:rsidR="005A437E" w:rsidRPr="000C5676">
              <w:rPr>
                <w:rFonts w:ascii="Times New Roman" w:eastAsia="Calibri" w:hAnsi="Times New Roman" w:cs="Times New Roman"/>
              </w:rPr>
              <w:t>В рамках  программ  со всеми  целевыми группами проводятся профилактические мероприятия с использованием следующих форм: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акции: </w:t>
            </w:r>
            <w:r w:rsidRPr="000C5676">
              <w:rPr>
                <w:rFonts w:ascii="Times New Roman" w:eastAsia="Calibri" w:hAnsi="Times New Roman" w:cs="Times New Roman"/>
                <w:bCs/>
              </w:rPr>
              <w:t>«Здоровый образ жизни»,  «Скажи жизни – ДА!», «Замени сигарету конфетой» «Международный день борьбы с наркотиками»,</w:t>
            </w:r>
            <w:r w:rsidRPr="000C5676">
              <w:rPr>
                <w:rFonts w:ascii="Times New Roman" w:eastAsia="Calibri" w:hAnsi="Times New Roman" w:cs="Times New Roman"/>
              </w:rPr>
              <w:t xml:space="preserve"> «Сознательный ученик», «Зеленый-цвет жизни», «Рука помощи», «Всемирный День отказа от курения», «Сообщи, где торгуют смертью»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  <w:bCs/>
              </w:rPr>
              <w:t>- «круглый стол»: «Без сигареты и пива – это модно и красиво!», диспут «Модно ли сегодня быть здоровым?», «От вина до вины один шаг», «Что нужно знать о вреде курения»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  <w:bCs/>
              </w:rPr>
              <w:t xml:space="preserve">- встречи с </w:t>
            </w:r>
            <w:r w:rsidRPr="000C5676">
              <w:rPr>
                <w:rFonts w:ascii="Times New Roman" w:eastAsia="Calibri" w:hAnsi="Times New Roman" w:cs="Times New Roman"/>
              </w:rPr>
              <w:t>приглашением работников  здравоохранения, сотрудниками органов системы профилактики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проекты и  правовой практикум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тренинги общения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5676">
              <w:rPr>
                <w:rFonts w:ascii="Times New Roman" w:eastAsia="Calibri" w:hAnsi="Times New Roman" w:cs="Times New Roman"/>
                <w:bCs/>
              </w:rPr>
              <w:t>- выступление агитбригад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C5676">
              <w:rPr>
                <w:rFonts w:ascii="Times New Roman" w:eastAsia="Calibri" w:hAnsi="Times New Roman" w:cs="Times New Roman"/>
                <w:bCs/>
              </w:rPr>
              <w:lastRenderedPageBreak/>
              <w:t>- день открытых дверей</w:t>
            </w:r>
            <w:r w:rsidRPr="000C5676">
              <w:rPr>
                <w:rFonts w:ascii="Times New Roman" w:eastAsia="Calibri" w:hAnsi="Times New Roman" w:cs="Times New Roman"/>
              </w:rPr>
              <w:t xml:space="preserve"> «Мастерская здоровья»</w:t>
            </w:r>
            <w:r w:rsidRPr="000C5676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профилактические беседы  с детьми «группы риска» с приглашением сотрудников суда, прокуратуры,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наркоконтроля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>, инспекторов ПДН, участковых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Всемирный День здоровья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Всероссийский день отказа от курения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- месячник психологического здоровья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Интернет-урок «Имею право знать»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заседания МО классных руководителей по проблемам социально-педагогического взаимодействия педагогов, учащихся, родителей в решении вопросов профилактики употребления ПАВ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676">
              <w:rPr>
                <w:rFonts w:ascii="Times New Roman" w:eastAsia="Calibri" w:hAnsi="Times New Roman" w:cs="Times New Roman"/>
              </w:rPr>
              <w:t>- семинары для педагогов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родительские всеобучи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рейды «Родительского патруля»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общешкольное классные и общешкольные родительские собрания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индивидуальные консультации, распространение буклетов и листовок для родителей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- организация работы телефона доверия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  Функционируют   Советы по профилактике, членами которых являются педагоги, родители, представители  администрации, инспектора ОМВД. На заседаниях профилактических Советов рассматриваются вопросы организации правового воспитания среди учащихся, родительского пед</w:t>
            </w:r>
            <w:r w:rsidR="006E697C" w:rsidRPr="000C5676">
              <w:rPr>
                <w:rFonts w:ascii="Times New Roman" w:eastAsia="Calibri" w:hAnsi="Times New Roman" w:cs="Times New Roman"/>
              </w:rPr>
              <w:t xml:space="preserve">агогического </w:t>
            </w:r>
            <w:r w:rsidRPr="000C5676">
              <w:rPr>
                <w:rFonts w:ascii="Times New Roman" w:eastAsia="Calibri" w:hAnsi="Times New Roman" w:cs="Times New Roman"/>
              </w:rPr>
              <w:t>всеобуча, приглашаются учащиеся  и родители для проведения профилактических бесед и принятия мер воздействия. Данные общественные объединения успешно распространяют опыт работы в рамках муниципальных и республиканских мероприятий.</w:t>
            </w:r>
          </w:p>
          <w:p w:rsidR="005A437E" w:rsidRPr="000C5676" w:rsidRDefault="005A437E" w:rsidP="000C5676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C5676">
              <w:rPr>
                <w:rFonts w:ascii="Times New Roman" w:eastAsia="Calibri" w:hAnsi="Times New Roman" w:cs="Times New Roman"/>
                <w:b/>
                <w:u w:val="single"/>
              </w:rPr>
              <w:t>Профилактический учёт</w:t>
            </w:r>
          </w:p>
          <w:p w:rsidR="005A437E" w:rsidRPr="000C5676" w:rsidRDefault="005A437E" w:rsidP="000C567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676">
              <w:rPr>
                <w:rFonts w:ascii="Times New Roman" w:eastAsia="Calibri" w:hAnsi="Times New Roman" w:cs="Times New Roman"/>
                <w:b/>
              </w:rPr>
              <w:t>Количество детей, состоящих на учете ВШУ, КДН, ПДН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6"/>
              <w:gridCol w:w="1367"/>
              <w:gridCol w:w="713"/>
              <w:gridCol w:w="1413"/>
              <w:gridCol w:w="714"/>
              <w:gridCol w:w="1412"/>
              <w:gridCol w:w="992"/>
            </w:tblGrid>
            <w:tr w:rsidR="005A437E" w:rsidRPr="000C5676" w:rsidTr="00BD56C8">
              <w:tc>
                <w:tcPr>
                  <w:tcW w:w="2456" w:type="dxa"/>
                </w:tcPr>
                <w:p w:rsidR="005A437E" w:rsidRPr="000C5676" w:rsidRDefault="005A437E" w:rsidP="000C567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 xml:space="preserve">  Количество детей,  состоящих на учете</w:t>
                  </w:r>
                </w:p>
              </w:tc>
              <w:tc>
                <w:tcPr>
                  <w:tcW w:w="1367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2013-2014</w:t>
                  </w:r>
                </w:p>
              </w:tc>
              <w:tc>
                <w:tcPr>
                  <w:tcW w:w="713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1413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2014-2015</w:t>
                  </w:r>
                </w:p>
              </w:tc>
              <w:tc>
                <w:tcPr>
                  <w:tcW w:w="714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1412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2015- 2016</w:t>
                  </w:r>
                </w:p>
              </w:tc>
              <w:tc>
                <w:tcPr>
                  <w:tcW w:w="992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</w:tr>
            <w:tr w:rsidR="005A437E" w:rsidRPr="000C5676" w:rsidTr="00BD56C8">
              <w:trPr>
                <w:trHeight w:val="227"/>
              </w:trPr>
              <w:tc>
                <w:tcPr>
                  <w:tcW w:w="2456" w:type="dxa"/>
                </w:tcPr>
                <w:p w:rsidR="005A437E" w:rsidRPr="000C5676" w:rsidRDefault="005A437E" w:rsidP="000C5676">
                  <w:pPr>
                    <w:ind w:hanging="108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 xml:space="preserve">   ВШУ</w:t>
                  </w:r>
                </w:p>
              </w:tc>
              <w:tc>
                <w:tcPr>
                  <w:tcW w:w="1367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164</w:t>
                  </w:r>
                </w:p>
              </w:tc>
              <w:tc>
                <w:tcPr>
                  <w:tcW w:w="713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3,6</w:t>
                  </w:r>
                </w:p>
              </w:tc>
              <w:tc>
                <w:tcPr>
                  <w:tcW w:w="1413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128</w:t>
                  </w:r>
                </w:p>
              </w:tc>
              <w:tc>
                <w:tcPr>
                  <w:tcW w:w="714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2,6</w:t>
                  </w:r>
                </w:p>
              </w:tc>
              <w:tc>
                <w:tcPr>
                  <w:tcW w:w="1412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135</w:t>
                  </w:r>
                </w:p>
              </w:tc>
              <w:tc>
                <w:tcPr>
                  <w:tcW w:w="992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3,1</w:t>
                  </w:r>
                </w:p>
              </w:tc>
            </w:tr>
            <w:tr w:rsidR="005A437E" w:rsidRPr="000C5676" w:rsidTr="00BD56C8">
              <w:tc>
                <w:tcPr>
                  <w:tcW w:w="2456" w:type="dxa"/>
                </w:tcPr>
                <w:p w:rsidR="005A437E" w:rsidRPr="000C5676" w:rsidRDefault="005A437E" w:rsidP="000C5676">
                  <w:pPr>
                    <w:ind w:hanging="108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 xml:space="preserve">   КДН</w:t>
                  </w:r>
                </w:p>
              </w:tc>
              <w:tc>
                <w:tcPr>
                  <w:tcW w:w="1367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29</w:t>
                  </w:r>
                </w:p>
              </w:tc>
              <w:tc>
                <w:tcPr>
                  <w:tcW w:w="713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0,6</w:t>
                  </w:r>
                </w:p>
              </w:tc>
              <w:tc>
                <w:tcPr>
                  <w:tcW w:w="1413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27</w:t>
                  </w:r>
                </w:p>
              </w:tc>
              <w:tc>
                <w:tcPr>
                  <w:tcW w:w="714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0,5</w:t>
                  </w:r>
                </w:p>
              </w:tc>
              <w:tc>
                <w:tcPr>
                  <w:tcW w:w="1412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0,6</w:t>
                  </w:r>
                </w:p>
              </w:tc>
            </w:tr>
            <w:tr w:rsidR="005A437E" w:rsidRPr="000C5676" w:rsidTr="00BD56C8">
              <w:tc>
                <w:tcPr>
                  <w:tcW w:w="2456" w:type="dxa"/>
                </w:tcPr>
                <w:p w:rsidR="005A437E" w:rsidRPr="000C5676" w:rsidRDefault="005A437E" w:rsidP="000C5676">
                  <w:pPr>
                    <w:ind w:hanging="108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 xml:space="preserve">   ПДН</w:t>
                  </w:r>
                </w:p>
              </w:tc>
              <w:tc>
                <w:tcPr>
                  <w:tcW w:w="1367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78</w:t>
                  </w:r>
                </w:p>
              </w:tc>
              <w:tc>
                <w:tcPr>
                  <w:tcW w:w="713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1,8</w:t>
                  </w:r>
                </w:p>
              </w:tc>
              <w:tc>
                <w:tcPr>
                  <w:tcW w:w="1413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65</w:t>
                  </w:r>
                </w:p>
              </w:tc>
              <w:tc>
                <w:tcPr>
                  <w:tcW w:w="714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1,3</w:t>
                  </w:r>
                </w:p>
              </w:tc>
              <w:tc>
                <w:tcPr>
                  <w:tcW w:w="1412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  <w:b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5A437E" w:rsidRPr="000C5676" w:rsidRDefault="005A437E" w:rsidP="000C5676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C5676">
                    <w:rPr>
                      <w:rFonts w:ascii="Times New Roman" w:eastAsia="Calibri" w:hAnsi="Times New Roman" w:cs="Times New Roman"/>
                    </w:rPr>
                    <w:t>1,6</w:t>
                  </w:r>
                </w:p>
              </w:tc>
            </w:tr>
          </w:tbl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0C5676">
              <w:rPr>
                <w:rFonts w:ascii="Times New Roman" w:eastAsia="Calibri" w:hAnsi="Times New Roman" w:cs="Times New Roman"/>
              </w:rPr>
              <w:t>Проблема правонарушений и преступности несовершеннолетних  остается одной из самых актуальных. В сравнении с предыдущими годами  количество учащихся, состоящих на  учете  ВШУ, увеличилось со 128 до 135; количество учащихся, состоящих на учете КДН</w:t>
            </w:r>
            <w:r w:rsidR="006E697C" w:rsidRPr="000C5676">
              <w:rPr>
                <w:rFonts w:ascii="Times New Roman" w:eastAsia="Calibri" w:hAnsi="Times New Roman" w:cs="Times New Roman"/>
              </w:rPr>
              <w:t>,</w:t>
            </w:r>
            <w:r w:rsidRPr="000C5676">
              <w:rPr>
                <w:rFonts w:ascii="Times New Roman" w:eastAsia="Calibri" w:hAnsi="Times New Roman" w:cs="Times New Roman"/>
              </w:rPr>
              <w:t xml:space="preserve">  остается стабильным; количество учащихся, состоящих на учете ПДН, повысилось с 65 до 80. По сравнению с аналогичным периодом прошлого 2015 года количество преступлений увеличилось с 2 до 16. Характер правонарушений – угон автотранспорта, кражи, совершение особо опасного деяния.  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Рост учета КДН, ПДН обусловлен тем, что несовершеннолетние, совершившие правонарушения, являются, в основном, детьми: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- из неблагополучных семей, в которых ослаблен контроль со стороны родителей; </w:t>
            </w:r>
          </w:p>
          <w:p w:rsidR="005A437E" w:rsidRPr="000C5676" w:rsidRDefault="005A437E" w:rsidP="000C567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- из неполных семей, в которых воспитанием несовершеннолетних занимается только один родитель, социальный статус таких семей низкий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- воспитанниками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детского дома, специальной коррекционной школы-интерната, кроме того, по сообщениям ПДН, приехавшие из разных мест РС(Я) и ранее совершившие различного рода правонарушения и преступления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- подверженными </w:t>
            </w:r>
            <w:r w:rsidRPr="000C56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гативному влиянию сверстников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 с отсутствием мотивации к учебе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Вопросы профилактики правонарушений рассматриваются на совещаниях различных уровней: ежегодно: на расширенном заседании органов системы профилактики при Главе администрации МО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ий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район» с приглашением специалистов прокуратуры.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Серьезное внимание уделяется вовлечению детей, склонных к совершению преступлений в кружки и секции.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Организуются школьные, городские, районные мероприятия различной направленности. Учащиеся принимают участие в республиканских конкурсах, проектах и спортивных состязаниях. В 2016 году активизировалась работа родительской общественности в организации работы кружков и секций в общеобразовательных организациях (технические кружки, кружки художественно-прикладного творчества, клуб мотокросса, клуб парашютистов, военно-спортивные клубы, казачество)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100 % несовершеннолетних, состоящих на </w:t>
            </w:r>
            <w:r w:rsidRPr="000C5676">
              <w:rPr>
                <w:rFonts w:ascii="Times New Roman" w:eastAsia="Calibri" w:hAnsi="Times New Roman" w:cs="Times New Roman"/>
              </w:rPr>
              <w:t xml:space="preserve">профилактическом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учете,  были охвачены: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- летней занятостью и оздоровлением</w:t>
            </w:r>
            <w:r w:rsidRPr="000C5676">
              <w:rPr>
                <w:rFonts w:ascii="Times New Roman" w:eastAsia="Calibri" w:hAnsi="Times New Roman" w:cs="Times New Roman"/>
              </w:rPr>
              <w:t xml:space="preserve"> на летних пришкольных площадках, в летнем загородном оздоровительной лагере «Берег дружбы» на территории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ого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района,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на тематических площадках в летних оздоровительных лагерях Республиканского уровня по направлениям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- трудоустро</w:t>
            </w:r>
            <w:r w:rsidRPr="000C5676">
              <w:rPr>
                <w:rFonts w:ascii="Times New Roman" w:eastAsia="Calibri" w:hAnsi="Times New Roman" w:cs="Times New Roman"/>
              </w:rPr>
              <w:t xml:space="preserve">йством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через Центр занятости, </w:t>
            </w:r>
            <w:r w:rsidRPr="000C5676">
              <w:rPr>
                <w:rFonts w:ascii="Times New Roman" w:eastAsia="Calibri" w:hAnsi="Times New Roman" w:cs="Times New Roman"/>
              </w:rPr>
              <w:t>администрацию МО «Национальный наслег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намы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>» АР РС(Я), администрацию МО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Беллетский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национальный наслег», ООО АК «Железные дороги Якутии», ГМУП «Город </w:t>
            </w:r>
            <w:r w:rsidRPr="000C5676">
              <w:rPr>
                <w:rFonts w:ascii="Times New Roman" w:eastAsia="Calibri" w:hAnsi="Times New Roman" w:cs="Times New Roman"/>
              </w:rPr>
              <w:lastRenderedPageBreak/>
              <w:t>Алдан», администрация МО «Нижний Куранах», администрация МО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Чагдинский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наслег», сельско-хозяйственный кооператив (кочевая родовая община)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Иджек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>»,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Сергилех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>», МБОУ «СОШ № 1 г. Алдан», МБОУ СОШ № 8 -  345 человек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 Межведомственное взаимодействие осуществляется с администрацией МО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», общеобразовательными организациями, средними специальными заведениями (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им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политехническим техникумом,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им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м колледжем),  ПДН, КДН,  </w:t>
            </w:r>
            <w:r w:rsidRPr="000C5676">
              <w:rPr>
                <w:rFonts w:ascii="Times New Roman" w:eastAsia="Calibri" w:hAnsi="Times New Roman" w:cs="Times New Roman"/>
              </w:rPr>
              <w:t>АПНД,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5676">
              <w:rPr>
                <w:rFonts w:ascii="Times New Roman" w:eastAsia="Calibri" w:hAnsi="Times New Roman" w:cs="Times New Roman"/>
              </w:rPr>
              <w:t>отделом по незаконному обороту наркотиков, отделом социальной помощи семье и детям,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Центром труда и занятости,  учреждениями культуры (Районным домом культуры,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ТЮЗом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, школой искусств им. А.Т. Никитина, Якутским Государственным оркестром, филиалом Якутского музыкального колледжа им.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М.Н.Жиркова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, краеведческим музеем,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межпоселенческо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й библиотекой им.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Н.А.Некрасова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, детской районной библиотекой), реабилитационным центром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Тукаам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», ОО «Совет многодетных матерей», центром социально-психологической поддержки семьи и молодежи в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ом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е, отделением СПИД - лаборатории, 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им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станичным казачеством, районным военным комиссариатом, Советом ветеранов, православной церковью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C5676">
              <w:rPr>
                <w:rFonts w:ascii="Times New Roman" w:eastAsia="Calibri" w:hAnsi="Times New Roman" w:cs="Times New Roman"/>
              </w:rPr>
              <w:t xml:space="preserve">  В течение года Департамент образования и образовательные организации района совместно с ПДН, КДН и родительской  общественностью принимали участие в профилактических операциях, в ходе которых  были выявлены и поставлены на учет 9 неблагополучных семей,  2 учащихся, уклоняющихся от учебы, родители, не выполняющие свои обязанности. С данной категорией была проведена профилактическая работа: индивидуальные беседы, контроль  посещаемости и организации досуга, обсуждение проблем на  Совете профилактики, рейды совместно с администрацией города, ПДН, КДН, МКУ «Департамент образования», представителями  казачества, социальными педагогами школ, специалистами органов опеки и попечительства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В октябре 2016 проведено</w:t>
            </w:r>
            <w:r w:rsidRPr="000C5676">
              <w:rPr>
                <w:rFonts w:ascii="Times New Roman" w:eastAsia="Calibri" w:hAnsi="Times New Roman" w:cs="Times New Roman"/>
                <w:spacing w:val="-4"/>
              </w:rPr>
              <w:t xml:space="preserve"> заседание методического объединения социальных педагогов, уполномоченных по правам ребёнка</w:t>
            </w:r>
            <w:r w:rsidRPr="000C5676">
              <w:rPr>
                <w:rFonts w:ascii="Times New Roman" w:eastAsia="Calibri" w:hAnsi="Times New Roman" w:cs="Times New Roman"/>
              </w:rPr>
              <w:t xml:space="preserve">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межведомственного подхода в проведении индивидуально-профилактической работы с семьями, находящимися в социально опасном положении и нуждающимися в социальной помощи и реабилитации» </w:t>
            </w:r>
            <w:r w:rsidRPr="000C5676">
              <w:rPr>
                <w:rFonts w:ascii="Times New Roman" w:eastAsia="Calibri" w:hAnsi="Times New Roman" w:cs="Times New Roman"/>
              </w:rPr>
              <w:t>г. Алдан» совместно с начальником отдела МКУ «Департамент образования» (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Вераксо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С.Н.), главным специалистом отдела (Афанасьевой И.Г.), представителями районной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КДНиЗП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(Гончарук А.В), органами опеки и попечительства (Дашковская  Л.М.), ГКУ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ое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управление социальной защиты населения и труда при Министерстве труда  и социального развития РС (Я) (Мазурок В.В.), уполномоченным по правам человека в РС (Я) (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Марфусалова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Л.Д.), ГБУ «Центр социально-психологической поддержки семьи и молодежи в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ом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районе» (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Лейченко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М.Г.). В работе заседания приняли участие социальные педагоги МБОУ СОШ № 2, 5 (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Пузикова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О. А., Шевченко В.Ф.). Они поделились опытом работы с неблагополучными семьями, эффективными методами и приемами работы с семьями, находящимися в СОП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 В  сентябре, ноябре  2016 года проведена проверка организации индивидуальной профилактической  работы и охвата детей, состоящих на разных видах профилактического учета в общеобразовательных организациях, дополнительным образованием и внеурочной деятельностью.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  </w:t>
            </w:r>
            <w:r w:rsidRPr="000C5676">
              <w:rPr>
                <w:rFonts w:ascii="Times New Roman" w:eastAsia="Courier New" w:hAnsi="Times New Roman" w:cs="Times New Roman"/>
                <w:lang w:eastAsia="ru-RU"/>
              </w:rPr>
              <w:t xml:space="preserve">   В целях реализации государственной молодёжной политики по просвещению молодёжи и профилактики заболевания, на территории </w:t>
            </w:r>
            <w:proofErr w:type="spellStart"/>
            <w:r w:rsidRPr="000C5676">
              <w:rPr>
                <w:rFonts w:ascii="Times New Roman" w:eastAsia="Courier New" w:hAnsi="Times New Roman" w:cs="Times New Roman"/>
                <w:lang w:eastAsia="ru-RU"/>
              </w:rPr>
              <w:t>Алданского</w:t>
            </w:r>
            <w:proofErr w:type="spellEnd"/>
            <w:r w:rsidRPr="000C5676">
              <w:rPr>
                <w:rFonts w:ascii="Times New Roman" w:eastAsia="Courier New" w:hAnsi="Times New Roman" w:cs="Times New Roman"/>
                <w:lang w:eastAsia="ru-RU"/>
              </w:rPr>
              <w:t xml:space="preserve"> района в октябре – ноябре 2016 года совместно с Центром СПИД образовательными организациями проведены районные мероприятия в рамках Всемирного Дня борьбы со СПИДом:</w:t>
            </w:r>
            <w:r w:rsidRPr="000C567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37E" w:rsidRPr="000C5676" w:rsidRDefault="005A437E" w:rsidP="000C5676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0C5676">
              <w:rPr>
                <w:rFonts w:ascii="Times New Roman" w:eastAsia="Courier New" w:hAnsi="Times New Roman" w:cs="Times New Roman"/>
                <w:b/>
                <w:lang w:eastAsia="ru-RU"/>
              </w:rPr>
              <w:t xml:space="preserve">- </w:t>
            </w:r>
            <w:r w:rsidRPr="000C5676">
              <w:rPr>
                <w:rFonts w:ascii="Times New Roman" w:eastAsia="Courier New" w:hAnsi="Times New Roman" w:cs="Times New Roman"/>
                <w:lang w:eastAsia="ru-RU"/>
              </w:rPr>
              <w:t xml:space="preserve">молодёжная акция по проблеме профилактики ВИЧ-инфекции, ЗОЖ под девизом «Жизнь в твоих руках. В направлении цели «ноль»: </w:t>
            </w:r>
          </w:p>
          <w:p w:rsidR="005A437E" w:rsidRPr="000C5676" w:rsidRDefault="005A437E" w:rsidP="000C5676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0C5676">
              <w:rPr>
                <w:rFonts w:ascii="Times New Roman" w:eastAsia="Courier New" w:hAnsi="Times New Roman" w:cs="Times New Roman"/>
                <w:lang w:eastAsia="ru-RU"/>
              </w:rPr>
              <w:t xml:space="preserve">- семинар «Наше здоровье в наших руках» с показом видеофильмов на базе </w:t>
            </w:r>
            <w:proofErr w:type="spellStart"/>
            <w:r w:rsidRPr="000C5676">
              <w:rPr>
                <w:rFonts w:ascii="Times New Roman" w:eastAsia="Courier New" w:hAnsi="Times New Roman" w:cs="Times New Roman"/>
                <w:lang w:eastAsia="ru-RU"/>
              </w:rPr>
              <w:t>Алданского</w:t>
            </w:r>
            <w:proofErr w:type="spellEnd"/>
            <w:r w:rsidRPr="000C5676">
              <w:rPr>
                <w:rFonts w:ascii="Times New Roman" w:eastAsia="Courier New" w:hAnsi="Times New Roman" w:cs="Times New Roman"/>
                <w:lang w:eastAsia="ru-RU"/>
              </w:rPr>
              <w:t xml:space="preserve"> филиала ГБУ Центр СПИД;</w:t>
            </w:r>
          </w:p>
          <w:p w:rsidR="005A437E" w:rsidRPr="000C5676" w:rsidRDefault="005A437E" w:rsidP="000C5676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0C5676">
              <w:rPr>
                <w:rFonts w:ascii="Times New Roman" w:eastAsia="Courier New" w:hAnsi="Times New Roman" w:cs="Times New Roman"/>
                <w:lang w:eastAsia="ru-RU"/>
              </w:rPr>
              <w:t>- курс лекций по профилактике ВИЧ-СПИДа с ролевым обыгрыванием жизненных ситуаций (на базе образовательных учреждений;</w:t>
            </w:r>
          </w:p>
          <w:p w:rsidR="005A437E" w:rsidRPr="000C5676" w:rsidRDefault="005A437E" w:rsidP="000C5676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0C5676">
              <w:rPr>
                <w:rFonts w:ascii="Times New Roman" w:eastAsia="Courier New" w:hAnsi="Times New Roman" w:cs="Times New Roman"/>
                <w:lang w:eastAsia="ru-RU"/>
              </w:rPr>
              <w:t xml:space="preserve">- родительские собрания для родителей старших классов с предоставлением статистических данных по ВИЧ/СПИД и социологических исследований, проводимые среди молодёжи </w:t>
            </w:r>
            <w:proofErr w:type="spellStart"/>
            <w:r w:rsidRPr="000C5676">
              <w:rPr>
                <w:rFonts w:ascii="Times New Roman" w:eastAsia="Courier New" w:hAnsi="Times New Roman" w:cs="Times New Roman"/>
                <w:lang w:eastAsia="ru-RU"/>
              </w:rPr>
              <w:t>Алданского</w:t>
            </w:r>
            <w:proofErr w:type="spellEnd"/>
            <w:r w:rsidRPr="000C5676">
              <w:rPr>
                <w:rFonts w:ascii="Times New Roman" w:eastAsia="Courier New" w:hAnsi="Times New Roman" w:cs="Times New Roman"/>
                <w:lang w:eastAsia="ru-RU"/>
              </w:rPr>
              <w:t xml:space="preserve"> района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 С целью предупреждения дорожно-транспортного травматизма в 2016 году проведены: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- районный смотр-конкурс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е колесо» (март 2016), приняли участие  команды  из 9 общеобразовательных учреждений: СОШ № 1, 2, 9, 10, 20, 36,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лицей, Гимназия п.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Н.Куранах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, С(К)ОШИ. Общий охват участия в конкурсе -  70 человек. </w:t>
            </w:r>
            <w:r w:rsidRPr="000C567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МБОУ «СОШ № 1 г. Алдан»; </w:t>
            </w:r>
            <w:r w:rsidRPr="000C567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МБОУ  «СОШ № 9 г. Алдан»; </w:t>
            </w:r>
            <w:r w:rsidRPr="000C567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МБОУ «СОШ № 20 с.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Хатыстыр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- Всероссийская акция «Внимание, дети!» (ежеквартально, все общеобразовательные организации)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- акция «Не паркуй ребёнка» в РС (Я) (с 1 по 10 июня 2016); 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- районный конкурс рисунков среди юных участников дорожного движения. Победители и призёры - СОШ № 9, СОШ с УИОП,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лицея, Гимназии г. Алдан. Общее количество участников – 25 (15 апреля – 10 мая 2016)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  Одной из главных задач  воспитательной работы является сотрудничество и расширение поля позитивного общения, реализация планов по организации совместных дел родителей и детей. В общеобразовательных школах сложились разнообразные формы взаимодействия с семьей. </w:t>
            </w:r>
            <w:r w:rsidRPr="000C5676">
              <w:rPr>
                <w:rFonts w:ascii="Times New Roman" w:eastAsia="Calibri" w:hAnsi="Times New Roman" w:cs="Times New Roman"/>
                <w:u w:val="single"/>
              </w:rPr>
              <w:t>Формы трудовой деятельности:</w:t>
            </w:r>
            <w:r w:rsidRPr="000C5676">
              <w:rPr>
                <w:rFonts w:ascii="Times New Roman" w:eastAsia="Calibri" w:hAnsi="Times New Roman" w:cs="Times New Roman"/>
              </w:rPr>
              <w:t xml:space="preserve"> ремонт и </w:t>
            </w:r>
            <w:r w:rsidRPr="000C5676">
              <w:rPr>
                <w:rFonts w:ascii="Times New Roman" w:eastAsia="Calibri" w:hAnsi="Times New Roman" w:cs="Times New Roman"/>
              </w:rPr>
              <w:lastRenderedPageBreak/>
              <w:t xml:space="preserve">покраска кабинетов, благоустройство и озеленение школьного двора. </w:t>
            </w:r>
            <w:r w:rsidRPr="000C5676">
              <w:rPr>
                <w:rFonts w:ascii="Times New Roman" w:eastAsia="Calibri" w:hAnsi="Times New Roman" w:cs="Times New Roman"/>
                <w:u w:val="single"/>
              </w:rPr>
              <w:t>Формы досуга:</w:t>
            </w:r>
            <w:r w:rsidRPr="000C5676">
              <w:rPr>
                <w:rFonts w:ascii="Times New Roman" w:eastAsia="Calibri" w:hAnsi="Times New Roman" w:cs="Times New Roman"/>
              </w:rPr>
              <w:t xml:space="preserve"> совместные праздники, туристические походы, экскурсионные поездки. Широкое распространение получают семейные праздники, игровые и семейные конкурсы, выставки семейных фотографий, спортивные соревнования. Традиционными стали  мероприятия, посвященные  Дню матери и Дню отца: </w:t>
            </w:r>
          </w:p>
          <w:p w:rsidR="005A437E" w:rsidRPr="000C5676" w:rsidRDefault="005A437E" w:rsidP="000C567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Март 2016 года - районный конкурс фотографий «Отец в моей жизни»; </w:t>
            </w:r>
          </w:p>
          <w:p w:rsidR="005A437E" w:rsidRPr="000C5676" w:rsidRDefault="005A437E" w:rsidP="000C567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Май 2016 – единый урок «Семья и Отечество в моей жизни»;</w:t>
            </w:r>
          </w:p>
          <w:p w:rsidR="005A437E" w:rsidRPr="000C5676" w:rsidRDefault="005A437E" w:rsidP="000C567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Октябрь, ноябрь 2016 – день матери в РС (Я) и России.</w:t>
            </w:r>
          </w:p>
          <w:p w:rsidR="005A437E" w:rsidRPr="000C5676" w:rsidRDefault="005A437E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 В районе действуют Советы отцов, родительские общественные формирования «Родительский патруль», чья деятельность  направлена на организацию работы  по профилактике правонарушений среди несовершеннолетних и  организацию спортивных мероприятий.</w:t>
            </w:r>
          </w:p>
          <w:p w:rsidR="008F6DA5" w:rsidRPr="000C5676" w:rsidRDefault="008F6DA5" w:rsidP="000C5676">
            <w:pPr>
              <w:tabs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ПСИХОЛОГИЧЕСКОЕ СОПРОВОЖДЕНИЕ</w:t>
            </w:r>
          </w:p>
          <w:p w:rsidR="008F6DA5" w:rsidRPr="000C5676" w:rsidRDefault="008F6DA5" w:rsidP="000C5676">
            <w:pPr>
              <w:tabs>
                <w:tab w:val="left" w:pos="9088"/>
                <w:tab w:val="left" w:pos="923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>В 2015 – 2016 учебном году в образовательных организациях МО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 xml:space="preserve"> район» работало 44 педагога-психолога (из них в школах – 24 человека, в ДОУ – 20 человек). </w:t>
            </w:r>
          </w:p>
          <w:p w:rsidR="008F6DA5" w:rsidRPr="000C5676" w:rsidRDefault="008F6DA5" w:rsidP="000C5676">
            <w:pPr>
              <w:tabs>
                <w:tab w:val="left" w:pos="9088"/>
                <w:tab w:val="left" w:pos="923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>В 2016-2017 учебном году в образовательных организациях МО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 xml:space="preserve"> район» работает 41 педагог-психолог (из них в школах – 23 человека, в ДОУ – 18 человек). Нет педагога-психолога в МКОУ СОШ № 7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с.Кутана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 xml:space="preserve"> (специалист выехал за пределы района), МБОУ СОШ № 23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г.Томмот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 xml:space="preserve"> (работа ведется через «психологический десант», МОУ ООМКШ № 40.</w:t>
            </w:r>
          </w:p>
          <w:p w:rsidR="008F6DA5" w:rsidRPr="000C5676" w:rsidRDefault="008F6DA5" w:rsidP="000C5676">
            <w:pPr>
              <w:tabs>
                <w:tab w:val="left" w:pos="9088"/>
                <w:tab w:val="left" w:pos="923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>По данным качественного анализа  педагогических кадров 38 педагогов-психологов имеют высшее образование (93%), из них 33 человека имеют высшее психологическое образование (80%)  и 3 педагога-психолога  - неоконченное высшее образование (студентки) (7%).</w:t>
            </w:r>
          </w:p>
          <w:p w:rsidR="008F6DA5" w:rsidRPr="000C5676" w:rsidRDefault="008F6DA5" w:rsidP="000C5676">
            <w:pPr>
              <w:tabs>
                <w:tab w:val="left" w:pos="9088"/>
                <w:tab w:val="left" w:pos="923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 xml:space="preserve">Анализ стажа работы педагогических кадров педагогов-психологов показал, что 19 (46%)  педагогов - психологов имеют стаж более 5 лет и  22 (54%) человека имеют стаж до 5 лет. 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 xml:space="preserve">Вся совместная деятельность педагогов-психологов обеспечивается целенаправленной деятельностью  методического объединения педагогов-психологов (руководитель Гаврилова Т.М.) 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Деятельность педагогов-психологов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ого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района строится  в соответствии с годовым планом отдела воспитания и дополнительного образования МКУ «Департамент образования», планом работы районного методического объединения, с утвержденными годовыми планами работы и должностными обязанностями, с учетом задач, обозначенных планами учебно-воспитательной работы образовательных организаций. При планировании учитываются интересы, профессиональные потребности, уровень компетентности, профессионализм, степень творческой активности каждого педагога-психолога. Используются различные формы организации деятельности: семинары, семинары-практикумы, тренинги, индивидуальные и групповые консультации, которые проводились на базе различных образовательных организаций. </w:t>
            </w:r>
          </w:p>
          <w:p w:rsidR="008F6DA5" w:rsidRPr="000C5676" w:rsidRDefault="008F6DA5" w:rsidP="000C567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Во всех образовательных организациях МО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ий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район» 2 раза в год проводятся Месячники и Декады психологического здоровья. В ходе МПЗ проводились  различные мероприятия, направленные на сопровождение и обеспечение безопасности обучающихся и воспитанников в ходе образовательного и воспитательного  процесса. Охват обучающихся  различными формами работы составляет 100%.  Планомерная просветительская работа педагогов-психологов с педагогами позволила в этом году классным руководителям при подготовке классных часов, часов общения,  классных мероприятий больше ориентироваться на психологическую тематику, активно использовать материалы журналов «Классное руководство и воспитание школьников», «Школьный психолог». 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С целью 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недрения в деятельность дошкольных образовательных организаций эффективных технологий, позволяющих предупреждать и выявлять ситуации детского и семейного неблагополучия на ранних стадиях, выстраивать работу с семьями и детьми, в зависимости от сложности испытываемых ими проблем, отслеживать  результаты этой работы,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условий  для полноценного социального развития детей, сотрудничества ДОУ с семьей, а также обеспечения  защиты прав несовершеннолетних,  находящихся в социально-опасном положении, в рамках Месячника прошли Декады </w:t>
            </w:r>
            <w:r w:rsidRPr="000C567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сихологического здоровья  воспитанников  дошкольных организаций по теме:</w:t>
            </w:r>
            <w:r w:rsidRPr="000C5676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Индивидуальное сопровождение детей, находящихся в тяжелой  жизненной ситуации,  в образовательном пространстве ДОУ", "Эффективные формы взаимодействия с родителями по психолого-педагогическому сопровождению детей в ДОУ", "Психолого-педагогическая поддержка и сопровождение дошкольников с ОВЗ и находящихся в СОП".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В данном мероприятии принимают  участие 26 детских садов  (охват 100 %).  Данная форма работы направлена на обеспечение реализации прав детей, на создание необходимых условий жизни, гармоничного развития личности, для укрепления и сохранения психологического здоровья.  Активизация деятельности дошкольных организаций  в данном направлении позволяет на ранних стадиях выявлять  несовершеннолетних и  семьи, находящиеся в кризисном состоянии, создавать  условия и организовывать работу по их социально-психологическому сопровождению, сотрудничеству с родителями. Большое внимание уделяется организации совместного досуга, вовлечению родителей в жизнедеятельность ДОУ, достижение успехов в системе взаимодействия «педагог-ребенок-родитель». 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основании плана работы МКУ «Департамент образования» на 2016 год,  с целью оказания помощи педагогам-психологам образовательных организаций  в поиске  наиболее эффективных путей выявления и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одоления психического неблагополучия у несовершеннолетних, на основании приказа МКУ «Департамент образования»  прошел 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инар-практикум для педагогов-психологов образовательных организаций  «Решение поведенческих проблем у детей и подростков: страхи, тревожность, агрессия».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В  рамках данного мероприятия отмечены грамотами и ценными подарками  за высокий профессионализм и активную жизненную позицию 14 педагогов-психологов.</w:t>
            </w:r>
          </w:p>
          <w:p w:rsidR="008F6DA5" w:rsidRPr="000C5676" w:rsidRDefault="008F6DA5" w:rsidP="000C5676">
            <w:pPr>
              <w:jc w:val="both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Традиционно, на основании годового плана и приказа МКУ «Департамент образования» продолжил работу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"Психологический десант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". Данное мероприятие имеет положительный эффект в рамках проведенных профилактических мероприятий. В рамках акции (согласно представленным заявкам) силами школьных психологов в  школах района проводилось тестирование учащихся,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тренинговые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занятия с учащимися, педагогами, психологическое консультирование, лекции,  индивидуальная работа с родителями, педагогами, учащимися. Данный вид деятельности продолжает  получать положительную оценку всех участников образовательного процесса.  На основании годового плана работы МКУ «Департамент образования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, в рамках данной акции,  прошла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Большая психологическая игра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для старшеклассников и педагогов «Спасатели» в 4 общеобразовательных организациях (2 – в период весеннего месячника и 2 – в период осеннего месячника 2016 г.). В данном варианте </w:t>
            </w:r>
            <w:r w:rsidRPr="000C5676">
              <w:rPr>
                <w:rFonts w:ascii="Times New Roman" w:eastAsia="Times New Roman" w:hAnsi="Times New Roman" w:cs="Times New Roman"/>
                <w:color w:val="3C2715"/>
                <w:lang w:eastAsia="ru-RU"/>
              </w:rPr>
              <w:t xml:space="preserve">игра как психологический метод была использована с целью обучения  детей жить в игровом пространстве, полностью погружаться в игровой мир и игровые отношения; осознавать свои особенности и выстраивать отношения с другими людьми; учить осмыслять игровой опыт, использовать игру как инструмент самопознания и жизненных экспериментов. В организации и проведении этой игры были задействованы специалисты 3 образовательных организаций. Данная форма работы очень эффективна, интересна.  Новый вид деятельности способствует сплочению и объединению психологов и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рассматривается участниками как возможность обсудить профессиональные ситуации, проблемные вопросы, поговорить на профессиональном языке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 xml:space="preserve">На основании  плана проведения месячника психологического здоровья  МКУ «Департамент образования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Алданск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 xml:space="preserve"> района», положения среди  образовательных  организаций  МО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 xml:space="preserve"> район»;  с целью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я воспитательной компетентности и ответственности родителей, социальной и творческой активности семьи в социально-культурном общественном пространстве, обеспечения взаимодействия семьи и школы на принципах партнерских отношений 12 ноября 2016 г. прошел районный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семейного творчества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Семьяцветик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. </w:t>
            </w:r>
            <w:r w:rsidRPr="000C567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а звание самой творческой и сплоченной сразились 9 семей из 7 общеобразовательных организаций района. Каждая из команд представила болельщикам и членам жюри заготовленные приветствия по теме «Моя семья – мое богатство» со своим вариантом семейного герба; импровизировала в ответах на каверзные вопросы ведущих; состязалась с соперниками в кулинарном искусстве и создавала свою семейную модель «Птицы счастья». Творческие семейные номера, теплота и доброжелательные отношения межу конкурсантами, горячая поддержка болельщиков в зале создавали неповторимую атмосферу единения и праздника. </w:t>
            </w:r>
            <w:r w:rsidRPr="000C5676">
              <w:rPr>
                <w:rFonts w:ascii="Times New Roman" w:eastAsia="Calibri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Конкурс подтвердил важность и востребованность среди семей и молодежи, подтвердил необходимость возрождения семейных традиций, крепкой дружбы представителей разных национальностей и духовной культуры, возможность показать развитие семьи во всех аспектах своей жизнедеятельности, передачи опыта не только среди участников, но и среди болельщиков».</w:t>
            </w:r>
          </w:p>
          <w:p w:rsidR="008F6DA5" w:rsidRPr="000C5676" w:rsidRDefault="008F6DA5" w:rsidP="000C5676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 xml:space="preserve">На основании годового плана работы МКУ «Департамент образования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Алданск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 xml:space="preserve"> района», положения среди  образовательных  организаций  МО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 xml:space="preserve"> район»;  с целью формирования позитивного отношения к здоровому образу жизни среди детей и  подростков, формирования сознательного отношения к личной психологической безопасности и пропаганды психологического здоровья прошел </w:t>
            </w:r>
            <w:r w:rsidRPr="000C5676">
              <w:rPr>
                <w:rFonts w:ascii="Times New Roman" w:eastAsia="Times New Roman" w:hAnsi="Times New Roman" w:cs="Times New Roman"/>
                <w:bCs/>
              </w:rPr>
              <w:t xml:space="preserve">районный конкурс кроссвордов </w:t>
            </w:r>
            <w:r w:rsidRPr="000C5676">
              <w:rPr>
                <w:rFonts w:ascii="Times New Roman" w:eastAsia="Calibri" w:hAnsi="Times New Roman" w:cs="Times New Roman"/>
                <w:b/>
                <w:bCs/>
              </w:rPr>
              <w:t xml:space="preserve">«Здоровым быть здорово».  </w:t>
            </w:r>
            <w:r w:rsidRPr="000C5676">
              <w:rPr>
                <w:rFonts w:ascii="Times New Roman" w:eastAsia="Times New Roman" w:hAnsi="Times New Roman" w:cs="Times New Roman"/>
                <w:bCs/>
              </w:rPr>
              <w:t>В  конкурсе приняли участие 23 образовательных организации с охватом более 90 человек.</w:t>
            </w:r>
          </w:p>
          <w:p w:rsidR="008F6DA5" w:rsidRPr="000C5676" w:rsidRDefault="008F6DA5" w:rsidP="000C567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На основании годового плана работы отдела воспитания и дополнительного образования МКУ «Департамент образования», с целью создания условий для обмена опытом среди педагогов - психологов в области сохранения и укрепления психологического здоровья субъектов образовательного процесса прошел  районный </w:t>
            </w:r>
            <w:r w:rsidRPr="000C5676">
              <w:rPr>
                <w:rFonts w:ascii="Times New Roman" w:eastAsia="Calibri" w:hAnsi="Times New Roman" w:cs="Times New Roman"/>
                <w:bCs/>
              </w:rPr>
              <w:t xml:space="preserve">конкурс  мастер – классов педагогов-психологов </w:t>
            </w:r>
            <w:r w:rsidRPr="000C5676">
              <w:rPr>
                <w:rFonts w:ascii="Times New Roman" w:eastAsia="Calibri" w:hAnsi="Times New Roman" w:cs="Times New Roman"/>
                <w:b/>
                <w:bCs/>
              </w:rPr>
              <w:t>«Психологический кейс</w:t>
            </w:r>
            <w:r w:rsidRPr="000C5676">
              <w:rPr>
                <w:rFonts w:ascii="Times New Roman" w:eastAsia="Calibri" w:hAnsi="Times New Roman" w:cs="Times New Roman"/>
                <w:bCs/>
              </w:rPr>
              <w:t>»</w:t>
            </w:r>
            <w:r w:rsidRPr="000C5676">
              <w:rPr>
                <w:rFonts w:ascii="Times New Roman" w:eastAsia="Calibri" w:hAnsi="Times New Roman" w:cs="Times New Roman"/>
              </w:rPr>
              <w:t>. В конкурсе приняли участие 6 педагогов-психологов. Победители конкурса: педагог-психолог МБОУ СОШ с УИОП Дорофеева А.О. и  педагог-психолог МБДОУ «Колобок» Пономаренко А.Н.</w:t>
            </w:r>
          </w:p>
          <w:p w:rsidR="008F6DA5" w:rsidRPr="000C5676" w:rsidRDefault="008F6DA5" w:rsidP="000C5676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3C2715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годового плана в марте 2016 г. прошел районный профессиональный конкурс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ердце отдаю детям»,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который проводился в три этапа. Охват 27 педагогов, из которых 2 педагога-психолога стали призерами данного конкурса и награждены подарочными сертификатами и памятными призами.</w:t>
            </w:r>
          </w:p>
          <w:p w:rsidR="008F6DA5" w:rsidRPr="000C5676" w:rsidRDefault="008F6DA5" w:rsidP="000C5676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3C2715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10.03.2016 г. прошло методическое объединение педагогов-психологов по теме «Требования к условиям реализации образовательного процесса при введении ФГОС специального образования»</w:t>
            </w:r>
          </w:p>
          <w:p w:rsidR="008F6DA5" w:rsidRPr="000C5676" w:rsidRDefault="008F6DA5" w:rsidP="000C5676">
            <w:pPr>
              <w:tabs>
                <w:tab w:val="left" w:pos="709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22.04.2016 г на основании плана работы МКУ «Департамент образования» на 2016 год,  с целью содействия профессиональному росту и самореализации педагогов-психологов образовательных организаций, повышения профессиональной компетентности в сфере </w:t>
            </w:r>
            <w:r w:rsidRPr="000C5676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инновационных систем помощи детям в условиях реализации ФГОС</w:t>
            </w:r>
            <w:r w:rsidRPr="000C5676">
              <w:rPr>
                <w:rFonts w:ascii="Times New Roman" w:eastAsia="Times New Roman" w:hAnsi="Times New Roman" w:cs="Times New Roman"/>
                <w:color w:val="242021"/>
                <w:shd w:val="clear" w:color="auto" w:fill="FFFFFF"/>
                <w:lang w:eastAsia="ru-RU"/>
              </w:rPr>
              <w:t xml:space="preserve"> и квалифицированного использования кинезиологических основ в работе с детьми прошел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семинар-практикум «Образовательная кинезиология. Гимнастика мозга. Профилактика стресса»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На основании годового плана работы МКУ «Департамент образования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ого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района» и приказа МКУ </w:t>
            </w:r>
            <w:r w:rsidRPr="000C5676">
              <w:rPr>
                <w:rFonts w:ascii="Times New Roman" w:eastAsia="Calibri" w:hAnsi="Times New Roman" w:cs="Times New Roman"/>
              </w:rPr>
              <w:lastRenderedPageBreak/>
              <w:t xml:space="preserve">«Департамент образования» № 01-01/558 от 27.10.2016 г. и № 01-01/613 от 12.11.2016 г в двух общеобразовательных организациях прошли </w:t>
            </w:r>
            <w:r w:rsidRPr="000C5676">
              <w:rPr>
                <w:rFonts w:ascii="Times New Roman" w:eastAsia="Calibri" w:hAnsi="Times New Roman" w:cs="Times New Roman"/>
                <w:b/>
              </w:rPr>
              <w:t xml:space="preserve">арт-терапевтические занятия </w:t>
            </w:r>
            <w:r w:rsidRPr="000C5676">
              <w:rPr>
                <w:rFonts w:ascii="Times New Roman" w:eastAsia="Calibri" w:hAnsi="Times New Roman" w:cs="Times New Roman"/>
              </w:rPr>
              <w:t xml:space="preserve"> для старшеклассников и педагогов.  Разработанная программа, которая базируется на основе метода правополушарного рисования и отдельных элементов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кинезиологических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упражнений «Гимнастика мозга» очень эффективна, интересна и направлена на профилактику и коррекцию стрессовых состояний, экзаменационной тревожности  обучающихся и профессионального выгорания педагогов. Данный вид деятельности пользуется успехом как у обучающихся, так и у педагогов. </w:t>
            </w:r>
          </w:p>
          <w:p w:rsidR="008F6DA5" w:rsidRPr="000C5676" w:rsidRDefault="008F6DA5" w:rsidP="000C5676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3C2715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-психологи используют новые формы взаимодействия специалистов образовательных организаций. В текущем году педагоги-психологи 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но сотрудничают  и проводят совместные мероприятия. Так с педагогами МБОУ СОШ № 4 проведен тренинг с использованием сенсорной комнаты в МКОУ С(К)ОШИ педагогами-психологами  этих школ. С обучающимися  МБОУ Гимназия п. Нижний Куранах  и МКОУ С(К)ОШИ психологами проведено совместное мероприятие с обучающимися. Прошли совместные акции. Дают свои результаты долгосрочные проекты, которые запускаются в рамках Месячника и продолжаются и за его пределами.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В рамках Месячника прошли расширенные методические объединения заместителей директоров по ВР и социальных педагогов, психологов, педагогов дополнительного образования по теме «Реализация межведомственного подхода в проведении индивидуально-профилактической ра</w:t>
            </w:r>
            <w:r w:rsidR="00DD2BB4" w:rsidRPr="000C5676">
              <w:rPr>
                <w:rFonts w:ascii="Times New Roman" w:eastAsia="Calibri" w:hAnsi="Times New Roman" w:cs="Times New Roman"/>
              </w:rPr>
              <w:t>боты с семьями, находящимися в социально-опасном положении</w:t>
            </w:r>
            <w:r w:rsidRPr="000C5676">
              <w:rPr>
                <w:rFonts w:ascii="Times New Roman" w:eastAsia="Calibri" w:hAnsi="Times New Roman" w:cs="Times New Roman"/>
              </w:rPr>
              <w:t xml:space="preserve"> и нуждающимися в социальной помощи и реабилитации»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Прошел семинар-практикум «Организация инклюзивного образования в дошкольных организациях. Разработка </w:t>
            </w:r>
            <w:r w:rsidR="00DD2BB4" w:rsidRPr="000C5676">
              <w:rPr>
                <w:rFonts w:ascii="Times New Roman" w:eastAsia="Calibri" w:hAnsi="Times New Roman" w:cs="Times New Roman"/>
              </w:rPr>
              <w:t>адаптированной общеобразовательной программы</w:t>
            </w:r>
            <w:r w:rsidRPr="000C5676">
              <w:rPr>
                <w:rFonts w:ascii="Times New Roman" w:eastAsia="Calibri" w:hAnsi="Times New Roman" w:cs="Times New Roman"/>
              </w:rPr>
              <w:t xml:space="preserve">». В рамках семинара обобщили опыт работы по организации работы с детьми с </w:t>
            </w:r>
            <w:r w:rsidR="00C92217" w:rsidRPr="000C5676">
              <w:rPr>
                <w:rFonts w:ascii="Times New Roman" w:eastAsia="Calibri" w:hAnsi="Times New Roman" w:cs="Times New Roman"/>
              </w:rPr>
              <w:t>ограниченными возможностями здоровья 6 дошкольных учреждений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С 23 по 24 ноября 2016 г. по инициативе « Целевого фонда будущих поколений Республики Саха (Якутия)» прошли курсы повышения квалификации 30 педагогов-психологов и социальных педагогов по теме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Психопрофилактика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правонарушений несовершеннолетних». Курсы проводила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ргунова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Л.И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25 ноября 2016 г. прошли курсы повышения квалификации для педагогов-психологов по профилактике физического насилия. Курсы проводила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ргунова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Л.И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 С 21 по 25 ноября 2016 г. в МО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ий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район» прошел Южно-Якутский образовательный форум «Интеграция общего и дополнительного образования: проблемы и реальная практика».</w:t>
            </w:r>
          </w:p>
          <w:p w:rsidR="008F6DA5" w:rsidRPr="000C5676" w:rsidRDefault="008F6DA5" w:rsidP="000C5676">
            <w:p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В общеобразовательных организациях уделяется большое внимание профилактике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утоагрессивного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 поведения учащихся:</w:t>
            </w:r>
          </w:p>
          <w:p w:rsidR="008F6DA5" w:rsidRPr="000C5676" w:rsidRDefault="008F6DA5" w:rsidP="000C5676">
            <w:pPr>
              <w:tabs>
                <w:tab w:val="left" w:pos="718"/>
              </w:tabs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5676">
              <w:rPr>
                <w:rFonts w:ascii="Times New Roman" w:eastAsia="Times New Roman" w:hAnsi="Times New Roman" w:cs="Times New Roman"/>
                <w:color w:val="000000"/>
              </w:rPr>
              <w:t xml:space="preserve">МКУ «Департамент образования» провел комплексный анализ представленной информации, анализ исполнения общеобразовательными организациями требований федерального законодательства ФЗ-120, анализ ситуации подростковой преступности и правонарушений среди несовершеннолетних и принял соответствующие меры реагирования по повышению эффективности организации профилактики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color w:val="000000"/>
              </w:rPr>
              <w:t>аутоагрессивн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color w:val="000000"/>
              </w:rPr>
              <w:t xml:space="preserve"> и деструктивного поведения несовершеннолетних и провел корректировку комплексного плана мероприятий по профилактике деструктивного поведения несовершеннолетних с межведомственным взаимодействием на 2016 г. согласно рекомендациям МО РС(Я).</w:t>
            </w:r>
          </w:p>
          <w:p w:rsidR="008F6DA5" w:rsidRPr="000C5676" w:rsidRDefault="008F6DA5" w:rsidP="000C5676">
            <w:pPr>
              <w:tabs>
                <w:tab w:val="left" w:pos="709"/>
              </w:tabs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C5676">
              <w:rPr>
                <w:rFonts w:ascii="Times New Roman" w:eastAsia="Times New Roman" w:hAnsi="Times New Roman" w:cs="Times New Roman"/>
                <w:color w:val="000000"/>
              </w:rPr>
              <w:t xml:space="preserve">В 26 образовательных организациях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color w:val="000000"/>
              </w:rPr>
              <w:t>Алданск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color w:val="000000"/>
              </w:rPr>
              <w:t xml:space="preserve"> района реализуются профилактические программы или подпрограммы, направленные на предупреждение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color w:val="000000"/>
              </w:rPr>
              <w:t>аутоагрессивн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color w:val="000000"/>
              </w:rPr>
              <w:t xml:space="preserve"> поведения, данной работой охвачены все целевые группы. </w:t>
            </w:r>
          </w:p>
          <w:p w:rsidR="008F6DA5" w:rsidRPr="000C5676" w:rsidRDefault="008F6DA5" w:rsidP="000C5676">
            <w:pPr>
              <w:widowControl w:val="0"/>
              <w:tabs>
                <w:tab w:val="left" w:pos="709"/>
              </w:tabs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 xml:space="preserve">Программы и планы профилактической работы реализуются через разнообразные, эффективные формы деятельности. </w:t>
            </w:r>
            <w:r w:rsidRPr="000C5676">
              <w:rPr>
                <w:rFonts w:ascii="Times New Roman" w:eastAsia="Calibri" w:hAnsi="Times New Roman" w:cs="Times New Roman"/>
              </w:rPr>
              <w:t>Внедряются новые формы и методы работы для всех участников образовательных отношений, расширяется спектр проводимых мероприятий, нацеленных на формирование социально-важных навыков подростков (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флеш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-моб, театрализованные мероприятия, библиотечные уроки, просмотры и обсуждение видеороликов, фильмов и др.), реализуются различные проекты, десанты. </w:t>
            </w:r>
            <w:r w:rsidRPr="000C5676">
              <w:rPr>
                <w:rFonts w:ascii="Times New Roman" w:eastAsia="Times New Roman" w:hAnsi="Times New Roman" w:cs="Times New Roman"/>
              </w:rPr>
              <w:t>Активно и творчески действует волонтерское движение.</w:t>
            </w:r>
          </w:p>
          <w:p w:rsidR="008F6DA5" w:rsidRPr="000C5676" w:rsidRDefault="008F6DA5" w:rsidP="000C5676">
            <w:pPr>
              <w:widowControl w:val="0"/>
              <w:tabs>
                <w:tab w:val="left" w:pos="0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>Изданы приказы МКУ «Департамент образования» № 01-01/174 от 11.03.2016 г. «Об усилении контроля исполнения Федерального закона № 120 «Об основах системы профилактики безнадзорности и правонарушений несовершеннолетних в образовательных организациях», № 01-01/235 от  20.04.2016 г. « По итогам Месячника психологического здоровья».</w:t>
            </w:r>
          </w:p>
          <w:p w:rsidR="008F6DA5" w:rsidRPr="000C5676" w:rsidRDefault="008F6DA5" w:rsidP="000C5676">
            <w:pPr>
              <w:ind w:right="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19.01.2016 г. прошло районное совещание с ответственными лицами за организацию дополнительного образования в общеобразовательных организациях и руководителями ресурсных центров. Проведен анализ занятости несовершеннолетних обучающихся во внеурочное время в кружках и секциях. Рекомендовано обеспечить 100% охват детей «группы риска» дополнительным образованием.</w:t>
            </w:r>
          </w:p>
          <w:p w:rsidR="008F6DA5" w:rsidRPr="000C5676" w:rsidRDefault="008F6DA5" w:rsidP="000C5676">
            <w:pPr>
              <w:ind w:right="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06.02.2016 г. проведено районное совещание руководителей и заместителей директора по воспитательной работе по теме «Планирование профилактической работы с несовершеннолетними».</w:t>
            </w:r>
          </w:p>
          <w:p w:rsidR="008F6DA5" w:rsidRPr="000C5676" w:rsidRDefault="008F6DA5" w:rsidP="000C5676">
            <w:pPr>
              <w:ind w:right="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10.03.2016 г. прошло районное совещание для  заместителей директора по учебно-воспитательной работе по организации и планированию летнего отдыха и организации работы по профилактике безнадзорности правонарушений и преступлений несовершеннолетних.</w:t>
            </w:r>
          </w:p>
          <w:p w:rsidR="008F6DA5" w:rsidRPr="000C5676" w:rsidRDefault="008F6DA5" w:rsidP="000C5676">
            <w:pPr>
              <w:ind w:right="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06.04.2016 г. специалисты МКУ «Департамент образования», родительская и педагогическая общественность </w:t>
            </w:r>
            <w:r w:rsidRPr="000C5676">
              <w:rPr>
                <w:rFonts w:ascii="Times New Roman" w:eastAsia="Calibri" w:hAnsi="Times New Roman" w:cs="Times New Roman"/>
              </w:rPr>
              <w:lastRenderedPageBreak/>
              <w:t xml:space="preserve">приняли участие в открытом республиканском педагогическом совете по ВКС – связи с участием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П.А.Астахова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>.</w:t>
            </w:r>
          </w:p>
          <w:p w:rsidR="008F6DA5" w:rsidRPr="000C5676" w:rsidRDefault="008F6DA5" w:rsidP="000C5676">
            <w:pPr>
              <w:ind w:right="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>22.03.2016 г. прошло заседание районной межведомственной комиссии по профилактике правонарушений при МО «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лданский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район», на котором разработаны рекомендации и план совместных рейдов посещения семей, находящихся в социально-опасном положении, а также детей, состоящих на разных видах профилактического учета с целью своевременного выявления, оказания комплексной помощи, реабилитации семей, оказавшихся в трудной жизненной ситуации, проведении индивидуальной профилактической работы.</w:t>
            </w:r>
          </w:p>
          <w:p w:rsidR="008F6DA5" w:rsidRPr="000C5676" w:rsidRDefault="008F6DA5" w:rsidP="000C567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Особое внимание уделяется организации профилактической работы с детьми «группы риска»: разработаны и действуют индивидуальные карты по профилактике и предупреждению правонарушений, </w:t>
            </w:r>
            <w:r w:rsidRPr="000C5676">
              <w:rPr>
                <w:rFonts w:ascii="Times New Roman" w:eastAsia="Calibri" w:hAnsi="Times New Roman" w:cs="Times New Roman"/>
                <w:spacing w:val="-1"/>
              </w:rPr>
              <w:t xml:space="preserve">оказанию педагогическими работниками </w:t>
            </w:r>
            <w:r w:rsidRPr="000C5676">
              <w:rPr>
                <w:rFonts w:ascii="Times New Roman" w:eastAsia="Calibri" w:hAnsi="Times New Roman" w:cs="Times New Roman"/>
              </w:rPr>
              <w:t xml:space="preserve">социально-психологической и педагогической помощи учащимся в решении проблем в учебе и отношениях с ровесниками, родителями, учителями; на должном уровне работают посты ЗОЖ и Советы профилактики. 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Для родителей проводятся  родительские собрания с привлечением специалистов (психологов, специалистов здравоохранения, инспекторов полиции), совместные мероприятия с детьми. Для педагогов проходят совещания, семинары, консультации, тренинги. </w:t>
            </w:r>
          </w:p>
          <w:p w:rsidR="008F6DA5" w:rsidRPr="000C5676" w:rsidRDefault="008F6DA5" w:rsidP="000C5676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В текущем учебном году прошли повышение квалификации в ФГБОУ ДПО «Центр повышения квалификации и профессиональной переподготовки специалистов в области профилактики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ддиктивного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поведения у детей и молодежи» с 22.09.2015 г по 08.10. 2015 г. по дополнительной профессиональной программе  «Формирование безопасной образовательной среды и  профилактика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аддиктивного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поведения несовершеннолетних» 7 специалистов: специалисты МКУ «Департамент образования», педагоги-психологи, социальные педагоги, заместители директора по воспитательной работе.</w:t>
            </w:r>
          </w:p>
          <w:p w:rsidR="008F6DA5" w:rsidRPr="000C5676" w:rsidRDefault="008F6DA5" w:rsidP="000C5676">
            <w:pPr>
              <w:ind w:right="6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hd w:val="clear" w:color="auto" w:fill="FFFFFF"/>
              </w:rPr>
            </w:pPr>
            <w:r w:rsidRPr="000C56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hd w:val="clear" w:color="auto" w:fill="FFFFFF"/>
              </w:rPr>
              <w:t xml:space="preserve">В февраля 2016 г. в г. Нерюнгри 11 педагогов-психологов прошли повышение квалификации на </w:t>
            </w:r>
            <w:r w:rsidRPr="000C5676">
              <w:rPr>
                <w:rFonts w:ascii="Times New Roman" w:eastAsia="Calibri" w:hAnsi="Times New Roman" w:cs="Times New Roman"/>
                <w:color w:val="000000"/>
              </w:rPr>
              <w:t>IX Республиканской психологической мастерской «</w:t>
            </w:r>
            <w:proofErr w:type="spellStart"/>
            <w:r w:rsidRPr="000C5676">
              <w:rPr>
                <w:rFonts w:ascii="Times New Roman" w:eastAsia="Calibri" w:hAnsi="Times New Roman" w:cs="Times New Roman"/>
                <w:color w:val="000000"/>
              </w:rPr>
              <w:t>Инсайт</w:t>
            </w:r>
            <w:proofErr w:type="spellEnd"/>
            <w:r w:rsidRPr="000C5676">
              <w:rPr>
                <w:rFonts w:ascii="Times New Roman" w:eastAsia="Calibri" w:hAnsi="Times New Roman" w:cs="Times New Roman"/>
                <w:color w:val="000000"/>
              </w:rPr>
              <w:t>» по теме «Работа с переживанием и чувствами в индивидуальном консультировании и группе. Краткосрочные методы».</w:t>
            </w:r>
          </w:p>
          <w:p w:rsidR="008F6DA5" w:rsidRPr="000C5676" w:rsidRDefault="008F6DA5" w:rsidP="000C5676">
            <w:pPr>
              <w:ind w:right="6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hd w:val="clear" w:color="auto" w:fill="FFFFFF"/>
              </w:rPr>
              <w:t xml:space="preserve">18 мая 2016 г. в </w:t>
            </w:r>
            <w:r w:rsidRPr="000C5676">
              <w:rPr>
                <w:rFonts w:ascii="Times New Roman" w:eastAsia="Calibri" w:hAnsi="Times New Roman" w:cs="Times New Roman"/>
                <w:shd w:val="clear" w:color="auto" w:fill="FFFFFF"/>
              </w:rPr>
              <w:t>онлайн-семинаре "Инклюзивное образование сегодня: от теории к практике"</w:t>
            </w:r>
            <w:r w:rsidR="00C92217" w:rsidRPr="000C567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0C5676">
              <w:rPr>
                <w:rFonts w:ascii="Times New Roman" w:eastAsia="Calibri" w:hAnsi="Times New Roman" w:cs="Times New Roman"/>
                <w:shd w:val="clear" w:color="auto" w:fill="FFFFFF"/>
              </w:rPr>
              <w:t>(г. Санкт-Петербург) приняли участие 8 специалистов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5676">
              <w:rPr>
                <w:rFonts w:ascii="Times New Roman" w:eastAsia="Calibri" w:hAnsi="Times New Roman" w:cs="Times New Roman"/>
              </w:rPr>
              <w:t xml:space="preserve">Анализируя работу по психологическому сопровождению образовательного процесса  в районе, можно сделать выводы, что данная работа ведется планомерно, направлена на всестороннее повышение профессионального мастерства педагогов-психологов, развития их творческого потенциала. Все </w:t>
            </w:r>
            <w:r w:rsidRPr="000C5676">
              <w:rPr>
                <w:rFonts w:ascii="Times New Roman" w:eastAsia="Times New Roman" w:hAnsi="Times New Roman" w:cs="Times New Roman"/>
              </w:rPr>
              <w:t xml:space="preserve">проведенные мероприятия  направлены  на  формирование у детей и подростков коммуникативных навыков, позитивное отношение   к себе и к окружающим, навыков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саморегуляции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 xml:space="preserve">  психоэмоционального состояния, умения разрешать конфликты и адекватно вести себя в стрессовых ситуациях.</w:t>
            </w:r>
            <w:r w:rsidRPr="000C5676">
              <w:rPr>
                <w:rFonts w:ascii="Times New Roman" w:eastAsia="Calibri" w:hAnsi="Times New Roman" w:cs="Times New Roman"/>
              </w:rPr>
              <w:t xml:space="preserve"> Всё, что запланировано – выполнено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танционное образование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 детей-инвалидов в МО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 район» организуется в ходе 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мероприятия «Развитие дистанционного образования детей-инвалидов» в рамках приоритетного национального проекта «Образование». 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В проекте участвуют 12 детей с ограниченными возможностями, обучающихся на дому из МОУ СОШ № 1,6,8,9,23, Гимназия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.Алдан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, Гимназия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.Нижн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Куранах. С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огласно заявке 3 человека были включены в данный проект , и 2 человека вышли из проекта: 1- окончил обучение в ОУ, 1 – продолжает обучение в специализированной школе для слабовидящих в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г.Якутск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56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огласно  </w:t>
            </w:r>
            <w:r w:rsidR="00C92217" w:rsidRPr="000C56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р</w:t>
            </w:r>
            <w:r w:rsidRPr="000C56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аспоряжени</w:t>
            </w:r>
            <w:r w:rsidR="00C92217" w:rsidRPr="000C56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ю</w:t>
            </w:r>
            <w:r w:rsidRPr="000C56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Главы МО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район» № 791р от 04.05.2009 г.</w:t>
            </w:r>
            <w:r w:rsidR="00C92217" w:rsidRPr="000C56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, </w:t>
            </w:r>
            <w:r w:rsidRPr="000C567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в целях создания условий для получения образования детей с отклонениями в развитии, создана и осуществляет свою деятельность ТПМПК. 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ТПМПК тесно работает с  психолого-медико-педагогическими консилиумами  42 образовательных организаций (в ОУ – 22, в ДОУ - 20 ), с учреждениями здравоохранения и социальной защиты населения, детской поликлиникой, комиссией по делам несовершеннолетних, психоневрологическим диспансером, Медико-социальной экспертизой  и др. учреждениями и организациями 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 xml:space="preserve">За  2016 учебный год проведено 20 заседаний ПМПК, на которых проконсультировано 115 человек от 0 до 18 лет. По результатам диагностики специалисты ТПМПК проводят консультационную деятельность. Ввиду того, что через ТПМПК проходят дети с особенностями в развитии, дети инвалиды, на наш взгляд существует объективная необходимость обучать родителей некоторым приемам и техникам развития таких детей. Родителям в доступной форме объяснили и рассказали, каким образом развивать и оказывать помощь своему ребенку с учетом его особенностей, возможностей, обучали приемам, техникам работы с детьми с учетом заболевания, давали рекомендации по организации учебного процесса и воспитания детей. Охват родителей консультированием 100%. В среднем за отчетный период на одной сессии ТПМПК проходит обследование 5-6 детей.  В ходе обследования детей медицинскими работниками выявлено увеличение в анамнезе детей   заболеваний, связанных с нарушением зрения, щитовидной железы, нарушений развития связанных с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ре</w:t>
            </w:r>
            <w:r w:rsidR="00C92217" w:rsidRPr="000C5676">
              <w:rPr>
                <w:rFonts w:ascii="Times New Roman" w:eastAsia="Times New Roman" w:hAnsi="Times New Roman" w:cs="Times New Roman"/>
              </w:rPr>
              <w:t>зидуально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>-органическим поражением ЦНС, задержкой психического, интеллектуального развития, речевых нарушений, нарушений аутистического спектра.</w:t>
            </w:r>
            <w:r w:rsidRPr="000C5676">
              <w:rPr>
                <w:rFonts w:ascii="Times New Roman" w:eastAsia="Calibri" w:hAnsi="Times New Roman" w:cs="Times New Roman"/>
              </w:rPr>
              <w:t xml:space="preserve"> С 29 ноября по 2 декабря 3 специалиста ТПМПК прошли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стажировочную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площадку в </w:t>
            </w:r>
            <w:proofErr w:type="spellStart"/>
            <w:r w:rsidRPr="000C5676">
              <w:rPr>
                <w:rFonts w:ascii="Times New Roman" w:eastAsia="Calibri" w:hAnsi="Times New Roman" w:cs="Times New Roman"/>
              </w:rPr>
              <w:t>г.Якутск</w:t>
            </w:r>
            <w:proofErr w:type="spellEnd"/>
            <w:r w:rsidRPr="000C5676">
              <w:rPr>
                <w:rFonts w:ascii="Times New Roman" w:eastAsia="Calibri" w:hAnsi="Times New Roman" w:cs="Times New Roman"/>
              </w:rPr>
              <w:t xml:space="preserve"> по теме «Пути совершенствования системы психолого-педагогической, медицинской и социальной помощи в образовательной среде»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КУ «Департамент образования» способствует созданию условий обучения и воспитания детей с ограниченными возможностями здоровья, прежде всего, через  </w:t>
            </w:r>
            <w:r w:rsidRPr="000C5676">
              <w:rPr>
                <w:rFonts w:ascii="Times New Roman" w:eastAsia="Times New Roman" w:hAnsi="Times New Roman" w:cs="Times New Roman"/>
                <w:color w:val="222327"/>
              </w:rPr>
              <w:t xml:space="preserve">предоставление 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C5676">
              <w:rPr>
                <w:rFonts w:ascii="Times New Roman" w:eastAsia="Times New Roman" w:hAnsi="Times New Roman" w:cs="Times New Roman"/>
                <w:color w:val="222327"/>
              </w:rPr>
              <w:t xml:space="preserve">непосредственно </w:t>
            </w:r>
            <w:r w:rsidRPr="000C5676">
              <w:rPr>
                <w:rFonts w:ascii="Times New Roman" w:eastAsia="Times New Roman" w:hAnsi="Times New Roman" w:cs="Times New Roman"/>
                <w:color w:val="222327"/>
              </w:rPr>
              <w:lastRenderedPageBreak/>
              <w:t xml:space="preserve">необходимых образовательных услуг в системе дошкольных и общеобразовательных учреждений.  </w:t>
            </w:r>
            <w:r w:rsidRPr="000C5676">
              <w:rPr>
                <w:rFonts w:ascii="Times New Roman" w:eastAsia="Times New Roman" w:hAnsi="Times New Roman" w:cs="Times New Roman"/>
              </w:rPr>
              <w:t>В 2016 г. в общеобразовательных организациях обучается 82 ребенка-инвалида. На 01.10.2016 г. индивидуально на дому обучается 46 человек,  не охвачены обучением по медицинским показаниям 8 детей с ОВЗ.</w:t>
            </w:r>
          </w:p>
          <w:p w:rsidR="008F6DA5" w:rsidRPr="000C5676" w:rsidRDefault="008F6DA5" w:rsidP="000C56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5676">
              <w:rPr>
                <w:rFonts w:ascii="Times New Roman" w:eastAsia="Times New Roman" w:hAnsi="Times New Roman" w:cs="Times New Roman"/>
              </w:rPr>
              <w:t xml:space="preserve">В мае 2016 г. из Министерства образования получено 2 комплекта оборудования для организации детей с </w:t>
            </w:r>
            <w:r w:rsidR="00C92217" w:rsidRPr="000C5676">
              <w:rPr>
                <w:rFonts w:ascii="Times New Roman" w:eastAsia="Times New Roman" w:hAnsi="Times New Roman" w:cs="Times New Roman"/>
              </w:rPr>
              <w:t>ограниченными возможностями здоровья</w:t>
            </w:r>
            <w:r w:rsidRPr="000C5676">
              <w:rPr>
                <w:rFonts w:ascii="Times New Roman" w:eastAsia="Times New Roman" w:hAnsi="Times New Roman" w:cs="Times New Roman"/>
              </w:rPr>
              <w:t xml:space="preserve"> в МБОУ СОШ № 8 г. Томмот и МБОУ СОШ № 20 с.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</w:rPr>
              <w:t>Хатыстыр</w:t>
            </w:r>
            <w:proofErr w:type="spellEnd"/>
            <w:r w:rsidRPr="000C5676">
              <w:rPr>
                <w:rFonts w:ascii="Times New Roman" w:eastAsia="Times New Roman" w:hAnsi="Times New Roman" w:cs="Times New Roman"/>
              </w:rPr>
              <w:t>: комплекты для организации обучения слабовидящих детей, комплекты для организации обучения слабослышащих детей, кабинеты логопеда, аппаратно-программные комплексы педагогов. В данных школах введены ставки учителей-логопедов.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чет 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по итогам летней оздоровительной кампании 2016 года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 На основании Постановления Правительства Республики Саха (Якутия) от 25 декабря 2013 года № 477, Постановления Правительства Республики Саха (Якутия) от 04 июня 2015 года № 186 «О внесении изменений в Постановление Правительства Республики Саха (Якутия) от 25 декабря 2013 года № 477 «Об организации и обеспечении отдыха детей и их оздоровления», Постановления главы администрации Муниципального образования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» № 377п от 11.04.2016г. определены основные задачи: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- обеспечить охват обучающихся в возрасте от 6 лет 6 месяцев до 18 лет полезной занятостью, отдыхом и оздоровлением не менее 75 % детей, находящихся в трудной жизненной ситуации, 60%;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- обеспечить полезной занятостью, отдыхом и оздоровлением детей группы риска, снижения детского правонарушения в летний период;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ить проведение лечебно-профилактических, оздоровительно-физкультурных мероприятий с детьми, пропаганду здорового образа жизни, проведение досуговых мероприятий. 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 В летнюю кампанию 2016 года открылись и завершили работу 21 летняя площадка и 1 загородный стационарный лагерь «Берег дружбы»: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1 сезон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– СОШ № 1, 2, 5, 6, 7, 8, 9, 10, 20, 23, 25, 36, 37, Гимназия г. Алдан, Гимназия п.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Н.Куранах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лицей, СОШ с УИОП, С(К)ОШИ 8 вида, ДЮСШ г. Алдан, «ТУКААМ», загородный стационарный лагерь «Берег дружбы». 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11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1815"/>
              <w:gridCol w:w="924"/>
              <w:gridCol w:w="1149"/>
              <w:gridCol w:w="990"/>
              <w:gridCol w:w="1070"/>
              <w:gridCol w:w="971"/>
              <w:gridCol w:w="1153"/>
              <w:gridCol w:w="1059"/>
              <w:gridCol w:w="622"/>
            </w:tblGrid>
            <w:tr w:rsidR="00BD56C8" w:rsidRPr="000C5676" w:rsidTr="00BD56C8">
              <w:trPr>
                <w:trHeight w:val="315"/>
              </w:trPr>
              <w:tc>
                <w:tcPr>
                  <w:tcW w:w="1011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Информация об отдыхе и оздоровлении детей, в </w:t>
                  </w:r>
                  <w:proofErr w:type="spellStart"/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.ч</w:t>
                  </w:r>
                  <w:proofErr w:type="spellEnd"/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. детей, находящихся в трудной </w:t>
                  </w:r>
                </w:p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зненной ситуации, в 2016 году (1 сезон)</w:t>
                  </w:r>
                </w:p>
              </w:tc>
            </w:tr>
            <w:tr w:rsidR="00BD56C8" w:rsidRPr="000C5676" w:rsidTr="00BD56C8">
              <w:trPr>
                <w:trHeight w:val="315"/>
              </w:trPr>
              <w:tc>
                <w:tcPr>
                  <w:tcW w:w="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18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дых и оздоровление в ЛОУ, расположенных на территории РС(Я) и выезд детей за пределы РС(Я)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ЛОУ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детей, прошедших отдых и оздоровление (занятость)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них дети, находящиеся в трудной жизненной ситуации</w:t>
                  </w:r>
                </w:p>
              </w:tc>
              <w:tc>
                <w:tcPr>
                  <w:tcW w:w="487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</w:tr>
            <w:tr w:rsidR="00BD56C8" w:rsidRPr="000C5676" w:rsidTr="00BD56C8">
              <w:trPr>
                <w:trHeight w:val="1845"/>
              </w:trPr>
              <w:tc>
                <w:tcPr>
                  <w:tcW w:w="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, проживающие в малоимущих семьях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, оставшиеся без попечения родителей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-инвалиды и дети с ограниченными возможностями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 с отклонениями в поведении (ВШУ, ПДН, КДН)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гие            (например, паводок)</w:t>
                  </w:r>
                </w:p>
              </w:tc>
            </w:tr>
            <w:tr w:rsidR="00BD56C8" w:rsidRPr="000C5676" w:rsidTr="00BD56C8">
              <w:trPr>
                <w:trHeight w:val="315"/>
              </w:trPr>
              <w:tc>
                <w:tcPr>
                  <w:tcW w:w="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</w:tr>
            <w:tr w:rsidR="00BD56C8" w:rsidRPr="000C5676" w:rsidTr="00BD56C8">
              <w:trPr>
                <w:trHeight w:val="630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городный стационарный оздоровительный лагерь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BD56C8">
              <w:trPr>
                <w:trHeight w:val="630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здоровительный с дневным пребыванием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6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BD56C8">
              <w:trPr>
                <w:trHeight w:val="630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наторно-оздоровительный лагерь РС(Я)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BD56C8">
              <w:trPr>
                <w:trHeight w:val="315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езд за пределы РС(Я)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BD56C8">
              <w:trPr>
                <w:trHeight w:val="315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доустроено (занятость)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BD56C8">
              <w:trPr>
                <w:trHeight w:val="315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1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1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2 сезон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– СОШ № 1, 4, 7, 20, 37, </w:t>
            </w:r>
            <w:r w:rsidRPr="000C5676">
              <w:rPr>
                <w:rFonts w:ascii="Times New Roman" w:eastAsia="Calibri" w:hAnsi="Times New Roman" w:cs="Times New Roman"/>
              </w:rPr>
              <w:t>ДЮСШ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г. Алдан, «ТУКААМ»,  загородный стационарный лагерь «Берег дружбы»</w:t>
            </w:r>
          </w:p>
          <w:tbl>
            <w:tblPr>
              <w:tblW w:w="1053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447"/>
              <w:gridCol w:w="992"/>
              <w:gridCol w:w="1276"/>
              <w:gridCol w:w="1134"/>
              <w:gridCol w:w="1134"/>
              <w:gridCol w:w="1276"/>
              <w:gridCol w:w="992"/>
              <w:gridCol w:w="850"/>
              <w:gridCol w:w="945"/>
              <w:gridCol w:w="48"/>
            </w:tblGrid>
            <w:tr w:rsidR="00BD56C8" w:rsidRPr="000C5676" w:rsidTr="000153D6">
              <w:trPr>
                <w:trHeight w:val="315"/>
              </w:trPr>
              <w:tc>
                <w:tcPr>
                  <w:tcW w:w="1053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 xml:space="preserve">Информация об отдыхе и оздоровлении детей, в </w:t>
                  </w:r>
                  <w:proofErr w:type="spellStart"/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.ч</w:t>
                  </w:r>
                  <w:proofErr w:type="spellEnd"/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 детей, находящихся</w:t>
                  </w:r>
                </w:p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 трудной жизненной ситуации, в 2016 году (2 сезон)</w:t>
                  </w:r>
                </w:p>
              </w:tc>
            </w:tr>
            <w:tr w:rsidR="00BD56C8" w:rsidRPr="000C5676" w:rsidTr="000153D6">
              <w:trPr>
                <w:trHeight w:val="848"/>
              </w:trPr>
              <w:tc>
                <w:tcPr>
                  <w:tcW w:w="4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дых и оздоровление в ЛОУ, расположенных на территории РС(Я) и выезд детей за пределы РС(Я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ЛО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детей, прошедших отдых и оздоровление (занятость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них дети, находящиеся в трудной жизненной ситуации</w:t>
                  </w:r>
                </w:p>
              </w:tc>
              <w:tc>
                <w:tcPr>
                  <w:tcW w:w="524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</w:tr>
            <w:tr w:rsidR="00BD56C8" w:rsidRPr="000C5676" w:rsidTr="000153D6">
              <w:trPr>
                <w:gridAfter w:val="1"/>
                <w:wAfter w:w="48" w:type="dxa"/>
                <w:trHeight w:val="1476"/>
              </w:trPr>
              <w:tc>
                <w:tcPr>
                  <w:tcW w:w="4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, проживающие в малоимущих семь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, оставшиеся без попечения родител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-инвалиды и дети с ограниченными возможност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 с отклонениями в поведении (ВШУ, ПДН, КДН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гие            (например, паводок)</w:t>
                  </w:r>
                </w:p>
              </w:tc>
            </w:tr>
            <w:tr w:rsidR="00BD56C8" w:rsidRPr="000C5676" w:rsidTr="000153D6">
              <w:trPr>
                <w:gridAfter w:val="1"/>
                <w:wAfter w:w="48" w:type="dxa"/>
                <w:trHeight w:val="315"/>
              </w:trPr>
              <w:tc>
                <w:tcPr>
                  <w:tcW w:w="4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</w:tr>
            <w:tr w:rsidR="00BD56C8" w:rsidRPr="000C5676" w:rsidTr="000153D6">
              <w:trPr>
                <w:gridAfter w:val="1"/>
                <w:wAfter w:w="48" w:type="dxa"/>
                <w:trHeight w:val="6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городный стационарный оздоровительный лагер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0153D6">
              <w:trPr>
                <w:gridAfter w:val="1"/>
                <w:wAfter w:w="48" w:type="dxa"/>
                <w:trHeight w:val="6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здоровительный с дневным пребывание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0153D6">
              <w:trPr>
                <w:gridAfter w:val="1"/>
                <w:wAfter w:w="48" w:type="dxa"/>
                <w:trHeight w:val="6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наторно-оздоровительный лагерь РС(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0153D6">
              <w:trPr>
                <w:gridAfter w:val="1"/>
                <w:wAfter w:w="48" w:type="dxa"/>
                <w:trHeight w:val="31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езд за пределы РС(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0153D6">
              <w:trPr>
                <w:gridAfter w:val="1"/>
                <w:wAfter w:w="48" w:type="dxa"/>
                <w:trHeight w:val="31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доустроено (занятость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D56C8" w:rsidRPr="000C5676" w:rsidTr="000153D6">
              <w:trPr>
                <w:gridAfter w:val="1"/>
                <w:wAfter w:w="48" w:type="dxa"/>
                <w:trHeight w:val="31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11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5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3 сезон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– СОШ № 37,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лицей, ДЮСШ г. Алдан.</w:t>
            </w:r>
          </w:p>
          <w:p w:rsidR="00BD56C8" w:rsidRPr="000C5676" w:rsidRDefault="00BD56C8" w:rsidP="000C567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96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589"/>
              <w:gridCol w:w="1134"/>
              <w:gridCol w:w="1275"/>
              <w:gridCol w:w="1418"/>
              <w:gridCol w:w="1276"/>
              <w:gridCol w:w="1134"/>
              <w:gridCol w:w="850"/>
              <w:gridCol w:w="1417"/>
              <w:gridCol w:w="426"/>
            </w:tblGrid>
            <w:tr w:rsidR="00BD56C8" w:rsidRPr="000C5676" w:rsidTr="000153D6">
              <w:trPr>
                <w:trHeight w:val="315"/>
              </w:trPr>
              <w:tc>
                <w:tcPr>
                  <w:tcW w:w="1096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53D6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Информация об отдыхе и оздоровлении детей, в </w:t>
                  </w:r>
                  <w:proofErr w:type="spellStart"/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.ч</w:t>
                  </w:r>
                  <w:proofErr w:type="spellEnd"/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. детей, находящихся </w:t>
                  </w:r>
                </w:p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 трудной жизненной ситуации, в 2016 году (3 сезон)</w:t>
                  </w:r>
                </w:p>
              </w:tc>
            </w:tr>
            <w:tr w:rsidR="00BD56C8" w:rsidRPr="000C5676" w:rsidTr="000153D6">
              <w:trPr>
                <w:trHeight w:val="315"/>
              </w:trPr>
              <w:tc>
                <w:tcPr>
                  <w:tcW w:w="4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15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дых и оздоровление в ЛОУ, расположенных на территории РС(Я) и выезд детей за пределы РС(Я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ЛОУ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детей, прошедших отдых и оздоровление (занятость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 них дети, находящиеся в трудной жизненной ситуации</w:t>
                  </w:r>
                </w:p>
              </w:tc>
              <w:tc>
                <w:tcPr>
                  <w:tcW w:w="51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</w:tr>
            <w:tr w:rsidR="00BD56C8" w:rsidRPr="000C5676" w:rsidTr="000153D6">
              <w:trPr>
                <w:trHeight w:val="2207"/>
              </w:trPr>
              <w:tc>
                <w:tcPr>
                  <w:tcW w:w="4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, проживающие в малоимущих семь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, оставшиеся без попечения родител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-инвалиды и дети с ограниченными возможност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и с отклонениями в поведении (ВШУ, ПДН, КДН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гие            (например, павод</w:t>
                  </w: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к)</w:t>
                  </w:r>
                </w:p>
              </w:tc>
            </w:tr>
            <w:tr w:rsidR="00BD56C8" w:rsidRPr="000C5676" w:rsidTr="000153D6">
              <w:trPr>
                <w:trHeight w:val="315"/>
              </w:trPr>
              <w:tc>
                <w:tcPr>
                  <w:tcW w:w="4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</w:tr>
            <w:tr w:rsidR="00BD56C8" w:rsidRPr="000C5676" w:rsidTr="000153D6">
              <w:trPr>
                <w:trHeight w:val="6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городный стационарный оздоровительный лагер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56C8" w:rsidRPr="000C5676" w:rsidTr="000153D6">
              <w:trPr>
                <w:trHeight w:val="6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здоровительный с дневным пребывание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56C8" w:rsidRPr="000C5676" w:rsidTr="000153D6">
              <w:trPr>
                <w:trHeight w:val="630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наторно-оздоровительный лагерь РС(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56C8" w:rsidRPr="000C5676" w:rsidTr="000153D6">
              <w:trPr>
                <w:trHeight w:val="31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езд за пределы РС(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56C8" w:rsidRPr="000C5676" w:rsidTr="000153D6">
              <w:trPr>
                <w:trHeight w:val="31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доустроено (занятост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56C8" w:rsidRPr="000C5676" w:rsidTr="000153D6">
              <w:trPr>
                <w:trHeight w:val="315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56C8" w:rsidRPr="000C5676" w:rsidRDefault="00BD56C8" w:rsidP="000C567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3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0C567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56C8" w:rsidRPr="000C5676" w:rsidRDefault="00BD56C8" w:rsidP="000C567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</w:tr>
          </w:tbl>
          <w:p w:rsidR="00BD56C8" w:rsidRPr="000C5676" w:rsidRDefault="00BD56C8" w:rsidP="000C5676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6C8" w:rsidRPr="000C5676" w:rsidRDefault="00BD56C8" w:rsidP="000C5676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Летняя кампания в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ом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охватила разные виды отдыха и оздоровления детей:</w:t>
            </w:r>
          </w:p>
          <w:p w:rsidR="00BD56C8" w:rsidRPr="000C5676" w:rsidRDefault="00BD56C8" w:rsidP="000C5676">
            <w:pPr>
              <w:numPr>
                <w:ilvl w:val="0"/>
                <w:numId w:val="28"/>
              </w:num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доровительные площадки с дневным пребыванием – общий охват за 3 сезона – </w:t>
            </w:r>
            <w:r w:rsidRPr="000C56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500 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</w:p>
          <w:p w:rsidR="00BD56C8" w:rsidRPr="000C5676" w:rsidRDefault="00BD56C8" w:rsidP="000C5676">
            <w:pPr>
              <w:numPr>
                <w:ilvl w:val="0"/>
                <w:numId w:val="28"/>
              </w:num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ородный стационарный оздоровительный лагерь – </w:t>
            </w:r>
            <w:r w:rsidRPr="000C56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86 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</w:p>
          <w:p w:rsidR="00BD56C8" w:rsidRPr="000C5676" w:rsidRDefault="00BD56C8" w:rsidP="000C5676">
            <w:pPr>
              <w:numPr>
                <w:ilvl w:val="0"/>
                <w:numId w:val="28"/>
              </w:num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ные смены  - </w:t>
            </w:r>
            <w:r w:rsidRPr="000C56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398 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</w:p>
          <w:p w:rsidR="00BD56C8" w:rsidRPr="000C5676" w:rsidRDefault="00BD56C8" w:rsidP="000C5676">
            <w:pPr>
              <w:numPr>
                <w:ilvl w:val="0"/>
                <w:numId w:val="28"/>
              </w:num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езд к местам работы родителей (оленеводческие и кочевые стада) – </w:t>
            </w:r>
            <w:r w:rsidRPr="000C56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96 </w:t>
            </w:r>
            <w:r w:rsidRPr="000C5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</w:p>
          <w:p w:rsidR="00BD56C8" w:rsidRPr="000C5676" w:rsidRDefault="00BD56C8" w:rsidP="000C5676">
            <w:pPr>
              <w:numPr>
                <w:ilvl w:val="0"/>
                <w:numId w:val="28"/>
              </w:num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выделенным квотам, за пределами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детей отдохнули на тематических площадках в летних оздоровительных лагерях Республиканского уровня по направлениям: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• «Планета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Лингва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» (языковой лагерь) - 8 человек (сезон с 30.05.-  19.06.2016);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•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Суолдьут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» (военное направление) – 1 человек (сезон с 20.06.-  10.07.2016);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• «Палитра красок» (художественное направление) - 3 человека (сезон с 20.06.-  10.07.2016);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• «Дружба» - 2 человека (сезон с 20.06.-  10.07.2016);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• «Смена» (оздоровление с курсом подготовки к ОГЭ)  - 8 человек (сезон с 18.07.  – 07.08.2016).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•  «Я – инженер» (техническое направление) - 9 человек (сезон с 05.08.-  25.08.2016);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•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Чэбдик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» - 21 человек, на базе лагеря «Виктория» (г. Якутск) – 5 человек.</w:t>
            </w:r>
          </w:p>
          <w:p w:rsidR="00BD56C8" w:rsidRPr="000C5676" w:rsidRDefault="00BD56C8" w:rsidP="000C567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 На Черноморском побережье в лагере «Дружба» в г. Сочи получили оздоровление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ебенка, в ВДЦ «Орлёнок г. Туапсе –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детей, в ВДЦ «Океан» в г. Владивосток – 2 человека. </w:t>
            </w:r>
          </w:p>
          <w:p w:rsidR="00BD56C8" w:rsidRPr="000C5676" w:rsidRDefault="00BD56C8" w:rsidP="000C567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 За пределы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ого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и республики с родителями выехали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809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детей: из них</w:t>
            </w:r>
            <w:r w:rsidRPr="000C5676">
              <w:rPr>
                <w:rFonts w:ascii="Times New Roman" w:eastAsia="Calibri" w:hAnsi="Times New Roman" w:cs="Times New Roman"/>
              </w:rPr>
              <w:t xml:space="preserve"> на морские побережья Российской Федерации – </w:t>
            </w:r>
            <w:r w:rsidRPr="000C5676">
              <w:rPr>
                <w:rFonts w:ascii="Times New Roman" w:eastAsia="Calibri" w:hAnsi="Times New Roman" w:cs="Times New Roman"/>
                <w:b/>
              </w:rPr>
              <w:t>325</w:t>
            </w:r>
            <w:r w:rsidRPr="000C5676">
              <w:rPr>
                <w:rFonts w:ascii="Times New Roman" w:eastAsia="Calibri" w:hAnsi="Times New Roman" w:cs="Times New Roman"/>
              </w:rPr>
              <w:t xml:space="preserve"> , в Крым – </w:t>
            </w:r>
            <w:r w:rsidRPr="000C5676">
              <w:rPr>
                <w:rFonts w:ascii="Times New Roman" w:eastAsia="Calibri" w:hAnsi="Times New Roman" w:cs="Times New Roman"/>
                <w:b/>
              </w:rPr>
              <w:t>22</w:t>
            </w:r>
            <w:r w:rsidRPr="000C5676">
              <w:rPr>
                <w:rFonts w:ascii="Times New Roman" w:eastAsia="Calibri" w:hAnsi="Times New Roman" w:cs="Times New Roman"/>
              </w:rPr>
              <w:t xml:space="preserve"> ребенка.</w:t>
            </w:r>
          </w:p>
          <w:p w:rsidR="00BD56C8" w:rsidRPr="000C5676" w:rsidRDefault="00BD56C8" w:rsidP="000C567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За летний период дети были трудоустроены через Центр занятости, администрацию МО «Национальный наслег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намы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» АР РС(Я), администрацию МО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Беллет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», ООО АК «Железные дороги Якутии», ГМУП «Город Алдан», администрация МО «Нижний Куранах», администрация МО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Чагдинский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наслег, МБОУ ДО «Детский оздоровительно-образовательный лагерь «Берег дружбы», сельскохозяйственный кооператив (кочевая родовая община)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Иджек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Сергилех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0C5676">
              <w:rPr>
                <w:rFonts w:ascii="Times New Roman" w:eastAsia="Calibri" w:hAnsi="Times New Roman" w:cs="Times New Roman"/>
              </w:rPr>
              <w:t>МБОУ «СОШ № 1 г. Алдан», МБОУ СОШ № 8 -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345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  Общий охват организованным отдыхом и трудоустройством от общего числа детей (4617) в </w:t>
            </w:r>
            <w:proofErr w:type="spellStart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Алданском</w:t>
            </w:r>
            <w:proofErr w:type="spellEnd"/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за 3 сезона составил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>3619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(78 %), в том числе </w:t>
            </w:r>
            <w:r w:rsidRPr="000C56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93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ребенка (67 %), находящихся в трудной жизненной ситуации.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е проверки проведены в 3 ЛОУ: МБОУ СОШ № 4, 20, МБОУ ДО «Детский оздоровительно-образовательный лагерь «Берег дружбы». </w:t>
            </w:r>
          </w:p>
          <w:p w:rsidR="00BD56C8" w:rsidRPr="000C5676" w:rsidRDefault="00BD56C8" w:rsidP="000C56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 xml:space="preserve">На летнюю кампанию 2016 года выделено из бюджета РС (Я) 110959, 0 рублей,  в том числе ТЖС - 9000,0 </w:t>
            </w: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блей; из бюджета МО АР – 6573,2 рублей, в том числе ТЖС – 4829,2 рублей. Всего – 17642,2 рублей, освоено – 100 %. Получили компенсацию за путевки – 17 человек на общую сумму 274 ,0 рублей. </w:t>
            </w:r>
          </w:p>
          <w:p w:rsidR="00BD56C8" w:rsidRPr="000C5676" w:rsidRDefault="00BD56C8" w:rsidP="000C56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C5676" w:rsidRPr="000C5676" w:rsidRDefault="00C92217" w:rsidP="000C5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  <w:p w:rsidR="000C5676" w:rsidRPr="000C5676" w:rsidRDefault="000C5676" w:rsidP="000C56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  <w:b/>
              </w:rPr>
              <w:t xml:space="preserve">КАДРОВАЯ СИТУАЦИЯ </w:t>
            </w:r>
            <w:r w:rsidRPr="000C5676">
              <w:rPr>
                <w:rFonts w:ascii="Times New Roman" w:hAnsi="Times New Roman" w:cs="Times New Roman"/>
              </w:rPr>
              <w:t xml:space="preserve"> в системе образования района характеризуется следующими показателями:</w:t>
            </w:r>
          </w:p>
          <w:p w:rsidR="000C5676" w:rsidRPr="000C5676" w:rsidRDefault="000C5676" w:rsidP="000C56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 xml:space="preserve">Всего в отрасли «Образование»  занято 862 педагогических работника, из них   421 учитель общеобразовательных школ.  Высшее профессиональное образование имеют  361 человек, что составляет 86,0% от общего числа учителей. </w:t>
            </w:r>
          </w:p>
          <w:p w:rsidR="000C5676" w:rsidRPr="000C5676" w:rsidRDefault="000C5676" w:rsidP="000C56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57 % педагогических работников ОУ и ДОУ высшую и первую квалификационные  категории.</w:t>
            </w:r>
          </w:p>
          <w:p w:rsidR="000C5676" w:rsidRPr="000C5676" w:rsidRDefault="000C5676" w:rsidP="000C56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По данным 2016 года удельный вес численности учителей в возрасте до 35 лет составляет 17,1% , находятся в пенсионном возрасте – 42,7 %.</w:t>
            </w:r>
          </w:p>
          <w:p w:rsidR="000C5676" w:rsidRPr="000C5676" w:rsidRDefault="000C5676" w:rsidP="000C56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C5676">
              <w:rPr>
                <w:rFonts w:ascii="Times New Roman" w:hAnsi="Times New Roman" w:cs="Times New Roman"/>
                <w:b/>
              </w:rPr>
              <w:t>Средняя заработная плата педагогических работников за 10 месяцев 2016 года составила:</w:t>
            </w:r>
          </w:p>
          <w:p w:rsidR="000C5676" w:rsidRPr="000C5676" w:rsidRDefault="000C5676" w:rsidP="000C5676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педагогов общеобразовательных учреждений -  53 737,60 руб.</w:t>
            </w:r>
          </w:p>
          <w:p w:rsidR="000C5676" w:rsidRPr="000C5676" w:rsidRDefault="000C5676" w:rsidP="000C5676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учителя – 56 758,20 руб.</w:t>
            </w:r>
          </w:p>
          <w:p w:rsidR="000C5676" w:rsidRPr="000C5676" w:rsidRDefault="000C5676" w:rsidP="000C5676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</w:rPr>
            </w:pPr>
            <w:r w:rsidRPr="000C5676">
              <w:rPr>
                <w:rFonts w:ascii="Times New Roman" w:hAnsi="Times New Roman" w:cs="Times New Roman"/>
              </w:rPr>
              <w:t>педагогов дошкольных учреждений- 40 278,40 руб.</w:t>
            </w:r>
          </w:p>
          <w:p w:rsidR="008F6DA5" w:rsidRPr="000C5676" w:rsidRDefault="000C5676" w:rsidP="000C5676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676">
              <w:rPr>
                <w:rFonts w:ascii="Times New Roman" w:hAnsi="Times New Roman" w:cs="Times New Roman"/>
              </w:rPr>
              <w:t>педагогов дополнительного образования – 44 474,90 руб.</w:t>
            </w:r>
          </w:p>
        </w:tc>
      </w:tr>
    </w:tbl>
    <w:p w:rsidR="002042D5" w:rsidRPr="000C5676" w:rsidRDefault="002042D5" w:rsidP="000C5676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  <w:b/>
        </w:rPr>
        <w:lastRenderedPageBreak/>
        <w:t>МАТЕРИАЛЬНО-ТЕХНИЧЕСКОЕ ОСНАЩЕНИЕ</w:t>
      </w:r>
    </w:p>
    <w:p w:rsidR="00B67640" w:rsidRPr="000C5676" w:rsidRDefault="00B67640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       В ходе подготовки к новому 2016-2017 учебному году по программе капитального ремонта освоено: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-  из муниципального </w:t>
      </w:r>
      <w:r w:rsidR="00921837" w:rsidRPr="000C5676">
        <w:rPr>
          <w:rFonts w:ascii="Times New Roman" w:hAnsi="Times New Roman" w:cs="Times New Roman"/>
        </w:rPr>
        <w:t xml:space="preserve">бюджета </w:t>
      </w:r>
      <w:r w:rsidR="00921837" w:rsidRPr="000C5676">
        <w:rPr>
          <w:rFonts w:ascii="Times New Roman" w:hAnsi="Times New Roman" w:cs="Times New Roman"/>
          <w:b/>
        </w:rPr>
        <w:t>40</w:t>
      </w:r>
      <w:r w:rsidR="00BB48BF" w:rsidRPr="000C5676">
        <w:rPr>
          <w:rFonts w:ascii="Times New Roman" w:hAnsi="Times New Roman" w:cs="Times New Roman"/>
          <w:b/>
        </w:rPr>
        <w:t>.</w:t>
      </w:r>
      <w:r w:rsidRPr="000C5676">
        <w:rPr>
          <w:rFonts w:ascii="Times New Roman" w:hAnsi="Times New Roman" w:cs="Times New Roman"/>
          <w:b/>
        </w:rPr>
        <w:t> 640</w:t>
      </w:r>
      <w:r w:rsidR="00BB48BF" w:rsidRPr="000C5676">
        <w:rPr>
          <w:rFonts w:ascii="Times New Roman" w:hAnsi="Times New Roman" w:cs="Times New Roman"/>
          <w:b/>
        </w:rPr>
        <w:t>.</w:t>
      </w:r>
      <w:r w:rsidRPr="000C5676">
        <w:rPr>
          <w:rFonts w:ascii="Times New Roman" w:hAnsi="Times New Roman" w:cs="Times New Roman"/>
          <w:b/>
        </w:rPr>
        <w:t>477 рублей и 2</w:t>
      </w:r>
      <w:r w:rsidR="00BB48BF" w:rsidRPr="000C5676">
        <w:rPr>
          <w:rFonts w:ascii="Times New Roman" w:hAnsi="Times New Roman" w:cs="Times New Roman"/>
          <w:b/>
        </w:rPr>
        <w:t>.</w:t>
      </w:r>
      <w:r w:rsidRPr="000C5676">
        <w:rPr>
          <w:rFonts w:ascii="Times New Roman" w:hAnsi="Times New Roman" w:cs="Times New Roman"/>
          <w:b/>
        </w:rPr>
        <w:t> 562</w:t>
      </w:r>
      <w:r w:rsidR="00BB48BF" w:rsidRPr="000C5676">
        <w:rPr>
          <w:rFonts w:ascii="Times New Roman" w:hAnsi="Times New Roman" w:cs="Times New Roman"/>
          <w:b/>
        </w:rPr>
        <w:t>.</w:t>
      </w:r>
      <w:r w:rsidRPr="000C5676">
        <w:rPr>
          <w:rFonts w:ascii="Times New Roman" w:hAnsi="Times New Roman" w:cs="Times New Roman"/>
          <w:b/>
        </w:rPr>
        <w:t> 780 рублей</w:t>
      </w:r>
      <w:r w:rsidRPr="000C5676">
        <w:rPr>
          <w:rFonts w:ascii="Times New Roman" w:hAnsi="Times New Roman" w:cs="Times New Roman"/>
        </w:rPr>
        <w:t xml:space="preserve"> из республиканского бюджета;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  <w:u w:val="single"/>
        </w:rPr>
      </w:pPr>
      <w:r w:rsidRPr="000C5676">
        <w:rPr>
          <w:rFonts w:ascii="Times New Roman" w:hAnsi="Times New Roman" w:cs="Times New Roman"/>
          <w:u w:val="single"/>
        </w:rPr>
        <w:t>1. Отремонтированы объекты: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  <w:b/>
        </w:rPr>
        <w:t xml:space="preserve">*13 общеобразовательных организаций: 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МБОУ СОШ № 1 </w:t>
      </w:r>
      <w:r w:rsidRPr="000C5676">
        <w:rPr>
          <w:rFonts w:ascii="Times New Roman" w:eastAsia="Times New Roman" w:hAnsi="Times New Roman" w:cs="Times New Roman"/>
          <w:lang w:eastAsia="ru-RU"/>
        </w:rPr>
        <w:t>г. Алдан</w:t>
      </w:r>
      <w:r w:rsidRPr="000C5676">
        <w:rPr>
          <w:rFonts w:ascii="Times New Roman" w:hAnsi="Times New Roman" w:cs="Times New Roman"/>
        </w:rPr>
        <w:t xml:space="preserve">, МБОУ СОШ № 2 </w:t>
      </w:r>
      <w:r w:rsidRPr="000C5676">
        <w:rPr>
          <w:rFonts w:ascii="Times New Roman" w:eastAsia="Times New Roman" w:hAnsi="Times New Roman" w:cs="Times New Roman"/>
          <w:lang w:eastAsia="ru-RU"/>
        </w:rPr>
        <w:t>г. Алдан</w:t>
      </w:r>
      <w:r w:rsidRPr="000C5676">
        <w:rPr>
          <w:rFonts w:ascii="Times New Roman" w:hAnsi="Times New Roman" w:cs="Times New Roman"/>
        </w:rPr>
        <w:t xml:space="preserve">, МБОУ СОШ № 4 п. Нижний Куранах,  МБОУ СОШ № 6 г. Томмот,  МКОУ СОШ № 10 п. Лебединый,  МБОУ  Алданский лицей,  МБОУ Гимназия г. Алдан, МКОУ СОШ №7с. Кутана, МБОУ СОШ УИОП г. Алдан, МБОУ СОШ №8 г. Томмот, МБОУ СОШ №36 г. Томмот, МБОУ СОШ № 23 г. Томмот, МКОУ СОШ № 37 с. </w:t>
      </w:r>
      <w:proofErr w:type="spellStart"/>
      <w:r w:rsidRPr="000C5676">
        <w:rPr>
          <w:rFonts w:ascii="Times New Roman" w:hAnsi="Times New Roman" w:cs="Times New Roman"/>
        </w:rPr>
        <w:t>Угоян</w:t>
      </w:r>
      <w:proofErr w:type="spellEnd"/>
      <w:r w:rsidRPr="000C5676">
        <w:rPr>
          <w:rFonts w:ascii="Times New Roman" w:hAnsi="Times New Roman" w:cs="Times New Roman"/>
        </w:rPr>
        <w:t>.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  <w:b/>
        </w:rPr>
        <w:t>*9 дошкольных образовательных организаций: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МБДОУ «</w:t>
      </w:r>
      <w:proofErr w:type="spellStart"/>
      <w:r w:rsidRPr="000C5676">
        <w:rPr>
          <w:rFonts w:ascii="Times New Roman" w:hAnsi="Times New Roman" w:cs="Times New Roman"/>
        </w:rPr>
        <w:t>Дюймовочка</w:t>
      </w:r>
      <w:proofErr w:type="spellEnd"/>
      <w:r w:rsidRPr="000C5676">
        <w:rPr>
          <w:rFonts w:ascii="Times New Roman" w:hAnsi="Times New Roman" w:cs="Times New Roman"/>
        </w:rPr>
        <w:t>» г. Алдан,</w:t>
      </w:r>
      <w:r w:rsidR="00BB48BF" w:rsidRPr="000C5676">
        <w:rPr>
          <w:rFonts w:ascii="Times New Roman" w:hAnsi="Times New Roman" w:cs="Times New Roman"/>
        </w:rPr>
        <w:t xml:space="preserve">  </w:t>
      </w:r>
      <w:r w:rsidRPr="000C5676">
        <w:rPr>
          <w:rFonts w:ascii="Times New Roman" w:hAnsi="Times New Roman" w:cs="Times New Roman"/>
        </w:rPr>
        <w:t xml:space="preserve">МБДОУ «Колобок» г. Алдан, МБДОУ «Светлячок»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г. </w:t>
      </w:r>
      <w:proofErr w:type="spellStart"/>
      <w:r w:rsidRPr="000C5676">
        <w:rPr>
          <w:rFonts w:ascii="Times New Roman" w:eastAsia="Times New Roman" w:hAnsi="Times New Roman" w:cs="Times New Roman"/>
          <w:lang w:eastAsia="ru-RU"/>
        </w:rPr>
        <w:t>Алдан</w:t>
      </w:r>
      <w:r w:rsidRPr="000C5676">
        <w:rPr>
          <w:rFonts w:ascii="Times New Roman" w:hAnsi="Times New Roman" w:cs="Times New Roman"/>
        </w:rPr>
        <w:t>,МБДОУ</w:t>
      </w:r>
      <w:proofErr w:type="spellEnd"/>
      <w:r w:rsidRPr="000C5676">
        <w:rPr>
          <w:rFonts w:ascii="Times New Roman" w:hAnsi="Times New Roman" w:cs="Times New Roman"/>
        </w:rPr>
        <w:t xml:space="preserve"> «Крепыш»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г. Алдан, </w:t>
      </w:r>
      <w:r w:rsidRPr="000C5676">
        <w:rPr>
          <w:rFonts w:ascii="Times New Roman" w:hAnsi="Times New Roman" w:cs="Times New Roman"/>
        </w:rPr>
        <w:t>МБДОУ «Журавлик» п. Нижний Куранах, МБДОУ «Золотая рыбка» г. Томмот, МБДОУ «Елочка» г. Томмот, МКДОУ «</w:t>
      </w:r>
      <w:proofErr w:type="spellStart"/>
      <w:r w:rsidRPr="000C5676">
        <w:rPr>
          <w:rFonts w:ascii="Times New Roman" w:hAnsi="Times New Roman" w:cs="Times New Roman"/>
        </w:rPr>
        <w:t>Кюнней</w:t>
      </w:r>
      <w:proofErr w:type="spellEnd"/>
      <w:r w:rsidRPr="000C5676">
        <w:rPr>
          <w:rFonts w:ascii="Times New Roman" w:hAnsi="Times New Roman" w:cs="Times New Roman"/>
        </w:rPr>
        <w:t xml:space="preserve">» с. </w:t>
      </w:r>
      <w:proofErr w:type="spellStart"/>
      <w:r w:rsidRPr="000C5676">
        <w:rPr>
          <w:rFonts w:ascii="Times New Roman" w:hAnsi="Times New Roman" w:cs="Times New Roman"/>
        </w:rPr>
        <w:t>Угоян</w:t>
      </w:r>
      <w:proofErr w:type="spellEnd"/>
      <w:r w:rsidRPr="000C5676">
        <w:rPr>
          <w:rFonts w:ascii="Times New Roman" w:hAnsi="Times New Roman" w:cs="Times New Roman"/>
        </w:rPr>
        <w:t>, МКДОУ «Сосенка» с. Чагда.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b/>
        </w:rPr>
        <w:t>*2 организации дополнительного образования:</w:t>
      </w:r>
      <w:r w:rsidRPr="000C5676">
        <w:rPr>
          <w:rFonts w:ascii="Times New Roman" w:hAnsi="Times New Roman" w:cs="Times New Roman"/>
        </w:rPr>
        <w:t>МБОУ ДОД ДООЛ «Берег дружбы», МУ ДОД «ДЮСШ» г. Алдан.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  <w:b/>
        </w:rPr>
        <w:t>*</w:t>
      </w:r>
      <w:r w:rsidRPr="000C5676">
        <w:rPr>
          <w:rFonts w:ascii="Times New Roman" w:hAnsi="Times New Roman" w:cs="Times New Roman"/>
          <w:b/>
          <w:u w:val="single"/>
        </w:rPr>
        <w:t>Проведены работы</w:t>
      </w:r>
      <w:r w:rsidRPr="000C5676">
        <w:rPr>
          <w:rFonts w:ascii="Times New Roman" w:hAnsi="Times New Roman" w:cs="Times New Roman"/>
        </w:rPr>
        <w:t xml:space="preserve"> по замене и ремонту систем </w:t>
      </w:r>
      <w:proofErr w:type="spellStart"/>
      <w:r w:rsidRPr="000C5676">
        <w:rPr>
          <w:rFonts w:ascii="Times New Roman" w:hAnsi="Times New Roman" w:cs="Times New Roman"/>
        </w:rPr>
        <w:t>тепловодоснабжения</w:t>
      </w:r>
      <w:proofErr w:type="spellEnd"/>
      <w:r w:rsidRPr="000C5676">
        <w:rPr>
          <w:rFonts w:ascii="Times New Roman" w:hAnsi="Times New Roman" w:cs="Times New Roman"/>
        </w:rPr>
        <w:t>, замене окон и дверей, смене кровельного покрытия и ремонту конструктивных элементов крыш зданий, ремонт конструкций фундаментов, теплоизоляция стен, цокольных и чердачных перекрытий и т.д.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На текущее содержание и ремонт инженерных систем и оборудования образовательных организаций выделено </w:t>
      </w:r>
      <w:r w:rsidRPr="000C5676">
        <w:rPr>
          <w:rFonts w:ascii="Times New Roman" w:hAnsi="Times New Roman" w:cs="Times New Roman"/>
          <w:b/>
        </w:rPr>
        <w:t>13 млн. 326 тыс. 367 рублей</w:t>
      </w:r>
      <w:r w:rsidRPr="000C5676">
        <w:rPr>
          <w:rFonts w:ascii="Times New Roman" w:hAnsi="Times New Roman" w:cs="Times New Roman"/>
        </w:rPr>
        <w:t xml:space="preserve">. На текущий ремонт и содержание зданий, сооружений и технологического оборудования учреждений выделено </w:t>
      </w:r>
      <w:r w:rsidRPr="000C5676">
        <w:rPr>
          <w:rFonts w:ascii="Times New Roman" w:hAnsi="Times New Roman" w:cs="Times New Roman"/>
          <w:b/>
        </w:rPr>
        <w:t>10 млн. 624 тыс. 939 рублей</w:t>
      </w:r>
      <w:r w:rsidRPr="000C5676">
        <w:rPr>
          <w:rFonts w:ascii="Times New Roman" w:hAnsi="Times New Roman" w:cs="Times New Roman"/>
        </w:rPr>
        <w:t xml:space="preserve">. 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3. </w:t>
      </w:r>
      <w:r w:rsidRPr="000C5676">
        <w:rPr>
          <w:rFonts w:ascii="Times New Roman" w:hAnsi="Times New Roman" w:cs="Times New Roman"/>
          <w:u w:val="single"/>
        </w:rPr>
        <w:t xml:space="preserve">По обеспечению противопожарной безопасности проведены плановые работы на 9 - </w:t>
      </w:r>
      <w:proofErr w:type="spellStart"/>
      <w:r w:rsidRPr="000C5676">
        <w:rPr>
          <w:rFonts w:ascii="Times New Roman" w:hAnsi="Times New Roman" w:cs="Times New Roman"/>
          <w:u w:val="single"/>
        </w:rPr>
        <w:t>ти</w:t>
      </w:r>
      <w:proofErr w:type="spellEnd"/>
      <w:r w:rsidRPr="000C5676">
        <w:rPr>
          <w:rFonts w:ascii="Times New Roman" w:hAnsi="Times New Roman" w:cs="Times New Roman"/>
          <w:u w:val="single"/>
        </w:rPr>
        <w:t xml:space="preserve"> объектах образовательных </w:t>
      </w:r>
      <w:proofErr w:type="spellStart"/>
      <w:r w:rsidRPr="000C5676">
        <w:rPr>
          <w:rFonts w:ascii="Times New Roman" w:hAnsi="Times New Roman" w:cs="Times New Roman"/>
          <w:u w:val="single"/>
        </w:rPr>
        <w:t>организаций:</w:t>
      </w:r>
      <w:r w:rsidRPr="000C5676">
        <w:rPr>
          <w:rFonts w:ascii="Times New Roman" w:hAnsi="Times New Roman" w:cs="Times New Roman"/>
        </w:rPr>
        <w:t>МБОУ</w:t>
      </w:r>
      <w:proofErr w:type="spellEnd"/>
      <w:r w:rsidRPr="000C5676">
        <w:rPr>
          <w:rFonts w:ascii="Times New Roman" w:hAnsi="Times New Roman" w:cs="Times New Roman"/>
        </w:rPr>
        <w:t xml:space="preserve"> СОШ № 1 </w:t>
      </w:r>
      <w:r w:rsidRPr="000C5676">
        <w:rPr>
          <w:rFonts w:ascii="Times New Roman" w:eastAsia="Times New Roman" w:hAnsi="Times New Roman" w:cs="Times New Roman"/>
          <w:lang w:eastAsia="ru-RU"/>
        </w:rPr>
        <w:t>г. Алдан, МБОУ СОШ № 2г. Алдан,</w:t>
      </w:r>
      <w:r w:rsidRPr="000C5676">
        <w:rPr>
          <w:rFonts w:ascii="Times New Roman" w:hAnsi="Times New Roman" w:cs="Times New Roman"/>
        </w:rPr>
        <w:t>МБОУ Гимназия г. Алдан, МБОУ  Алданский лицей,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МБОУ СОШ с УИОП г. Алдан, МБОУ СОШ № 8 г. Томмот, </w:t>
      </w:r>
      <w:r w:rsidRPr="000C5676">
        <w:rPr>
          <w:rFonts w:ascii="Times New Roman" w:hAnsi="Times New Roman" w:cs="Times New Roman"/>
        </w:rPr>
        <w:t xml:space="preserve">МБОУ СОШ №36 г. Томмот, МКОУ «С(К)ОШИ п. Нижний Куранах, МБДОУ «Колобок» г. Алдан. Освоено </w:t>
      </w:r>
      <w:r w:rsidRPr="000C5676">
        <w:rPr>
          <w:rFonts w:ascii="Times New Roman" w:hAnsi="Times New Roman" w:cs="Times New Roman"/>
          <w:b/>
        </w:rPr>
        <w:t xml:space="preserve">1 688 207 рублей </w:t>
      </w:r>
      <w:r w:rsidRPr="000C5676">
        <w:rPr>
          <w:rFonts w:ascii="Times New Roman" w:hAnsi="Times New Roman" w:cs="Times New Roman"/>
        </w:rPr>
        <w:t xml:space="preserve">из муниципального бюджета и </w:t>
      </w:r>
      <w:r w:rsidRPr="000C5676">
        <w:rPr>
          <w:rFonts w:ascii="Times New Roman" w:hAnsi="Times New Roman" w:cs="Times New Roman"/>
          <w:b/>
        </w:rPr>
        <w:t>393 765 рубля</w:t>
      </w:r>
      <w:r w:rsidRPr="000C5676">
        <w:rPr>
          <w:rFonts w:ascii="Times New Roman" w:hAnsi="Times New Roman" w:cs="Times New Roman"/>
        </w:rPr>
        <w:t xml:space="preserve"> из республиканского бюджета.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hAnsi="Times New Roman" w:cs="Times New Roman"/>
        </w:rPr>
        <w:t>Также еще на мероприятия по противопожарной безопасности образовательных организаций было выделено из муниципального бюджета</w:t>
      </w:r>
      <w:r w:rsidRPr="000C5676">
        <w:rPr>
          <w:rFonts w:ascii="Times New Roman" w:hAnsi="Times New Roman" w:cs="Times New Roman"/>
          <w:b/>
        </w:rPr>
        <w:t>6 млн. 110 тыс. 076 рублей.</w:t>
      </w:r>
    </w:p>
    <w:p w:rsidR="00B67640" w:rsidRPr="000C5676" w:rsidRDefault="00B67640" w:rsidP="000C5676">
      <w:pPr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4.</w:t>
      </w:r>
      <w:r w:rsidRPr="000C5676">
        <w:rPr>
          <w:rFonts w:ascii="Times New Roman" w:hAnsi="Times New Roman" w:cs="Times New Roman"/>
          <w:u w:val="single"/>
        </w:rPr>
        <w:t>По программе  антитеррористической защищённости</w:t>
      </w:r>
      <w:r w:rsidRPr="000C5676">
        <w:rPr>
          <w:rFonts w:ascii="Times New Roman" w:hAnsi="Times New Roman" w:cs="Times New Roman"/>
        </w:rPr>
        <w:t xml:space="preserve"> образовательных организаций проведены работы по устройству ограждения территорий и системы видео наблюдения в 8 образовательных организациях: МБОУ СОШ № 6 г. Томмот,МБОУ СОШ № 23 г. Томмот, МКОУ ТСШИ г. Томмот, МКОУ СОШ №13 с. </w:t>
      </w:r>
      <w:proofErr w:type="spellStart"/>
      <w:r w:rsidRPr="000C5676">
        <w:rPr>
          <w:rFonts w:ascii="Times New Roman" w:hAnsi="Times New Roman" w:cs="Times New Roman"/>
        </w:rPr>
        <w:t>Ыллымах</w:t>
      </w:r>
      <w:proofErr w:type="spellEnd"/>
      <w:r w:rsidRPr="000C5676">
        <w:rPr>
          <w:rFonts w:ascii="Times New Roman" w:hAnsi="Times New Roman" w:cs="Times New Roman"/>
        </w:rPr>
        <w:t>,</w:t>
      </w:r>
      <w:r w:rsidR="00BB48BF" w:rsidRPr="000C5676">
        <w:rPr>
          <w:rFonts w:ascii="Times New Roman" w:hAnsi="Times New Roman" w:cs="Times New Roman"/>
        </w:rPr>
        <w:t xml:space="preserve"> </w:t>
      </w:r>
      <w:r w:rsidRPr="000C5676">
        <w:rPr>
          <w:rFonts w:ascii="Times New Roman" w:hAnsi="Times New Roman" w:cs="Times New Roman"/>
        </w:rPr>
        <w:t xml:space="preserve">МКОУ СОШ № 37 с. </w:t>
      </w:r>
      <w:proofErr w:type="spellStart"/>
      <w:r w:rsidRPr="000C5676">
        <w:rPr>
          <w:rFonts w:ascii="Times New Roman" w:hAnsi="Times New Roman" w:cs="Times New Roman"/>
        </w:rPr>
        <w:t>Угоян</w:t>
      </w:r>
      <w:proofErr w:type="spellEnd"/>
      <w:r w:rsidRPr="000C5676">
        <w:rPr>
          <w:rFonts w:ascii="Times New Roman" w:hAnsi="Times New Roman" w:cs="Times New Roman"/>
        </w:rPr>
        <w:t xml:space="preserve">, МБДОУ «Крепыш» 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г. Алдан, МБДОУ «Родничок» г.Томмот, </w:t>
      </w:r>
      <w:r w:rsidRPr="000C5676">
        <w:rPr>
          <w:rFonts w:ascii="Times New Roman" w:hAnsi="Times New Roman" w:cs="Times New Roman"/>
        </w:rPr>
        <w:t>М</w:t>
      </w:r>
      <w:r w:rsidRPr="000C5676">
        <w:rPr>
          <w:rFonts w:ascii="Times New Roman" w:eastAsia="Times New Roman" w:hAnsi="Times New Roman" w:cs="Times New Roman"/>
          <w:lang w:eastAsia="ru-RU"/>
        </w:rPr>
        <w:t xml:space="preserve">БДОУ "Олененок" п. Нижний Куранах.Работы выполнены на сумму </w:t>
      </w:r>
      <w:r w:rsidRPr="000C5676">
        <w:rPr>
          <w:rFonts w:ascii="Times New Roman" w:hAnsi="Times New Roman" w:cs="Times New Roman"/>
          <w:b/>
        </w:rPr>
        <w:t>3</w:t>
      </w:r>
      <w:r w:rsidR="00BB48BF" w:rsidRPr="000C5676">
        <w:rPr>
          <w:rFonts w:ascii="Times New Roman" w:hAnsi="Times New Roman" w:cs="Times New Roman"/>
          <w:b/>
        </w:rPr>
        <w:t>.</w:t>
      </w:r>
      <w:r w:rsidRPr="000C5676">
        <w:rPr>
          <w:rFonts w:ascii="Times New Roman" w:hAnsi="Times New Roman" w:cs="Times New Roman"/>
          <w:b/>
        </w:rPr>
        <w:t> 030</w:t>
      </w:r>
      <w:r w:rsidR="00BB48BF" w:rsidRPr="000C5676">
        <w:rPr>
          <w:rFonts w:ascii="Times New Roman" w:hAnsi="Times New Roman" w:cs="Times New Roman"/>
          <w:b/>
        </w:rPr>
        <w:t>.</w:t>
      </w:r>
      <w:r w:rsidRPr="000C5676">
        <w:rPr>
          <w:rFonts w:ascii="Times New Roman" w:hAnsi="Times New Roman" w:cs="Times New Roman"/>
          <w:b/>
        </w:rPr>
        <w:t>509 рублей</w:t>
      </w:r>
      <w:r w:rsidRPr="000C5676">
        <w:rPr>
          <w:rFonts w:ascii="Times New Roman" w:hAnsi="Times New Roman" w:cs="Times New Roman"/>
        </w:rPr>
        <w:t xml:space="preserve"> из муниципального бюджета и </w:t>
      </w:r>
      <w:r w:rsidRPr="000C5676">
        <w:rPr>
          <w:rFonts w:ascii="Times New Roman" w:hAnsi="Times New Roman" w:cs="Times New Roman"/>
          <w:b/>
        </w:rPr>
        <w:t>580</w:t>
      </w:r>
      <w:r w:rsidR="00BB48BF" w:rsidRPr="000C5676">
        <w:rPr>
          <w:rFonts w:ascii="Times New Roman" w:hAnsi="Times New Roman" w:cs="Times New Roman"/>
          <w:b/>
        </w:rPr>
        <w:t>.</w:t>
      </w:r>
      <w:r w:rsidRPr="000C5676">
        <w:rPr>
          <w:rFonts w:ascii="Times New Roman" w:hAnsi="Times New Roman" w:cs="Times New Roman"/>
          <w:b/>
        </w:rPr>
        <w:t> 016 рублей</w:t>
      </w:r>
      <w:r w:rsidRPr="000C5676">
        <w:rPr>
          <w:rFonts w:ascii="Times New Roman" w:hAnsi="Times New Roman" w:cs="Times New Roman"/>
        </w:rPr>
        <w:t xml:space="preserve"> из республиканского бюджета.</w:t>
      </w:r>
    </w:p>
    <w:p w:rsidR="00B67640" w:rsidRPr="000C5676" w:rsidRDefault="00B67640" w:rsidP="000C5676">
      <w:pPr>
        <w:pStyle w:val="a3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0C5676">
        <w:rPr>
          <w:rFonts w:ascii="Times New Roman" w:hAnsi="Times New Roman" w:cs="Times New Roman"/>
        </w:rPr>
        <w:t>На мероприятия по антитеррористической безопасности образовательных организаций также было выделено из муниципального бюджета</w:t>
      </w:r>
      <w:r w:rsidRPr="000C5676">
        <w:rPr>
          <w:rFonts w:ascii="Times New Roman" w:hAnsi="Times New Roman" w:cs="Times New Roman"/>
          <w:b/>
        </w:rPr>
        <w:t>5 млн. 384 тыс. 008 рублей</w:t>
      </w:r>
      <w:r w:rsidRPr="000C5676">
        <w:rPr>
          <w:rFonts w:ascii="Times New Roman" w:hAnsi="Times New Roman" w:cs="Times New Roman"/>
        </w:rPr>
        <w:t xml:space="preserve">. </w:t>
      </w:r>
    </w:p>
    <w:p w:rsidR="00B67640" w:rsidRPr="000C5676" w:rsidRDefault="00B67640" w:rsidP="000C5676">
      <w:pPr>
        <w:jc w:val="both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</w:rPr>
        <w:t>Также на материально</w:t>
      </w:r>
      <w:r w:rsidR="008C7120" w:rsidRPr="000C5676">
        <w:rPr>
          <w:rFonts w:ascii="Times New Roman" w:hAnsi="Times New Roman" w:cs="Times New Roman"/>
        </w:rPr>
        <w:t>-</w:t>
      </w:r>
      <w:r w:rsidRPr="000C5676">
        <w:rPr>
          <w:rFonts w:ascii="Times New Roman" w:hAnsi="Times New Roman" w:cs="Times New Roman"/>
        </w:rPr>
        <w:t>техническое обеспечение образовательных организаций</w:t>
      </w:r>
      <w:r w:rsidR="008C7120" w:rsidRPr="000C5676">
        <w:rPr>
          <w:rFonts w:ascii="Times New Roman" w:hAnsi="Times New Roman" w:cs="Times New Roman"/>
        </w:rPr>
        <w:t xml:space="preserve"> </w:t>
      </w:r>
      <w:r w:rsidRPr="000C5676">
        <w:rPr>
          <w:rFonts w:ascii="Times New Roman" w:hAnsi="Times New Roman" w:cs="Times New Roman"/>
        </w:rPr>
        <w:t>из муниципального бюджета</w:t>
      </w:r>
      <w:r w:rsidR="008C7120" w:rsidRPr="000C5676">
        <w:rPr>
          <w:rFonts w:ascii="Times New Roman" w:hAnsi="Times New Roman" w:cs="Times New Roman"/>
        </w:rPr>
        <w:t xml:space="preserve"> </w:t>
      </w:r>
      <w:r w:rsidRPr="000C5676">
        <w:rPr>
          <w:rFonts w:ascii="Times New Roman" w:hAnsi="Times New Roman" w:cs="Times New Roman"/>
        </w:rPr>
        <w:t xml:space="preserve">выделено </w:t>
      </w:r>
      <w:r w:rsidRPr="000C5676">
        <w:rPr>
          <w:rFonts w:ascii="Times New Roman" w:hAnsi="Times New Roman" w:cs="Times New Roman"/>
          <w:b/>
        </w:rPr>
        <w:t>7 млн. 558 тыс. рублей.</w:t>
      </w:r>
    </w:p>
    <w:p w:rsidR="00657758" w:rsidRPr="000C5676" w:rsidRDefault="00521C0B" w:rsidP="000C5676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  <w:b/>
        </w:rPr>
        <w:t xml:space="preserve">Отчет о проделанной работе </w:t>
      </w:r>
      <w:r w:rsidR="00657758" w:rsidRPr="000C5676">
        <w:rPr>
          <w:rFonts w:ascii="Times New Roman" w:hAnsi="Times New Roman" w:cs="Times New Roman"/>
          <w:b/>
        </w:rPr>
        <w:t xml:space="preserve">финансово-экономического управления </w:t>
      </w:r>
    </w:p>
    <w:p w:rsidR="00521C0B" w:rsidRPr="000C5676" w:rsidRDefault="00521C0B" w:rsidP="000C5676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  <w:r w:rsidRPr="000C5676">
        <w:rPr>
          <w:rFonts w:ascii="Times New Roman" w:hAnsi="Times New Roman" w:cs="Times New Roman"/>
          <w:b/>
        </w:rPr>
        <w:t>по состоянию на  24.11.2016 г.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За данный период 2016 года в рамках Положения «О финансово-экономическом управлении» управлением самостоятельно была проведена следующая работа: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Расчет и защита бюджета отрасли «Образование» за счет следующих источников: средств бюджета МО «Алданский район» и бюджета Республики Саха (Якутия)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lastRenderedPageBreak/>
        <w:t>- Составление форм Соглашений на межбюджетные трансферты из государственного бюджета Республики Саха (Якутия) бюджету МО «Алданский район»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Подготовлено 11 Постановлений Главы МО «Алданский район», прошедших регистрацию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Осуществлялся финансовый контрольза эффективным и целевым использованием средств, выделенных из бюджета МО «Алданский район», бюджета Республики Саха (Якутия) на выполнение Муниципальной программы «Развитие системы образования в МО «Алданский район» на 2016-2020 годы в части 2016 года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- Ежемесячная и квартальная отчетность в Министерство образования РС (Я), Администрацию МО «Алданский район»: 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Данные о кредиторской задолженности образовательных организаций МО «АР» по состоянию на 1 число каждого месяца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о финансировании специальных (коррекционных) и оздоровительных учреждений санаторного типа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о выполнении государственного стандарта общего образования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о выполнении государственного стандарта дошкольного образования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об использовании межбюджетных трансфертов из государственного бюджета РС (Я) и федерального бюджета бюджету МО «Алданский район»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о расходах субвенций на осуществление выплаты компенсации части родительской платы за содержание ребенка в ДОУ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Информация о размере родительской платы за присмотр и уход за детьми, осваивающими образовательные программы дошкольного образования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Информация об уровне средней заработной платы отдельных категорий работников муниципальных образовательных учреждений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СВОД-СМАРТ об уровне средней заработной платы отдельных категорий работников муниципальных образовательных учреждений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ЗП-Образование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Мониторинг Дорожной карты РС (Я) в части уровня средней заработной платы отдельных категорий работников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ОШ-2 об исполнении бюджета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Сети-штаты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 xml:space="preserve">- Мониторинг выделения средств и обеспеченности учебниками </w:t>
      </w:r>
      <w:proofErr w:type="spellStart"/>
      <w:r w:rsidRPr="000C5676">
        <w:rPr>
          <w:rFonts w:ascii="Times New Roman" w:hAnsi="Times New Roman" w:cs="Times New Roman"/>
        </w:rPr>
        <w:t>общеобраз</w:t>
      </w:r>
      <w:proofErr w:type="spellEnd"/>
      <w:r w:rsidRPr="000C5676">
        <w:rPr>
          <w:rFonts w:ascii="Times New Roman" w:hAnsi="Times New Roman" w:cs="Times New Roman"/>
        </w:rPr>
        <w:t>-х организаций МО «АР»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по Летнему отдыху и оздоровлению детей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об исполнении Программы СЭР МО «АР»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- Отчет об исполнении Муниципальной программы;</w:t>
      </w:r>
    </w:p>
    <w:p w:rsidR="00521C0B" w:rsidRPr="000C5676" w:rsidRDefault="00521C0B" w:rsidP="000C5676">
      <w:pPr>
        <w:tabs>
          <w:tab w:val="left" w:pos="-284"/>
        </w:tabs>
        <w:jc w:val="both"/>
        <w:rPr>
          <w:rFonts w:ascii="Times New Roman" w:hAnsi="Times New Roman" w:cs="Times New Roman"/>
        </w:rPr>
      </w:pPr>
      <w:r w:rsidRPr="000C5676">
        <w:rPr>
          <w:rFonts w:ascii="Times New Roman" w:hAnsi="Times New Roman" w:cs="Times New Roman"/>
        </w:rPr>
        <w:t>А также любая информация по финансовым средствам по запросам администрации МО «АР», Министерства образования РС (Я): анализ исполнения бюджета, анализ ожидаемого исполнения бюджета отрасли «Образование», расчеты по уточнению утвержденных лимитов бюджета на финансовый год. Проверка расчетов и данных образовательных организаций по составлению тарификаций, расчетов штатных расписаний.  Прием граждан, предложений и жалоб по вопросам, относящимся к компетенции ФЭУ, ответы на запросы, письма. Совместно с финансовыми службами учреждений отрасли «Образование», осуществляли методическое руководство и организацию работы по учету и анализу результатов деятельности учреждений, обеспечивали соблюдение режимов экономии материальных и финансовых ресурсов хозяйственной деятельности образовательных организаций. Участие в совещаниях, онлайн-конференциях, касающихся деятельности ФЭУ, выполнение заданий руководителя.</w:t>
      </w:r>
    </w:p>
    <w:p w:rsidR="001F2C61" w:rsidRPr="000C5676" w:rsidRDefault="001F2C61" w:rsidP="000C5676">
      <w:pPr>
        <w:jc w:val="center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 xml:space="preserve">Отчет </w:t>
      </w:r>
      <w:r w:rsidRPr="000C5676">
        <w:rPr>
          <w:rFonts w:ascii="Times New Roman" w:hAnsi="Times New Roman" w:cs="Times New Roman"/>
          <w:b/>
        </w:rPr>
        <w:t xml:space="preserve">юридического отдела </w:t>
      </w:r>
      <w:r w:rsidRPr="000C5676">
        <w:rPr>
          <w:rFonts w:ascii="Times New Roman" w:eastAsia="Calibri" w:hAnsi="Times New Roman" w:cs="Times New Roman"/>
          <w:b/>
        </w:rPr>
        <w:t xml:space="preserve">о проделанной работе </w:t>
      </w:r>
      <w:r w:rsidR="00657758" w:rsidRPr="000C5676">
        <w:rPr>
          <w:rFonts w:ascii="Times New Roman" w:eastAsia="Calibri" w:hAnsi="Times New Roman" w:cs="Times New Roman"/>
          <w:b/>
        </w:rPr>
        <w:t>за 2016</w:t>
      </w:r>
      <w:r w:rsidR="0023165F" w:rsidRPr="000C5676">
        <w:rPr>
          <w:rFonts w:ascii="Times New Roman" w:eastAsia="Calibri" w:hAnsi="Times New Roman" w:cs="Times New Roman"/>
          <w:b/>
        </w:rPr>
        <w:t xml:space="preserve"> год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За 12 месяцев 2016 года юридическим отделом МКУ «Департамент образования» была осуществлена следующая работа: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Переход на эффективный контракт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Продолжается работа по переходу на эффективный контракт. В 2016 году постоянно давались консультации и разъяснения по введению эффективного контракта в отрасли «Образование» на территории </w:t>
      </w:r>
      <w:proofErr w:type="spellStart"/>
      <w:r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района. Подготовлено и подписано Постановление по отрасли о переходе на эффективный контракт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Оказана помощь 7 образовательным организациям в составлении плана мероприятий, оформлении необходимых документов. С вновь принятыми руководителями (38 образовательных организаций) заключены трудовые договоры по форме эффективного контракта,  остальными руководителями (18 образовательных организаций) заключены дополнительные соглашения по форме эффективного контракта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Подготовка и правовая экспертиза Постановлений Главы МО «Алданский район»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В 2016 году юридическим отделом самостоятельно было подготовлено 33 Постановления Главы МО «Алданский район», прошедших регистрацию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Постоянно ведется работа по правовой экспертизе Постановлений оформляемых другими отделами и специалистами МКУ «Департамент образования»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Подготовка и правовая экспертиза локальных актов образовательных организаций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lastRenderedPageBreak/>
        <w:t>Постоянно ведется работа по правовой экспертизе локальных актов образовательных организаций по желанию руководителей. Так в 2016 году была оказана помощь в составлении коллективных договоров 7 образовательным организациям. Постоянно проводится работа по оказанию правовой помощи образовательным организациям по созданию иных локальных актов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Изменение структуры МКУ «Департамент образования»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В 2016 году была пересмотрена структура МКУ «Департамент образования». Подготовлен приказ об изменении структуры и сокращении штатов организации, внесены изменения в должностные инструкции работников. Также было осуществлено сокращение работников с полным юридическим и кадровым сопровождением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Работа по обращениям граждан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В 2016 году юридическим отделом МКУ «Департамент  образования» было рассмотрено </w:t>
      </w:r>
      <w:r w:rsidRPr="000C5676">
        <w:rPr>
          <w:rFonts w:ascii="Times New Roman" w:eastAsia="Calibri" w:hAnsi="Times New Roman" w:cs="Times New Roman"/>
        </w:rPr>
        <w:br/>
        <w:t xml:space="preserve">23 обращения граждан, по которым даны мотивированные ответы. 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Правовая экспертиза коллективных договоров образовательных организаций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За 2016 год была проведена экспертиза 10 коллективных договоров (изменений к коллективным договорам), подготовленных образовательными организациями. Указанные договоры были согласованы с учредителем и сданы на уведомительную регистрацию в орган социальной защиты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Проведение конкурсов на замещение вакантной должности руководителя образовательной организации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За 2016 год было организовано юридическое и кадровое сопровождение по проведению 8 конкурсов на замещение вакантной должности руководитель образовательной организации. По итогам конкурсов принято 6 новых работников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  <w:b/>
        </w:rPr>
      </w:pPr>
      <w:r w:rsidRPr="000C5676">
        <w:rPr>
          <w:rFonts w:ascii="Times New Roman" w:eastAsia="Calibri" w:hAnsi="Times New Roman" w:cs="Times New Roman"/>
          <w:b/>
        </w:rPr>
        <w:t>Проводится постоянная работа по: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разъяснениям и консультациям действующего законодательства по трудовым вопросам, договорным отношениям, финансово-экономическим и иным вопросам образовательных организаций МО «Алданский район», централизованных бухгалтерий;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правовой экспертизе договоров МКУ «Департамент образования»;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текущая работа в Государственной автоматизированной системе «Управление» с документами стратегического планирования;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кадровому сопровождению руководителей образовательных организаций (подготовка документов прием-увольнение, командировка, отпуск, совмещение должностей и прочее)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  <w:b/>
        </w:rPr>
        <w:t>Отчетность 2016 года: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ежеквартальный, годовой отчет о предоставлении муниципальных услуг (1-МУ);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статистическая отчетность по форме ФСН № ОО-1 (Раздел 3) в Министерство образования РС (Я) (ежегодно до 15 октября т.г.)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- отчет о бронировании граждан, прибывающих в запасе в Военный комиссариат </w:t>
      </w:r>
      <w:proofErr w:type="spellStart"/>
      <w:r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района РС (Я) (ежегодно до 16 декабря т.г.)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отчеты по комплектованию образовательных учреждений педагогическими кадрами в Министерство образования РС (Я) (ежегодного до 29 января т.г.)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отчет «Численность и структура привлекаемой иностранной рабочей силы» в Министерство образования РС (Я) (ежегодно)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информация о прибытии и трудоустройстве молодых специалистов, выпускников учреждений профессионального образования, выплате им подъемных и компенсации проездных расходов в Министерство образования РС (Я) (ежегодно)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- отчет о вакантных местах педагогических работников В Министерство образования РС (Я)(ежеквартально), сведения о потребности образовательных организаций в специалистах с высшим и средним профессиональным образованием в МО РС(Я)(ежегодно), сведения о наличии свободных рабочих мест (вакантных должностей) в образовательных организациях </w:t>
      </w:r>
      <w:proofErr w:type="spellStart"/>
      <w:r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района в ГУ «Центр занятости населения </w:t>
      </w:r>
      <w:proofErr w:type="spellStart"/>
      <w:r w:rsidRPr="000C5676">
        <w:rPr>
          <w:rFonts w:ascii="Times New Roman" w:eastAsia="Calibri" w:hAnsi="Times New Roman" w:cs="Times New Roman"/>
        </w:rPr>
        <w:t>Алданского</w:t>
      </w:r>
      <w:proofErr w:type="spellEnd"/>
      <w:r w:rsidRPr="000C5676">
        <w:rPr>
          <w:rFonts w:ascii="Times New Roman" w:eastAsia="Calibri" w:hAnsi="Times New Roman" w:cs="Times New Roman"/>
        </w:rPr>
        <w:t xml:space="preserve"> района»(ежемесячно).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 xml:space="preserve"> - направление заявок на целевое обучение граждан в Министерство образования РС (Я) (ежегодно). </w:t>
      </w:r>
    </w:p>
    <w:p w:rsidR="001F2C61" w:rsidRPr="000C5676" w:rsidRDefault="001F2C61" w:rsidP="000C5676">
      <w:pPr>
        <w:jc w:val="both"/>
        <w:rPr>
          <w:rFonts w:ascii="Times New Roman" w:eastAsia="Calibri" w:hAnsi="Times New Roman" w:cs="Times New Roman"/>
        </w:rPr>
      </w:pPr>
      <w:r w:rsidRPr="000C5676">
        <w:rPr>
          <w:rFonts w:ascii="Times New Roman" w:eastAsia="Calibri" w:hAnsi="Times New Roman" w:cs="Times New Roman"/>
        </w:rPr>
        <w:t>- сведения об увольнениях работников в связи с ликвидацией учреждения либо сокращением численности и об их трудоустройстве в Министерство образования РС (Я) (ежегодно).</w:t>
      </w:r>
    </w:p>
    <w:sectPr w:rsidR="001F2C61" w:rsidRPr="000C5676" w:rsidSect="006E69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8D1"/>
    <w:multiLevelType w:val="hybridMultilevel"/>
    <w:tmpl w:val="3E221EF0"/>
    <w:lvl w:ilvl="0" w:tplc="2916B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964"/>
    <w:multiLevelType w:val="hybridMultilevel"/>
    <w:tmpl w:val="35E4E5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250845"/>
    <w:multiLevelType w:val="hybridMultilevel"/>
    <w:tmpl w:val="4C52514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19B1018"/>
    <w:multiLevelType w:val="hybridMultilevel"/>
    <w:tmpl w:val="C31A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699"/>
    <w:multiLevelType w:val="hybridMultilevel"/>
    <w:tmpl w:val="F288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04421"/>
    <w:multiLevelType w:val="hybridMultilevel"/>
    <w:tmpl w:val="EE34C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15E0"/>
    <w:multiLevelType w:val="hybridMultilevel"/>
    <w:tmpl w:val="5C720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E7E0B"/>
    <w:multiLevelType w:val="hybridMultilevel"/>
    <w:tmpl w:val="7F1A7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350D28"/>
    <w:multiLevelType w:val="hybridMultilevel"/>
    <w:tmpl w:val="C3A41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865A7"/>
    <w:multiLevelType w:val="hybridMultilevel"/>
    <w:tmpl w:val="F3B4C5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435FC"/>
    <w:multiLevelType w:val="hybridMultilevel"/>
    <w:tmpl w:val="B34A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D38D4"/>
    <w:multiLevelType w:val="hybridMultilevel"/>
    <w:tmpl w:val="5D26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42EEC"/>
    <w:multiLevelType w:val="hybridMultilevel"/>
    <w:tmpl w:val="E6FCD32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3E4D438A"/>
    <w:multiLevelType w:val="hybridMultilevel"/>
    <w:tmpl w:val="E4901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2615889"/>
    <w:multiLevelType w:val="hybridMultilevel"/>
    <w:tmpl w:val="B9EC0B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05B45"/>
    <w:multiLevelType w:val="hybridMultilevel"/>
    <w:tmpl w:val="549E9F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8B92F35"/>
    <w:multiLevelType w:val="hybridMultilevel"/>
    <w:tmpl w:val="98707E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8553B1"/>
    <w:multiLevelType w:val="hybridMultilevel"/>
    <w:tmpl w:val="C848E4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CBB69CE"/>
    <w:multiLevelType w:val="hybridMultilevel"/>
    <w:tmpl w:val="39722916"/>
    <w:lvl w:ilvl="0" w:tplc="529A73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5F23DA"/>
    <w:multiLevelType w:val="hybridMultilevel"/>
    <w:tmpl w:val="AED6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40494"/>
    <w:multiLevelType w:val="hybridMultilevel"/>
    <w:tmpl w:val="FD36C4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5A201D1"/>
    <w:multiLevelType w:val="hybridMultilevel"/>
    <w:tmpl w:val="B5FACB4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0D589D"/>
    <w:multiLevelType w:val="hybridMultilevel"/>
    <w:tmpl w:val="B236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252F5"/>
    <w:multiLevelType w:val="hybridMultilevel"/>
    <w:tmpl w:val="E772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0029D"/>
    <w:multiLevelType w:val="hybridMultilevel"/>
    <w:tmpl w:val="C32A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50D1F"/>
    <w:multiLevelType w:val="hybridMultilevel"/>
    <w:tmpl w:val="278204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DD1EAF"/>
    <w:multiLevelType w:val="hybridMultilevel"/>
    <w:tmpl w:val="3AFA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04B7B"/>
    <w:multiLevelType w:val="hybridMultilevel"/>
    <w:tmpl w:val="BFC802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0E418B"/>
    <w:multiLevelType w:val="hybridMultilevel"/>
    <w:tmpl w:val="8496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E5189"/>
    <w:multiLevelType w:val="hybridMultilevel"/>
    <w:tmpl w:val="5CB6502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D672ADC"/>
    <w:multiLevelType w:val="hybridMultilevel"/>
    <w:tmpl w:val="C452F6B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FC75029"/>
    <w:multiLevelType w:val="hybridMultilevel"/>
    <w:tmpl w:val="A0D82C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5"/>
  </w:num>
  <w:num w:numId="4">
    <w:abstractNumId w:val="27"/>
  </w:num>
  <w:num w:numId="5">
    <w:abstractNumId w:val="9"/>
  </w:num>
  <w:num w:numId="6">
    <w:abstractNumId w:val="24"/>
  </w:num>
  <w:num w:numId="7">
    <w:abstractNumId w:val="23"/>
  </w:num>
  <w:num w:numId="8">
    <w:abstractNumId w:val="12"/>
  </w:num>
  <w:num w:numId="9">
    <w:abstractNumId w:val="22"/>
  </w:num>
  <w:num w:numId="10">
    <w:abstractNumId w:val="17"/>
  </w:num>
  <w:num w:numId="11">
    <w:abstractNumId w:val="1"/>
  </w:num>
  <w:num w:numId="12">
    <w:abstractNumId w:val="18"/>
  </w:num>
  <w:num w:numId="13">
    <w:abstractNumId w:val="7"/>
  </w:num>
  <w:num w:numId="14">
    <w:abstractNumId w:val="0"/>
  </w:num>
  <w:num w:numId="15">
    <w:abstractNumId w:val="14"/>
  </w:num>
  <w:num w:numId="16">
    <w:abstractNumId w:val="2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1"/>
  </w:num>
  <w:num w:numId="20">
    <w:abstractNumId w:val="29"/>
  </w:num>
  <w:num w:numId="21">
    <w:abstractNumId w:val="25"/>
  </w:num>
  <w:num w:numId="22">
    <w:abstractNumId w:val="4"/>
  </w:num>
  <w:num w:numId="23">
    <w:abstractNumId w:val="16"/>
  </w:num>
  <w:num w:numId="24">
    <w:abstractNumId w:val="19"/>
  </w:num>
  <w:num w:numId="25">
    <w:abstractNumId w:val="15"/>
  </w:num>
  <w:num w:numId="26">
    <w:abstractNumId w:val="13"/>
  </w:num>
  <w:num w:numId="27">
    <w:abstractNumId w:val="2"/>
  </w:num>
  <w:num w:numId="28">
    <w:abstractNumId w:val="8"/>
  </w:num>
  <w:num w:numId="29">
    <w:abstractNumId w:val="20"/>
  </w:num>
  <w:num w:numId="30">
    <w:abstractNumId w:val="3"/>
  </w:num>
  <w:num w:numId="31">
    <w:abstractNumId w:val="6"/>
  </w:num>
  <w:num w:numId="3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D2"/>
    <w:rsid w:val="000153D6"/>
    <w:rsid w:val="0002764F"/>
    <w:rsid w:val="000323FF"/>
    <w:rsid w:val="00041733"/>
    <w:rsid w:val="00052AAF"/>
    <w:rsid w:val="000567A3"/>
    <w:rsid w:val="0007577F"/>
    <w:rsid w:val="00085F88"/>
    <w:rsid w:val="0009200F"/>
    <w:rsid w:val="000B09A5"/>
    <w:rsid w:val="000B1848"/>
    <w:rsid w:val="000C3D32"/>
    <w:rsid w:val="000C5676"/>
    <w:rsid w:val="000C64FB"/>
    <w:rsid w:val="000D7EC0"/>
    <w:rsid w:val="000E0ED9"/>
    <w:rsid w:val="000E4C3B"/>
    <w:rsid w:val="000E54C4"/>
    <w:rsid w:val="00101191"/>
    <w:rsid w:val="00102948"/>
    <w:rsid w:val="00114401"/>
    <w:rsid w:val="00132962"/>
    <w:rsid w:val="001550C3"/>
    <w:rsid w:val="00170639"/>
    <w:rsid w:val="00196774"/>
    <w:rsid w:val="001A46E3"/>
    <w:rsid w:val="001A54C6"/>
    <w:rsid w:val="001B2AEA"/>
    <w:rsid w:val="001B438C"/>
    <w:rsid w:val="001B6F86"/>
    <w:rsid w:val="001E046F"/>
    <w:rsid w:val="001E2545"/>
    <w:rsid w:val="001E29C8"/>
    <w:rsid w:val="001F0526"/>
    <w:rsid w:val="001F2C61"/>
    <w:rsid w:val="001F43D5"/>
    <w:rsid w:val="001F6C68"/>
    <w:rsid w:val="00200DBB"/>
    <w:rsid w:val="002042D5"/>
    <w:rsid w:val="002152B7"/>
    <w:rsid w:val="0023165F"/>
    <w:rsid w:val="002610A7"/>
    <w:rsid w:val="00277B0E"/>
    <w:rsid w:val="00280BA6"/>
    <w:rsid w:val="002915C1"/>
    <w:rsid w:val="002932B8"/>
    <w:rsid w:val="002C4163"/>
    <w:rsid w:val="002C630C"/>
    <w:rsid w:val="002E4E3E"/>
    <w:rsid w:val="002E70B1"/>
    <w:rsid w:val="00310337"/>
    <w:rsid w:val="003215F9"/>
    <w:rsid w:val="00363F39"/>
    <w:rsid w:val="00394CE2"/>
    <w:rsid w:val="003A5331"/>
    <w:rsid w:val="003B017C"/>
    <w:rsid w:val="003E550A"/>
    <w:rsid w:val="00413D48"/>
    <w:rsid w:val="0044012F"/>
    <w:rsid w:val="00461EBF"/>
    <w:rsid w:val="00464759"/>
    <w:rsid w:val="00464DED"/>
    <w:rsid w:val="00466D5C"/>
    <w:rsid w:val="0046775F"/>
    <w:rsid w:val="004742D1"/>
    <w:rsid w:val="0048135A"/>
    <w:rsid w:val="004973C0"/>
    <w:rsid w:val="004C2645"/>
    <w:rsid w:val="004C6694"/>
    <w:rsid w:val="004D6DF2"/>
    <w:rsid w:val="00512471"/>
    <w:rsid w:val="00521C0B"/>
    <w:rsid w:val="005222A6"/>
    <w:rsid w:val="00553152"/>
    <w:rsid w:val="005558F8"/>
    <w:rsid w:val="00567695"/>
    <w:rsid w:val="00583DBD"/>
    <w:rsid w:val="00590599"/>
    <w:rsid w:val="00592B4E"/>
    <w:rsid w:val="005A437E"/>
    <w:rsid w:val="005C614C"/>
    <w:rsid w:val="005D04CF"/>
    <w:rsid w:val="005E697E"/>
    <w:rsid w:val="005F017D"/>
    <w:rsid w:val="00601898"/>
    <w:rsid w:val="00603270"/>
    <w:rsid w:val="006049F9"/>
    <w:rsid w:val="00607962"/>
    <w:rsid w:val="006123B7"/>
    <w:rsid w:val="00617E1A"/>
    <w:rsid w:val="006206C6"/>
    <w:rsid w:val="0062633F"/>
    <w:rsid w:val="00627EBE"/>
    <w:rsid w:val="006313C5"/>
    <w:rsid w:val="00637874"/>
    <w:rsid w:val="00657758"/>
    <w:rsid w:val="006656FB"/>
    <w:rsid w:val="00686D61"/>
    <w:rsid w:val="00691470"/>
    <w:rsid w:val="006B1084"/>
    <w:rsid w:val="006C343D"/>
    <w:rsid w:val="006D0943"/>
    <w:rsid w:val="006E635C"/>
    <w:rsid w:val="006E697C"/>
    <w:rsid w:val="00710286"/>
    <w:rsid w:val="007139CF"/>
    <w:rsid w:val="0074300B"/>
    <w:rsid w:val="007435FA"/>
    <w:rsid w:val="00747AD1"/>
    <w:rsid w:val="00750C0D"/>
    <w:rsid w:val="007565D8"/>
    <w:rsid w:val="007661CF"/>
    <w:rsid w:val="00790CC5"/>
    <w:rsid w:val="007957F0"/>
    <w:rsid w:val="007C6019"/>
    <w:rsid w:val="007D64F8"/>
    <w:rsid w:val="007F0118"/>
    <w:rsid w:val="007F2B17"/>
    <w:rsid w:val="00807A56"/>
    <w:rsid w:val="008158C4"/>
    <w:rsid w:val="0081729C"/>
    <w:rsid w:val="00857A34"/>
    <w:rsid w:val="008662ED"/>
    <w:rsid w:val="00876336"/>
    <w:rsid w:val="008A3A98"/>
    <w:rsid w:val="008A7098"/>
    <w:rsid w:val="008C5128"/>
    <w:rsid w:val="008C7120"/>
    <w:rsid w:val="008E3315"/>
    <w:rsid w:val="008E52C6"/>
    <w:rsid w:val="008F6DA5"/>
    <w:rsid w:val="009117D7"/>
    <w:rsid w:val="00921837"/>
    <w:rsid w:val="00933BB1"/>
    <w:rsid w:val="00935071"/>
    <w:rsid w:val="009352CA"/>
    <w:rsid w:val="009571D6"/>
    <w:rsid w:val="00990B4A"/>
    <w:rsid w:val="00996125"/>
    <w:rsid w:val="009B1DD2"/>
    <w:rsid w:val="009C5A47"/>
    <w:rsid w:val="009F2446"/>
    <w:rsid w:val="009F3DD2"/>
    <w:rsid w:val="00A03323"/>
    <w:rsid w:val="00A14F5D"/>
    <w:rsid w:val="00A22C8E"/>
    <w:rsid w:val="00A3075D"/>
    <w:rsid w:val="00A509FB"/>
    <w:rsid w:val="00A57D2A"/>
    <w:rsid w:val="00A74E61"/>
    <w:rsid w:val="00A93271"/>
    <w:rsid w:val="00AC382C"/>
    <w:rsid w:val="00AD1C02"/>
    <w:rsid w:val="00B05936"/>
    <w:rsid w:val="00B17A19"/>
    <w:rsid w:val="00B4455C"/>
    <w:rsid w:val="00B52FD6"/>
    <w:rsid w:val="00B65811"/>
    <w:rsid w:val="00B67640"/>
    <w:rsid w:val="00B73D23"/>
    <w:rsid w:val="00B8602E"/>
    <w:rsid w:val="00B932A1"/>
    <w:rsid w:val="00BA79AC"/>
    <w:rsid w:val="00BB48BF"/>
    <w:rsid w:val="00BB4EB0"/>
    <w:rsid w:val="00BB6397"/>
    <w:rsid w:val="00BD56C8"/>
    <w:rsid w:val="00C02F38"/>
    <w:rsid w:val="00C25161"/>
    <w:rsid w:val="00C25D63"/>
    <w:rsid w:val="00C31614"/>
    <w:rsid w:val="00C35EDB"/>
    <w:rsid w:val="00C366B8"/>
    <w:rsid w:val="00C4465B"/>
    <w:rsid w:val="00C55687"/>
    <w:rsid w:val="00C63C43"/>
    <w:rsid w:val="00C67D6C"/>
    <w:rsid w:val="00C765DA"/>
    <w:rsid w:val="00C84B80"/>
    <w:rsid w:val="00C92217"/>
    <w:rsid w:val="00C96ECB"/>
    <w:rsid w:val="00CA0F0F"/>
    <w:rsid w:val="00CA0F3C"/>
    <w:rsid w:val="00CA4CBE"/>
    <w:rsid w:val="00CB30A1"/>
    <w:rsid w:val="00CD68A9"/>
    <w:rsid w:val="00CF4163"/>
    <w:rsid w:val="00D07BF7"/>
    <w:rsid w:val="00D11EF6"/>
    <w:rsid w:val="00D15945"/>
    <w:rsid w:val="00D177F3"/>
    <w:rsid w:val="00D25033"/>
    <w:rsid w:val="00D50613"/>
    <w:rsid w:val="00D523D3"/>
    <w:rsid w:val="00D53D0D"/>
    <w:rsid w:val="00D72A58"/>
    <w:rsid w:val="00D76CA8"/>
    <w:rsid w:val="00D83C33"/>
    <w:rsid w:val="00DB4DA1"/>
    <w:rsid w:val="00DD2BB4"/>
    <w:rsid w:val="00DE0690"/>
    <w:rsid w:val="00DE29E5"/>
    <w:rsid w:val="00DF4356"/>
    <w:rsid w:val="00E0185C"/>
    <w:rsid w:val="00E0771D"/>
    <w:rsid w:val="00E400F6"/>
    <w:rsid w:val="00E46806"/>
    <w:rsid w:val="00E52CB7"/>
    <w:rsid w:val="00E5765F"/>
    <w:rsid w:val="00E60073"/>
    <w:rsid w:val="00E60631"/>
    <w:rsid w:val="00E62DED"/>
    <w:rsid w:val="00E654B5"/>
    <w:rsid w:val="00E73102"/>
    <w:rsid w:val="00E83493"/>
    <w:rsid w:val="00E94280"/>
    <w:rsid w:val="00EB72B1"/>
    <w:rsid w:val="00ED1CF9"/>
    <w:rsid w:val="00ED4EE4"/>
    <w:rsid w:val="00EE0F65"/>
    <w:rsid w:val="00EE324A"/>
    <w:rsid w:val="00EE6C55"/>
    <w:rsid w:val="00F06FD3"/>
    <w:rsid w:val="00F53DC3"/>
    <w:rsid w:val="00F622E9"/>
    <w:rsid w:val="00F64675"/>
    <w:rsid w:val="00F72FAE"/>
    <w:rsid w:val="00F94F41"/>
    <w:rsid w:val="00FA7727"/>
    <w:rsid w:val="00FC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D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C6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2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B1DD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1DD2"/>
    <w:rPr>
      <w:rFonts w:ascii="Calibri" w:eastAsia="Calibri" w:hAnsi="Calibri" w:cs="Times New Roman"/>
    </w:rPr>
  </w:style>
  <w:style w:type="paragraph" w:styleId="a4">
    <w:name w:val="Body Text"/>
    <w:aliases w:val="Основной текст Знак Знак,Основной текст отчета Знак,Основной текст отчета Знак Знак,Основной текст1,Основной текст Знак1"/>
    <w:basedOn w:val="a"/>
    <w:link w:val="a5"/>
    <w:unhideWhenUsed/>
    <w:rsid w:val="009B1DD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aliases w:val="Основной текст Знак Знак Знак,Основной текст отчета Знак Знак1,Основной текст отчета Знак Знак Знак,Основной текст1 Знак,Основной текст Знак1 Знак"/>
    <w:basedOn w:val="a0"/>
    <w:link w:val="a4"/>
    <w:rsid w:val="009B1DD2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9B1DD2"/>
    <w:rPr>
      <w:b/>
      <w:bCs/>
    </w:rPr>
  </w:style>
  <w:style w:type="character" w:styleId="a7">
    <w:name w:val="Hyperlink"/>
    <w:basedOn w:val="a0"/>
    <w:rsid w:val="009B1DD2"/>
    <w:rPr>
      <w:color w:val="0000FF"/>
      <w:u w:val="single"/>
    </w:rPr>
  </w:style>
  <w:style w:type="character" w:customStyle="1" w:styleId="text11">
    <w:name w:val="text11"/>
    <w:rsid w:val="000E4C3B"/>
    <w:rPr>
      <w:rFonts w:ascii="Arial CYR" w:hAnsi="Arial CYR" w:cs="Arial CYR" w:hint="default"/>
      <w:color w:val="000000"/>
      <w:sz w:val="18"/>
      <w:szCs w:val="18"/>
    </w:rPr>
  </w:style>
  <w:style w:type="table" w:styleId="a8">
    <w:name w:val="Table Grid"/>
    <w:basedOn w:val="a1"/>
    <w:uiPriority w:val="59"/>
    <w:rsid w:val="0031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996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9612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pt">
    <w:name w:val="Основной текст + 10 pt"/>
    <w:basedOn w:val="a0"/>
    <w:rsid w:val="00604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155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2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5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D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C6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2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B1DD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1DD2"/>
    <w:rPr>
      <w:rFonts w:ascii="Calibri" w:eastAsia="Calibri" w:hAnsi="Calibri" w:cs="Times New Roman"/>
    </w:rPr>
  </w:style>
  <w:style w:type="paragraph" w:styleId="a4">
    <w:name w:val="Body Text"/>
    <w:aliases w:val="Основной текст Знак Знак,Основной текст отчета Знак,Основной текст отчета Знак Знак,Основной текст1,Основной текст Знак1"/>
    <w:basedOn w:val="a"/>
    <w:link w:val="a5"/>
    <w:unhideWhenUsed/>
    <w:rsid w:val="009B1DD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aliases w:val="Основной текст Знак Знак Знак,Основной текст отчета Знак Знак1,Основной текст отчета Знак Знак Знак,Основной текст1 Знак,Основной текст Знак1 Знак"/>
    <w:basedOn w:val="a0"/>
    <w:link w:val="a4"/>
    <w:rsid w:val="009B1DD2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9B1DD2"/>
    <w:rPr>
      <w:b/>
      <w:bCs/>
    </w:rPr>
  </w:style>
  <w:style w:type="character" w:styleId="a7">
    <w:name w:val="Hyperlink"/>
    <w:basedOn w:val="a0"/>
    <w:rsid w:val="009B1DD2"/>
    <w:rPr>
      <w:color w:val="0000FF"/>
      <w:u w:val="single"/>
    </w:rPr>
  </w:style>
  <w:style w:type="character" w:customStyle="1" w:styleId="text11">
    <w:name w:val="text11"/>
    <w:rsid w:val="000E4C3B"/>
    <w:rPr>
      <w:rFonts w:ascii="Arial CYR" w:hAnsi="Arial CYR" w:cs="Arial CYR" w:hint="default"/>
      <w:color w:val="000000"/>
      <w:sz w:val="18"/>
      <w:szCs w:val="18"/>
    </w:rPr>
  </w:style>
  <w:style w:type="table" w:styleId="a8">
    <w:name w:val="Table Grid"/>
    <w:basedOn w:val="a1"/>
    <w:uiPriority w:val="59"/>
    <w:rsid w:val="0031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996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9612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pt">
    <w:name w:val="Основной текст + 10 pt"/>
    <w:basedOn w:val="a0"/>
    <w:rsid w:val="00604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155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2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partamentar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3ADB-C567-481D-864D-BB0D3B19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2150</Words>
  <Characters>126256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omareva</cp:lastModifiedBy>
  <cp:revision>3</cp:revision>
  <cp:lastPrinted>2016-12-05T23:30:00Z</cp:lastPrinted>
  <dcterms:created xsi:type="dcterms:W3CDTF">2016-12-27T08:31:00Z</dcterms:created>
  <dcterms:modified xsi:type="dcterms:W3CDTF">2016-12-28T01:17:00Z</dcterms:modified>
</cp:coreProperties>
</file>